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11" w:rsidRPr="001D1EE4" w:rsidRDefault="009B683D" w:rsidP="00AB0CFD">
      <w:pPr>
        <w:pStyle w:val="Subject"/>
      </w:pPr>
      <w:r w:rsidRPr="001D1EE4">
        <w:t xml:space="preserve">Beitritts- und </w:t>
      </w:r>
      <w:r w:rsidR="004D6E9C" w:rsidRPr="001D1EE4">
        <w:t>Anmeldeformular</w:t>
      </w:r>
    </w:p>
    <w:p w:rsidR="00AC4C5F" w:rsidRPr="001D1EE4" w:rsidRDefault="00AC4C5F" w:rsidP="003961F7">
      <w:r w:rsidRPr="001D1EE4">
        <w:t xml:space="preserve">Hiermit melde ich mich </w:t>
      </w:r>
      <w:r w:rsidR="00244422" w:rsidRPr="001D1EE4">
        <w:t xml:space="preserve">mit sofortiger Wirkung in </w:t>
      </w:r>
      <w:r w:rsidRPr="001D1EE4">
        <w:t xml:space="preserve">folgender </w:t>
      </w:r>
      <w:r w:rsidR="00244422" w:rsidRPr="001D1EE4">
        <w:t xml:space="preserve">Mitgliedskategorie </w:t>
      </w:r>
      <w:r w:rsidRPr="001D1EE4">
        <w:t>beim Union Mountainbike Club Koppl an</w:t>
      </w:r>
      <w:r w:rsidR="006E7172" w:rsidRPr="001D1EE4">
        <w:t xml:space="preserve"> (zutreffendes bitte ankreuzen)</w:t>
      </w:r>
      <w:r w:rsidRPr="001D1EE4">
        <w:t>:</w:t>
      </w:r>
    </w:p>
    <w:p w:rsidR="00AC4C5F" w:rsidRPr="001D1EE4" w:rsidRDefault="00824C0B" w:rsidP="003F6618">
      <w:pPr>
        <w:ind w:left="708"/>
        <w:rPr>
          <w:lang w:eastAsia="de-DE"/>
        </w:rPr>
      </w:pPr>
      <w:r>
        <w:rPr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1.25pt;height:8.75pt" o:ole="">
            <v:imagedata r:id="rId8" o:title=""/>
          </v:shape>
          <w:control r:id="rId9" w:name="OptionButton1" w:shapeid="_x0000_i1050"/>
        </w:object>
      </w:r>
      <w:r w:rsidR="00056EE1">
        <w:rPr>
          <w:lang w:eastAsia="de-DE"/>
        </w:rPr>
        <w:t xml:space="preserve"> </w:t>
      </w:r>
      <w:r w:rsidR="00AC4C5F" w:rsidRPr="001D1EE4">
        <w:rPr>
          <w:lang w:eastAsia="de-DE"/>
        </w:rPr>
        <w:t>Einzelperson</w:t>
      </w:r>
      <w:r w:rsidR="00BB462F">
        <w:rPr>
          <w:lang w:eastAsia="de-DE"/>
        </w:rPr>
        <w:t xml:space="preserve"> (EP)</w:t>
      </w:r>
      <w:r w:rsidR="00AC4C5F" w:rsidRPr="001D1EE4">
        <w:rPr>
          <w:lang w:eastAsia="de-DE"/>
        </w:rPr>
        <w:t xml:space="preserve">: € </w:t>
      </w:r>
      <w:r w:rsidR="00F10A24">
        <w:rPr>
          <w:lang w:eastAsia="de-DE"/>
        </w:rPr>
        <w:t>30</w:t>
      </w:r>
      <w:r w:rsidR="00AC4C5F" w:rsidRPr="001D1EE4">
        <w:rPr>
          <w:lang w:eastAsia="de-DE"/>
        </w:rPr>
        <w:t>,00</w:t>
      </w:r>
      <w:r w:rsidR="003F6618">
        <w:rPr>
          <w:lang w:eastAsia="de-DE"/>
        </w:rPr>
        <w:t xml:space="preserve"> </w:t>
      </w:r>
      <w:r w:rsidR="00BB462F">
        <w:rPr>
          <w:lang w:eastAsia="de-DE"/>
        </w:rPr>
        <w:object w:dxaOrig="1440" w:dyaOrig="1440">
          <v:shape id="_x0000_i1048" type="#_x0000_t75" style="width:11.25pt;height:8.75pt" o:ole="">
            <v:imagedata r:id="rId10" o:title=""/>
          </v:shape>
          <w:control r:id="rId11" w:name="OptionButton14" w:shapeid="_x0000_i1048"/>
        </w:object>
      </w:r>
      <w:r w:rsidR="00BB462F">
        <w:rPr>
          <w:lang w:eastAsia="de-DE"/>
        </w:rPr>
        <w:t xml:space="preserve"> 2x EP: € </w:t>
      </w:r>
      <w:r w:rsidR="00F10A24">
        <w:rPr>
          <w:lang w:eastAsia="de-DE"/>
        </w:rPr>
        <w:t>60</w:t>
      </w:r>
      <w:r w:rsidR="00BB462F" w:rsidRPr="001D1EE4">
        <w:rPr>
          <w:lang w:eastAsia="de-DE"/>
        </w:rPr>
        <w:t>,00</w:t>
      </w:r>
      <w:r w:rsidR="003F6618">
        <w:rPr>
          <w:lang w:eastAsia="de-DE"/>
        </w:rPr>
        <w:tab/>
      </w:r>
      <w:r w:rsidR="000F518C">
        <w:rPr>
          <w:lang w:eastAsia="de-DE"/>
        </w:rPr>
        <w:object w:dxaOrig="1440" w:dyaOrig="1440">
          <v:shape id="_x0000_i1049" type="#_x0000_t75" style="width:11.25pt;height:10pt" o:ole="">
            <v:imagedata r:id="rId12" o:title=""/>
          </v:shape>
          <w:control r:id="rId13" w:name="OptionButton11" w:shapeid="_x0000_i1049"/>
        </w:object>
      </w:r>
      <w:r w:rsidR="000F518C">
        <w:rPr>
          <w:lang w:eastAsia="de-DE"/>
        </w:rPr>
        <w:t xml:space="preserve"> </w:t>
      </w:r>
      <w:r w:rsidR="003F6618" w:rsidRPr="005F446C">
        <w:t>Einzelperson</w:t>
      </w:r>
      <w:r w:rsidR="003F6618">
        <w:t xml:space="preserve"> und PartnerIn: € </w:t>
      </w:r>
      <w:r w:rsidR="00F10A24">
        <w:t>6</w:t>
      </w:r>
      <w:r w:rsidR="003F6618">
        <w:t>0</w:t>
      </w:r>
      <w:r w:rsidR="003F6618" w:rsidRPr="005F446C">
        <w:t>,00</w:t>
      </w:r>
    </w:p>
    <w:p w:rsidR="00AC4C5F" w:rsidRPr="001D1EE4" w:rsidRDefault="000F518C" w:rsidP="00AC4C5F">
      <w:pPr>
        <w:ind w:left="708"/>
        <w:rPr>
          <w:lang w:eastAsia="de-DE"/>
        </w:rPr>
      </w:pPr>
      <w:r>
        <w:rPr>
          <w:lang w:eastAsia="de-DE"/>
        </w:rPr>
        <w:object w:dxaOrig="1440" w:dyaOrig="1440">
          <v:shape id="_x0000_i1041" type="#_x0000_t75" style="width:11.25pt;height:10pt" o:ole="">
            <v:imagedata r:id="rId12" o:title=""/>
          </v:shape>
          <w:control r:id="rId14" w:name="OptionButton12" w:shapeid="_x0000_i1041"/>
        </w:object>
      </w:r>
      <w:r>
        <w:rPr>
          <w:lang w:eastAsia="de-DE"/>
        </w:rPr>
        <w:t xml:space="preserve"> </w:t>
      </w:r>
      <w:r w:rsidR="00AC4C5F" w:rsidRPr="001D1EE4">
        <w:rPr>
          <w:lang w:eastAsia="de-DE"/>
        </w:rPr>
        <w:t>Ein Elternteil und ein Kind (bis zum 1</w:t>
      </w:r>
      <w:r w:rsidR="00F10A24">
        <w:rPr>
          <w:lang w:eastAsia="de-DE"/>
        </w:rPr>
        <w:t>6. Lebensjahr</w:t>
      </w:r>
      <w:r w:rsidR="00776034">
        <w:rPr>
          <w:lang w:eastAsia="de-DE"/>
        </w:rPr>
        <w:t xml:space="preserve"> 1 Elternteil verpflichtend</w:t>
      </w:r>
      <w:r w:rsidR="00F10A24">
        <w:rPr>
          <w:lang w:eastAsia="de-DE"/>
        </w:rPr>
        <w:t>): € 40</w:t>
      </w:r>
      <w:r w:rsidR="00AC4C5F" w:rsidRPr="001D1EE4">
        <w:rPr>
          <w:lang w:eastAsia="de-DE"/>
        </w:rPr>
        <w:t xml:space="preserve">,00 </w:t>
      </w:r>
    </w:p>
    <w:p w:rsidR="00AC4C5F" w:rsidRPr="001D1EE4" w:rsidRDefault="000F518C" w:rsidP="00AC4C5F">
      <w:pPr>
        <w:ind w:left="708"/>
        <w:rPr>
          <w:lang w:eastAsia="de-DE"/>
        </w:rPr>
      </w:pPr>
      <w:r>
        <w:rPr>
          <w:lang w:eastAsia="de-DE"/>
        </w:rPr>
        <w:object w:dxaOrig="1440" w:dyaOrig="1440">
          <v:shape id="_x0000_i1051" type="#_x0000_t75" style="width:11.25pt;height:10pt" o:ole="">
            <v:imagedata r:id="rId12" o:title=""/>
          </v:shape>
          <w:control r:id="rId15" w:name="OptionButton13" w:shapeid="_x0000_i1051"/>
        </w:object>
      </w:r>
      <w:r>
        <w:rPr>
          <w:lang w:eastAsia="de-DE"/>
        </w:rPr>
        <w:t xml:space="preserve"> </w:t>
      </w:r>
      <w:r w:rsidR="00B30B70" w:rsidRPr="001D1EE4">
        <w:rPr>
          <w:lang w:eastAsia="de-DE"/>
        </w:rPr>
        <w:t xml:space="preserve">Familienbeitrag (2 Erwachsene, </w:t>
      </w:r>
      <w:r w:rsidR="001C24E6">
        <w:rPr>
          <w:lang w:eastAsia="de-DE"/>
        </w:rPr>
        <w:t>und eigene</w:t>
      </w:r>
      <w:r w:rsidR="00AC4C5F" w:rsidRPr="001D1EE4">
        <w:rPr>
          <w:lang w:eastAsia="de-DE"/>
        </w:rPr>
        <w:t xml:space="preserve"> Kinder bis zum 1</w:t>
      </w:r>
      <w:r w:rsidR="00F10A24">
        <w:rPr>
          <w:lang w:eastAsia="de-DE"/>
        </w:rPr>
        <w:t>6</w:t>
      </w:r>
      <w:r w:rsidR="00AC4C5F" w:rsidRPr="001D1EE4">
        <w:rPr>
          <w:lang w:eastAsia="de-DE"/>
        </w:rPr>
        <w:t xml:space="preserve">. Lebensjahr): € </w:t>
      </w:r>
      <w:r w:rsidR="00F10A24">
        <w:rPr>
          <w:lang w:eastAsia="de-DE"/>
        </w:rPr>
        <w:t>60</w:t>
      </w:r>
      <w:r w:rsidR="00AC4C5F" w:rsidRPr="001D1EE4">
        <w:rPr>
          <w:lang w:eastAsia="de-DE"/>
        </w:rPr>
        <w:t>,00</w:t>
      </w:r>
    </w:p>
    <w:p w:rsidR="00955E14" w:rsidRPr="001D1EE4" w:rsidRDefault="00955E14" w:rsidP="000D441F">
      <w:pPr>
        <w:pStyle w:val="Heading1"/>
        <w:numPr>
          <w:ilvl w:val="0"/>
          <w:numId w:val="0"/>
        </w:numPr>
        <w:tabs>
          <w:tab w:val="left" w:pos="1276"/>
          <w:tab w:val="left" w:pos="3686"/>
          <w:tab w:val="left" w:pos="4962"/>
          <w:tab w:val="left" w:pos="7230"/>
          <w:tab w:val="left" w:pos="7938"/>
        </w:tabs>
        <w:ind w:left="432" w:hanging="432"/>
        <w:rPr>
          <w:lang w:eastAsia="de-DE"/>
        </w:rPr>
      </w:pPr>
      <w:r w:rsidRPr="001D1EE4">
        <w:rPr>
          <w:lang w:eastAsia="de-DE"/>
        </w:rPr>
        <w:t>Kontaktperson</w:t>
      </w:r>
      <w:r w:rsidR="00C61B12" w:rsidRPr="001D1EE4">
        <w:rPr>
          <w:lang w:eastAsia="de-DE"/>
        </w:rPr>
        <w:t xml:space="preserve"> </w:t>
      </w:r>
      <w:r w:rsidR="00C61B12" w:rsidRPr="007B2EA3">
        <w:rPr>
          <w:b w:val="0"/>
          <w:sz w:val="16"/>
          <w:lang w:eastAsia="de-DE"/>
        </w:rPr>
        <w:t xml:space="preserve">(bei Kindern </w:t>
      </w:r>
      <w:r w:rsidR="007B2EA3">
        <w:rPr>
          <w:b w:val="0"/>
          <w:sz w:val="16"/>
          <w:lang w:eastAsia="de-DE"/>
        </w:rPr>
        <w:t xml:space="preserve">als Einzelperson </w:t>
      </w:r>
      <w:r w:rsidR="00C61B12" w:rsidRPr="007B2EA3">
        <w:rPr>
          <w:b w:val="0"/>
          <w:sz w:val="16"/>
          <w:lang w:eastAsia="de-DE"/>
        </w:rPr>
        <w:t>ein</w:t>
      </w:r>
      <w:r w:rsidR="00E27C36">
        <w:rPr>
          <w:b w:val="0"/>
          <w:sz w:val="16"/>
          <w:lang w:eastAsia="de-DE"/>
        </w:rPr>
        <w:t xml:space="preserve"> Erziehungsberechtigter</w:t>
      </w:r>
      <w:r w:rsidR="00E43DA7" w:rsidRPr="007B2EA3">
        <w:rPr>
          <w:b w:val="0"/>
          <w:sz w:val="16"/>
          <w:lang w:eastAsia="de-DE"/>
        </w:rPr>
        <w:t>)</w:t>
      </w:r>
    </w:p>
    <w:p w:rsidR="00955E14" w:rsidRPr="001D1EE4" w:rsidRDefault="00955E14" w:rsidP="000D441F">
      <w:pPr>
        <w:tabs>
          <w:tab w:val="left" w:pos="1276"/>
          <w:tab w:val="left" w:pos="3686"/>
          <w:tab w:val="left" w:pos="4962"/>
          <w:tab w:val="left" w:pos="7230"/>
          <w:tab w:val="left" w:pos="7938"/>
        </w:tabs>
        <w:rPr>
          <w:lang w:eastAsia="de-DE"/>
        </w:rPr>
      </w:pPr>
      <w:r w:rsidRPr="001D1EE4">
        <w:rPr>
          <w:lang w:eastAsia="de-DE"/>
        </w:rPr>
        <w:t>Vorname:</w:t>
      </w:r>
      <w:r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Vorname"/>
          <w:tag w:val="Vorname"/>
          <w:id w:val="41716012"/>
          <w:placeholder>
            <w:docPart w:val="079D57DF822E41AB90850B19695C0865"/>
          </w:placeholder>
          <w:showingPlcHdr/>
          <w:text/>
        </w:sdtPr>
        <w:sdtEndPr>
          <w:rPr>
            <w:rStyle w:val="DefaultParagraphFont"/>
            <w:color w:val="auto"/>
            <w:sz w:val="20"/>
          </w:rPr>
        </w:sdtEndPr>
        <w:sdtContent>
          <w:r w:rsidR="00CD4D0B"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sdtContent>
      </w:sdt>
      <w:r w:rsidR="00727CD3">
        <w:rPr>
          <w:lang w:eastAsia="de-DE"/>
        </w:rPr>
        <w:tab/>
      </w:r>
      <w:r w:rsidR="00763BAC" w:rsidRPr="001D1EE4">
        <w:rPr>
          <w:lang w:eastAsia="de-DE"/>
        </w:rPr>
        <w:t>Nachname:</w:t>
      </w:r>
      <w:r w:rsidR="00763BAC"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Nachname"/>
          <w:tag w:val="Nachname"/>
          <w:id w:val="1087109160"/>
          <w:placeholder>
            <w:docPart w:val="87BF5F9CA4B04A4A98DB33FF25B21164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F16BEE"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="00EB25AF" w:rsidRPr="001D1EE4">
        <w:rPr>
          <w:lang w:eastAsia="de-DE"/>
        </w:rPr>
        <w:tab/>
      </w:r>
      <w:r w:rsidR="00F61A9F" w:rsidRPr="001D1EE4">
        <w:t>Geb.:</w:t>
      </w:r>
      <w:r w:rsidR="00F61A9F" w:rsidRPr="001D1EE4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Datum"/>
          <w:tag w:val="Datum"/>
          <w:id w:val="-1732069542"/>
          <w:placeholder>
            <w:docPart w:val="5484DFCD6D0849FEBB28EBF8FFD870D5"/>
          </w:placeholder>
          <w:showingPlcHdr/>
          <w:date w:fullDate="2017-12-06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ldformat"/>
          </w:rPr>
        </w:sdtEndPr>
        <w:sdtContent>
          <w:r w:rsidR="00F61A9F" w:rsidRPr="001D1EE4">
            <w:rPr>
              <w:shd w:val="clear" w:color="auto" w:fill="F2F2F2" w:themeFill="background1" w:themeFillShade="F2"/>
            </w:rPr>
            <w:t xml:space="preserve">               </w:t>
          </w:r>
        </w:sdtContent>
      </w:sdt>
      <w:r w:rsidR="00F61A9F" w:rsidRPr="001D1EE4">
        <w:tab/>
      </w:r>
    </w:p>
    <w:p w:rsidR="00F61A9F" w:rsidRPr="001D1EE4" w:rsidRDefault="00E00A6C" w:rsidP="000D441F">
      <w:pPr>
        <w:tabs>
          <w:tab w:val="left" w:pos="1276"/>
          <w:tab w:val="left" w:pos="3686"/>
          <w:tab w:val="left" w:pos="4962"/>
          <w:tab w:val="left" w:pos="7230"/>
          <w:tab w:val="left" w:pos="7938"/>
        </w:tabs>
        <w:rPr>
          <w:lang w:eastAsia="de-DE"/>
        </w:rPr>
      </w:pPr>
      <w:r w:rsidRPr="001D1EE4">
        <w:rPr>
          <w:lang w:eastAsia="de-DE"/>
        </w:rPr>
        <w:t>Straße HN</w:t>
      </w:r>
      <w:r w:rsidR="00955E14" w:rsidRPr="001D1EE4">
        <w:rPr>
          <w:lang w:eastAsia="de-DE"/>
        </w:rPr>
        <w:t>r:</w:t>
      </w:r>
      <w:r w:rsidR="00955E14"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Straße"/>
          <w:tag w:val="Straße"/>
          <w:id w:val="779528146"/>
          <w:placeholder>
            <w:docPart w:val="31EDE655034D4BEB9C2D2D9A27386143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F16BEE"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="00EB25AF" w:rsidRPr="001D1EE4">
        <w:rPr>
          <w:lang w:eastAsia="de-DE"/>
        </w:rPr>
        <w:tab/>
      </w:r>
      <w:r w:rsidR="00955E14" w:rsidRPr="001D1EE4">
        <w:rPr>
          <w:lang w:eastAsia="de-DE"/>
        </w:rPr>
        <w:t>Postleitzahl:</w:t>
      </w:r>
      <w:r w:rsidR="00955E14"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PLZ"/>
          <w:tag w:val="PLZ"/>
          <w:id w:val="69312015"/>
          <w:placeholder>
            <w:docPart w:val="FC1FDCA3EC79463F8367B571FAEE52F8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D0741B"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sdtContent>
      </w:sdt>
      <w:r w:rsidR="00EB25AF" w:rsidRPr="001D1EE4">
        <w:rPr>
          <w:lang w:eastAsia="de-DE"/>
        </w:rPr>
        <w:tab/>
      </w:r>
      <w:r w:rsidR="00F61A9F" w:rsidRPr="001D1EE4">
        <w:t>Ort:</w:t>
      </w:r>
      <w:r w:rsidR="00F61A9F" w:rsidRPr="001D1EE4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Ort"/>
          <w:tag w:val="Ort"/>
          <w:id w:val="1399634775"/>
          <w:placeholder>
            <w:docPart w:val="DAB767F5810D468F8AFD401FF62A9546"/>
          </w:placeholder>
          <w:showingPlcHdr/>
          <w:text/>
        </w:sdtPr>
        <w:sdtEndPr>
          <w:rPr>
            <w:rStyle w:val="DefaultParagraphFont"/>
            <w:color w:val="auto"/>
            <w:sz w:val="20"/>
          </w:rPr>
        </w:sdtEndPr>
        <w:sdtContent>
          <w:r w:rsidR="00F61A9F" w:rsidRPr="001D1EE4">
            <w:rPr>
              <w:color w:val="C00000"/>
              <w:shd w:val="clear" w:color="auto" w:fill="F2F2F2" w:themeFill="background1" w:themeFillShade="F2"/>
            </w:rPr>
            <w:t xml:space="preserve">               </w:t>
          </w:r>
        </w:sdtContent>
      </w:sdt>
      <w:r w:rsidR="00F61A9F" w:rsidRPr="001D1EE4">
        <w:rPr>
          <w:color w:val="C00000"/>
        </w:rPr>
        <w:t xml:space="preserve"> </w:t>
      </w:r>
      <w:r w:rsidR="00F61A9F" w:rsidRPr="001D1EE4">
        <w:tab/>
      </w:r>
    </w:p>
    <w:p w:rsidR="00955E14" w:rsidRPr="001D1EE4" w:rsidRDefault="00955E14" w:rsidP="000D441F">
      <w:pPr>
        <w:tabs>
          <w:tab w:val="left" w:pos="1276"/>
          <w:tab w:val="left" w:pos="3686"/>
          <w:tab w:val="left" w:pos="4962"/>
          <w:tab w:val="left" w:pos="7230"/>
          <w:tab w:val="left" w:pos="7938"/>
        </w:tabs>
        <w:rPr>
          <w:lang w:eastAsia="de-DE"/>
        </w:rPr>
      </w:pPr>
      <w:r w:rsidRPr="001D1EE4">
        <w:rPr>
          <w:lang w:eastAsia="de-DE"/>
        </w:rPr>
        <w:t>Mobil:</w:t>
      </w:r>
      <w:r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Mobil"/>
          <w:tag w:val="Mobil"/>
          <w:id w:val="-1311249730"/>
          <w:placeholder>
            <w:docPart w:val="C716DBC5BBE04FB78E7D1ACB50BA0933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D0741B"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="00706D4E" w:rsidRPr="001D1EE4">
        <w:rPr>
          <w:lang w:eastAsia="de-DE"/>
        </w:rPr>
        <w:tab/>
      </w:r>
      <w:r w:rsidRPr="001D1EE4">
        <w:rPr>
          <w:lang w:eastAsia="de-DE"/>
        </w:rPr>
        <w:t>Email:</w:t>
      </w:r>
      <w:r w:rsidR="00FD139F"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Email"/>
          <w:tag w:val="Email"/>
          <w:id w:val="-2053377138"/>
          <w:placeholder>
            <w:docPart w:val="C09D185D4A0942F5960F691A32D3AB03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D0741B"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sdtContent>
      </w:sdt>
      <w:r w:rsidR="00FD139F" w:rsidRPr="001D1EE4">
        <w:rPr>
          <w:lang w:eastAsia="de-DE"/>
        </w:rPr>
        <w:tab/>
      </w:r>
      <w:r w:rsidR="00F61A9F" w:rsidRPr="001D1EE4">
        <w:t>Staat:</w:t>
      </w:r>
      <w:r w:rsidR="00F61A9F" w:rsidRPr="001D1EE4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Land"/>
          <w:tag w:val="Land"/>
          <w:id w:val="857552847"/>
          <w:placeholder>
            <w:docPart w:val="78E1441C990B4B1CA14243C0E4DE30F8"/>
          </w:placeholder>
          <w:showingPlcHdr/>
          <w:text/>
        </w:sdtPr>
        <w:sdtEndPr>
          <w:rPr>
            <w:rStyle w:val="DefaultParagraphFont"/>
            <w:color w:val="auto"/>
            <w:sz w:val="20"/>
          </w:rPr>
        </w:sdtEndPr>
        <w:sdtContent>
          <w:r w:rsidR="00F61A9F" w:rsidRPr="001D1EE4">
            <w:rPr>
              <w:color w:val="C00000"/>
              <w:shd w:val="clear" w:color="auto" w:fill="F2F2F2" w:themeFill="background1" w:themeFillShade="F2"/>
            </w:rPr>
            <w:t xml:space="preserve">               </w:t>
          </w:r>
        </w:sdtContent>
      </w:sdt>
      <w:r w:rsidR="00F61A9F" w:rsidRPr="001D1EE4">
        <w:rPr>
          <w:color w:val="C00000"/>
        </w:rPr>
        <w:t xml:space="preserve"> </w:t>
      </w:r>
      <w:r w:rsidR="00F61A9F" w:rsidRPr="001D1EE4">
        <w:tab/>
      </w:r>
    </w:p>
    <w:p w:rsidR="00955E14" w:rsidRPr="001D1EE4" w:rsidRDefault="00955E14" w:rsidP="000D441F">
      <w:pPr>
        <w:pStyle w:val="Heading1"/>
        <w:numPr>
          <w:ilvl w:val="0"/>
          <w:numId w:val="0"/>
        </w:numPr>
        <w:tabs>
          <w:tab w:val="left" w:pos="1276"/>
          <w:tab w:val="left" w:pos="3686"/>
          <w:tab w:val="left" w:pos="4962"/>
          <w:tab w:val="left" w:pos="7230"/>
          <w:tab w:val="left" w:pos="7938"/>
        </w:tabs>
        <w:ind w:left="432" w:hanging="432"/>
        <w:rPr>
          <w:lang w:eastAsia="de-DE"/>
        </w:rPr>
      </w:pPr>
      <w:r w:rsidRPr="001D1EE4">
        <w:rPr>
          <w:lang w:eastAsia="de-DE"/>
        </w:rPr>
        <w:t>PartnerIn</w:t>
      </w:r>
      <w:r w:rsidR="0086149D">
        <w:rPr>
          <w:lang w:eastAsia="de-DE"/>
        </w:rPr>
        <w:t xml:space="preserve"> </w:t>
      </w:r>
      <w:r w:rsidR="0086149D" w:rsidRPr="0086149D">
        <w:rPr>
          <w:b w:val="0"/>
          <w:sz w:val="16"/>
          <w:lang w:eastAsia="de-DE"/>
        </w:rPr>
        <w:t>(als zweite Einzelperson oder im Rahmen des Familienbeitrags)</w:t>
      </w:r>
    </w:p>
    <w:p w:rsidR="00F61A9F" w:rsidRPr="001D1EE4" w:rsidRDefault="00DD2C1F" w:rsidP="000D441F">
      <w:pPr>
        <w:tabs>
          <w:tab w:val="left" w:pos="1276"/>
          <w:tab w:val="left" w:pos="3686"/>
          <w:tab w:val="left" w:pos="4962"/>
          <w:tab w:val="left" w:pos="7230"/>
          <w:tab w:val="left" w:pos="7938"/>
        </w:tabs>
        <w:rPr>
          <w:lang w:eastAsia="de-DE"/>
        </w:rPr>
      </w:pPr>
      <w:r w:rsidRPr="001D1EE4">
        <w:rPr>
          <w:lang w:eastAsia="de-DE"/>
        </w:rPr>
        <w:t>Vorname:</w:t>
      </w:r>
      <w:r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Vorname"/>
          <w:tag w:val="Vorname"/>
          <w:id w:val="1556047"/>
          <w:placeholder>
            <w:docPart w:val="5FDEED86D8C04F05AB7F2EBE73C59991"/>
          </w:placeholder>
          <w:showingPlcHdr/>
          <w:text/>
        </w:sdtPr>
        <w:sdtEndPr>
          <w:rPr>
            <w:rStyle w:val="DefaultParagraphFont"/>
            <w:color w:val="auto"/>
            <w:sz w:val="20"/>
          </w:rPr>
        </w:sdtEndPr>
        <w:sdtContent>
          <w:r w:rsidR="00D0741B"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sdtContent>
      </w:sdt>
      <w:r w:rsidRPr="001D1EE4">
        <w:rPr>
          <w:lang w:eastAsia="de-DE"/>
        </w:rPr>
        <w:tab/>
        <w:t>Nachname:</w:t>
      </w:r>
      <w:r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Nachname"/>
          <w:tag w:val="Nachname"/>
          <w:id w:val="1006177972"/>
          <w:placeholder>
            <w:docPart w:val="560DF9365932473094FB461635B946B4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D0741B"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Pr="001D1EE4">
        <w:rPr>
          <w:lang w:eastAsia="de-DE"/>
        </w:rPr>
        <w:tab/>
      </w:r>
      <w:r w:rsidR="00F61A9F" w:rsidRPr="001D1EE4">
        <w:t>Geb.:</w:t>
      </w:r>
      <w:r w:rsidR="00F61A9F" w:rsidRPr="001D1EE4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Datum"/>
          <w:tag w:val="Datum"/>
          <w:id w:val="-1705163852"/>
          <w:placeholder>
            <w:docPart w:val="583870388AE94E91B5409A38F2244122"/>
          </w:placeholder>
          <w:showingPlcHdr/>
          <w:date w:fullDate="2017-12-06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ldformat"/>
          </w:rPr>
        </w:sdtEndPr>
        <w:sdtContent>
          <w:r w:rsidR="00F61A9F" w:rsidRPr="001D1EE4">
            <w:rPr>
              <w:shd w:val="clear" w:color="auto" w:fill="F2F2F2" w:themeFill="background1" w:themeFillShade="F2"/>
            </w:rPr>
            <w:t xml:space="preserve">               </w:t>
          </w:r>
        </w:sdtContent>
      </w:sdt>
      <w:r w:rsidR="00F61A9F" w:rsidRPr="001D1EE4">
        <w:tab/>
      </w:r>
    </w:p>
    <w:p w:rsidR="00F61A9F" w:rsidRPr="003F6618" w:rsidRDefault="00DD2C1F" w:rsidP="000D441F">
      <w:pPr>
        <w:tabs>
          <w:tab w:val="left" w:pos="1276"/>
          <w:tab w:val="left" w:pos="3686"/>
          <w:tab w:val="left" w:pos="4962"/>
          <w:tab w:val="left" w:pos="7230"/>
          <w:tab w:val="left" w:pos="7938"/>
        </w:tabs>
        <w:rPr>
          <w:lang w:eastAsia="de-DE"/>
        </w:rPr>
      </w:pPr>
      <w:r w:rsidRPr="003F6618">
        <w:rPr>
          <w:lang w:eastAsia="de-DE"/>
        </w:rPr>
        <w:t>Mobil:</w:t>
      </w:r>
      <w:r w:rsidRPr="003F6618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Mobil"/>
          <w:tag w:val="Mobil"/>
          <w:id w:val="1318153058"/>
          <w:placeholder>
            <w:docPart w:val="F4537D63F7064BCAA0DE07D418E474E7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D0741B" w:rsidRPr="003F6618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Pr="003F6618">
        <w:rPr>
          <w:lang w:eastAsia="de-DE"/>
        </w:rPr>
        <w:tab/>
      </w:r>
      <w:r w:rsidR="00F61A9F" w:rsidRPr="003F6618">
        <w:rPr>
          <w:lang w:eastAsia="de-DE"/>
        </w:rPr>
        <w:t>Email:</w:t>
      </w:r>
      <w:r w:rsidR="00F61A9F" w:rsidRPr="003F6618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Email"/>
          <w:tag w:val="Email"/>
          <w:id w:val="2078094157"/>
          <w:placeholder>
            <w:docPart w:val="8BB1CDF8847A45EC9E71467D9375B2FC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F61A9F" w:rsidRPr="003F6618">
            <w:rPr>
              <w:shd w:val="clear" w:color="auto" w:fill="F2F2F2" w:themeFill="background1" w:themeFillShade="F2"/>
            </w:rPr>
            <w:t xml:space="preserve">                              </w:t>
          </w:r>
        </w:sdtContent>
      </w:sdt>
      <w:r w:rsidR="001630A5">
        <w:rPr>
          <w:lang w:eastAsia="de-DE"/>
        </w:rPr>
        <w:tab/>
      </w:r>
    </w:p>
    <w:p w:rsidR="00955E14" w:rsidRPr="003F6618" w:rsidRDefault="00955E14" w:rsidP="000D441F">
      <w:pPr>
        <w:pStyle w:val="Heading1"/>
        <w:numPr>
          <w:ilvl w:val="0"/>
          <w:numId w:val="0"/>
        </w:numPr>
        <w:tabs>
          <w:tab w:val="left" w:pos="1276"/>
          <w:tab w:val="left" w:pos="3686"/>
          <w:tab w:val="left" w:pos="4962"/>
          <w:tab w:val="left" w:pos="7230"/>
          <w:tab w:val="left" w:pos="7938"/>
        </w:tabs>
        <w:ind w:left="432" w:hanging="432"/>
        <w:rPr>
          <w:lang w:eastAsia="de-DE"/>
        </w:rPr>
      </w:pPr>
      <w:r w:rsidRPr="003F6618">
        <w:rPr>
          <w:lang w:eastAsia="de-DE"/>
        </w:rPr>
        <w:t>Kind</w:t>
      </w:r>
      <w:r w:rsidR="00300CF8" w:rsidRPr="003F6618">
        <w:rPr>
          <w:lang w:eastAsia="de-DE"/>
        </w:rPr>
        <w:t xml:space="preserve"> 1</w:t>
      </w:r>
    </w:p>
    <w:p w:rsidR="00DD2C1F" w:rsidRPr="003F6618" w:rsidRDefault="00DD2C1F" w:rsidP="000D441F">
      <w:pPr>
        <w:tabs>
          <w:tab w:val="left" w:pos="1276"/>
          <w:tab w:val="left" w:pos="3686"/>
          <w:tab w:val="left" w:pos="4962"/>
          <w:tab w:val="left" w:pos="7230"/>
          <w:tab w:val="left" w:pos="7938"/>
        </w:tabs>
        <w:rPr>
          <w:lang w:eastAsia="de-DE"/>
        </w:rPr>
      </w:pPr>
      <w:r w:rsidRPr="003F6618">
        <w:rPr>
          <w:lang w:eastAsia="de-DE"/>
        </w:rPr>
        <w:t>Vorname:</w:t>
      </w:r>
      <w:r w:rsidRPr="003F6618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Vorname"/>
          <w:tag w:val="Vorname"/>
          <w:id w:val="-254677065"/>
          <w:placeholder>
            <w:docPart w:val="5BD3AB6CF29644729408A0F7BE3EC041"/>
          </w:placeholder>
          <w:showingPlcHdr/>
          <w:text/>
        </w:sdtPr>
        <w:sdtEndPr>
          <w:rPr>
            <w:rStyle w:val="DefaultParagraphFont"/>
            <w:color w:val="auto"/>
            <w:sz w:val="20"/>
          </w:rPr>
        </w:sdtEndPr>
        <w:sdtContent>
          <w:r w:rsidR="00D0741B" w:rsidRPr="003F6618">
            <w:rPr>
              <w:shd w:val="clear" w:color="auto" w:fill="F2F2F2" w:themeFill="background1" w:themeFillShade="F2"/>
            </w:rPr>
            <w:t xml:space="preserve">                              </w:t>
          </w:r>
        </w:sdtContent>
      </w:sdt>
      <w:r w:rsidRPr="003F6618">
        <w:rPr>
          <w:lang w:eastAsia="de-DE"/>
        </w:rPr>
        <w:tab/>
        <w:t>Nachname:</w:t>
      </w:r>
      <w:r w:rsidRPr="003F6618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Nachname"/>
          <w:tag w:val="Nachname"/>
          <w:id w:val="-1405839116"/>
          <w:placeholder>
            <w:docPart w:val="0B1992C8D5434BEA89757372236C102A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D0741B" w:rsidRPr="003F6618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Pr="003F6618">
        <w:rPr>
          <w:lang w:eastAsia="de-DE"/>
        </w:rPr>
        <w:tab/>
      </w:r>
      <w:r w:rsidR="00F61A9F" w:rsidRPr="003F6618">
        <w:t>Geb.:</w:t>
      </w:r>
      <w:r w:rsidR="00F61A9F" w:rsidRPr="003F6618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Datum"/>
          <w:tag w:val="Datum"/>
          <w:id w:val="-1462796793"/>
          <w:placeholder>
            <w:docPart w:val="B93BE84039CD42228F031DE5F0C7C58F"/>
          </w:placeholder>
          <w:showingPlcHdr/>
          <w:date w:fullDate="2017-12-06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ldformat"/>
          </w:rPr>
        </w:sdtEndPr>
        <w:sdtContent>
          <w:r w:rsidR="00F61A9F" w:rsidRPr="003F6618">
            <w:rPr>
              <w:shd w:val="clear" w:color="auto" w:fill="F2F2F2" w:themeFill="background1" w:themeFillShade="F2"/>
            </w:rPr>
            <w:t xml:space="preserve">               </w:t>
          </w:r>
        </w:sdtContent>
      </w:sdt>
      <w:r w:rsidR="00F61A9F" w:rsidRPr="003F6618">
        <w:tab/>
      </w:r>
    </w:p>
    <w:p w:rsidR="00955E14" w:rsidRPr="003F6618" w:rsidRDefault="00955E14" w:rsidP="000D441F">
      <w:pPr>
        <w:pStyle w:val="Heading1"/>
        <w:numPr>
          <w:ilvl w:val="0"/>
          <w:numId w:val="0"/>
        </w:numPr>
        <w:tabs>
          <w:tab w:val="left" w:pos="1276"/>
          <w:tab w:val="left" w:pos="3686"/>
          <w:tab w:val="left" w:pos="4962"/>
          <w:tab w:val="left" w:pos="7230"/>
          <w:tab w:val="left" w:pos="7938"/>
        </w:tabs>
        <w:ind w:left="432" w:hanging="432"/>
        <w:rPr>
          <w:lang w:eastAsia="de-DE"/>
        </w:rPr>
      </w:pPr>
      <w:r w:rsidRPr="003F6618">
        <w:rPr>
          <w:lang w:eastAsia="de-DE"/>
        </w:rPr>
        <w:t>Kind</w:t>
      </w:r>
      <w:r w:rsidR="00300CF8" w:rsidRPr="003F6618">
        <w:rPr>
          <w:lang w:eastAsia="de-DE"/>
        </w:rPr>
        <w:t xml:space="preserve"> 2</w:t>
      </w:r>
    </w:p>
    <w:p w:rsidR="007206AF" w:rsidRPr="001D1EE4" w:rsidRDefault="007206AF" w:rsidP="000D441F">
      <w:pPr>
        <w:tabs>
          <w:tab w:val="left" w:pos="1276"/>
          <w:tab w:val="left" w:pos="3686"/>
          <w:tab w:val="left" w:pos="4962"/>
          <w:tab w:val="left" w:pos="7230"/>
          <w:tab w:val="left" w:pos="7938"/>
        </w:tabs>
        <w:rPr>
          <w:lang w:eastAsia="de-DE"/>
        </w:rPr>
      </w:pPr>
      <w:r w:rsidRPr="001D1EE4">
        <w:rPr>
          <w:lang w:eastAsia="de-DE"/>
        </w:rPr>
        <w:t>Vorname:</w:t>
      </w:r>
      <w:r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Vorname"/>
          <w:tag w:val="Vorname"/>
          <w:id w:val="726494890"/>
          <w:placeholder>
            <w:docPart w:val="9B62FB2CDEF04BAFA5C3BE517371B6F5"/>
          </w:placeholder>
          <w:showingPlcHdr/>
          <w:text/>
        </w:sdtPr>
        <w:sdtEndPr>
          <w:rPr>
            <w:rStyle w:val="Feldformat"/>
          </w:rPr>
        </w:sdtEndPr>
        <w:sdtContent>
          <w:r w:rsidR="00D0741B"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Pr="001D1EE4">
        <w:rPr>
          <w:lang w:eastAsia="de-DE"/>
        </w:rPr>
        <w:tab/>
        <w:t>Nachname:</w:t>
      </w:r>
      <w:r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Nachname"/>
          <w:tag w:val="Nachname"/>
          <w:id w:val="-912311368"/>
          <w:placeholder>
            <w:docPart w:val="0827727772E048DD84E60F0AF3976336"/>
          </w:placeholder>
          <w:showingPlcHdr/>
          <w:text/>
        </w:sdtPr>
        <w:sdtEndPr>
          <w:rPr>
            <w:rStyle w:val="Feldformat"/>
          </w:rPr>
        </w:sdtEndPr>
        <w:sdtContent>
          <w:r w:rsidR="00D0741B"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Pr="001D1EE4">
        <w:rPr>
          <w:lang w:eastAsia="de-DE"/>
        </w:rPr>
        <w:tab/>
      </w:r>
      <w:r w:rsidR="00F61A9F" w:rsidRPr="001D1EE4">
        <w:t>Geb.:</w:t>
      </w:r>
      <w:r w:rsidR="00F61A9F" w:rsidRPr="001D1EE4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Datum"/>
          <w:tag w:val="Datum"/>
          <w:id w:val="1620493453"/>
          <w:placeholder>
            <w:docPart w:val="24EA87329F9F4FEFAE51BE1B439BE97E"/>
          </w:placeholder>
          <w:showingPlcHdr/>
          <w:date w:fullDate="2017-12-06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ldformat"/>
          </w:rPr>
        </w:sdtEndPr>
        <w:sdtContent>
          <w:r w:rsidR="00F61A9F" w:rsidRPr="001D1EE4">
            <w:rPr>
              <w:shd w:val="clear" w:color="auto" w:fill="F2F2F2" w:themeFill="background1" w:themeFillShade="F2"/>
            </w:rPr>
            <w:t xml:space="preserve">               </w:t>
          </w:r>
        </w:sdtContent>
      </w:sdt>
      <w:r w:rsidR="00F61A9F" w:rsidRPr="001D1EE4">
        <w:tab/>
      </w:r>
    </w:p>
    <w:p w:rsidR="00603A67" w:rsidRPr="001D1EE4" w:rsidRDefault="00603A67" w:rsidP="000D441F">
      <w:pPr>
        <w:pStyle w:val="Heading1"/>
        <w:numPr>
          <w:ilvl w:val="0"/>
          <w:numId w:val="0"/>
        </w:numPr>
        <w:tabs>
          <w:tab w:val="left" w:pos="1276"/>
          <w:tab w:val="left" w:pos="3686"/>
          <w:tab w:val="left" w:pos="4962"/>
          <w:tab w:val="left" w:pos="7230"/>
          <w:tab w:val="left" w:pos="7938"/>
        </w:tabs>
        <w:ind w:left="432" w:hanging="432"/>
        <w:rPr>
          <w:lang w:eastAsia="de-DE"/>
        </w:rPr>
      </w:pPr>
      <w:r w:rsidRPr="001D1EE4">
        <w:rPr>
          <w:lang w:eastAsia="de-DE"/>
        </w:rPr>
        <w:t>Kind 3</w:t>
      </w:r>
    </w:p>
    <w:p w:rsidR="007206AF" w:rsidRPr="001D1EE4" w:rsidRDefault="007206AF" w:rsidP="000D441F">
      <w:pPr>
        <w:tabs>
          <w:tab w:val="left" w:pos="1276"/>
          <w:tab w:val="left" w:pos="3686"/>
          <w:tab w:val="left" w:pos="4962"/>
          <w:tab w:val="left" w:pos="7230"/>
          <w:tab w:val="left" w:pos="7938"/>
        </w:tabs>
        <w:rPr>
          <w:lang w:eastAsia="de-DE"/>
        </w:rPr>
      </w:pPr>
      <w:r w:rsidRPr="001D1EE4">
        <w:rPr>
          <w:lang w:eastAsia="de-DE"/>
        </w:rPr>
        <w:t>Vorname:</w:t>
      </w:r>
      <w:r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Vorname"/>
          <w:tag w:val="Vorname"/>
          <w:id w:val="2024974461"/>
          <w:placeholder>
            <w:docPart w:val="0CEDE3E41F2847DA8F52D730799B065F"/>
          </w:placeholder>
          <w:showingPlcHdr/>
          <w:text/>
        </w:sdtPr>
        <w:sdtEndPr>
          <w:rPr>
            <w:rStyle w:val="DefaultParagraphFont"/>
            <w:color w:val="auto"/>
            <w:sz w:val="20"/>
          </w:rPr>
        </w:sdtEndPr>
        <w:sdtContent>
          <w:r w:rsidR="00D0741B"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sdtContent>
      </w:sdt>
      <w:r w:rsidRPr="001D1EE4">
        <w:rPr>
          <w:lang w:eastAsia="de-DE"/>
        </w:rPr>
        <w:tab/>
        <w:t>Nachname:</w:t>
      </w:r>
      <w:r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Nachname"/>
          <w:tag w:val="Nachname"/>
          <w:id w:val="651874873"/>
          <w:placeholder>
            <w:docPart w:val="C1D09B6B77974C9D99CEFFB811CF5AB5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D0741B"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Pr="001D1EE4">
        <w:rPr>
          <w:lang w:eastAsia="de-DE"/>
        </w:rPr>
        <w:tab/>
      </w:r>
      <w:r w:rsidR="00F61A9F" w:rsidRPr="001D1EE4">
        <w:t>Geb.:</w:t>
      </w:r>
      <w:r w:rsidR="00F61A9F" w:rsidRPr="001D1EE4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Datum"/>
          <w:tag w:val="Datum"/>
          <w:id w:val="-255369465"/>
          <w:placeholder>
            <w:docPart w:val="E4C244DC632C4BE4876213E81F3E2817"/>
          </w:placeholder>
          <w:showingPlcHdr/>
          <w:date w:fullDate="2017-12-06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ldformat"/>
          </w:rPr>
        </w:sdtEndPr>
        <w:sdtContent>
          <w:r w:rsidR="00F61A9F" w:rsidRPr="001D1EE4">
            <w:rPr>
              <w:shd w:val="clear" w:color="auto" w:fill="F2F2F2" w:themeFill="background1" w:themeFillShade="F2"/>
            </w:rPr>
            <w:t xml:space="preserve">               </w:t>
          </w:r>
        </w:sdtContent>
      </w:sdt>
      <w:r w:rsidR="00F61A9F" w:rsidRPr="001D1EE4">
        <w:tab/>
      </w:r>
    </w:p>
    <w:p w:rsidR="00655D13" w:rsidRPr="001D1EE4" w:rsidRDefault="00655D13" w:rsidP="00655D13">
      <w:pPr>
        <w:rPr>
          <w:b/>
          <w:lang w:eastAsia="de-DE"/>
        </w:rPr>
      </w:pPr>
    </w:p>
    <w:p w:rsidR="00EB3F5C" w:rsidRPr="001D1EE4" w:rsidRDefault="00695497" w:rsidP="00C859C5">
      <w:pPr>
        <w:rPr>
          <w:lang w:eastAsia="de-DE"/>
        </w:rPr>
      </w:pPr>
      <w:r w:rsidRPr="001D1EE4">
        <w:rPr>
          <w:b/>
          <w:lang w:eastAsia="de-DE"/>
        </w:rPr>
        <w:t>Erklärung</w:t>
      </w:r>
      <w:r w:rsidR="00655D13" w:rsidRPr="001D1EE4">
        <w:rPr>
          <w:lang w:eastAsia="de-DE"/>
        </w:rPr>
        <w:t>: Mit meiner Unterschrift bestätige ich</w:t>
      </w:r>
      <w:r w:rsidR="00C751E1" w:rsidRPr="001D1EE4">
        <w:rPr>
          <w:lang w:eastAsia="de-DE"/>
        </w:rPr>
        <w:t xml:space="preserve"> die Richtigkeit der ausgefüllten Inhalte und dass</w:t>
      </w:r>
      <w:r w:rsidR="00655D13" w:rsidRPr="001D1EE4">
        <w:rPr>
          <w:lang w:eastAsia="de-DE"/>
        </w:rPr>
        <w:t xml:space="preserve"> i</w:t>
      </w:r>
      <w:r w:rsidR="00607903" w:rsidRPr="001D1EE4">
        <w:rPr>
          <w:lang w:eastAsia="de-DE"/>
        </w:rPr>
        <w:t xml:space="preserve">ch die </w:t>
      </w:r>
      <w:r w:rsidR="00E7145E" w:rsidRPr="001D1EE4">
        <w:rPr>
          <w:lang w:eastAsia="de-DE"/>
        </w:rPr>
        <w:t xml:space="preserve">angehängten </w:t>
      </w:r>
      <w:r w:rsidR="00607903" w:rsidRPr="001D1EE4">
        <w:rPr>
          <w:color w:val="C00000"/>
          <w:lang w:eastAsia="de-DE"/>
        </w:rPr>
        <w:t>Allgemeinen Vereinsbedingungen</w:t>
      </w:r>
      <w:r w:rsidR="00607903" w:rsidRPr="001D1EE4">
        <w:rPr>
          <w:lang w:eastAsia="de-DE"/>
        </w:rPr>
        <w:t xml:space="preserve"> gelesen und verstanden</w:t>
      </w:r>
      <w:r w:rsidR="00655D13" w:rsidRPr="001D1EE4">
        <w:rPr>
          <w:lang w:eastAsia="de-DE"/>
        </w:rPr>
        <w:t xml:space="preserve"> habe</w:t>
      </w:r>
      <w:r w:rsidR="00C751E1" w:rsidRPr="001D1EE4">
        <w:rPr>
          <w:lang w:eastAsia="de-DE"/>
        </w:rPr>
        <w:t>.</w:t>
      </w:r>
    </w:p>
    <w:p w:rsidR="006B5AC8" w:rsidRPr="001D1EE4" w:rsidRDefault="00CD2DB4" w:rsidP="00FB4128">
      <w:pPr>
        <w:tabs>
          <w:tab w:val="left" w:pos="2694"/>
          <w:tab w:val="right" w:pos="6521"/>
          <w:tab w:val="left" w:pos="6663"/>
        </w:tabs>
      </w:pPr>
      <w:r w:rsidRPr="00CD2DB4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35803</wp:posOffset>
                </wp:positionV>
                <wp:extent cx="755967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F5C1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0.05pt" to="595.2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" strokecolor="#c00000">
                <w10:wrap anchorx="page"/>
              </v:line>
            </w:pict>
          </mc:Fallback>
        </mc:AlternateContent>
      </w:r>
      <w:r w:rsidR="00CD4BFE" w:rsidRPr="00CD2DB4">
        <w:rPr>
          <w:b/>
        </w:rPr>
        <w:t>Ort</w:t>
      </w:r>
      <w:r w:rsidR="00CD4BFE" w:rsidRPr="001D1EE4">
        <w:t>:</w:t>
      </w:r>
      <w:r w:rsidR="006B5AC8" w:rsidRPr="001D1EE4">
        <w:t xml:space="preserve"> </w:t>
      </w:r>
      <w:sdt>
        <w:sdtPr>
          <w:rPr>
            <w:rStyle w:val="Feldformat"/>
            <w:shd w:val="clear" w:color="auto" w:fill="F2F2F2" w:themeFill="background1" w:themeFillShade="F2"/>
          </w:rPr>
          <w:alias w:val="Ort"/>
          <w:tag w:val="Ort"/>
          <w:id w:val="-1147661904"/>
          <w:placeholder>
            <w:docPart w:val="7E27861633324C578CFF9DE1226DAB60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6B5AC8"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="006B5AC8">
        <w:rPr>
          <w:lang w:eastAsia="de-DE"/>
        </w:rPr>
        <w:tab/>
      </w:r>
      <w:r w:rsidR="00CD4BFE" w:rsidRPr="00CD2DB4">
        <w:rPr>
          <w:b/>
        </w:rPr>
        <w:t>Datum</w:t>
      </w:r>
      <w:r w:rsidR="00CD4BFE" w:rsidRPr="001D1EE4">
        <w:t>:</w:t>
      </w:r>
      <w:r w:rsidR="00CD4BFE" w:rsidRPr="001D1EE4">
        <w:rPr>
          <w:color w:val="C00000"/>
        </w:rPr>
        <w:t xml:space="preserve"> </w:t>
      </w:r>
      <w:sdt>
        <w:sdtPr>
          <w:rPr>
            <w:rStyle w:val="Feldformat"/>
            <w:shd w:val="clear" w:color="auto" w:fill="F2F2F2" w:themeFill="background1" w:themeFillShade="F2"/>
          </w:rPr>
          <w:alias w:val="Datum"/>
          <w:tag w:val="Datum"/>
          <w:id w:val="359555480"/>
          <w:placeholder>
            <w:docPart w:val="786232F89AA74BC9ABB71ACBBB9EA54A"/>
          </w:placeholder>
          <w:showingPlcHdr/>
          <w:date w:fullDate="2017-12-06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ldformat"/>
          </w:rPr>
        </w:sdtEndPr>
        <w:sdtContent>
          <w:r w:rsidR="00BE4C98" w:rsidRPr="001D1EE4">
            <w:rPr>
              <w:shd w:val="clear" w:color="auto" w:fill="F2F2F2" w:themeFill="background1" w:themeFillShade="F2"/>
            </w:rPr>
            <w:t xml:space="preserve">                    </w:t>
          </w:r>
        </w:sdtContent>
      </w:sdt>
      <w:r w:rsidR="006B5AC8">
        <w:tab/>
      </w:r>
      <w:r w:rsidR="00CD4BFE" w:rsidRPr="00471516">
        <w:rPr>
          <w:b/>
        </w:rPr>
        <w:t>Unterschrift</w:t>
      </w:r>
      <w:r w:rsidR="00CD4BFE" w:rsidRPr="001D1EE4">
        <w:t>:</w:t>
      </w:r>
      <w:r w:rsidR="00FB4128">
        <w:tab/>
      </w:r>
      <w:sdt>
        <w:sdtPr>
          <w:alias w:val="Unterschrift"/>
          <w:tag w:val="Unterschrift"/>
          <w:id w:val="181797662"/>
          <w:showingPlcHdr/>
          <w:picture/>
        </w:sdtPr>
        <w:sdtEndPr/>
        <w:sdtContent>
          <w:r w:rsidR="006B5AC8">
            <w:rPr>
              <w:noProof/>
              <w:lang w:val="en-GB" w:eastAsia="en-GB"/>
            </w:rPr>
            <w:drawing>
              <wp:inline distT="0" distB="0" distL="0" distR="0" wp14:anchorId="0BE6E780" wp14:editId="344BD60B">
                <wp:extent cx="1726720" cy="425265"/>
                <wp:effectExtent l="0" t="0" r="698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948" cy="4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53DE4" w:rsidRPr="001D1EE4" w:rsidRDefault="00E27C36" w:rsidP="00FB4128">
      <w:pPr>
        <w:pStyle w:val="Sepa"/>
        <w:tabs>
          <w:tab w:val="right" w:pos="6521"/>
          <w:tab w:val="left" w:pos="6663"/>
        </w:tabs>
      </w:pPr>
      <w:r>
        <w:t>SEPA Lastschriftmandat</w:t>
      </w:r>
    </w:p>
    <w:p w:rsidR="00253DE4" w:rsidRPr="001D1EE4" w:rsidRDefault="00253DE4" w:rsidP="00FB4128">
      <w:pPr>
        <w:tabs>
          <w:tab w:val="right" w:pos="6521"/>
          <w:tab w:val="left" w:pos="6663"/>
        </w:tabs>
      </w:pPr>
      <w:r w:rsidRPr="001D1EE4">
        <w:t xml:space="preserve">Ich ermächtige den Union Mountainbike Club Koppl (ZVR 732374206), den </w:t>
      </w:r>
      <w:r w:rsidR="00E91B0A" w:rsidRPr="001D1EE4">
        <w:t xml:space="preserve">Mitgliedsbeitrag der oben angekreuzten </w:t>
      </w:r>
      <w:r w:rsidR="00720877" w:rsidRPr="001D1EE4">
        <w:t>Mitgliedsk</w:t>
      </w:r>
      <w:r w:rsidR="00E91B0A" w:rsidRPr="001D1EE4">
        <w:t xml:space="preserve">ategorie </w:t>
      </w:r>
      <w:r w:rsidRPr="001D1EE4">
        <w:t xml:space="preserve">von meinem Konto mittels Lastschrift einzuziehen. Zugleich weise ich mein Kreditinstitut an, die vom Union Mountainbike Club Koppl auf mein Konto gezogenen Lastschriften einzulösen. </w:t>
      </w:r>
      <w:r w:rsidRPr="00CD3FB7">
        <w:rPr>
          <w:b/>
          <w:color w:val="C00000"/>
        </w:rPr>
        <w:t>Hinweis</w:t>
      </w:r>
      <w:r w:rsidRPr="001D1EE4">
        <w:t>: Ich kann innerhalb von acht Wochen, beginnend mit dem Belastungsdatum, die Erstattung des belasteten Betrages verlangen. Es gelten dabei die mit meinem Kreditinstitut vereinbarten Bedingungen.</w:t>
      </w:r>
    </w:p>
    <w:p w:rsidR="00462543" w:rsidRPr="004D25C1" w:rsidRDefault="00253DE4" w:rsidP="00FB4128">
      <w:pPr>
        <w:tabs>
          <w:tab w:val="left" w:pos="1701"/>
          <w:tab w:val="right" w:pos="6521"/>
          <w:tab w:val="left" w:pos="6663"/>
        </w:tabs>
      </w:pPr>
      <w:r w:rsidRPr="001D1EE4">
        <w:rPr>
          <w:b/>
        </w:rPr>
        <w:t>Kontoinhaber</w:t>
      </w:r>
      <w:r w:rsidRPr="001D1EE4">
        <w:t>:</w:t>
      </w:r>
      <w:r w:rsidR="00546AB2" w:rsidRPr="001D1EE4">
        <w:rPr>
          <w:lang w:eastAsia="de-DE"/>
        </w:rPr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Kontoinhaber"/>
          <w:tag w:val="Kontoinhaber"/>
          <w:id w:val="-2040576895"/>
          <w:placeholder>
            <w:docPart w:val="F88FCAB42D764E598D09872CE28B5B97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462543" w:rsidRPr="001D1EE4">
            <w:rPr>
              <w:shd w:val="clear" w:color="auto" w:fill="F2F2F2" w:themeFill="background1" w:themeFillShade="F2"/>
              <w:lang w:eastAsia="de-DE"/>
            </w:rPr>
            <w:t xml:space="preserve">           </w:t>
          </w:r>
          <w:r w:rsidR="00776034">
            <w:rPr>
              <w:shd w:val="clear" w:color="auto" w:fill="F2F2F2" w:themeFill="background1" w:themeFillShade="F2"/>
              <w:lang w:eastAsia="de-DE"/>
            </w:rPr>
            <w:t xml:space="preserve">          </w:t>
          </w:r>
          <w:r w:rsidR="00462543" w:rsidRPr="001D1EE4">
            <w:rPr>
              <w:shd w:val="clear" w:color="auto" w:fill="F2F2F2" w:themeFill="background1" w:themeFillShade="F2"/>
              <w:lang w:eastAsia="de-DE"/>
            </w:rPr>
            <w:t xml:space="preserve">  </w:t>
          </w:r>
          <w:r w:rsidR="00776034"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="00462543" w:rsidRPr="001D1EE4">
            <w:rPr>
              <w:shd w:val="clear" w:color="auto" w:fill="F2F2F2" w:themeFill="background1" w:themeFillShade="F2"/>
              <w:lang w:eastAsia="de-DE"/>
            </w:rPr>
            <w:t xml:space="preserve">                 </w:t>
          </w:r>
        </w:sdtContent>
      </w:sdt>
      <w:r w:rsidR="00462543" w:rsidRPr="001D1EE4">
        <w:rPr>
          <w:lang w:eastAsia="de-DE"/>
        </w:rPr>
        <w:tab/>
      </w:r>
      <w:r w:rsidR="00462543" w:rsidRPr="001D1EE4">
        <w:rPr>
          <w:b/>
        </w:rPr>
        <w:t xml:space="preserve"> </w:t>
      </w:r>
      <w:r w:rsidR="004D25C1">
        <w:rPr>
          <w:b/>
        </w:rPr>
        <w:t>Ort</w:t>
      </w:r>
      <w:r w:rsidR="004D25C1" w:rsidRPr="001D1EE4">
        <w:t xml:space="preserve">: </w:t>
      </w:r>
      <w:r w:rsidR="004D25C1" w:rsidRPr="001D1EE4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Ort"/>
          <w:tag w:val="Ort"/>
          <w:id w:val="-1018385182"/>
          <w:placeholder>
            <w:docPart w:val="CDADB00D9E36497DB757FA80E7D9673E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4D25C1"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sdtContent>
      </w:sdt>
      <w:r w:rsidR="004D25C1" w:rsidRPr="001D1EE4">
        <w:rPr>
          <w:lang w:eastAsia="de-DE"/>
        </w:rPr>
        <w:tab/>
      </w:r>
    </w:p>
    <w:p w:rsidR="00253DE4" w:rsidRPr="001D1EE4" w:rsidRDefault="00253DE4" w:rsidP="00FB4128">
      <w:pPr>
        <w:tabs>
          <w:tab w:val="left" w:pos="1701"/>
          <w:tab w:val="right" w:pos="6521"/>
          <w:tab w:val="left" w:pos="6663"/>
        </w:tabs>
      </w:pPr>
      <w:r w:rsidRPr="001D1EE4">
        <w:rPr>
          <w:b/>
        </w:rPr>
        <w:t>Kreditinstitut</w:t>
      </w:r>
      <w:r w:rsidRPr="001D1EE4">
        <w:t>:</w:t>
      </w:r>
      <w:r w:rsidR="00462543" w:rsidRPr="001D1EE4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Kreditinstitut"/>
          <w:tag w:val="Kreditinstitut"/>
          <w:id w:val="1217086548"/>
          <w:placeholder>
            <w:docPart w:val="BF0E63A5EDB84A9F94D503ED70048781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462543" w:rsidRPr="001D1EE4">
            <w:rPr>
              <w:shd w:val="clear" w:color="auto" w:fill="F2F2F2" w:themeFill="background1" w:themeFillShade="F2"/>
              <w:lang w:eastAsia="de-DE"/>
            </w:rPr>
            <w:t xml:space="preserve">            </w:t>
          </w:r>
          <w:r w:rsidR="00776034">
            <w:rPr>
              <w:shd w:val="clear" w:color="auto" w:fill="F2F2F2" w:themeFill="background1" w:themeFillShade="F2"/>
              <w:lang w:eastAsia="de-DE"/>
            </w:rPr>
            <w:t xml:space="preserve">          </w:t>
          </w:r>
          <w:r w:rsidR="00462543" w:rsidRPr="001D1EE4">
            <w:rPr>
              <w:shd w:val="clear" w:color="auto" w:fill="F2F2F2" w:themeFill="background1" w:themeFillShade="F2"/>
              <w:lang w:eastAsia="de-DE"/>
            </w:rPr>
            <w:t xml:space="preserve">  </w:t>
          </w:r>
          <w:r w:rsidR="00776034"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="00462543" w:rsidRPr="001D1EE4">
            <w:rPr>
              <w:shd w:val="clear" w:color="auto" w:fill="F2F2F2" w:themeFill="background1" w:themeFillShade="F2"/>
              <w:lang w:eastAsia="de-DE"/>
            </w:rPr>
            <w:t xml:space="preserve">                </w:t>
          </w:r>
        </w:sdtContent>
      </w:sdt>
      <w:r w:rsidR="00462543" w:rsidRPr="001D1EE4">
        <w:rPr>
          <w:lang w:eastAsia="de-DE"/>
        </w:rPr>
        <w:tab/>
      </w:r>
      <w:r w:rsidR="004D25C1">
        <w:rPr>
          <w:b/>
        </w:rPr>
        <w:t>Datum</w:t>
      </w:r>
      <w:r w:rsidR="004D25C1" w:rsidRPr="001D1EE4">
        <w:t>:</w:t>
      </w:r>
      <w:r w:rsidR="004D25C1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Datum"/>
          <w:tag w:val="Datum"/>
          <w:id w:val="812140094"/>
          <w:placeholder>
            <w:docPart w:val="5559ACBFA825465D895D150410F968FD"/>
          </w:placeholder>
          <w:showingPlcHdr/>
          <w:date w:fullDate="2017-12-15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ldformat"/>
          </w:rPr>
        </w:sdtEndPr>
        <w:sdtContent>
          <w:r w:rsidR="004D25C1" w:rsidRPr="001D1EE4">
            <w:rPr>
              <w:shd w:val="clear" w:color="auto" w:fill="F2F2F2" w:themeFill="background1" w:themeFillShade="F2"/>
            </w:rPr>
            <w:t xml:space="preserve">                    </w:t>
          </w:r>
        </w:sdtContent>
      </w:sdt>
      <w:r w:rsidR="004D25C1" w:rsidRPr="001D1EE4">
        <w:rPr>
          <w:lang w:eastAsia="de-DE"/>
        </w:rPr>
        <w:tab/>
      </w:r>
    </w:p>
    <w:p w:rsidR="006B5AC8" w:rsidRDefault="00253DE4" w:rsidP="00FB4128">
      <w:pPr>
        <w:tabs>
          <w:tab w:val="left" w:pos="1701"/>
          <w:tab w:val="right" w:pos="6521"/>
          <w:tab w:val="left" w:pos="6663"/>
        </w:tabs>
        <w:rPr>
          <w:lang w:eastAsia="de-DE"/>
        </w:rPr>
      </w:pPr>
      <w:r w:rsidRPr="001D1EE4">
        <w:rPr>
          <w:b/>
        </w:rPr>
        <w:t>IBAN</w:t>
      </w:r>
      <w:r w:rsidR="00462543" w:rsidRPr="001D1EE4">
        <w:t xml:space="preserve">: </w:t>
      </w:r>
      <w:r w:rsidR="00546AB2" w:rsidRPr="001D1EE4">
        <w:tab/>
      </w:r>
      <w:sdt>
        <w:sdtPr>
          <w:rPr>
            <w:rStyle w:val="Feldformat"/>
            <w:shd w:val="clear" w:color="auto" w:fill="F2F2F2" w:themeFill="background1" w:themeFillShade="F2"/>
          </w:rPr>
          <w:alias w:val="IBAN"/>
          <w:tag w:val="IBAN"/>
          <w:id w:val="988369725"/>
          <w:placeholder>
            <w:docPart w:val="EE028B6FA8EF4D909373F1F23373AD70"/>
          </w:placeholder>
          <w:showingPlcHdr/>
          <w:text/>
        </w:sdtPr>
        <w:sdtEndPr>
          <w:rPr>
            <w:rStyle w:val="DefaultParagraphFont"/>
            <w:color w:val="auto"/>
            <w:sz w:val="20"/>
            <w:lang w:eastAsia="de-DE"/>
          </w:rPr>
        </w:sdtEndPr>
        <w:sdtContent>
          <w:r w:rsidR="00546AB2" w:rsidRPr="001D1EE4">
            <w:rPr>
              <w:shd w:val="clear" w:color="auto" w:fill="F2F2F2" w:themeFill="background1" w:themeFillShade="F2"/>
              <w:lang w:eastAsia="de-DE"/>
            </w:rPr>
            <w:t xml:space="preserve">         </w:t>
          </w:r>
          <w:r w:rsidR="00776034"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="00546AB2" w:rsidRPr="001D1EE4"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="00776034"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="00546AB2" w:rsidRPr="001D1EE4">
            <w:rPr>
              <w:shd w:val="clear" w:color="auto" w:fill="F2F2F2" w:themeFill="background1" w:themeFillShade="F2"/>
              <w:lang w:eastAsia="de-DE"/>
            </w:rPr>
            <w:t xml:space="preserve">       </w:t>
          </w:r>
          <w:r w:rsidR="00776034"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="00546AB2" w:rsidRPr="001D1EE4">
            <w:rPr>
              <w:shd w:val="clear" w:color="auto" w:fill="F2F2F2" w:themeFill="background1" w:themeFillShade="F2"/>
              <w:lang w:eastAsia="de-DE"/>
            </w:rPr>
            <w:t xml:space="preserve">         </w:t>
          </w:r>
        </w:sdtContent>
      </w:sdt>
      <w:r w:rsidR="00546AB2" w:rsidRPr="001D1EE4">
        <w:rPr>
          <w:lang w:eastAsia="de-DE"/>
        </w:rPr>
        <w:tab/>
      </w:r>
    </w:p>
    <w:p w:rsidR="00FE704D" w:rsidRPr="001D1EE4" w:rsidRDefault="006B5AC8" w:rsidP="00FB4128">
      <w:pPr>
        <w:tabs>
          <w:tab w:val="left" w:pos="1701"/>
          <w:tab w:val="right" w:pos="6521"/>
          <w:tab w:val="left" w:pos="6663"/>
        </w:tabs>
      </w:pPr>
      <w:r>
        <w:rPr>
          <w:lang w:eastAsia="de-DE"/>
        </w:rPr>
        <w:tab/>
      </w:r>
      <w:r>
        <w:rPr>
          <w:lang w:eastAsia="de-DE"/>
        </w:rPr>
        <w:tab/>
      </w:r>
      <w:r w:rsidR="00DF1132" w:rsidRPr="00CD2DB4">
        <w:rPr>
          <w:b/>
        </w:rPr>
        <w:t>U</w:t>
      </w:r>
      <w:r w:rsidR="00A03DAC" w:rsidRPr="00CD2DB4">
        <w:rPr>
          <w:b/>
        </w:rPr>
        <w:t>nterschrift</w:t>
      </w:r>
      <w:r w:rsidR="00A03DAC" w:rsidRPr="001D1EE4">
        <w:t>:</w:t>
      </w:r>
      <w:r>
        <w:t xml:space="preserve"> </w:t>
      </w:r>
      <w:r>
        <w:tab/>
      </w:r>
      <w:sdt>
        <w:sdtPr>
          <w:alias w:val="Unterschrift"/>
          <w:tag w:val="Unterschrift"/>
          <w:id w:val="-1633633810"/>
          <w:showingPlcHdr/>
          <w:picture/>
        </w:sdtPr>
        <w:sdtEndPr/>
        <w:sdtContent>
          <w:r w:rsidR="00552FB0">
            <w:rPr>
              <w:noProof/>
              <w:lang w:val="en-GB" w:eastAsia="en-GB"/>
            </w:rPr>
            <w:drawing>
              <wp:inline distT="0" distB="0" distL="0" distR="0">
                <wp:extent cx="1726720" cy="425265"/>
                <wp:effectExtent l="0" t="0" r="698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720" cy="42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</w:p>
    <w:sectPr w:rsidR="00FE704D" w:rsidRPr="001D1EE4" w:rsidSect="00FB4128">
      <w:footerReference w:type="default" r:id="rId18"/>
      <w:headerReference w:type="first" r:id="rId19"/>
      <w:footerReference w:type="first" r:id="rId20"/>
      <w:pgSz w:w="11906" w:h="16838" w:code="9"/>
      <w:pgMar w:top="1134" w:right="851" w:bottom="993" w:left="1418" w:header="992" w:footer="3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E1" w:rsidRDefault="00056EE1" w:rsidP="008F7171">
      <w:pPr>
        <w:spacing w:after="0" w:line="240" w:lineRule="auto"/>
      </w:pPr>
      <w:r>
        <w:separator/>
      </w:r>
    </w:p>
  </w:endnote>
  <w:endnote w:type="continuationSeparator" w:id="0">
    <w:p w:rsidR="00056EE1" w:rsidRDefault="00056EE1" w:rsidP="008F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E1" w:rsidRPr="00831674" w:rsidRDefault="00056EE1" w:rsidP="00FF1711">
    <w:pPr>
      <w:pBdr>
        <w:top w:val="single" w:sz="18" w:space="1" w:color="C00000"/>
      </w:pBdr>
      <w:tabs>
        <w:tab w:val="left" w:pos="426"/>
        <w:tab w:val="center" w:pos="4536"/>
        <w:tab w:val="right" w:pos="9072"/>
      </w:tabs>
      <w:spacing w:after="0" w:line="240" w:lineRule="atLeast"/>
      <w:ind w:right="-1134" w:firstLine="426"/>
      <w:rPr>
        <w:rFonts w:eastAsia="Times New Roman"/>
        <w:noProof/>
        <w:color w:val="000000"/>
        <w:sz w:val="14"/>
        <w:lang w:eastAsia="en-GB"/>
      </w:rPr>
    </w:pPr>
    <w:r w:rsidRPr="00FF1711">
      <w:rPr>
        <w:rFonts w:eastAsia="Times New Roman"/>
        <w:noProof/>
        <w:color w:val="000000"/>
        <w:sz w:val="14"/>
        <w:lang w:val="en-GB" w:eastAsia="en-GB"/>
      </w:rPr>
      <w:drawing>
        <wp:anchor distT="0" distB="0" distL="114300" distR="114300" simplePos="0" relativeHeight="251659264" behindDoc="0" locked="0" layoutInCell="1" allowOverlap="1" wp14:anchorId="0B2F6139" wp14:editId="33B17C02">
          <wp:simplePos x="0" y="0"/>
          <wp:positionH relativeFrom="column">
            <wp:posOffset>-741680</wp:posOffset>
          </wp:positionH>
          <wp:positionV relativeFrom="paragraph">
            <wp:posOffset>-335915</wp:posOffset>
          </wp:positionV>
          <wp:extent cx="897255" cy="695960"/>
          <wp:effectExtent l="0" t="0" r="0" b="8890"/>
          <wp:wrapNone/>
          <wp:docPr id="28" name="Picture 28" descr="MTB-Koppl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TB-Koppl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4" t="11064" r="12024" b="8873"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674">
      <w:rPr>
        <w:rFonts w:eastAsia="Times New Roman"/>
        <w:noProof/>
        <w:color w:val="000000"/>
        <w:sz w:val="14"/>
        <w:lang w:eastAsia="en-GB"/>
      </w:rPr>
      <w:t xml:space="preserve">Allgemeine Vereinsbedingungen </w:t>
    </w:r>
    <w:r w:rsidRPr="00831674">
      <w:rPr>
        <w:rFonts w:eastAsia="Times New Roman"/>
        <w:noProof/>
        <w:color w:val="000000"/>
        <w:sz w:val="14"/>
        <w:lang w:eastAsia="en-GB"/>
      </w:rPr>
      <w:tab/>
      <w:t xml:space="preserve">&gt; </w:t>
    </w:r>
    <w:hyperlink r:id="rId2" w:history="1">
      <w:r w:rsidRPr="00831674">
        <w:rPr>
          <w:rFonts w:eastAsia="Times New Roman"/>
          <w:noProof/>
          <w:color w:val="C00000"/>
          <w:sz w:val="14"/>
          <w:szCs w:val="14"/>
          <w:lang w:eastAsia="en-GB"/>
        </w:rPr>
        <w:t>www.mountainbikers.at</w:t>
      </w:r>
    </w:hyperlink>
    <w:r w:rsidRPr="00831674">
      <w:rPr>
        <w:rFonts w:eastAsia="Times New Roman"/>
        <w:noProof/>
        <w:color w:val="C00000"/>
        <w:sz w:val="14"/>
        <w:szCs w:val="14"/>
        <w:lang w:eastAsia="en-GB"/>
      </w:rPr>
      <w:t>/downloads</w:t>
    </w:r>
    <w:r w:rsidRPr="00831674">
      <w:rPr>
        <w:rFonts w:eastAsia="Times New Roman"/>
        <w:noProof/>
        <w:color w:val="000000"/>
        <w:sz w:val="14"/>
        <w:lang w:eastAsia="en-GB"/>
      </w:rPr>
      <w:t xml:space="preserve"> &lt;</w:t>
    </w:r>
    <w:r w:rsidRPr="00831674">
      <w:rPr>
        <w:rFonts w:eastAsia="Times New Roman"/>
        <w:noProof/>
        <w:color w:val="000000"/>
        <w:sz w:val="14"/>
        <w:lang w:eastAsia="en-GB"/>
      </w:rPr>
      <w:tab/>
    </w:r>
    <w:r w:rsidRPr="00FF1711">
      <w:rPr>
        <w:rFonts w:eastAsia="ArialMT"/>
        <w:noProof/>
        <w:color w:val="000000"/>
        <w:sz w:val="14"/>
        <w:lang w:val="en-GB" w:eastAsia="en-GB"/>
      </w:rPr>
      <w:fldChar w:fldCharType="begin"/>
    </w:r>
    <w:r w:rsidRPr="00831674">
      <w:rPr>
        <w:rFonts w:eastAsia="ArialMT"/>
        <w:noProof/>
        <w:color w:val="000000"/>
        <w:sz w:val="14"/>
        <w:lang w:eastAsia="en-GB"/>
      </w:rPr>
      <w:instrText xml:space="preserve"> PAGE </w:instrText>
    </w:r>
    <w:r w:rsidRPr="00FF1711">
      <w:rPr>
        <w:rFonts w:eastAsia="ArialMT"/>
        <w:noProof/>
        <w:color w:val="000000"/>
        <w:sz w:val="14"/>
        <w:lang w:val="en-GB" w:eastAsia="en-GB"/>
      </w:rPr>
      <w:fldChar w:fldCharType="separate"/>
    </w:r>
    <w:r w:rsidR="00776034">
      <w:rPr>
        <w:rFonts w:eastAsia="ArialMT"/>
        <w:noProof/>
        <w:color w:val="000000"/>
        <w:sz w:val="14"/>
        <w:lang w:eastAsia="en-GB"/>
      </w:rPr>
      <w:t>2</w:t>
    </w:r>
    <w:r w:rsidRPr="00FF1711">
      <w:rPr>
        <w:rFonts w:eastAsia="ArialMT"/>
        <w:noProof/>
        <w:color w:val="000000"/>
        <w:sz w:val="14"/>
        <w:lang w:val="en-GB" w:eastAsia="en-GB"/>
      </w:rPr>
      <w:fldChar w:fldCharType="end"/>
    </w:r>
    <w:r w:rsidRPr="00831674">
      <w:rPr>
        <w:rFonts w:eastAsia="ArialMT"/>
        <w:noProof/>
        <w:color w:val="000000"/>
        <w:sz w:val="14"/>
        <w:lang w:eastAsia="en-GB"/>
      </w:rPr>
      <w:t>/</w:t>
    </w:r>
    <w:r w:rsidRPr="00FF1711">
      <w:rPr>
        <w:rFonts w:eastAsia="ArialMT"/>
        <w:noProof/>
        <w:color w:val="000000"/>
        <w:sz w:val="14"/>
        <w:lang w:val="en-GB" w:eastAsia="en-GB"/>
      </w:rPr>
      <w:fldChar w:fldCharType="begin"/>
    </w:r>
    <w:r w:rsidRPr="00831674">
      <w:rPr>
        <w:rFonts w:eastAsia="ArialMT"/>
        <w:noProof/>
        <w:color w:val="000000"/>
        <w:sz w:val="14"/>
        <w:lang w:eastAsia="en-GB"/>
      </w:rPr>
      <w:instrText xml:space="preserve"> NUMPAGES </w:instrText>
    </w:r>
    <w:r w:rsidRPr="00FF1711">
      <w:rPr>
        <w:rFonts w:eastAsia="ArialMT"/>
        <w:noProof/>
        <w:color w:val="000000"/>
        <w:sz w:val="14"/>
        <w:lang w:val="en-GB" w:eastAsia="en-GB"/>
      </w:rPr>
      <w:fldChar w:fldCharType="separate"/>
    </w:r>
    <w:r w:rsidR="00776034">
      <w:rPr>
        <w:rFonts w:eastAsia="ArialMT"/>
        <w:noProof/>
        <w:color w:val="000000"/>
        <w:sz w:val="14"/>
        <w:lang w:eastAsia="en-GB"/>
      </w:rPr>
      <w:t>2</w:t>
    </w:r>
    <w:r w:rsidRPr="00FF1711">
      <w:rPr>
        <w:rFonts w:eastAsia="ArialMT"/>
        <w:noProof/>
        <w:color w:val="000000"/>
        <w:sz w:val="14"/>
        <w:lang w:val="en-GB" w:eastAsia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E1" w:rsidRPr="00E4041C" w:rsidRDefault="00056EE1" w:rsidP="00B70D80">
    <w:pPr>
      <w:pBdr>
        <w:top w:val="single" w:sz="18" w:space="1" w:color="C00000"/>
      </w:pBdr>
      <w:tabs>
        <w:tab w:val="center" w:pos="4536"/>
        <w:tab w:val="right" w:pos="9072"/>
      </w:tabs>
      <w:spacing w:after="0" w:line="240" w:lineRule="atLeast"/>
      <w:ind w:right="-1134"/>
      <w:rPr>
        <w:rFonts w:eastAsia="Times New Roman"/>
        <w:noProof/>
        <w:color w:val="000000"/>
        <w:sz w:val="14"/>
        <w:lang w:eastAsia="en-GB"/>
      </w:rPr>
    </w:pPr>
    <w:r w:rsidRPr="00E4041C">
      <w:rPr>
        <w:rFonts w:eastAsia="Times New Roman"/>
        <w:noProof/>
        <w:color w:val="000000"/>
        <w:sz w:val="14"/>
        <w:lang w:eastAsia="en-GB"/>
      </w:rPr>
      <w:t xml:space="preserve">Union MTB Club Koppl | Obmann: Hermann Klug | Eisenstraße 6b | 5321 Koppl | [M] +43 680 3041 951 | [E] </w:t>
    </w:r>
    <w:hyperlink r:id="rId1" w:history="1">
      <w:r w:rsidR="000139BE" w:rsidRPr="009E72A8">
        <w:rPr>
          <w:rStyle w:val="Hyperlink"/>
          <w:rFonts w:eastAsia="Times New Roman"/>
          <w:noProof/>
          <w:sz w:val="14"/>
          <w:lang w:eastAsia="en-GB"/>
        </w:rPr>
        <w:t>mtb@koppl.bike</w:t>
      </w:r>
    </w:hyperlink>
    <w:r w:rsidRPr="00E4041C">
      <w:rPr>
        <w:rFonts w:eastAsia="Times New Roman"/>
        <w:noProof/>
        <w:color w:val="000000"/>
        <w:sz w:val="14"/>
        <w:lang w:eastAsia="en-GB"/>
      </w:rPr>
      <w:t xml:space="preserve"> </w:t>
    </w:r>
  </w:p>
  <w:p w:rsidR="00056EE1" w:rsidRPr="00293AB8" w:rsidRDefault="00056EE1" w:rsidP="00B70D80">
    <w:pPr>
      <w:pBdr>
        <w:top w:val="single" w:sz="18" w:space="1" w:color="C00000"/>
      </w:pBdr>
      <w:tabs>
        <w:tab w:val="center" w:pos="4536"/>
        <w:tab w:val="right" w:pos="9072"/>
      </w:tabs>
      <w:spacing w:after="0" w:line="240" w:lineRule="atLeast"/>
      <w:ind w:right="-1134"/>
      <w:rPr>
        <w:rFonts w:eastAsia="Times New Roman"/>
        <w:noProof/>
        <w:color w:val="000000"/>
        <w:sz w:val="14"/>
        <w:lang w:val="en-GB" w:eastAsia="en-GB"/>
      </w:rPr>
    </w:pPr>
    <w:r w:rsidRPr="00D062F2">
      <w:rPr>
        <w:rFonts w:eastAsia="Times New Roman"/>
        <w:noProof/>
        <w:color w:val="000000"/>
        <w:sz w:val="14"/>
        <w:lang w:eastAsia="en-GB"/>
      </w:rPr>
      <w:tab/>
    </w:r>
    <w:r w:rsidR="00293AB8" w:rsidRPr="00293AB8">
      <w:rPr>
        <w:rFonts w:eastAsia="Times New Roman"/>
        <w:noProof/>
        <w:color w:val="000000"/>
        <w:sz w:val="14"/>
        <w:lang w:val="en-GB" w:eastAsia="en-GB"/>
      </w:rPr>
      <w:t>Raiffeisenbank Fuschlsee West eGen</w:t>
    </w:r>
    <w:r w:rsidRPr="00293AB8">
      <w:rPr>
        <w:rFonts w:eastAsia="Times New Roman"/>
        <w:noProof/>
        <w:color w:val="000000"/>
        <w:sz w:val="14"/>
        <w:lang w:val="en-GB" w:eastAsia="en-GB"/>
      </w:rPr>
      <w:t xml:space="preserve"> | IBAN: </w:t>
    </w:r>
    <w:r w:rsidR="005F2079" w:rsidRPr="00293AB8">
      <w:rPr>
        <w:rFonts w:eastAsia="Times New Roman"/>
        <w:noProof/>
        <w:color w:val="000000"/>
        <w:sz w:val="14"/>
        <w:lang w:val="en-GB" w:eastAsia="en-GB"/>
      </w:rPr>
      <w:t>AT82 3506 5000 2702 0189</w:t>
    </w:r>
    <w:r w:rsidRPr="00293AB8">
      <w:rPr>
        <w:rFonts w:eastAsia="Times New Roman"/>
        <w:noProof/>
        <w:color w:val="000000"/>
        <w:sz w:val="14"/>
        <w:lang w:val="en-GB" w:eastAsia="en-GB"/>
      </w:rPr>
      <w:t xml:space="preserve"> | BIC: RVSAAT2S025</w:t>
    </w:r>
  </w:p>
  <w:p w:rsidR="00056EE1" w:rsidRPr="00FF1711" w:rsidRDefault="00056EE1" w:rsidP="00B70D80">
    <w:pPr>
      <w:pBdr>
        <w:top w:val="single" w:sz="18" w:space="1" w:color="C00000"/>
      </w:pBdr>
      <w:tabs>
        <w:tab w:val="center" w:pos="4536"/>
        <w:tab w:val="right" w:pos="9072"/>
      </w:tabs>
      <w:spacing w:after="0" w:line="240" w:lineRule="atLeast"/>
      <w:ind w:right="-1134"/>
      <w:rPr>
        <w:rFonts w:eastAsia="Times New Roman"/>
        <w:noProof/>
        <w:color w:val="000000"/>
        <w:sz w:val="14"/>
        <w:lang w:val="en-GB" w:eastAsia="en-GB"/>
      </w:rPr>
    </w:pPr>
    <w:r w:rsidRPr="00293AB8">
      <w:rPr>
        <w:rFonts w:eastAsia="Times New Roman"/>
        <w:noProof/>
        <w:color w:val="000000"/>
        <w:sz w:val="14"/>
        <w:lang w:val="en-GB" w:eastAsia="en-GB"/>
      </w:rPr>
      <w:tab/>
    </w:r>
    <w:r w:rsidRPr="00FF1711">
      <w:rPr>
        <w:rFonts w:eastAsia="Times New Roman"/>
        <w:noProof/>
        <w:color w:val="000000"/>
        <w:sz w:val="14"/>
        <w:lang w:val="en-GB" w:eastAsia="en-GB"/>
      </w:rPr>
      <w:t xml:space="preserve">&gt; </w:t>
    </w:r>
    <w:hyperlink r:id="rId2" w:history="1">
      <w:r w:rsidRPr="00FF1711">
        <w:rPr>
          <w:rFonts w:eastAsia="Times New Roman"/>
          <w:noProof/>
          <w:color w:val="C00000"/>
          <w:sz w:val="14"/>
          <w:szCs w:val="14"/>
          <w:lang w:val="en-GB" w:eastAsia="en-GB"/>
        </w:rPr>
        <w:t>www.mountainbikers.at</w:t>
      </w:r>
    </w:hyperlink>
    <w:r w:rsidRPr="00FF1711">
      <w:rPr>
        <w:rFonts w:eastAsia="Times New Roman"/>
        <w:noProof/>
        <w:color w:val="000000"/>
        <w:sz w:val="14"/>
        <w:lang w:val="en-GB" w:eastAsia="en-GB"/>
      </w:rPr>
      <w:t xml:space="preserve"> &lt;</w:t>
    </w:r>
    <w:r w:rsidRPr="00FF1711">
      <w:rPr>
        <w:rFonts w:eastAsia="Times New Roman"/>
        <w:noProof/>
        <w:color w:val="000000"/>
        <w:sz w:val="14"/>
        <w:lang w:val="en-GB"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E1" w:rsidRDefault="00056EE1" w:rsidP="008F7171">
      <w:pPr>
        <w:spacing w:after="0" w:line="240" w:lineRule="auto"/>
      </w:pPr>
      <w:r>
        <w:separator/>
      </w:r>
    </w:p>
  </w:footnote>
  <w:footnote w:type="continuationSeparator" w:id="0">
    <w:p w:rsidR="00056EE1" w:rsidRDefault="00056EE1" w:rsidP="008F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E1" w:rsidRPr="00B70D80" w:rsidRDefault="00056EE1" w:rsidP="00B70D80">
    <w:pPr>
      <w:tabs>
        <w:tab w:val="left" w:pos="4536"/>
      </w:tabs>
      <w:spacing w:after="20" w:line="240" w:lineRule="auto"/>
      <w:ind w:left="4395" w:right="-1134" w:firstLine="141"/>
      <w:jc w:val="left"/>
      <w:rPr>
        <w:rFonts w:eastAsia="Times New Roman"/>
        <w:b/>
        <w:sz w:val="14"/>
        <w:szCs w:val="24"/>
        <w:lang w:eastAsia="de-DE"/>
      </w:rPr>
    </w:pPr>
    <w:r w:rsidRPr="00A972C9">
      <w:rPr>
        <w:rFonts w:eastAsia="Times New Roman"/>
        <w:noProof/>
        <w:sz w:val="1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81455</wp:posOffset>
          </wp:positionH>
          <wp:positionV relativeFrom="paragraph">
            <wp:posOffset>-654391</wp:posOffset>
          </wp:positionV>
          <wp:extent cx="1573698" cy="1573698"/>
          <wp:effectExtent l="0" t="0" r="7620" b="0"/>
          <wp:wrapNone/>
          <wp:docPr id="29" name="Picture 29" descr="D:\OwnCloud\Google Drive\MTB Club Koppl\01_Organisation\TemplatesLogos\LOGOs\MTB_Cub_Koppl\2015\Logo2015 quadrati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Google Drive\MTB Club Koppl\01_Organisation\TemplatesLogos\LOGOs\MTB_Cub_Koppl\2015\Logo2015 quadratis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98" cy="1573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color w:val="C00000"/>
        <w:sz w:val="14"/>
        <w:szCs w:val="24"/>
        <w:lang w:eastAsia="de-DE"/>
      </w:rPr>
      <w:t xml:space="preserve">Union Mountainbike Club </w:t>
    </w:r>
    <w:r w:rsidRPr="00B70D80">
      <w:rPr>
        <w:rFonts w:eastAsia="Times New Roman"/>
        <w:b/>
        <w:color w:val="C00000"/>
        <w:sz w:val="14"/>
        <w:szCs w:val="24"/>
        <w:lang w:eastAsia="de-DE"/>
      </w:rPr>
      <w:t>Koppl</w:t>
    </w:r>
  </w:p>
  <w:p w:rsidR="00056EE1" w:rsidRPr="00B70D80" w:rsidRDefault="00056EE1" w:rsidP="001C0C50">
    <w:pPr>
      <w:spacing w:after="20" w:line="240" w:lineRule="auto"/>
      <w:ind w:left="4395" w:right="-1134"/>
      <w:jc w:val="left"/>
      <w:rPr>
        <w:rFonts w:eastAsia="Times New Roman"/>
        <w:sz w:val="14"/>
        <w:szCs w:val="24"/>
        <w:lang w:eastAsia="de-DE"/>
      </w:rPr>
    </w:pPr>
    <w:r>
      <w:rPr>
        <w:rFonts w:eastAsia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781935</wp:posOffset>
              </wp:positionH>
              <wp:positionV relativeFrom="paragraph">
                <wp:posOffset>36830</wp:posOffset>
              </wp:positionV>
              <wp:extent cx="3888000" cy="0"/>
              <wp:effectExtent l="0" t="0" r="3683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4222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2.9pt" to="525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" strokecolor="#c00000" strokeweight="2pt"/>
          </w:pict>
        </mc:Fallback>
      </mc:AlternateContent>
    </w:r>
    <w:r w:rsidRPr="00B70D80">
      <w:rPr>
        <w:rFonts w:eastAsia="Times New Roman"/>
        <w:sz w:val="14"/>
        <w:szCs w:val="24"/>
        <w:lang w:eastAsia="de-DE"/>
      </w:rPr>
      <w:tab/>
    </w:r>
  </w:p>
  <w:p w:rsidR="00056EE1" w:rsidRPr="00B70D80" w:rsidRDefault="00056EE1" w:rsidP="00B70D80">
    <w:pPr>
      <w:tabs>
        <w:tab w:val="left" w:pos="4678"/>
        <w:tab w:val="left" w:pos="4820"/>
        <w:tab w:val="left" w:pos="4962"/>
        <w:tab w:val="left" w:pos="5103"/>
      </w:tabs>
      <w:spacing w:after="20" w:line="240" w:lineRule="auto"/>
      <w:ind w:left="4395" w:right="-1134"/>
      <w:jc w:val="left"/>
      <w:rPr>
        <w:rFonts w:eastAsia="Times New Roman"/>
        <w:sz w:val="14"/>
        <w:szCs w:val="24"/>
        <w:lang w:eastAsia="de-DE"/>
      </w:rPr>
    </w:pPr>
    <w:r>
      <w:rPr>
        <w:rFonts w:eastAsia="Times New Roman"/>
        <w:sz w:val="14"/>
        <w:szCs w:val="24"/>
        <w:lang w:eastAsia="de-DE"/>
      </w:rPr>
      <w:tab/>
    </w:r>
    <w:r w:rsidRPr="00B70D80">
      <w:rPr>
        <w:rFonts w:eastAsia="Times New Roman"/>
        <w:sz w:val="14"/>
        <w:szCs w:val="24"/>
        <w:lang w:eastAsia="de-DE"/>
      </w:rPr>
      <w:t>Eisenstraße 6b | 5321 Koppl | Österreich</w:t>
    </w:r>
  </w:p>
  <w:p w:rsidR="00056EE1" w:rsidRPr="008F7171" w:rsidRDefault="00056EE1" w:rsidP="00B70D80">
    <w:pPr>
      <w:tabs>
        <w:tab w:val="left" w:pos="4536"/>
        <w:tab w:val="left" w:pos="4678"/>
        <w:tab w:val="left" w:pos="4820"/>
        <w:tab w:val="left" w:pos="4962"/>
        <w:tab w:val="left" w:pos="5103"/>
      </w:tabs>
      <w:spacing w:after="20" w:line="240" w:lineRule="auto"/>
      <w:ind w:left="4395" w:right="-1134"/>
      <w:jc w:val="left"/>
      <w:rPr>
        <w:rFonts w:eastAsia="Times New Roman"/>
        <w:sz w:val="14"/>
        <w:szCs w:val="24"/>
        <w:lang w:eastAsia="de-DE"/>
      </w:rPr>
    </w:pPr>
    <w:r>
      <w:rPr>
        <w:rFonts w:eastAsia="Times New Roman"/>
        <w:sz w:val="14"/>
        <w:szCs w:val="24"/>
        <w:lang w:eastAsia="de-DE"/>
      </w:rPr>
      <w:tab/>
    </w:r>
    <w:r>
      <w:rPr>
        <w:rFonts w:eastAsia="Times New Roman"/>
        <w:sz w:val="14"/>
        <w:szCs w:val="24"/>
        <w:lang w:eastAsia="de-DE"/>
      </w:rPr>
      <w:tab/>
    </w:r>
    <w:r>
      <w:rPr>
        <w:rFonts w:eastAsia="Times New Roman"/>
        <w:sz w:val="14"/>
        <w:szCs w:val="24"/>
        <w:lang w:eastAsia="de-DE"/>
      </w:rPr>
      <w:tab/>
    </w:r>
    <w:r w:rsidRPr="008F7171">
      <w:rPr>
        <w:rFonts w:eastAsia="Times New Roman"/>
        <w:sz w:val="14"/>
        <w:szCs w:val="24"/>
        <w:lang w:eastAsia="de-DE"/>
      </w:rPr>
      <w:t xml:space="preserve">&gt; </w:t>
    </w:r>
    <w:r>
      <w:rPr>
        <w:rFonts w:eastAsia="Times New Roman"/>
        <w:sz w:val="14"/>
        <w:szCs w:val="24"/>
        <w:lang w:eastAsia="de-DE"/>
      </w:rPr>
      <w:t>Hermann Klug</w:t>
    </w:r>
    <w:r w:rsidRPr="008F7171">
      <w:rPr>
        <w:rFonts w:eastAsia="Times New Roman"/>
        <w:sz w:val="14"/>
        <w:szCs w:val="24"/>
        <w:lang w:eastAsia="de-DE"/>
      </w:rPr>
      <w:t xml:space="preserve"> &lt;</w:t>
    </w:r>
  </w:p>
  <w:p w:rsidR="00056EE1" w:rsidRDefault="00056EE1" w:rsidP="00B70D80">
    <w:pPr>
      <w:tabs>
        <w:tab w:val="left" w:pos="4536"/>
        <w:tab w:val="left" w:pos="4678"/>
        <w:tab w:val="left" w:pos="4820"/>
        <w:tab w:val="left" w:pos="4962"/>
        <w:tab w:val="left" w:pos="5103"/>
      </w:tabs>
      <w:spacing w:after="20" w:line="240" w:lineRule="auto"/>
      <w:ind w:left="4395" w:right="-1134"/>
      <w:jc w:val="left"/>
      <w:rPr>
        <w:rStyle w:val="Hyperlink"/>
        <w:rFonts w:eastAsia="Times New Roman"/>
        <w:sz w:val="14"/>
        <w:szCs w:val="24"/>
        <w:lang w:eastAsia="de-DE"/>
      </w:rPr>
    </w:pPr>
    <w:r>
      <w:rPr>
        <w:rFonts w:eastAsia="Times New Roman"/>
        <w:sz w:val="14"/>
        <w:szCs w:val="24"/>
        <w:lang w:eastAsia="de-DE"/>
      </w:rPr>
      <w:tab/>
    </w:r>
    <w:r>
      <w:rPr>
        <w:rFonts w:eastAsia="Times New Roman"/>
        <w:sz w:val="14"/>
        <w:szCs w:val="24"/>
        <w:lang w:eastAsia="de-DE"/>
      </w:rPr>
      <w:tab/>
    </w:r>
    <w:r>
      <w:rPr>
        <w:rFonts w:eastAsia="Times New Roman"/>
        <w:sz w:val="14"/>
        <w:szCs w:val="24"/>
        <w:lang w:eastAsia="de-DE"/>
      </w:rPr>
      <w:tab/>
    </w:r>
    <w:r>
      <w:rPr>
        <w:rFonts w:eastAsia="Times New Roman"/>
        <w:sz w:val="14"/>
        <w:szCs w:val="24"/>
        <w:lang w:eastAsia="de-DE"/>
      </w:rPr>
      <w:tab/>
    </w:r>
    <w:r w:rsidRPr="008F7171">
      <w:rPr>
        <w:rFonts w:eastAsia="Times New Roman"/>
        <w:sz w:val="14"/>
        <w:szCs w:val="24"/>
        <w:lang w:eastAsia="de-DE"/>
      </w:rPr>
      <w:t xml:space="preserve">[E] </w:t>
    </w:r>
    <w:hyperlink r:id="rId2" w:history="1">
      <w:r w:rsidRPr="007C755A">
        <w:rPr>
          <w:rStyle w:val="Hyperlink"/>
          <w:rFonts w:eastAsia="Times New Roman"/>
          <w:sz w:val="14"/>
          <w:szCs w:val="24"/>
          <w:lang w:eastAsia="de-DE"/>
        </w:rPr>
        <w:t>hermann@koppl.bike</w:t>
      </w:r>
    </w:hyperlink>
    <w:r>
      <w:rPr>
        <w:rFonts w:eastAsia="Times New Roman"/>
        <w:sz w:val="14"/>
        <w:szCs w:val="24"/>
        <w:lang w:eastAsia="de-DE"/>
      </w:rPr>
      <w:t xml:space="preserve"> [w] </w:t>
    </w:r>
    <w:hyperlink r:id="rId3" w:history="1">
      <w:r w:rsidRPr="005B5AE3">
        <w:rPr>
          <w:rStyle w:val="Hyperlink"/>
          <w:rFonts w:eastAsia="Times New Roman"/>
          <w:sz w:val="14"/>
          <w:szCs w:val="24"/>
          <w:lang w:eastAsia="de-DE"/>
        </w:rPr>
        <w:t>www.mountainbikers.at</w:t>
      </w:r>
    </w:hyperlink>
    <w:r>
      <w:rPr>
        <w:rFonts w:eastAsia="Times New Roman"/>
        <w:sz w:val="14"/>
        <w:szCs w:val="24"/>
        <w:lang w:eastAsia="de-DE"/>
      </w:rPr>
      <w:t xml:space="preserve"> </w:t>
    </w:r>
  </w:p>
  <w:p w:rsidR="00056EE1" w:rsidRPr="00015A7A" w:rsidRDefault="00056EE1" w:rsidP="00015A7A">
    <w:pPr>
      <w:tabs>
        <w:tab w:val="left" w:pos="4536"/>
        <w:tab w:val="left" w:pos="4678"/>
        <w:tab w:val="left" w:pos="4820"/>
        <w:tab w:val="left" w:pos="4962"/>
        <w:tab w:val="left" w:pos="5103"/>
      </w:tabs>
      <w:spacing w:after="20" w:line="240" w:lineRule="auto"/>
      <w:ind w:left="4395" w:right="-1134"/>
      <w:jc w:val="left"/>
      <w:rPr>
        <w:rFonts w:eastAsia="Times New Roman"/>
        <w:sz w:val="14"/>
        <w:szCs w:val="14"/>
        <w:lang w:eastAsia="de-DE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B70D80">
      <w:rPr>
        <w:sz w:val="14"/>
        <w:szCs w:val="14"/>
      </w:rPr>
      <w:t>[</w:t>
    </w:r>
    <w:r w:rsidRPr="00B70D80">
      <w:rPr>
        <w:rFonts w:eastAsia="Times New Roman"/>
        <w:sz w:val="14"/>
        <w:szCs w:val="14"/>
        <w:lang w:eastAsia="de-DE"/>
      </w:rPr>
      <w:t>M] +43 680 3041 951</w:t>
    </w:r>
    <w:r>
      <w:rPr>
        <w:rFonts w:eastAsia="Times New Roman"/>
        <w:sz w:val="14"/>
        <w:szCs w:val="14"/>
        <w:lang w:eastAsia="de-DE"/>
      </w:rPr>
      <w:t xml:space="preserve"> | [</w:t>
    </w:r>
    <w:r w:rsidRPr="005039BF">
      <w:rPr>
        <w:rFonts w:eastAsia="Times New Roman"/>
        <w:sz w:val="14"/>
        <w:szCs w:val="14"/>
        <w:lang w:eastAsia="de-DE"/>
      </w:rPr>
      <w:t>ZVR</w:t>
    </w:r>
    <w:r>
      <w:rPr>
        <w:rFonts w:eastAsia="Times New Roman"/>
        <w:sz w:val="14"/>
        <w:szCs w:val="14"/>
        <w:lang w:eastAsia="de-DE"/>
      </w:rPr>
      <w:t xml:space="preserve">] </w:t>
    </w:r>
    <w:r w:rsidRPr="005039BF">
      <w:rPr>
        <w:rFonts w:eastAsia="Times New Roman"/>
        <w:sz w:val="14"/>
        <w:szCs w:val="14"/>
        <w:lang w:eastAsia="de-DE"/>
      </w:rPr>
      <w:t>7323742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AFE"/>
    <w:multiLevelType w:val="hybridMultilevel"/>
    <w:tmpl w:val="51B27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331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05459"/>
    <w:multiLevelType w:val="hybridMultilevel"/>
    <w:tmpl w:val="2A8EFE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C5875"/>
    <w:multiLevelType w:val="multilevel"/>
    <w:tmpl w:val="9AB4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A5008"/>
    <w:multiLevelType w:val="hybridMultilevel"/>
    <w:tmpl w:val="0852A4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A589C"/>
    <w:multiLevelType w:val="hybridMultilevel"/>
    <w:tmpl w:val="5390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58BD"/>
    <w:multiLevelType w:val="hybridMultilevel"/>
    <w:tmpl w:val="2A06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028F"/>
    <w:multiLevelType w:val="hybridMultilevel"/>
    <w:tmpl w:val="D004B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3278"/>
    <w:multiLevelType w:val="hybridMultilevel"/>
    <w:tmpl w:val="A14EAD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D1749D"/>
    <w:multiLevelType w:val="hybridMultilevel"/>
    <w:tmpl w:val="FBF0D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9"/>
  <w:hyphenationZone w:val="425"/>
  <w:defaultTableStyle w:val="ListTable4-Accent2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1"/>
    <w:rsid w:val="000012F1"/>
    <w:rsid w:val="00001533"/>
    <w:rsid w:val="00003B2E"/>
    <w:rsid w:val="000044B7"/>
    <w:rsid w:val="0000523F"/>
    <w:rsid w:val="0000576A"/>
    <w:rsid w:val="000067EA"/>
    <w:rsid w:val="00007F8E"/>
    <w:rsid w:val="00010FC3"/>
    <w:rsid w:val="0001148E"/>
    <w:rsid w:val="00011733"/>
    <w:rsid w:val="000122BF"/>
    <w:rsid w:val="000139BE"/>
    <w:rsid w:val="00013B47"/>
    <w:rsid w:val="00015A7A"/>
    <w:rsid w:val="00020B3C"/>
    <w:rsid w:val="00020F5A"/>
    <w:rsid w:val="00022345"/>
    <w:rsid w:val="00023743"/>
    <w:rsid w:val="000252E1"/>
    <w:rsid w:val="00025C76"/>
    <w:rsid w:val="00026933"/>
    <w:rsid w:val="00027060"/>
    <w:rsid w:val="000277B5"/>
    <w:rsid w:val="00031029"/>
    <w:rsid w:val="000326F4"/>
    <w:rsid w:val="000330EE"/>
    <w:rsid w:val="0003343C"/>
    <w:rsid w:val="00034ACD"/>
    <w:rsid w:val="00034B05"/>
    <w:rsid w:val="00035D8D"/>
    <w:rsid w:val="00036193"/>
    <w:rsid w:val="00037A4C"/>
    <w:rsid w:val="00042100"/>
    <w:rsid w:val="000429F9"/>
    <w:rsid w:val="00042BE8"/>
    <w:rsid w:val="00043226"/>
    <w:rsid w:val="000440F0"/>
    <w:rsid w:val="00044B88"/>
    <w:rsid w:val="00046D57"/>
    <w:rsid w:val="00050991"/>
    <w:rsid w:val="000521A5"/>
    <w:rsid w:val="00053596"/>
    <w:rsid w:val="00053BB6"/>
    <w:rsid w:val="0005494F"/>
    <w:rsid w:val="000550C9"/>
    <w:rsid w:val="000560D2"/>
    <w:rsid w:val="00056EE1"/>
    <w:rsid w:val="000574AE"/>
    <w:rsid w:val="0005780F"/>
    <w:rsid w:val="0005783A"/>
    <w:rsid w:val="00060A62"/>
    <w:rsid w:val="00061935"/>
    <w:rsid w:val="00062D8D"/>
    <w:rsid w:val="00063A03"/>
    <w:rsid w:val="00063A28"/>
    <w:rsid w:val="00063E63"/>
    <w:rsid w:val="00064BBA"/>
    <w:rsid w:val="000655FD"/>
    <w:rsid w:val="000657EB"/>
    <w:rsid w:val="00065E9F"/>
    <w:rsid w:val="00074398"/>
    <w:rsid w:val="00074799"/>
    <w:rsid w:val="0007524C"/>
    <w:rsid w:val="00075B58"/>
    <w:rsid w:val="00075C51"/>
    <w:rsid w:val="00076370"/>
    <w:rsid w:val="00080A4F"/>
    <w:rsid w:val="000826DC"/>
    <w:rsid w:val="00083F46"/>
    <w:rsid w:val="0008569B"/>
    <w:rsid w:val="00085A50"/>
    <w:rsid w:val="000877D7"/>
    <w:rsid w:val="00087FC2"/>
    <w:rsid w:val="00090285"/>
    <w:rsid w:val="000924D1"/>
    <w:rsid w:val="00094792"/>
    <w:rsid w:val="00094D45"/>
    <w:rsid w:val="00094FA8"/>
    <w:rsid w:val="0009511B"/>
    <w:rsid w:val="00095FA2"/>
    <w:rsid w:val="000A370F"/>
    <w:rsid w:val="000A3CB0"/>
    <w:rsid w:val="000A40EF"/>
    <w:rsid w:val="000A5C9B"/>
    <w:rsid w:val="000A6016"/>
    <w:rsid w:val="000A6D53"/>
    <w:rsid w:val="000B03CC"/>
    <w:rsid w:val="000B07AE"/>
    <w:rsid w:val="000B0ABA"/>
    <w:rsid w:val="000B0FAE"/>
    <w:rsid w:val="000B106C"/>
    <w:rsid w:val="000B29DE"/>
    <w:rsid w:val="000B5050"/>
    <w:rsid w:val="000B6697"/>
    <w:rsid w:val="000B6A0F"/>
    <w:rsid w:val="000C18E8"/>
    <w:rsid w:val="000C46A6"/>
    <w:rsid w:val="000C4A75"/>
    <w:rsid w:val="000C4C2D"/>
    <w:rsid w:val="000C57A1"/>
    <w:rsid w:val="000C7EAB"/>
    <w:rsid w:val="000D2570"/>
    <w:rsid w:val="000D359F"/>
    <w:rsid w:val="000D3648"/>
    <w:rsid w:val="000D414B"/>
    <w:rsid w:val="000D441F"/>
    <w:rsid w:val="000D604B"/>
    <w:rsid w:val="000D7116"/>
    <w:rsid w:val="000D73D2"/>
    <w:rsid w:val="000D7722"/>
    <w:rsid w:val="000E384B"/>
    <w:rsid w:val="000E3BD6"/>
    <w:rsid w:val="000E4629"/>
    <w:rsid w:val="000E6743"/>
    <w:rsid w:val="000E6877"/>
    <w:rsid w:val="000E693A"/>
    <w:rsid w:val="000E6C4F"/>
    <w:rsid w:val="000F00D0"/>
    <w:rsid w:val="000F1717"/>
    <w:rsid w:val="000F1B96"/>
    <w:rsid w:val="000F2B74"/>
    <w:rsid w:val="000F3841"/>
    <w:rsid w:val="000F4457"/>
    <w:rsid w:val="000F518C"/>
    <w:rsid w:val="000F544E"/>
    <w:rsid w:val="000F56E0"/>
    <w:rsid w:val="000F5BE1"/>
    <w:rsid w:val="000F625F"/>
    <w:rsid w:val="000F71F3"/>
    <w:rsid w:val="000F77E4"/>
    <w:rsid w:val="00100B12"/>
    <w:rsid w:val="00101EAE"/>
    <w:rsid w:val="00103431"/>
    <w:rsid w:val="0010349E"/>
    <w:rsid w:val="00103D64"/>
    <w:rsid w:val="001043FC"/>
    <w:rsid w:val="001046DC"/>
    <w:rsid w:val="00114E33"/>
    <w:rsid w:val="00116D13"/>
    <w:rsid w:val="00116E9F"/>
    <w:rsid w:val="00123371"/>
    <w:rsid w:val="001237C0"/>
    <w:rsid w:val="00125712"/>
    <w:rsid w:val="001259FC"/>
    <w:rsid w:val="001267C1"/>
    <w:rsid w:val="00126A20"/>
    <w:rsid w:val="00127C23"/>
    <w:rsid w:val="00130126"/>
    <w:rsid w:val="00130830"/>
    <w:rsid w:val="00131543"/>
    <w:rsid w:val="00135D23"/>
    <w:rsid w:val="00135F17"/>
    <w:rsid w:val="001410A9"/>
    <w:rsid w:val="001419BB"/>
    <w:rsid w:val="001425E9"/>
    <w:rsid w:val="001430EB"/>
    <w:rsid w:val="00143D11"/>
    <w:rsid w:val="00143E77"/>
    <w:rsid w:val="00144222"/>
    <w:rsid w:val="00144803"/>
    <w:rsid w:val="001448BE"/>
    <w:rsid w:val="00144912"/>
    <w:rsid w:val="00144BB9"/>
    <w:rsid w:val="00144FF7"/>
    <w:rsid w:val="001460EA"/>
    <w:rsid w:val="00154402"/>
    <w:rsid w:val="001617B5"/>
    <w:rsid w:val="0016236F"/>
    <w:rsid w:val="001629CB"/>
    <w:rsid w:val="00162A83"/>
    <w:rsid w:val="001630A5"/>
    <w:rsid w:val="00163153"/>
    <w:rsid w:val="001647C2"/>
    <w:rsid w:val="00164A8D"/>
    <w:rsid w:val="00171272"/>
    <w:rsid w:val="001714FB"/>
    <w:rsid w:val="00171F8E"/>
    <w:rsid w:val="00172315"/>
    <w:rsid w:val="00172B4B"/>
    <w:rsid w:val="00172BA4"/>
    <w:rsid w:val="00172DB9"/>
    <w:rsid w:val="0017346C"/>
    <w:rsid w:val="001734A9"/>
    <w:rsid w:val="0017514D"/>
    <w:rsid w:val="0017577C"/>
    <w:rsid w:val="00175A57"/>
    <w:rsid w:val="00175BED"/>
    <w:rsid w:val="00175D3A"/>
    <w:rsid w:val="00176CC6"/>
    <w:rsid w:val="00176FF2"/>
    <w:rsid w:val="00177A3B"/>
    <w:rsid w:val="001803A2"/>
    <w:rsid w:val="00181AA2"/>
    <w:rsid w:val="00185826"/>
    <w:rsid w:val="001878FF"/>
    <w:rsid w:val="001907F2"/>
    <w:rsid w:val="00191F48"/>
    <w:rsid w:val="001967C8"/>
    <w:rsid w:val="001971FB"/>
    <w:rsid w:val="001A0A06"/>
    <w:rsid w:val="001A0E0E"/>
    <w:rsid w:val="001A2568"/>
    <w:rsid w:val="001A2664"/>
    <w:rsid w:val="001A2A9C"/>
    <w:rsid w:val="001A4207"/>
    <w:rsid w:val="001A5628"/>
    <w:rsid w:val="001A61FF"/>
    <w:rsid w:val="001A6D23"/>
    <w:rsid w:val="001B0353"/>
    <w:rsid w:val="001B1A5D"/>
    <w:rsid w:val="001B4FAD"/>
    <w:rsid w:val="001B51B1"/>
    <w:rsid w:val="001B5438"/>
    <w:rsid w:val="001B578A"/>
    <w:rsid w:val="001B5BD7"/>
    <w:rsid w:val="001B5D0A"/>
    <w:rsid w:val="001B605C"/>
    <w:rsid w:val="001B63F6"/>
    <w:rsid w:val="001B6E93"/>
    <w:rsid w:val="001C02FA"/>
    <w:rsid w:val="001C0C50"/>
    <w:rsid w:val="001C1E2B"/>
    <w:rsid w:val="001C24E6"/>
    <w:rsid w:val="001C2CA2"/>
    <w:rsid w:val="001C50EF"/>
    <w:rsid w:val="001C53C5"/>
    <w:rsid w:val="001C5667"/>
    <w:rsid w:val="001C6094"/>
    <w:rsid w:val="001D1EE4"/>
    <w:rsid w:val="001D2018"/>
    <w:rsid w:val="001D440C"/>
    <w:rsid w:val="001D5422"/>
    <w:rsid w:val="001D733C"/>
    <w:rsid w:val="001D78F2"/>
    <w:rsid w:val="001D7A63"/>
    <w:rsid w:val="001E0167"/>
    <w:rsid w:val="001E1DD3"/>
    <w:rsid w:val="001E3C84"/>
    <w:rsid w:val="001E3F30"/>
    <w:rsid w:val="001E5F26"/>
    <w:rsid w:val="001E60C9"/>
    <w:rsid w:val="001E6171"/>
    <w:rsid w:val="001E6A26"/>
    <w:rsid w:val="001F03B4"/>
    <w:rsid w:val="001F04B2"/>
    <w:rsid w:val="001F167C"/>
    <w:rsid w:val="001F255C"/>
    <w:rsid w:val="001F2702"/>
    <w:rsid w:val="001F3206"/>
    <w:rsid w:val="001F4ED2"/>
    <w:rsid w:val="001F62BE"/>
    <w:rsid w:val="001F6364"/>
    <w:rsid w:val="001F77CA"/>
    <w:rsid w:val="00201A33"/>
    <w:rsid w:val="002037EB"/>
    <w:rsid w:val="00203891"/>
    <w:rsid w:val="0020427F"/>
    <w:rsid w:val="00205784"/>
    <w:rsid w:val="00210712"/>
    <w:rsid w:val="00210F8D"/>
    <w:rsid w:val="00213D3F"/>
    <w:rsid w:val="0021498D"/>
    <w:rsid w:val="00214F7E"/>
    <w:rsid w:val="00216A40"/>
    <w:rsid w:val="00216C05"/>
    <w:rsid w:val="00216C6A"/>
    <w:rsid w:val="0022007A"/>
    <w:rsid w:val="00222A59"/>
    <w:rsid w:val="00225259"/>
    <w:rsid w:val="0022627B"/>
    <w:rsid w:val="0022704C"/>
    <w:rsid w:val="00230013"/>
    <w:rsid w:val="00230751"/>
    <w:rsid w:val="002310B8"/>
    <w:rsid w:val="00231E76"/>
    <w:rsid w:val="00232F87"/>
    <w:rsid w:val="0023444C"/>
    <w:rsid w:val="00234C83"/>
    <w:rsid w:val="00235940"/>
    <w:rsid w:val="002405A4"/>
    <w:rsid w:val="00242E6C"/>
    <w:rsid w:val="00242F97"/>
    <w:rsid w:val="00244422"/>
    <w:rsid w:val="00244432"/>
    <w:rsid w:val="00244990"/>
    <w:rsid w:val="00244DE5"/>
    <w:rsid w:val="00246214"/>
    <w:rsid w:val="00246EA5"/>
    <w:rsid w:val="0024708C"/>
    <w:rsid w:val="00247CB4"/>
    <w:rsid w:val="00250A5B"/>
    <w:rsid w:val="002527EA"/>
    <w:rsid w:val="00253DE4"/>
    <w:rsid w:val="00254D09"/>
    <w:rsid w:val="00260FF3"/>
    <w:rsid w:val="00261E93"/>
    <w:rsid w:val="002627C2"/>
    <w:rsid w:val="00263AB0"/>
    <w:rsid w:val="00263D6E"/>
    <w:rsid w:val="00264507"/>
    <w:rsid w:val="00264ECF"/>
    <w:rsid w:val="002652A3"/>
    <w:rsid w:val="002659B9"/>
    <w:rsid w:val="0026645D"/>
    <w:rsid w:val="00266795"/>
    <w:rsid w:val="00266BDD"/>
    <w:rsid w:val="0026704D"/>
    <w:rsid w:val="00272079"/>
    <w:rsid w:val="00272790"/>
    <w:rsid w:val="00272B4D"/>
    <w:rsid w:val="00274072"/>
    <w:rsid w:val="002758B0"/>
    <w:rsid w:val="00277C94"/>
    <w:rsid w:val="00280457"/>
    <w:rsid w:val="00280A2D"/>
    <w:rsid w:val="00280C0D"/>
    <w:rsid w:val="00280FA0"/>
    <w:rsid w:val="002837B9"/>
    <w:rsid w:val="002859C7"/>
    <w:rsid w:val="0028754E"/>
    <w:rsid w:val="0029064B"/>
    <w:rsid w:val="00293A05"/>
    <w:rsid w:val="00293AB8"/>
    <w:rsid w:val="0029483A"/>
    <w:rsid w:val="00294A6C"/>
    <w:rsid w:val="0029582D"/>
    <w:rsid w:val="00295CED"/>
    <w:rsid w:val="0029615F"/>
    <w:rsid w:val="00296636"/>
    <w:rsid w:val="002A0847"/>
    <w:rsid w:val="002A3CB9"/>
    <w:rsid w:val="002A44B3"/>
    <w:rsid w:val="002A481C"/>
    <w:rsid w:val="002A5783"/>
    <w:rsid w:val="002A643A"/>
    <w:rsid w:val="002B188F"/>
    <w:rsid w:val="002B1DD0"/>
    <w:rsid w:val="002B2F37"/>
    <w:rsid w:val="002B461F"/>
    <w:rsid w:val="002B4DC4"/>
    <w:rsid w:val="002B59CA"/>
    <w:rsid w:val="002B71D8"/>
    <w:rsid w:val="002B763E"/>
    <w:rsid w:val="002C05E9"/>
    <w:rsid w:val="002C1B13"/>
    <w:rsid w:val="002C3A37"/>
    <w:rsid w:val="002C6B58"/>
    <w:rsid w:val="002C7C63"/>
    <w:rsid w:val="002D0690"/>
    <w:rsid w:val="002D06E2"/>
    <w:rsid w:val="002D0C5B"/>
    <w:rsid w:val="002D0F72"/>
    <w:rsid w:val="002D1840"/>
    <w:rsid w:val="002D255E"/>
    <w:rsid w:val="002D26D4"/>
    <w:rsid w:val="002D2EC4"/>
    <w:rsid w:val="002D348A"/>
    <w:rsid w:val="002D37E2"/>
    <w:rsid w:val="002D5306"/>
    <w:rsid w:val="002D572A"/>
    <w:rsid w:val="002D770F"/>
    <w:rsid w:val="002D7BB6"/>
    <w:rsid w:val="002E23DC"/>
    <w:rsid w:val="002E2B11"/>
    <w:rsid w:val="002E35A4"/>
    <w:rsid w:val="002E522F"/>
    <w:rsid w:val="002E5465"/>
    <w:rsid w:val="002E6D6A"/>
    <w:rsid w:val="002E7822"/>
    <w:rsid w:val="002F19C3"/>
    <w:rsid w:val="002F2949"/>
    <w:rsid w:val="002F4B6E"/>
    <w:rsid w:val="002F57D5"/>
    <w:rsid w:val="002F59CC"/>
    <w:rsid w:val="002F5ADC"/>
    <w:rsid w:val="002F67FE"/>
    <w:rsid w:val="002F7F1E"/>
    <w:rsid w:val="00300CF8"/>
    <w:rsid w:val="00302B25"/>
    <w:rsid w:val="00304B12"/>
    <w:rsid w:val="00306CE3"/>
    <w:rsid w:val="00306F14"/>
    <w:rsid w:val="00310626"/>
    <w:rsid w:val="003112EE"/>
    <w:rsid w:val="0031291E"/>
    <w:rsid w:val="00312EB2"/>
    <w:rsid w:val="0031344C"/>
    <w:rsid w:val="00313C5B"/>
    <w:rsid w:val="003141ED"/>
    <w:rsid w:val="00315384"/>
    <w:rsid w:val="00320120"/>
    <w:rsid w:val="0032314B"/>
    <w:rsid w:val="00324132"/>
    <w:rsid w:val="00325270"/>
    <w:rsid w:val="0032652F"/>
    <w:rsid w:val="0033076B"/>
    <w:rsid w:val="003314D7"/>
    <w:rsid w:val="0033350E"/>
    <w:rsid w:val="003341BC"/>
    <w:rsid w:val="00334F6D"/>
    <w:rsid w:val="003371DF"/>
    <w:rsid w:val="00337A8C"/>
    <w:rsid w:val="00340AFB"/>
    <w:rsid w:val="0034267A"/>
    <w:rsid w:val="00342B4C"/>
    <w:rsid w:val="00345594"/>
    <w:rsid w:val="003462EF"/>
    <w:rsid w:val="00347381"/>
    <w:rsid w:val="003525CC"/>
    <w:rsid w:val="003539D3"/>
    <w:rsid w:val="00354933"/>
    <w:rsid w:val="00354F4A"/>
    <w:rsid w:val="00356668"/>
    <w:rsid w:val="00356D0A"/>
    <w:rsid w:val="0035781E"/>
    <w:rsid w:val="00357A1A"/>
    <w:rsid w:val="00360B8A"/>
    <w:rsid w:val="00361E68"/>
    <w:rsid w:val="00362112"/>
    <w:rsid w:val="003621AE"/>
    <w:rsid w:val="0036223F"/>
    <w:rsid w:val="003650C9"/>
    <w:rsid w:val="0036656B"/>
    <w:rsid w:val="00366971"/>
    <w:rsid w:val="00367B49"/>
    <w:rsid w:val="00370207"/>
    <w:rsid w:val="003721F6"/>
    <w:rsid w:val="00372DE1"/>
    <w:rsid w:val="003737D6"/>
    <w:rsid w:val="00373F93"/>
    <w:rsid w:val="00373FC3"/>
    <w:rsid w:val="00374C7F"/>
    <w:rsid w:val="003758A2"/>
    <w:rsid w:val="00376D4C"/>
    <w:rsid w:val="00377E3C"/>
    <w:rsid w:val="00381C9D"/>
    <w:rsid w:val="003825C2"/>
    <w:rsid w:val="00382F3D"/>
    <w:rsid w:val="0038355F"/>
    <w:rsid w:val="00387E6A"/>
    <w:rsid w:val="00391C52"/>
    <w:rsid w:val="00391ECA"/>
    <w:rsid w:val="00392930"/>
    <w:rsid w:val="00395565"/>
    <w:rsid w:val="003961F7"/>
    <w:rsid w:val="003967C7"/>
    <w:rsid w:val="00396A89"/>
    <w:rsid w:val="003A1DBD"/>
    <w:rsid w:val="003A2052"/>
    <w:rsid w:val="003A2B97"/>
    <w:rsid w:val="003A3DF8"/>
    <w:rsid w:val="003A41BE"/>
    <w:rsid w:val="003B2466"/>
    <w:rsid w:val="003B2ED9"/>
    <w:rsid w:val="003B5539"/>
    <w:rsid w:val="003B6109"/>
    <w:rsid w:val="003B6FEE"/>
    <w:rsid w:val="003B7F61"/>
    <w:rsid w:val="003C0D87"/>
    <w:rsid w:val="003C1646"/>
    <w:rsid w:val="003C2C4C"/>
    <w:rsid w:val="003C2CE9"/>
    <w:rsid w:val="003C3AE6"/>
    <w:rsid w:val="003C4CC2"/>
    <w:rsid w:val="003C675C"/>
    <w:rsid w:val="003C7039"/>
    <w:rsid w:val="003D0417"/>
    <w:rsid w:val="003D246C"/>
    <w:rsid w:val="003D3B6D"/>
    <w:rsid w:val="003D584E"/>
    <w:rsid w:val="003E23C2"/>
    <w:rsid w:val="003E2FC5"/>
    <w:rsid w:val="003E2FF4"/>
    <w:rsid w:val="003E3061"/>
    <w:rsid w:val="003E356F"/>
    <w:rsid w:val="003E371F"/>
    <w:rsid w:val="003E3970"/>
    <w:rsid w:val="003E438F"/>
    <w:rsid w:val="003E50BD"/>
    <w:rsid w:val="003E5AE2"/>
    <w:rsid w:val="003E790E"/>
    <w:rsid w:val="003F0B8F"/>
    <w:rsid w:val="003F397C"/>
    <w:rsid w:val="003F602B"/>
    <w:rsid w:val="003F6618"/>
    <w:rsid w:val="00401CA5"/>
    <w:rsid w:val="004029DB"/>
    <w:rsid w:val="004064DB"/>
    <w:rsid w:val="004104C0"/>
    <w:rsid w:val="004111A1"/>
    <w:rsid w:val="00411769"/>
    <w:rsid w:val="00411817"/>
    <w:rsid w:val="00411FBB"/>
    <w:rsid w:val="00413065"/>
    <w:rsid w:val="00413092"/>
    <w:rsid w:val="0041398D"/>
    <w:rsid w:val="00414904"/>
    <w:rsid w:val="004155C6"/>
    <w:rsid w:val="00416745"/>
    <w:rsid w:val="004210B1"/>
    <w:rsid w:val="004211AF"/>
    <w:rsid w:val="00421232"/>
    <w:rsid w:val="00421F49"/>
    <w:rsid w:val="00422293"/>
    <w:rsid w:val="004244FD"/>
    <w:rsid w:val="00424F98"/>
    <w:rsid w:val="004274DB"/>
    <w:rsid w:val="00431D1C"/>
    <w:rsid w:val="00432ED4"/>
    <w:rsid w:val="0043399C"/>
    <w:rsid w:val="00441414"/>
    <w:rsid w:val="00441B9F"/>
    <w:rsid w:val="004429F5"/>
    <w:rsid w:val="00442AC9"/>
    <w:rsid w:val="0044403B"/>
    <w:rsid w:val="00444B18"/>
    <w:rsid w:val="00444C6E"/>
    <w:rsid w:val="00444D04"/>
    <w:rsid w:val="004507D6"/>
    <w:rsid w:val="00451678"/>
    <w:rsid w:val="0045281B"/>
    <w:rsid w:val="00453A26"/>
    <w:rsid w:val="0045562B"/>
    <w:rsid w:val="00461704"/>
    <w:rsid w:val="00462543"/>
    <w:rsid w:val="00462632"/>
    <w:rsid w:val="00462CC9"/>
    <w:rsid w:val="00463D30"/>
    <w:rsid w:val="004675BF"/>
    <w:rsid w:val="00470F47"/>
    <w:rsid w:val="00471516"/>
    <w:rsid w:val="0047376C"/>
    <w:rsid w:val="00477A69"/>
    <w:rsid w:val="00482056"/>
    <w:rsid w:val="00484B4F"/>
    <w:rsid w:val="00485FF2"/>
    <w:rsid w:val="00486F8A"/>
    <w:rsid w:val="004870EA"/>
    <w:rsid w:val="004913C0"/>
    <w:rsid w:val="00491E49"/>
    <w:rsid w:val="0049268D"/>
    <w:rsid w:val="00493008"/>
    <w:rsid w:val="00493E37"/>
    <w:rsid w:val="00494E80"/>
    <w:rsid w:val="004964C6"/>
    <w:rsid w:val="0049685D"/>
    <w:rsid w:val="004A2ED8"/>
    <w:rsid w:val="004A352B"/>
    <w:rsid w:val="004A397A"/>
    <w:rsid w:val="004A3D23"/>
    <w:rsid w:val="004A56A3"/>
    <w:rsid w:val="004B11F0"/>
    <w:rsid w:val="004B39BD"/>
    <w:rsid w:val="004B4583"/>
    <w:rsid w:val="004B5997"/>
    <w:rsid w:val="004B6D33"/>
    <w:rsid w:val="004B71F2"/>
    <w:rsid w:val="004C048D"/>
    <w:rsid w:val="004C133B"/>
    <w:rsid w:val="004C36A9"/>
    <w:rsid w:val="004C3C0B"/>
    <w:rsid w:val="004C4532"/>
    <w:rsid w:val="004C4E4A"/>
    <w:rsid w:val="004C6AD3"/>
    <w:rsid w:val="004C7BB0"/>
    <w:rsid w:val="004D10F0"/>
    <w:rsid w:val="004D1159"/>
    <w:rsid w:val="004D13F5"/>
    <w:rsid w:val="004D19C4"/>
    <w:rsid w:val="004D1D47"/>
    <w:rsid w:val="004D25C1"/>
    <w:rsid w:val="004D487B"/>
    <w:rsid w:val="004D4E2F"/>
    <w:rsid w:val="004D6E9C"/>
    <w:rsid w:val="004D7DFA"/>
    <w:rsid w:val="004E047A"/>
    <w:rsid w:val="004E09D0"/>
    <w:rsid w:val="004E3ECF"/>
    <w:rsid w:val="004E4344"/>
    <w:rsid w:val="004E51F9"/>
    <w:rsid w:val="004E6DCA"/>
    <w:rsid w:val="004E6FC3"/>
    <w:rsid w:val="004F0B1B"/>
    <w:rsid w:val="004F0DE2"/>
    <w:rsid w:val="004F108E"/>
    <w:rsid w:val="004F1625"/>
    <w:rsid w:val="004F1DEC"/>
    <w:rsid w:val="004F220F"/>
    <w:rsid w:val="004F25F8"/>
    <w:rsid w:val="004F289E"/>
    <w:rsid w:val="004F3EB2"/>
    <w:rsid w:val="004F3F00"/>
    <w:rsid w:val="004F57EA"/>
    <w:rsid w:val="00501096"/>
    <w:rsid w:val="00501963"/>
    <w:rsid w:val="00501B5C"/>
    <w:rsid w:val="005039BF"/>
    <w:rsid w:val="00505392"/>
    <w:rsid w:val="00505D62"/>
    <w:rsid w:val="00506056"/>
    <w:rsid w:val="005060B2"/>
    <w:rsid w:val="00511FE1"/>
    <w:rsid w:val="00512F45"/>
    <w:rsid w:val="0051444C"/>
    <w:rsid w:val="00515141"/>
    <w:rsid w:val="00515E7B"/>
    <w:rsid w:val="00516C86"/>
    <w:rsid w:val="00517278"/>
    <w:rsid w:val="0052064D"/>
    <w:rsid w:val="005215AD"/>
    <w:rsid w:val="005230D7"/>
    <w:rsid w:val="00523770"/>
    <w:rsid w:val="00524B88"/>
    <w:rsid w:val="00524D4B"/>
    <w:rsid w:val="00525C28"/>
    <w:rsid w:val="00527083"/>
    <w:rsid w:val="00527570"/>
    <w:rsid w:val="0053030E"/>
    <w:rsid w:val="005303FC"/>
    <w:rsid w:val="005354B6"/>
    <w:rsid w:val="005418F9"/>
    <w:rsid w:val="00542191"/>
    <w:rsid w:val="00544647"/>
    <w:rsid w:val="00545478"/>
    <w:rsid w:val="00546AB2"/>
    <w:rsid w:val="005505AE"/>
    <w:rsid w:val="00550BF7"/>
    <w:rsid w:val="00552FB0"/>
    <w:rsid w:val="00553664"/>
    <w:rsid w:val="005547DB"/>
    <w:rsid w:val="00555D75"/>
    <w:rsid w:val="0055604E"/>
    <w:rsid w:val="00556FEA"/>
    <w:rsid w:val="005577C7"/>
    <w:rsid w:val="0056060A"/>
    <w:rsid w:val="00562864"/>
    <w:rsid w:val="00564BA2"/>
    <w:rsid w:val="00564FD6"/>
    <w:rsid w:val="005668EE"/>
    <w:rsid w:val="005673AF"/>
    <w:rsid w:val="00567831"/>
    <w:rsid w:val="0056796E"/>
    <w:rsid w:val="00570C6D"/>
    <w:rsid w:val="00570D58"/>
    <w:rsid w:val="00571D29"/>
    <w:rsid w:val="005734B3"/>
    <w:rsid w:val="00573844"/>
    <w:rsid w:val="00574744"/>
    <w:rsid w:val="00574B8A"/>
    <w:rsid w:val="005753A7"/>
    <w:rsid w:val="005756A1"/>
    <w:rsid w:val="00575F11"/>
    <w:rsid w:val="00576C7A"/>
    <w:rsid w:val="00577FC0"/>
    <w:rsid w:val="005809F3"/>
    <w:rsid w:val="00580B48"/>
    <w:rsid w:val="00580FA1"/>
    <w:rsid w:val="005812DC"/>
    <w:rsid w:val="0058162E"/>
    <w:rsid w:val="00581DB2"/>
    <w:rsid w:val="00584885"/>
    <w:rsid w:val="005862C1"/>
    <w:rsid w:val="00586C74"/>
    <w:rsid w:val="00587C46"/>
    <w:rsid w:val="00587E72"/>
    <w:rsid w:val="00590368"/>
    <w:rsid w:val="00591086"/>
    <w:rsid w:val="00591E95"/>
    <w:rsid w:val="005934B7"/>
    <w:rsid w:val="0059600B"/>
    <w:rsid w:val="00596965"/>
    <w:rsid w:val="00597345"/>
    <w:rsid w:val="00597A0A"/>
    <w:rsid w:val="005A1C4D"/>
    <w:rsid w:val="005A246C"/>
    <w:rsid w:val="005A4232"/>
    <w:rsid w:val="005A515F"/>
    <w:rsid w:val="005B0933"/>
    <w:rsid w:val="005B1205"/>
    <w:rsid w:val="005B240E"/>
    <w:rsid w:val="005B2C80"/>
    <w:rsid w:val="005B2DED"/>
    <w:rsid w:val="005B350F"/>
    <w:rsid w:val="005B511C"/>
    <w:rsid w:val="005B5448"/>
    <w:rsid w:val="005B5831"/>
    <w:rsid w:val="005B7072"/>
    <w:rsid w:val="005B7246"/>
    <w:rsid w:val="005B7616"/>
    <w:rsid w:val="005B7A95"/>
    <w:rsid w:val="005C1347"/>
    <w:rsid w:val="005C1E89"/>
    <w:rsid w:val="005C20B9"/>
    <w:rsid w:val="005C4292"/>
    <w:rsid w:val="005C5C3E"/>
    <w:rsid w:val="005C6602"/>
    <w:rsid w:val="005C6960"/>
    <w:rsid w:val="005D198A"/>
    <w:rsid w:val="005D3582"/>
    <w:rsid w:val="005D5467"/>
    <w:rsid w:val="005D5CDC"/>
    <w:rsid w:val="005D614C"/>
    <w:rsid w:val="005D6BF6"/>
    <w:rsid w:val="005E385D"/>
    <w:rsid w:val="005E7875"/>
    <w:rsid w:val="005E7D42"/>
    <w:rsid w:val="005F13A7"/>
    <w:rsid w:val="005F172D"/>
    <w:rsid w:val="005F2079"/>
    <w:rsid w:val="005F2711"/>
    <w:rsid w:val="005F4624"/>
    <w:rsid w:val="005F5796"/>
    <w:rsid w:val="005F7B1A"/>
    <w:rsid w:val="00601E60"/>
    <w:rsid w:val="00602F9D"/>
    <w:rsid w:val="00603A67"/>
    <w:rsid w:val="006040D5"/>
    <w:rsid w:val="00604FAB"/>
    <w:rsid w:val="0060717D"/>
    <w:rsid w:val="00607903"/>
    <w:rsid w:val="00607997"/>
    <w:rsid w:val="00610376"/>
    <w:rsid w:val="00610F01"/>
    <w:rsid w:val="00611077"/>
    <w:rsid w:val="0061127B"/>
    <w:rsid w:val="006125DE"/>
    <w:rsid w:val="006155DB"/>
    <w:rsid w:val="00616E9D"/>
    <w:rsid w:val="006175F7"/>
    <w:rsid w:val="00621074"/>
    <w:rsid w:val="0062231F"/>
    <w:rsid w:val="0062275C"/>
    <w:rsid w:val="006237DB"/>
    <w:rsid w:val="006249B0"/>
    <w:rsid w:val="00624E7D"/>
    <w:rsid w:val="00626122"/>
    <w:rsid w:val="00627674"/>
    <w:rsid w:val="00627A2D"/>
    <w:rsid w:val="00631451"/>
    <w:rsid w:val="00632146"/>
    <w:rsid w:val="0063256E"/>
    <w:rsid w:val="00634384"/>
    <w:rsid w:val="00635DAB"/>
    <w:rsid w:val="00636152"/>
    <w:rsid w:val="00637B86"/>
    <w:rsid w:val="00640274"/>
    <w:rsid w:val="00640440"/>
    <w:rsid w:val="00640C53"/>
    <w:rsid w:val="006415BF"/>
    <w:rsid w:val="006436C1"/>
    <w:rsid w:val="00645558"/>
    <w:rsid w:val="006458FE"/>
    <w:rsid w:val="00647CE2"/>
    <w:rsid w:val="00650A27"/>
    <w:rsid w:val="006528E4"/>
    <w:rsid w:val="00653610"/>
    <w:rsid w:val="00653BEC"/>
    <w:rsid w:val="006540C7"/>
    <w:rsid w:val="00655D13"/>
    <w:rsid w:val="00656141"/>
    <w:rsid w:val="0065695B"/>
    <w:rsid w:val="0066122D"/>
    <w:rsid w:val="0066172D"/>
    <w:rsid w:val="00661BD1"/>
    <w:rsid w:val="0066334D"/>
    <w:rsid w:val="00665316"/>
    <w:rsid w:val="00665B48"/>
    <w:rsid w:val="00666496"/>
    <w:rsid w:val="00666A5D"/>
    <w:rsid w:val="00666C75"/>
    <w:rsid w:val="00667507"/>
    <w:rsid w:val="00667DB8"/>
    <w:rsid w:val="00672FA0"/>
    <w:rsid w:val="0067320E"/>
    <w:rsid w:val="00674052"/>
    <w:rsid w:val="0067462B"/>
    <w:rsid w:val="00674D73"/>
    <w:rsid w:val="00675CA0"/>
    <w:rsid w:val="006770AE"/>
    <w:rsid w:val="00677D34"/>
    <w:rsid w:val="00680277"/>
    <w:rsid w:val="0068462D"/>
    <w:rsid w:val="00684D61"/>
    <w:rsid w:val="00684DA3"/>
    <w:rsid w:val="006858FC"/>
    <w:rsid w:val="00685BC3"/>
    <w:rsid w:val="0068667F"/>
    <w:rsid w:val="00686883"/>
    <w:rsid w:val="006869A5"/>
    <w:rsid w:val="00687E15"/>
    <w:rsid w:val="00687FCE"/>
    <w:rsid w:val="00690F09"/>
    <w:rsid w:val="0069162B"/>
    <w:rsid w:val="00694CE7"/>
    <w:rsid w:val="006950B2"/>
    <w:rsid w:val="00695367"/>
    <w:rsid w:val="00695497"/>
    <w:rsid w:val="006958AE"/>
    <w:rsid w:val="00696E7B"/>
    <w:rsid w:val="006A12F2"/>
    <w:rsid w:val="006A1599"/>
    <w:rsid w:val="006A179F"/>
    <w:rsid w:val="006A19FA"/>
    <w:rsid w:val="006A1B06"/>
    <w:rsid w:val="006A32A7"/>
    <w:rsid w:val="006A3B41"/>
    <w:rsid w:val="006A5621"/>
    <w:rsid w:val="006A75E8"/>
    <w:rsid w:val="006B0D68"/>
    <w:rsid w:val="006B2418"/>
    <w:rsid w:val="006B5AC8"/>
    <w:rsid w:val="006C1347"/>
    <w:rsid w:val="006C1C43"/>
    <w:rsid w:val="006C4CD9"/>
    <w:rsid w:val="006C5EE1"/>
    <w:rsid w:val="006C73B8"/>
    <w:rsid w:val="006C7DD8"/>
    <w:rsid w:val="006D1FCA"/>
    <w:rsid w:val="006D317A"/>
    <w:rsid w:val="006D46CA"/>
    <w:rsid w:val="006D4E1F"/>
    <w:rsid w:val="006D64EF"/>
    <w:rsid w:val="006E1BF8"/>
    <w:rsid w:val="006E2C2F"/>
    <w:rsid w:val="006E4752"/>
    <w:rsid w:val="006E488B"/>
    <w:rsid w:val="006E67D9"/>
    <w:rsid w:val="006E7172"/>
    <w:rsid w:val="006E7F44"/>
    <w:rsid w:val="006F0287"/>
    <w:rsid w:val="006F1901"/>
    <w:rsid w:val="006F29C5"/>
    <w:rsid w:val="006F51C2"/>
    <w:rsid w:val="006F5834"/>
    <w:rsid w:val="00702BC2"/>
    <w:rsid w:val="007063DA"/>
    <w:rsid w:val="00706D4E"/>
    <w:rsid w:val="007104C1"/>
    <w:rsid w:val="0071453E"/>
    <w:rsid w:val="0071498A"/>
    <w:rsid w:val="00714D69"/>
    <w:rsid w:val="00716820"/>
    <w:rsid w:val="007174FF"/>
    <w:rsid w:val="007179EB"/>
    <w:rsid w:val="007206AF"/>
    <w:rsid w:val="00720877"/>
    <w:rsid w:val="00721BC5"/>
    <w:rsid w:val="0072357A"/>
    <w:rsid w:val="00724B45"/>
    <w:rsid w:val="00725107"/>
    <w:rsid w:val="00726A3C"/>
    <w:rsid w:val="00727591"/>
    <w:rsid w:val="00727CD3"/>
    <w:rsid w:val="0073088D"/>
    <w:rsid w:val="007309C7"/>
    <w:rsid w:val="00730E63"/>
    <w:rsid w:val="00731F1A"/>
    <w:rsid w:val="00732602"/>
    <w:rsid w:val="00734C13"/>
    <w:rsid w:val="00734F07"/>
    <w:rsid w:val="0073652F"/>
    <w:rsid w:val="00736595"/>
    <w:rsid w:val="00736C58"/>
    <w:rsid w:val="00740034"/>
    <w:rsid w:val="0074105A"/>
    <w:rsid w:val="00742601"/>
    <w:rsid w:val="00742C13"/>
    <w:rsid w:val="00742C96"/>
    <w:rsid w:val="00743C7D"/>
    <w:rsid w:val="00744221"/>
    <w:rsid w:val="0074691B"/>
    <w:rsid w:val="007473D5"/>
    <w:rsid w:val="00750B8F"/>
    <w:rsid w:val="00750FD8"/>
    <w:rsid w:val="00751813"/>
    <w:rsid w:val="00752B28"/>
    <w:rsid w:val="00755D2D"/>
    <w:rsid w:val="00755E21"/>
    <w:rsid w:val="00756862"/>
    <w:rsid w:val="0075744E"/>
    <w:rsid w:val="00757540"/>
    <w:rsid w:val="007603EE"/>
    <w:rsid w:val="00760FD3"/>
    <w:rsid w:val="00761568"/>
    <w:rsid w:val="00761FB3"/>
    <w:rsid w:val="0076389A"/>
    <w:rsid w:val="00763BAC"/>
    <w:rsid w:val="00764BF8"/>
    <w:rsid w:val="00765C74"/>
    <w:rsid w:val="00770583"/>
    <w:rsid w:val="0077178D"/>
    <w:rsid w:val="00773755"/>
    <w:rsid w:val="00773A9A"/>
    <w:rsid w:val="00773D9D"/>
    <w:rsid w:val="00773FC0"/>
    <w:rsid w:val="00776034"/>
    <w:rsid w:val="00780AD5"/>
    <w:rsid w:val="00782DFB"/>
    <w:rsid w:val="0078456B"/>
    <w:rsid w:val="00787262"/>
    <w:rsid w:val="0078775E"/>
    <w:rsid w:val="00787ED5"/>
    <w:rsid w:val="00792846"/>
    <w:rsid w:val="00794AE0"/>
    <w:rsid w:val="00796B24"/>
    <w:rsid w:val="00796E48"/>
    <w:rsid w:val="007970F5"/>
    <w:rsid w:val="007A095A"/>
    <w:rsid w:val="007A1D6F"/>
    <w:rsid w:val="007A2011"/>
    <w:rsid w:val="007A30D2"/>
    <w:rsid w:val="007A418E"/>
    <w:rsid w:val="007A74ED"/>
    <w:rsid w:val="007A7534"/>
    <w:rsid w:val="007B0037"/>
    <w:rsid w:val="007B0115"/>
    <w:rsid w:val="007B142E"/>
    <w:rsid w:val="007B28FA"/>
    <w:rsid w:val="007B2C09"/>
    <w:rsid w:val="007B2EA3"/>
    <w:rsid w:val="007B31A7"/>
    <w:rsid w:val="007B4056"/>
    <w:rsid w:val="007B4C84"/>
    <w:rsid w:val="007B6E6D"/>
    <w:rsid w:val="007B6E71"/>
    <w:rsid w:val="007B6FC6"/>
    <w:rsid w:val="007C02E2"/>
    <w:rsid w:val="007C1759"/>
    <w:rsid w:val="007C230B"/>
    <w:rsid w:val="007C2F3F"/>
    <w:rsid w:val="007C3002"/>
    <w:rsid w:val="007C60CB"/>
    <w:rsid w:val="007D00B4"/>
    <w:rsid w:val="007D0C4F"/>
    <w:rsid w:val="007D181C"/>
    <w:rsid w:val="007D3577"/>
    <w:rsid w:val="007D3659"/>
    <w:rsid w:val="007D3C28"/>
    <w:rsid w:val="007D3FA0"/>
    <w:rsid w:val="007D4273"/>
    <w:rsid w:val="007D4483"/>
    <w:rsid w:val="007D59FA"/>
    <w:rsid w:val="007D668C"/>
    <w:rsid w:val="007D7099"/>
    <w:rsid w:val="007D7678"/>
    <w:rsid w:val="007E20C6"/>
    <w:rsid w:val="007E29AA"/>
    <w:rsid w:val="007E3439"/>
    <w:rsid w:val="007E3A59"/>
    <w:rsid w:val="007E4749"/>
    <w:rsid w:val="007F1397"/>
    <w:rsid w:val="007F3628"/>
    <w:rsid w:val="007F4E1E"/>
    <w:rsid w:val="007F5219"/>
    <w:rsid w:val="007F5FBC"/>
    <w:rsid w:val="008000C8"/>
    <w:rsid w:val="0080073F"/>
    <w:rsid w:val="0080117A"/>
    <w:rsid w:val="00804291"/>
    <w:rsid w:val="00806996"/>
    <w:rsid w:val="008073D9"/>
    <w:rsid w:val="00807516"/>
    <w:rsid w:val="00812FC2"/>
    <w:rsid w:val="00813ECF"/>
    <w:rsid w:val="00815E5F"/>
    <w:rsid w:val="00816192"/>
    <w:rsid w:val="00817A92"/>
    <w:rsid w:val="00817EF5"/>
    <w:rsid w:val="00820EB0"/>
    <w:rsid w:val="00823BF8"/>
    <w:rsid w:val="00824C0B"/>
    <w:rsid w:val="00825990"/>
    <w:rsid w:val="0083013F"/>
    <w:rsid w:val="00831674"/>
    <w:rsid w:val="00832393"/>
    <w:rsid w:val="008348A2"/>
    <w:rsid w:val="0083503F"/>
    <w:rsid w:val="00835333"/>
    <w:rsid w:val="00835479"/>
    <w:rsid w:val="008362BC"/>
    <w:rsid w:val="0083636D"/>
    <w:rsid w:val="00841181"/>
    <w:rsid w:val="00842E36"/>
    <w:rsid w:val="00843384"/>
    <w:rsid w:val="008465E3"/>
    <w:rsid w:val="008471C6"/>
    <w:rsid w:val="00847BDC"/>
    <w:rsid w:val="008503B3"/>
    <w:rsid w:val="00851C7E"/>
    <w:rsid w:val="008525FF"/>
    <w:rsid w:val="0085314C"/>
    <w:rsid w:val="00853CB7"/>
    <w:rsid w:val="008543DF"/>
    <w:rsid w:val="00856DC4"/>
    <w:rsid w:val="00856FA6"/>
    <w:rsid w:val="0086149D"/>
    <w:rsid w:val="00861E16"/>
    <w:rsid w:val="008629E4"/>
    <w:rsid w:val="0086517A"/>
    <w:rsid w:val="00866401"/>
    <w:rsid w:val="00866DD1"/>
    <w:rsid w:val="00867820"/>
    <w:rsid w:val="00867EB1"/>
    <w:rsid w:val="008708D1"/>
    <w:rsid w:val="00870E9F"/>
    <w:rsid w:val="00871396"/>
    <w:rsid w:val="008720B7"/>
    <w:rsid w:val="00872846"/>
    <w:rsid w:val="00873838"/>
    <w:rsid w:val="00873B11"/>
    <w:rsid w:val="00874291"/>
    <w:rsid w:val="008760DC"/>
    <w:rsid w:val="00877382"/>
    <w:rsid w:val="0088016F"/>
    <w:rsid w:val="0088078D"/>
    <w:rsid w:val="00886D4C"/>
    <w:rsid w:val="00887D63"/>
    <w:rsid w:val="00890409"/>
    <w:rsid w:val="008911C0"/>
    <w:rsid w:val="00891E55"/>
    <w:rsid w:val="008943AE"/>
    <w:rsid w:val="00894675"/>
    <w:rsid w:val="00894BB5"/>
    <w:rsid w:val="0089569E"/>
    <w:rsid w:val="00895C39"/>
    <w:rsid w:val="00896687"/>
    <w:rsid w:val="008A0BF4"/>
    <w:rsid w:val="008A2733"/>
    <w:rsid w:val="008A47D2"/>
    <w:rsid w:val="008A5940"/>
    <w:rsid w:val="008A7E94"/>
    <w:rsid w:val="008B11A5"/>
    <w:rsid w:val="008B26D4"/>
    <w:rsid w:val="008B27DF"/>
    <w:rsid w:val="008B5310"/>
    <w:rsid w:val="008B5E81"/>
    <w:rsid w:val="008B67DB"/>
    <w:rsid w:val="008C38AF"/>
    <w:rsid w:val="008C552E"/>
    <w:rsid w:val="008C584B"/>
    <w:rsid w:val="008C7950"/>
    <w:rsid w:val="008C7DC2"/>
    <w:rsid w:val="008D088D"/>
    <w:rsid w:val="008D0BE2"/>
    <w:rsid w:val="008D0E7F"/>
    <w:rsid w:val="008D11CA"/>
    <w:rsid w:val="008D154E"/>
    <w:rsid w:val="008D2A33"/>
    <w:rsid w:val="008D402C"/>
    <w:rsid w:val="008D533E"/>
    <w:rsid w:val="008D5F1B"/>
    <w:rsid w:val="008D78DA"/>
    <w:rsid w:val="008E09EE"/>
    <w:rsid w:val="008E162A"/>
    <w:rsid w:val="008E51C2"/>
    <w:rsid w:val="008E552B"/>
    <w:rsid w:val="008E7234"/>
    <w:rsid w:val="008E7D14"/>
    <w:rsid w:val="008E7D1A"/>
    <w:rsid w:val="008F0D2C"/>
    <w:rsid w:val="008F1A28"/>
    <w:rsid w:val="008F5295"/>
    <w:rsid w:val="008F57C2"/>
    <w:rsid w:val="008F5A0C"/>
    <w:rsid w:val="008F6BAF"/>
    <w:rsid w:val="008F7171"/>
    <w:rsid w:val="00900C51"/>
    <w:rsid w:val="00902306"/>
    <w:rsid w:val="009025FA"/>
    <w:rsid w:val="00903B62"/>
    <w:rsid w:val="00904EE1"/>
    <w:rsid w:val="00905A4E"/>
    <w:rsid w:val="00906C29"/>
    <w:rsid w:val="00907AD5"/>
    <w:rsid w:val="00907E0C"/>
    <w:rsid w:val="009129FB"/>
    <w:rsid w:val="00913C96"/>
    <w:rsid w:val="009163A8"/>
    <w:rsid w:val="009208AB"/>
    <w:rsid w:val="009222B8"/>
    <w:rsid w:val="00933C9B"/>
    <w:rsid w:val="00934839"/>
    <w:rsid w:val="00934930"/>
    <w:rsid w:val="00935618"/>
    <w:rsid w:val="00937321"/>
    <w:rsid w:val="009408E1"/>
    <w:rsid w:val="00942DFA"/>
    <w:rsid w:val="00944475"/>
    <w:rsid w:val="00945041"/>
    <w:rsid w:val="00950315"/>
    <w:rsid w:val="009506CB"/>
    <w:rsid w:val="00950914"/>
    <w:rsid w:val="00951336"/>
    <w:rsid w:val="00951B67"/>
    <w:rsid w:val="0095235A"/>
    <w:rsid w:val="009545BF"/>
    <w:rsid w:val="0095542B"/>
    <w:rsid w:val="00955E14"/>
    <w:rsid w:val="00955F0C"/>
    <w:rsid w:val="00956641"/>
    <w:rsid w:val="00957F1A"/>
    <w:rsid w:val="0096003B"/>
    <w:rsid w:val="00960C0A"/>
    <w:rsid w:val="00962893"/>
    <w:rsid w:val="0096292D"/>
    <w:rsid w:val="00963711"/>
    <w:rsid w:val="00965AA9"/>
    <w:rsid w:val="00967231"/>
    <w:rsid w:val="00967EF3"/>
    <w:rsid w:val="0097019E"/>
    <w:rsid w:val="00970282"/>
    <w:rsid w:val="00970F59"/>
    <w:rsid w:val="009716D8"/>
    <w:rsid w:val="00971B47"/>
    <w:rsid w:val="00972A85"/>
    <w:rsid w:val="00975106"/>
    <w:rsid w:val="00976661"/>
    <w:rsid w:val="00976FC2"/>
    <w:rsid w:val="009775F7"/>
    <w:rsid w:val="009800F0"/>
    <w:rsid w:val="0098033E"/>
    <w:rsid w:val="0098054D"/>
    <w:rsid w:val="0098125A"/>
    <w:rsid w:val="009831E3"/>
    <w:rsid w:val="00983A61"/>
    <w:rsid w:val="009904FD"/>
    <w:rsid w:val="009906B6"/>
    <w:rsid w:val="00992B6D"/>
    <w:rsid w:val="00992C51"/>
    <w:rsid w:val="009938C2"/>
    <w:rsid w:val="00994124"/>
    <w:rsid w:val="00994BC6"/>
    <w:rsid w:val="00995665"/>
    <w:rsid w:val="009A001B"/>
    <w:rsid w:val="009A0CCC"/>
    <w:rsid w:val="009A14C5"/>
    <w:rsid w:val="009A40C8"/>
    <w:rsid w:val="009A4125"/>
    <w:rsid w:val="009A4987"/>
    <w:rsid w:val="009A6747"/>
    <w:rsid w:val="009A70DB"/>
    <w:rsid w:val="009B051C"/>
    <w:rsid w:val="009B0FC6"/>
    <w:rsid w:val="009B17AB"/>
    <w:rsid w:val="009B4309"/>
    <w:rsid w:val="009B5C51"/>
    <w:rsid w:val="009B683D"/>
    <w:rsid w:val="009B7166"/>
    <w:rsid w:val="009C1714"/>
    <w:rsid w:val="009C199D"/>
    <w:rsid w:val="009C43DE"/>
    <w:rsid w:val="009C6B67"/>
    <w:rsid w:val="009C6C6A"/>
    <w:rsid w:val="009C6D3A"/>
    <w:rsid w:val="009C77C5"/>
    <w:rsid w:val="009D0D7D"/>
    <w:rsid w:val="009D0FD4"/>
    <w:rsid w:val="009D4E37"/>
    <w:rsid w:val="009D5650"/>
    <w:rsid w:val="009D5659"/>
    <w:rsid w:val="009D741B"/>
    <w:rsid w:val="009D77F6"/>
    <w:rsid w:val="009E04BE"/>
    <w:rsid w:val="009E0A8B"/>
    <w:rsid w:val="009E10CA"/>
    <w:rsid w:val="009E1200"/>
    <w:rsid w:val="009E17BE"/>
    <w:rsid w:val="009E325D"/>
    <w:rsid w:val="009E4671"/>
    <w:rsid w:val="009E4E8B"/>
    <w:rsid w:val="009E55D3"/>
    <w:rsid w:val="009E65AC"/>
    <w:rsid w:val="009E7D49"/>
    <w:rsid w:val="009F1DC0"/>
    <w:rsid w:val="009F3595"/>
    <w:rsid w:val="009F5786"/>
    <w:rsid w:val="009F6150"/>
    <w:rsid w:val="009F6571"/>
    <w:rsid w:val="009F7888"/>
    <w:rsid w:val="00A004F2"/>
    <w:rsid w:val="00A0115D"/>
    <w:rsid w:val="00A01CA7"/>
    <w:rsid w:val="00A029F6"/>
    <w:rsid w:val="00A03DAC"/>
    <w:rsid w:val="00A04A7B"/>
    <w:rsid w:val="00A055CF"/>
    <w:rsid w:val="00A0563A"/>
    <w:rsid w:val="00A07F1F"/>
    <w:rsid w:val="00A10FE0"/>
    <w:rsid w:val="00A111F5"/>
    <w:rsid w:val="00A11470"/>
    <w:rsid w:val="00A1259F"/>
    <w:rsid w:val="00A132BD"/>
    <w:rsid w:val="00A13BED"/>
    <w:rsid w:val="00A1536E"/>
    <w:rsid w:val="00A15E14"/>
    <w:rsid w:val="00A16FF7"/>
    <w:rsid w:val="00A17251"/>
    <w:rsid w:val="00A17AFD"/>
    <w:rsid w:val="00A2431E"/>
    <w:rsid w:val="00A25425"/>
    <w:rsid w:val="00A2726C"/>
    <w:rsid w:val="00A30BE9"/>
    <w:rsid w:val="00A3167B"/>
    <w:rsid w:val="00A318D0"/>
    <w:rsid w:val="00A375C7"/>
    <w:rsid w:val="00A43F15"/>
    <w:rsid w:val="00A44178"/>
    <w:rsid w:val="00A46522"/>
    <w:rsid w:val="00A50C41"/>
    <w:rsid w:val="00A51CB6"/>
    <w:rsid w:val="00A5353A"/>
    <w:rsid w:val="00A5416F"/>
    <w:rsid w:val="00A543F8"/>
    <w:rsid w:val="00A5483A"/>
    <w:rsid w:val="00A54DD7"/>
    <w:rsid w:val="00A551D9"/>
    <w:rsid w:val="00A55ECB"/>
    <w:rsid w:val="00A572FC"/>
    <w:rsid w:val="00A60076"/>
    <w:rsid w:val="00A6039F"/>
    <w:rsid w:val="00A60F2D"/>
    <w:rsid w:val="00A61374"/>
    <w:rsid w:val="00A613B4"/>
    <w:rsid w:val="00A64144"/>
    <w:rsid w:val="00A64905"/>
    <w:rsid w:val="00A654D0"/>
    <w:rsid w:val="00A66A08"/>
    <w:rsid w:val="00A66E46"/>
    <w:rsid w:val="00A67491"/>
    <w:rsid w:val="00A67BC0"/>
    <w:rsid w:val="00A707A1"/>
    <w:rsid w:val="00A71369"/>
    <w:rsid w:val="00A8063B"/>
    <w:rsid w:val="00A80810"/>
    <w:rsid w:val="00A80E99"/>
    <w:rsid w:val="00A851A3"/>
    <w:rsid w:val="00A86961"/>
    <w:rsid w:val="00A86A08"/>
    <w:rsid w:val="00A9178F"/>
    <w:rsid w:val="00A9198E"/>
    <w:rsid w:val="00A92983"/>
    <w:rsid w:val="00A93903"/>
    <w:rsid w:val="00A94F03"/>
    <w:rsid w:val="00A95327"/>
    <w:rsid w:val="00A96E79"/>
    <w:rsid w:val="00A972C9"/>
    <w:rsid w:val="00AA1174"/>
    <w:rsid w:val="00AA24E8"/>
    <w:rsid w:val="00AA2999"/>
    <w:rsid w:val="00AA2D94"/>
    <w:rsid w:val="00AA2F01"/>
    <w:rsid w:val="00AA6282"/>
    <w:rsid w:val="00AA65B7"/>
    <w:rsid w:val="00AA672E"/>
    <w:rsid w:val="00AA7CE5"/>
    <w:rsid w:val="00AA7FD0"/>
    <w:rsid w:val="00AB0CFD"/>
    <w:rsid w:val="00AB10EC"/>
    <w:rsid w:val="00AB1AF9"/>
    <w:rsid w:val="00AB304B"/>
    <w:rsid w:val="00AB3373"/>
    <w:rsid w:val="00AB56C0"/>
    <w:rsid w:val="00AB74B6"/>
    <w:rsid w:val="00AC1B10"/>
    <w:rsid w:val="00AC2F48"/>
    <w:rsid w:val="00AC360F"/>
    <w:rsid w:val="00AC3A94"/>
    <w:rsid w:val="00AC4C5F"/>
    <w:rsid w:val="00AD16FA"/>
    <w:rsid w:val="00AD33B4"/>
    <w:rsid w:val="00AD4C35"/>
    <w:rsid w:val="00AD6E81"/>
    <w:rsid w:val="00AE16BB"/>
    <w:rsid w:val="00AE2CF7"/>
    <w:rsid w:val="00AE2F80"/>
    <w:rsid w:val="00AE37A3"/>
    <w:rsid w:val="00AE4B4A"/>
    <w:rsid w:val="00AE62BE"/>
    <w:rsid w:val="00AE6963"/>
    <w:rsid w:val="00AE77EA"/>
    <w:rsid w:val="00AE7A61"/>
    <w:rsid w:val="00AF0631"/>
    <w:rsid w:val="00AF1530"/>
    <w:rsid w:val="00AF235B"/>
    <w:rsid w:val="00AF28FF"/>
    <w:rsid w:val="00AF296E"/>
    <w:rsid w:val="00AF2EE4"/>
    <w:rsid w:val="00AF3410"/>
    <w:rsid w:val="00AF365C"/>
    <w:rsid w:val="00AF3D3E"/>
    <w:rsid w:val="00AF433A"/>
    <w:rsid w:val="00AF4B02"/>
    <w:rsid w:val="00AF654F"/>
    <w:rsid w:val="00B0021D"/>
    <w:rsid w:val="00B00D4F"/>
    <w:rsid w:val="00B01165"/>
    <w:rsid w:val="00B023D4"/>
    <w:rsid w:val="00B0264F"/>
    <w:rsid w:val="00B036D4"/>
    <w:rsid w:val="00B059C2"/>
    <w:rsid w:val="00B05CA4"/>
    <w:rsid w:val="00B06EF2"/>
    <w:rsid w:val="00B07A02"/>
    <w:rsid w:val="00B07E60"/>
    <w:rsid w:val="00B10C32"/>
    <w:rsid w:val="00B15278"/>
    <w:rsid w:val="00B1572E"/>
    <w:rsid w:val="00B17C35"/>
    <w:rsid w:val="00B20B54"/>
    <w:rsid w:val="00B21A9B"/>
    <w:rsid w:val="00B21CA8"/>
    <w:rsid w:val="00B23517"/>
    <w:rsid w:val="00B23885"/>
    <w:rsid w:val="00B23B1E"/>
    <w:rsid w:val="00B247D4"/>
    <w:rsid w:val="00B267DE"/>
    <w:rsid w:val="00B26803"/>
    <w:rsid w:val="00B30B70"/>
    <w:rsid w:val="00B30EA1"/>
    <w:rsid w:val="00B31E83"/>
    <w:rsid w:val="00B3371B"/>
    <w:rsid w:val="00B33D57"/>
    <w:rsid w:val="00B34575"/>
    <w:rsid w:val="00B350DD"/>
    <w:rsid w:val="00B36B5A"/>
    <w:rsid w:val="00B37472"/>
    <w:rsid w:val="00B4164B"/>
    <w:rsid w:val="00B439FE"/>
    <w:rsid w:val="00B513D1"/>
    <w:rsid w:val="00B52609"/>
    <w:rsid w:val="00B526B2"/>
    <w:rsid w:val="00B5381B"/>
    <w:rsid w:val="00B5552D"/>
    <w:rsid w:val="00B573FD"/>
    <w:rsid w:val="00B57FCB"/>
    <w:rsid w:val="00B600BD"/>
    <w:rsid w:val="00B63AF1"/>
    <w:rsid w:val="00B67B10"/>
    <w:rsid w:val="00B70487"/>
    <w:rsid w:val="00B70D80"/>
    <w:rsid w:val="00B71CA9"/>
    <w:rsid w:val="00B7207C"/>
    <w:rsid w:val="00B742E2"/>
    <w:rsid w:val="00B75EA6"/>
    <w:rsid w:val="00B80014"/>
    <w:rsid w:val="00B80E7E"/>
    <w:rsid w:val="00B815D8"/>
    <w:rsid w:val="00B84135"/>
    <w:rsid w:val="00B850E3"/>
    <w:rsid w:val="00B87F34"/>
    <w:rsid w:val="00B91EC2"/>
    <w:rsid w:val="00B934C1"/>
    <w:rsid w:val="00B93564"/>
    <w:rsid w:val="00B94DE6"/>
    <w:rsid w:val="00B95B34"/>
    <w:rsid w:val="00B97522"/>
    <w:rsid w:val="00BA0B43"/>
    <w:rsid w:val="00BA1B20"/>
    <w:rsid w:val="00BA2371"/>
    <w:rsid w:val="00BA2808"/>
    <w:rsid w:val="00BA4E79"/>
    <w:rsid w:val="00BA5944"/>
    <w:rsid w:val="00BA6A2B"/>
    <w:rsid w:val="00BA7315"/>
    <w:rsid w:val="00BA73EA"/>
    <w:rsid w:val="00BB0449"/>
    <w:rsid w:val="00BB0F10"/>
    <w:rsid w:val="00BB462F"/>
    <w:rsid w:val="00BB4985"/>
    <w:rsid w:val="00BB5933"/>
    <w:rsid w:val="00BB72B6"/>
    <w:rsid w:val="00BC13DE"/>
    <w:rsid w:val="00BC1FA2"/>
    <w:rsid w:val="00BC2BDD"/>
    <w:rsid w:val="00BC3D62"/>
    <w:rsid w:val="00BC4537"/>
    <w:rsid w:val="00BC47EB"/>
    <w:rsid w:val="00BC7505"/>
    <w:rsid w:val="00BC7B9F"/>
    <w:rsid w:val="00BD07D2"/>
    <w:rsid w:val="00BD3B3B"/>
    <w:rsid w:val="00BD47A0"/>
    <w:rsid w:val="00BD4E0D"/>
    <w:rsid w:val="00BD4E49"/>
    <w:rsid w:val="00BD4ECB"/>
    <w:rsid w:val="00BD5C86"/>
    <w:rsid w:val="00BD6FE4"/>
    <w:rsid w:val="00BD78E8"/>
    <w:rsid w:val="00BD7ECE"/>
    <w:rsid w:val="00BE0425"/>
    <w:rsid w:val="00BE07D9"/>
    <w:rsid w:val="00BE0DD7"/>
    <w:rsid w:val="00BE1912"/>
    <w:rsid w:val="00BE2DCF"/>
    <w:rsid w:val="00BE42D8"/>
    <w:rsid w:val="00BE43DA"/>
    <w:rsid w:val="00BE4C98"/>
    <w:rsid w:val="00BE521A"/>
    <w:rsid w:val="00BE68E1"/>
    <w:rsid w:val="00BE7804"/>
    <w:rsid w:val="00BF552A"/>
    <w:rsid w:val="00BF7792"/>
    <w:rsid w:val="00BF7883"/>
    <w:rsid w:val="00C00EC9"/>
    <w:rsid w:val="00C00FBC"/>
    <w:rsid w:val="00C01733"/>
    <w:rsid w:val="00C03865"/>
    <w:rsid w:val="00C0428F"/>
    <w:rsid w:val="00C04E84"/>
    <w:rsid w:val="00C0534D"/>
    <w:rsid w:val="00C0622E"/>
    <w:rsid w:val="00C07238"/>
    <w:rsid w:val="00C124DE"/>
    <w:rsid w:val="00C1357F"/>
    <w:rsid w:val="00C14547"/>
    <w:rsid w:val="00C155BC"/>
    <w:rsid w:val="00C15D2E"/>
    <w:rsid w:val="00C16309"/>
    <w:rsid w:val="00C16B29"/>
    <w:rsid w:val="00C17EF1"/>
    <w:rsid w:val="00C224E6"/>
    <w:rsid w:val="00C226FF"/>
    <w:rsid w:val="00C238B6"/>
    <w:rsid w:val="00C23975"/>
    <w:rsid w:val="00C244E6"/>
    <w:rsid w:val="00C2534C"/>
    <w:rsid w:val="00C26AF4"/>
    <w:rsid w:val="00C31D84"/>
    <w:rsid w:val="00C326E1"/>
    <w:rsid w:val="00C337AE"/>
    <w:rsid w:val="00C34705"/>
    <w:rsid w:val="00C34C43"/>
    <w:rsid w:val="00C351DB"/>
    <w:rsid w:val="00C35B0B"/>
    <w:rsid w:val="00C35DAD"/>
    <w:rsid w:val="00C36513"/>
    <w:rsid w:val="00C36C05"/>
    <w:rsid w:val="00C40D1C"/>
    <w:rsid w:val="00C449AF"/>
    <w:rsid w:val="00C4504F"/>
    <w:rsid w:val="00C453E0"/>
    <w:rsid w:val="00C504C9"/>
    <w:rsid w:val="00C516D6"/>
    <w:rsid w:val="00C531F5"/>
    <w:rsid w:val="00C538F8"/>
    <w:rsid w:val="00C53C09"/>
    <w:rsid w:val="00C542C8"/>
    <w:rsid w:val="00C55389"/>
    <w:rsid w:val="00C5676F"/>
    <w:rsid w:val="00C56A97"/>
    <w:rsid w:val="00C57824"/>
    <w:rsid w:val="00C608BF"/>
    <w:rsid w:val="00C61B12"/>
    <w:rsid w:val="00C63E96"/>
    <w:rsid w:val="00C712C7"/>
    <w:rsid w:val="00C72AD8"/>
    <w:rsid w:val="00C74C75"/>
    <w:rsid w:val="00C751E1"/>
    <w:rsid w:val="00C75E23"/>
    <w:rsid w:val="00C77596"/>
    <w:rsid w:val="00C77598"/>
    <w:rsid w:val="00C80E1B"/>
    <w:rsid w:val="00C84C52"/>
    <w:rsid w:val="00C84C90"/>
    <w:rsid w:val="00C85510"/>
    <w:rsid w:val="00C856C0"/>
    <w:rsid w:val="00C859C5"/>
    <w:rsid w:val="00C8638E"/>
    <w:rsid w:val="00C87D5D"/>
    <w:rsid w:val="00C9159B"/>
    <w:rsid w:val="00C92089"/>
    <w:rsid w:val="00C931C4"/>
    <w:rsid w:val="00C93714"/>
    <w:rsid w:val="00C93C81"/>
    <w:rsid w:val="00C94A94"/>
    <w:rsid w:val="00C94B50"/>
    <w:rsid w:val="00C94EB8"/>
    <w:rsid w:val="00C953AC"/>
    <w:rsid w:val="00C96BBE"/>
    <w:rsid w:val="00CA1880"/>
    <w:rsid w:val="00CA2C83"/>
    <w:rsid w:val="00CA2CDB"/>
    <w:rsid w:val="00CA3BBE"/>
    <w:rsid w:val="00CA51C9"/>
    <w:rsid w:val="00CA6B1C"/>
    <w:rsid w:val="00CB1990"/>
    <w:rsid w:val="00CB19EA"/>
    <w:rsid w:val="00CB33F4"/>
    <w:rsid w:val="00CB3EE7"/>
    <w:rsid w:val="00CB5689"/>
    <w:rsid w:val="00CB57BF"/>
    <w:rsid w:val="00CB5804"/>
    <w:rsid w:val="00CB586D"/>
    <w:rsid w:val="00CB6BDD"/>
    <w:rsid w:val="00CC0A66"/>
    <w:rsid w:val="00CC0A8D"/>
    <w:rsid w:val="00CC0B1A"/>
    <w:rsid w:val="00CC4529"/>
    <w:rsid w:val="00CC495A"/>
    <w:rsid w:val="00CC4B91"/>
    <w:rsid w:val="00CC5004"/>
    <w:rsid w:val="00CC6DDC"/>
    <w:rsid w:val="00CD0134"/>
    <w:rsid w:val="00CD2DB4"/>
    <w:rsid w:val="00CD3FB7"/>
    <w:rsid w:val="00CD4245"/>
    <w:rsid w:val="00CD4BFE"/>
    <w:rsid w:val="00CD4D0B"/>
    <w:rsid w:val="00CD6594"/>
    <w:rsid w:val="00CD6BF3"/>
    <w:rsid w:val="00CE0014"/>
    <w:rsid w:val="00CE2C53"/>
    <w:rsid w:val="00CE6188"/>
    <w:rsid w:val="00CE7A62"/>
    <w:rsid w:val="00CF0B18"/>
    <w:rsid w:val="00CF0FAA"/>
    <w:rsid w:val="00CF676A"/>
    <w:rsid w:val="00D00481"/>
    <w:rsid w:val="00D01ABE"/>
    <w:rsid w:val="00D0212C"/>
    <w:rsid w:val="00D029B0"/>
    <w:rsid w:val="00D035CE"/>
    <w:rsid w:val="00D04089"/>
    <w:rsid w:val="00D052B6"/>
    <w:rsid w:val="00D062F2"/>
    <w:rsid w:val="00D06911"/>
    <w:rsid w:val="00D06BF7"/>
    <w:rsid w:val="00D0741B"/>
    <w:rsid w:val="00D11F6B"/>
    <w:rsid w:val="00D1354F"/>
    <w:rsid w:val="00D138C3"/>
    <w:rsid w:val="00D13B02"/>
    <w:rsid w:val="00D1459A"/>
    <w:rsid w:val="00D14DD9"/>
    <w:rsid w:val="00D14E8C"/>
    <w:rsid w:val="00D15CB5"/>
    <w:rsid w:val="00D21282"/>
    <w:rsid w:val="00D24E19"/>
    <w:rsid w:val="00D263C5"/>
    <w:rsid w:val="00D30124"/>
    <w:rsid w:val="00D3043F"/>
    <w:rsid w:val="00D30F83"/>
    <w:rsid w:val="00D32948"/>
    <w:rsid w:val="00D336EE"/>
    <w:rsid w:val="00D360AD"/>
    <w:rsid w:val="00D36898"/>
    <w:rsid w:val="00D426FC"/>
    <w:rsid w:val="00D43BC0"/>
    <w:rsid w:val="00D456BF"/>
    <w:rsid w:val="00D4588C"/>
    <w:rsid w:val="00D45B9E"/>
    <w:rsid w:val="00D511D5"/>
    <w:rsid w:val="00D52092"/>
    <w:rsid w:val="00D534EE"/>
    <w:rsid w:val="00D53A99"/>
    <w:rsid w:val="00D55106"/>
    <w:rsid w:val="00D56DDD"/>
    <w:rsid w:val="00D60D5B"/>
    <w:rsid w:val="00D6269D"/>
    <w:rsid w:val="00D636B5"/>
    <w:rsid w:val="00D65ED7"/>
    <w:rsid w:val="00D665C4"/>
    <w:rsid w:val="00D713EA"/>
    <w:rsid w:val="00D72A28"/>
    <w:rsid w:val="00D73608"/>
    <w:rsid w:val="00D73FA1"/>
    <w:rsid w:val="00D749CE"/>
    <w:rsid w:val="00D74DB6"/>
    <w:rsid w:val="00D7598B"/>
    <w:rsid w:val="00D7640A"/>
    <w:rsid w:val="00D76F61"/>
    <w:rsid w:val="00D77FB7"/>
    <w:rsid w:val="00D81127"/>
    <w:rsid w:val="00D81B9C"/>
    <w:rsid w:val="00D82B91"/>
    <w:rsid w:val="00D866DF"/>
    <w:rsid w:val="00D90420"/>
    <w:rsid w:val="00D90D1A"/>
    <w:rsid w:val="00D91720"/>
    <w:rsid w:val="00D929AF"/>
    <w:rsid w:val="00D92FB7"/>
    <w:rsid w:val="00D95DE3"/>
    <w:rsid w:val="00DA0AC8"/>
    <w:rsid w:val="00DA1926"/>
    <w:rsid w:val="00DA2D1F"/>
    <w:rsid w:val="00DA3005"/>
    <w:rsid w:val="00DA43D8"/>
    <w:rsid w:val="00DA4F0D"/>
    <w:rsid w:val="00DA764B"/>
    <w:rsid w:val="00DB045D"/>
    <w:rsid w:val="00DB1BCC"/>
    <w:rsid w:val="00DB283C"/>
    <w:rsid w:val="00DB29FF"/>
    <w:rsid w:val="00DB3571"/>
    <w:rsid w:val="00DB4C5A"/>
    <w:rsid w:val="00DB63F8"/>
    <w:rsid w:val="00DB6712"/>
    <w:rsid w:val="00DB698B"/>
    <w:rsid w:val="00DC1016"/>
    <w:rsid w:val="00DC2275"/>
    <w:rsid w:val="00DC56D0"/>
    <w:rsid w:val="00DC77E8"/>
    <w:rsid w:val="00DC7EE9"/>
    <w:rsid w:val="00DD1264"/>
    <w:rsid w:val="00DD2C1F"/>
    <w:rsid w:val="00DD2C3E"/>
    <w:rsid w:val="00DD356A"/>
    <w:rsid w:val="00DD4464"/>
    <w:rsid w:val="00DD5E29"/>
    <w:rsid w:val="00DE1C75"/>
    <w:rsid w:val="00DE4433"/>
    <w:rsid w:val="00DE4667"/>
    <w:rsid w:val="00DE5411"/>
    <w:rsid w:val="00DE5616"/>
    <w:rsid w:val="00DE5707"/>
    <w:rsid w:val="00DE5B5D"/>
    <w:rsid w:val="00DF09F0"/>
    <w:rsid w:val="00DF1132"/>
    <w:rsid w:val="00DF1F72"/>
    <w:rsid w:val="00DF4F4E"/>
    <w:rsid w:val="00E00A6C"/>
    <w:rsid w:val="00E01730"/>
    <w:rsid w:val="00E01D28"/>
    <w:rsid w:val="00E01D3E"/>
    <w:rsid w:val="00E0236E"/>
    <w:rsid w:val="00E02778"/>
    <w:rsid w:val="00E05C56"/>
    <w:rsid w:val="00E05D6B"/>
    <w:rsid w:val="00E105DF"/>
    <w:rsid w:val="00E10738"/>
    <w:rsid w:val="00E11D23"/>
    <w:rsid w:val="00E14C07"/>
    <w:rsid w:val="00E155D8"/>
    <w:rsid w:val="00E201FE"/>
    <w:rsid w:val="00E209A0"/>
    <w:rsid w:val="00E21A84"/>
    <w:rsid w:val="00E235A9"/>
    <w:rsid w:val="00E23AA8"/>
    <w:rsid w:val="00E23B43"/>
    <w:rsid w:val="00E259AB"/>
    <w:rsid w:val="00E25D3C"/>
    <w:rsid w:val="00E2639B"/>
    <w:rsid w:val="00E274AE"/>
    <w:rsid w:val="00E276F2"/>
    <w:rsid w:val="00E27C36"/>
    <w:rsid w:val="00E321E0"/>
    <w:rsid w:val="00E3278A"/>
    <w:rsid w:val="00E36889"/>
    <w:rsid w:val="00E36CBD"/>
    <w:rsid w:val="00E40270"/>
    <w:rsid w:val="00E4041C"/>
    <w:rsid w:val="00E4255F"/>
    <w:rsid w:val="00E42897"/>
    <w:rsid w:val="00E4376B"/>
    <w:rsid w:val="00E43DA7"/>
    <w:rsid w:val="00E4500F"/>
    <w:rsid w:val="00E52E84"/>
    <w:rsid w:val="00E57318"/>
    <w:rsid w:val="00E61B59"/>
    <w:rsid w:val="00E61DA4"/>
    <w:rsid w:val="00E62B4F"/>
    <w:rsid w:val="00E63D0A"/>
    <w:rsid w:val="00E6607D"/>
    <w:rsid w:val="00E66FE7"/>
    <w:rsid w:val="00E67DFB"/>
    <w:rsid w:val="00E701EE"/>
    <w:rsid w:val="00E712AD"/>
    <w:rsid w:val="00E7145E"/>
    <w:rsid w:val="00E73C9D"/>
    <w:rsid w:val="00E7798F"/>
    <w:rsid w:val="00E83D76"/>
    <w:rsid w:val="00E8558E"/>
    <w:rsid w:val="00E858AD"/>
    <w:rsid w:val="00E85B45"/>
    <w:rsid w:val="00E86D7F"/>
    <w:rsid w:val="00E87A0B"/>
    <w:rsid w:val="00E9103E"/>
    <w:rsid w:val="00E91B0A"/>
    <w:rsid w:val="00E93035"/>
    <w:rsid w:val="00E93087"/>
    <w:rsid w:val="00E93D02"/>
    <w:rsid w:val="00E93F18"/>
    <w:rsid w:val="00E943BD"/>
    <w:rsid w:val="00E97F76"/>
    <w:rsid w:val="00EA0EB4"/>
    <w:rsid w:val="00EA404D"/>
    <w:rsid w:val="00EA57CB"/>
    <w:rsid w:val="00EA5E51"/>
    <w:rsid w:val="00EA635A"/>
    <w:rsid w:val="00EB25AF"/>
    <w:rsid w:val="00EB2A60"/>
    <w:rsid w:val="00EB2D62"/>
    <w:rsid w:val="00EB3A28"/>
    <w:rsid w:val="00EB3A73"/>
    <w:rsid w:val="00EB3F5C"/>
    <w:rsid w:val="00EB46DE"/>
    <w:rsid w:val="00EB5B43"/>
    <w:rsid w:val="00EB7181"/>
    <w:rsid w:val="00EC0681"/>
    <w:rsid w:val="00EC0B1C"/>
    <w:rsid w:val="00EC1909"/>
    <w:rsid w:val="00EC496A"/>
    <w:rsid w:val="00EC4A0E"/>
    <w:rsid w:val="00EC58DB"/>
    <w:rsid w:val="00EC597D"/>
    <w:rsid w:val="00EC5ADF"/>
    <w:rsid w:val="00EC68E8"/>
    <w:rsid w:val="00EC7678"/>
    <w:rsid w:val="00ED09FD"/>
    <w:rsid w:val="00ED13FB"/>
    <w:rsid w:val="00ED18F9"/>
    <w:rsid w:val="00ED2148"/>
    <w:rsid w:val="00ED2A66"/>
    <w:rsid w:val="00ED42E2"/>
    <w:rsid w:val="00ED722E"/>
    <w:rsid w:val="00ED7809"/>
    <w:rsid w:val="00EE1465"/>
    <w:rsid w:val="00EE23C2"/>
    <w:rsid w:val="00EE26D0"/>
    <w:rsid w:val="00EE43F4"/>
    <w:rsid w:val="00EE459E"/>
    <w:rsid w:val="00EE48C6"/>
    <w:rsid w:val="00EE58D6"/>
    <w:rsid w:val="00EE5A2B"/>
    <w:rsid w:val="00EE67CD"/>
    <w:rsid w:val="00EE6978"/>
    <w:rsid w:val="00EE7348"/>
    <w:rsid w:val="00EF10CD"/>
    <w:rsid w:val="00EF10FB"/>
    <w:rsid w:val="00EF2D36"/>
    <w:rsid w:val="00EF69B5"/>
    <w:rsid w:val="00F023DF"/>
    <w:rsid w:val="00F02FE5"/>
    <w:rsid w:val="00F0330F"/>
    <w:rsid w:val="00F04FE1"/>
    <w:rsid w:val="00F077F0"/>
    <w:rsid w:val="00F07ACB"/>
    <w:rsid w:val="00F07DBB"/>
    <w:rsid w:val="00F10A24"/>
    <w:rsid w:val="00F110FF"/>
    <w:rsid w:val="00F15741"/>
    <w:rsid w:val="00F159C9"/>
    <w:rsid w:val="00F165F7"/>
    <w:rsid w:val="00F16BEE"/>
    <w:rsid w:val="00F2296D"/>
    <w:rsid w:val="00F255E5"/>
    <w:rsid w:val="00F25C3E"/>
    <w:rsid w:val="00F26075"/>
    <w:rsid w:val="00F2778E"/>
    <w:rsid w:val="00F27FEF"/>
    <w:rsid w:val="00F301B5"/>
    <w:rsid w:val="00F3294C"/>
    <w:rsid w:val="00F348DD"/>
    <w:rsid w:val="00F36AB6"/>
    <w:rsid w:val="00F373F3"/>
    <w:rsid w:val="00F40463"/>
    <w:rsid w:val="00F43568"/>
    <w:rsid w:val="00F43AB4"/>
    <w:rsid w:val="00F44025"/>
    <w:rsid w:val="00F47527"/>
    <w:rsid w:val="00F47630"/>
    <w:rsid w:val="00F50C4A"/>
    <w:rsid w:val="00F54BFD"/>
    <w:rsid w:val="00F55E1F"/>
    <w:rsid w:val="00F561ED"/>
    <w:rsid w:val="00F56752"/>
    <w:rsid w:val="00F576CA"/>
    <w:rsid w:val="00F609F3"/>
    <w:rsid w:val="00F61A9F"/>
    <w:rsid w:val="00F67EA8"/>
    <w:rsid w:val="00F7099E"/>
    <w:rsid w:val="00F70C25"/>
    <w:rsid w:val="00F711BC"/>
    <w:rsid w:val="00F729E4"/>
    <w:rsid w:val="00F72C68"/>
    <w:rsid w:val="00F73A68"/>
    <w:rsid w:val="00F74B85"/>
    <w:rsid w:val="00F7617F"/>
    <w:rsid w:val="00F77DBB"/>
    <w:rsid w:val="00F77FEF"/>
    <w:rsid w:val="00F8153A"/>
    <w:rsid w:val="00F826CB"/>
    <w:rsid w:val="00F82FD6"/>
    <w:rsid w:val="00F83212"/>
    <w:rsid w:val="00F844AB"/>
    <w:rsid w:val="00F8590C"/>
    <w:rsid w:val="00F865D1"/>
    <w:rsid w:val="00F87144"/>
    <w:rsid w:val="00F87220"/>
    <w:rsid w:val="00F9178F"/>
    <w:rsid w:val="00F933A2"/>
    <w:rsid w:val="00F934AD"/>
    <w:rsid w:val="00F947BE"/>
    <w:rsid w:val="00F94ABF"/>
    <w:rsid w:val="00F95831"/>
    <w:rsid w:val="00F97CF4"/>
    <w:rsid w:val="00FA12FB"/>
    <w:rsid w:val="00FA15BA"/>
    <w:rsid w:val="00FA249B"/>
    <w:rsid w:val="00FA4647"/>
    <w:rsid w:val="00FA4B55"/>
    <w:rsid w:val="00FA5BF1"/>
    <w:rsid w:val="00FB0324"/>
    <w:rsid w:val="00FB0C6C"/>
    <w:rsid w:val="00FB0FCB"/>
    <w:rsid w:val="00FB4128"/>
    <w:rsid w:val="00FB44B0"/>
    <w:rsid w:val="00FB4E0F"/>
    <w:rsid w:val="00FB4F22"/>
    <w:rsid w:val="00FC1630"/>
    <w:rsid w:val="00FC2013"/>
    <w:rsid w:val="00FC49A9"/>
    <w:rsid w:val="00FC556E"/>
    <w:rsid w:val="00FD0A37"/>
    <w:rsid w:val="00FD139F"/>
    <w:rsid w:val="00FD479B"/>
    <w:rsid w:val="00FD5128"/>
    <w:rsid w:val="00FD5AE3"/>
    <w:rsid w:val="00FD5F6E"/>
    <w:rsid w:val="00FD6C9E"/>
    <w:rsid w:val="00FE0F1E"/>
    <w:rsid w:val="00FE1AB4"/>
    <w:rsid w:val="00FE25C9"/>
    <w:rsid w:val="00FE2A48"/>
    <w:rsid w:val="00FE330D"/>
    <w:rsid w:val="00FE331F"/>
    <w:rsid w:val="00FE6285"/>
    <w:rsid w:val="00FE65E7"/>
    <w:rsid w:val="00FE704D"/>
    <w:rsid w:val="00FE7DE0"/>
    <w:rsid w:val="00FF04DA"/>
    <w:rsid w:val="00FF161A"/>
    <w:rsid w:val="00FF1711"/>
    <w:rsid w:val="00FF18CF"/>
    <w:rsid w:val="00FF1AB2"/>
    <w:rsid w:val="00FF1ABB"/>
    <w:rsid w:val="00FF27CD"/>
    <w:rsid w:val="00FF346A"/>
    <w:rsid w:val="00FF3D35"/>
    <w:rsid w:val="00FF51FE"/>
    <w:rsid w:val="00FF69E8"/>
    <w:rsid w:val="00FF727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C1528D"/>
  <w14:defaultImageDpi w14:val="330"/>
  <w15:docId w15:val="{B216D36E-2942-40F8-B917-E6A91F35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19" w:qFormat="1"/>
    <w:lsdException w:name="heading 2" w:uiPriority="20" w:qFormat="1"/>
    <w:lsdException w:name="heading 3" w:uiPriority="21" w:qFormat="1"/>
    <w:lsdException w:name="heading 4" w:uiPriority="22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39"/>
    <w:lsdException w:name="index heading" w:semiHidden="1" w:unhideWhenUsed="1"/>
    <w:lsdException w:name="caption" w:semiHidden="1" w:uiPriority="29" w:unhideWhenUsed="1" w:qFormat="1"/>
    <w:lsdException w:name="table of figures" w:semiHidden="1" w:uiPriority="9" w:unhideWhenUsed="1"/>
    <w:lsdException w:name="envelope address" w:semiHidden="1" w:uiPriority="2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5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0"/>
    <w:lsdException w:name="FollowedHyperlink" w:uiPriority="31"/>
    <w:lsdException w:name="Strong" w:qFormat="1"/>
    <w:lsdException w:name="Emphasis" w:qFormat="1"/>
    <w:lsdException w:name="Document Map" w:uiPriority="32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3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61A9F"/>
    <w:pPr>
      <w:spacing w:after="60" w:line="260" w:lineRule="atLeast"/>
      <w:jc w:val="both"/>
    </w:pPr>
    <w:rPr>
      <w:rFonts w:ascii="Verdana" w:hAnsi="Verdana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19"/>
    <w:qFormat/>
    <w:rsid w:val="003961F7"/>
    <w:pPr>
      <w:keepNext/>
      <w:keepLines/>
      <w:numPr>
        <w:numId w:val="10"/>
      </w:numPr>
      <w:spacing w:before="180"/>
      <w:jc w:val="left"/>
      <w:outlineLvl w:val="0"/>
    </w:pPr>
    <w:rPr>
      <w:rFonts w:eastAsia="Times New Roman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20"/>
    <w:qFormat/>
    <w:rsid w:val="007D59FA"/>
    <w:pPr>
      <w:keepNext/>
      <w:keepLines/>
      <w:numPr>
        <w:ilvl w:val="1"/>
        <w:numId w:val="10"/>
      </w:numPr>
      <w:spacing w:before="240" w:after="120"/>
      <w:ind w:left="680" w:hanging="680"/>
      <w:outlineLvl w:val="1"/>
    </w:pPr>
    <w:rPr>
      <w:rFonts w:eastAsia="Times New Roman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21"/>
    <w:qFormat/>
    <w:rsid w:val="000A6D53"/>
    <w:pPr>
      <w:keepNext/>
      <w:keepLines/>
      <w:numPr>
        <w:ilvl w:val="2"/>
        <w:numId w:val="10"/>
      </w:numPr>
      <w:spacing w:before="240" w:after="120"/>
      <w:outlineLvl w:val="2"/>
    </w:pPr>
    <w:rPr>
      <w:rFonts w:eastAsia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22"/>
    <w:qFormat/>
    <w:rsid w:val="000A6D53"/>
    <w:pPr>
      <w:keepNext/>
      <w:keepLines/>
      <w:numPr>
        <w:ilvl w:val="3"/>
        <w:numId w:val="10"/>
      </w:numPr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A6016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0A6016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A6016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A6016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A6016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30"/>
    <w:rsid w:val="00B70D80"/>
    <w:rPr>
      <w:rFonts w:ascii="Verdana" w:hAnsi="Verdana"/>
      <w:color w:val="C00000"/>
      <w:sz w:val="22"/>
      <w:u w:val="none"/>
    </w:rPr>
  </w:style>
  <w:style w:type="character" w:styleId="FollowedHyperlink">
    <w:name w:val="FollowedHyperlink"/>
    <w:uiPriority w:val="31"/>
    <w:rsid w:val="000A6D53"/>
    <w:rPr>
      <w:rFonts w:ascii="Verdana" w:hAnsi="Verdana"/>
      <w:color w:val="365F91"/>
      <w:sz w:val="22"/>
      <w:u w:val="none"/>
    </w:rPr>
  </w:style>
  <w:style w:type="character" w:customStyle="1" w:styleId="Heading1Char">
    <w:name w:val="Heading 1 Char"/>
    <w:link w:val="Heading1"/>
    <w:uiPriority w:val="19"/>
    <w:rsid w:val="003961F7"/>
    <w:rPr>
      <w:rFonts w:ascii="Verdana" w:eastAsia="Times New Roman" w:hAnsi="Verdana"/>
      <w:b/>
      <w:bCs/>
      <w:sz w:val="22"/>
      <w:szCs w:val="28"/>
      <w:lang w:val="de-DE" w:eastAsia="en-US"/>
    </w:rPr>
  </w:style>
  <w:style w:type="character" w:customStyle="1" w:styleId="Heading2Char">
    <w:name w:val="Heading 2 Char"/>
    <w:link w:val="Heading2"/>
    <w:uiPriority w:val="20"/>
    <w:rsid w:val="007D59FA"/>
    <w:rPr>
      <w:rFonts w:ascii="Verdana" w:eastAsia="Times New Roman" w:hAnsi="Verdana"/>
      <w:b/>
      <w:bCs/>
      <w:sz w:val="22"/>
      <w:szCs w:val="26"/>
      <w:lang w:val="de-DE" w:eastAsia="en-US"/>
    </w:rPr>
  </w:style>
  <w:style w:type="character" w:customStyle="1" w:styleId="Heading3Char">
    <w:name w:val="Heading 3 Char"/>
    <w:link w:val="Heading3"/>
    <w:uiPriority w:val="21"/>
    <w:rsid w:val="000A6D53"/>
    <w:rPr>
      <w:rFonts w:ascii="Verdana" w:eastAsia="Times New Roman" w:hAnsi="Verdana" w:cs="Times New Roman"/>
      <w:b/>
      <w:bCs/>
      <w:sz w:val="32"/>
    </w:rPr>
  </w:style>
  <w:style w:type="character" w:customStyle="1" w:styleId="Heading4Char">
    <w:name w:val="Heading 4 Char"/>
    <w:link w:val="Heading4"/>
    <w:uiPriority w:val="22"/>
    <w:rsid w:val="000A6D53"/>
    <w:rPr>
      <w:rFonts w:ascii="Verdana" w:eastAsia="Times New Roman" w:hAnsi="Verdana" w:cs="Times New Roman"/>
      <w:b/>
      <w:bCs/>
      <w:iCs/>
      <w:sz w:val="28"/>
    </w:rPr>
  </w:style>
  <w:style w:type="paragraph" w:styleId="Title">
    <w:name w:val="Title"/>
    <w:basedOn w:val="Normal"/>
    <w:next w:val="Normal"/>
    <w:link w:val="TitleChar"/>
    <w:uiPriority w:val="3"/>
    <w:qFormat/>
    <w:rsid w:val="008465E3"/>
    <w:pPr>
      <w:pBdr>
        <w:bottom w:val="single" w:sz="8" w:space="4" w:color="4F81BD"/>
      </w:pBdr>
      <w:spacing w:before="480" w:after="36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3"/>
    <w:rsid w:val="008465E3"/>
    <w:rPr>
      <w:rFonts w:ascii="Verdana" w:eastAsia="Times New Roman" w:hAnsi="Verdana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4"/>
    <w:qFormat/>
    <w:rsid w:val="008465E3"/>
    <w:pPr>
      <w:numPr>
        <w:ilvl w:val="1"/>
      </w:numPr>
      <w:spacing w:before="240" w:after="360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4"/>
    <w:rsid w:val="008465E3"/>
    <w:rPr>
      <w:rFonts w:ascii="Verdana" w:eastAsia="Times New Roman" w:hAnsi="Verdana" w:cs="Times New Roman"/>
      <w:b/>
      <w:iCs/>
      <w:spacing w:val="15"/>
      <w:sz w:val="28"/>
      <w:szCs w:val="24"/>
    </w:rPr>
  </w:style>
  <w:style w:type="paragraph" w:styleId="Date">
    <w:name w:val="Date"/>
    <w:basedOn w:val="Normal"/>
    <w:next w:val="Subject"/>
    <w:link w:val="DateChar"/>
    <w:uiPriority w:val="5"/>
    <w:rsid w:val="008465E3"/>
    <w:pPr>
      <w:jc w:val="right"/>
    </w:pPr>
  </w:style>
  <w:style w:type="character" w:customStyle="1" w:styleId="DateChar">
    <w:name w:val="Date Char"/>
    <w:link w:val="Date"/>
    <w:uiPriority w:val="5"/>
    <w:rsid w:val="008465E3"/>
    <w:rPr>
      <w:rFonts w:ascii="Verdana" w:hAnsi="Verdana"/>
    </w:rPr>
  </w:style>
  <w:style w:type="paragraph" w:styleId="Salutation">
    <w:name w:val="Salutation"/>
    <w:basedOn w:val="Normal"/>
    <w:next w:val="Normal"/>
    <w:link w:val="SalutationChar"/>
    <w:uiPriority w:val="5"/>
    <w:rsid w:val="001971FB"/>
    <w:pPr>
      <w:spacing w:before="360" w:after="120"/>
      <w:jc w:val="left"/>
    </w:pPr>
  </w:style>
  <w:style w:type="character" w:customStyle="1" w:styleId="SalutationChar">
    <w:name w:val="Salutation Char"/>
    <w:link w:val="Salutation"/>
    <w:uiPriority w:val="5"/>
    <w:rsid w:val="001971FB"/>
    <w:rPr>
      <w:rFonts w:ascii="Verdana" w:hAnsi="Verdana"/>
      <w:szCs w:val="22"/>
      <w:lang w:val="de-DE" w:eastAsia="en-US"/>
    </w:rPr>
  </w:style>
  <w:style w:type="paragraph" w:styleId="DocumentMap">
    <w:name w:val="Document Map"/>
    <w:basedOn w:val="Normal"/>
    <w:link w:val="DocumentMapChar"/>
    <w:uiPriority w:val="32"/>
    <w:rsid w:val="00C449AF"/>
    <w:pPr>
      <w:spacing w:after="0" w:line="240" w:lineRule="auto"/>
      <w:jc w:val="left"/>
    </w:pPr>
    <w:rPr>
      <w:rFonts w:cs="Tahoma"/>
      <w:szCs w:val="16"/>
    </w:rPr>
  </w:style>
  <w:style w:type="character" w:customStyle="1" w:styleId="DocumentMapChar">
    <w:name w:val="Document Map Char"/>
    <w:link w:val="DocumentMap"/>
    <w:uiPriority w:val="32"/>
    <w:rsid w:val="00C449AF"/>
    <w:rPr>
      <w:rFonts w:ascii="Verdana" w:hAnsi="Verdana" w:cs="Tahoma"/>
      <w:szCs w:val="16"/>
    </w:rPr>
  </w:style>
  <w:style w:type="paragraph" w:styleId="Footer">
    <w:name w:val="footer"/>
    <w:basedOn w:val="Normal"/>
    <w:link w:val="FooterChar"/>
    <w:uiPriority w:val="39"/>
    <w:rsid w:val="00C4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39"/>
    <w:rsid w:val="00C449AF"/>
    <w:rPr>
      <w:rFonts w:ascii="Verdana" w:hAnsi="Verdana"/>
    </w:rPr>
  </w:style>
  <w:style w:type="character" w:styleId="PageNumber">
    <w:name w:val="page number"/>
    <w:uiPriority w:val="40"/>
    <w:rsid w:val="00C449AF"/>
    <w:rPr>
      <w:rFonts w:ascii="Verdana" w:hAnsi="Verdana"/>
      <w:sz w:val="22"/>
    </w:rPr>
  </w:style>
  <w:style w:type="paragraph" w:styleId="Header">
    <w:name w:val="header"/>
    <w:basedOn w:val="Normal"/>
    <w:link w:val="HeaderChar"/>
    <w:rsid w:val="008F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8F7171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C2275"/>
    <w:pPr>
      <w:ind w:left="720"/>
      <w:contextualSpacing/>
    </w:pPr>
  </w:style>
  <w:style w:type="paragraph" w:customStyle="1" w:styleId="Subject">
    <w:name w:val="Subject"/>
    <w:basedOn w:val="Normal"/>
    <w:next w:val="Salutation"/>
    <w:uiPriority w:val="6"/>
    <w:qFormat/>
    <w:rsid w:val="00867820"/>
    <w:pPr>
      <w:spacing w:before="360" w:after="360"/>
      <w:outlineLvl w:val="0"/>
    </w:pPr>
    <w:rPr>
      <w:rFonts w:eastAsia="Times New Roman" w:cs="Arial"/>
      <w:b/>
      <w:bCs/>
      <w:kern w:val="28"/>
      <w:sz w:val="40"/>
      <w:szCs w:val="32"/>
      <w:lang w:eastAsia="de-DE"/>
    </w:rPr>
  </w:style>
  <w:style w:type="paragraph" w:customStyle="1" w:styleId="Address">
    <w:name w:val="Address"/>
    <w:basedOn w:val="Normal"/>
    <w:next w:val="Date"/>
    <w:uiPriority w:val="6"/>
    <w:qFormat/>
    <w:rsid w:val="001971FB"/>
    <w:pPr>
      <w:framePr w:w="4321" w:h="2160" w:hRule="exact" w:hSpace="142" w:wrap="notBeside" w:vAnchor="page" w:hAnchor="page" w:x="1362" w:y="2836" w:anchorLock="1"/>
      <w:ind w:left="1"/>
      <w:jc w:val="left"/>
    </w:pPr>
    <w:rPr>
      <w:rFonts w:eastAsia="Times New Roman" w:cs="Arial"/>
      <w:szCs w:val="24"/>
      <w:lang w:eastAsia="de-DE"/>
    </w:rPr>
  </w:style>
  <w:style w:type="paragraph" w:customStyle="1" w:styleId="OrtDatumUnterschrift">
    <w:name w:val="OrtDatumUnterschrift"/>
    <w:basedOn w:val="Normal"/>
    <w:uiPriority w:val="6"/>
    <w:qFormat/>
    <w:rsid w:val="00A03DAC"/>
    <w:pPr>
      <w:tabs>
        <w:tab w:val="left" w:pos="3969"/>
        <w:tab w:val="left" w:pos="6521"/>
      </w:tabs>
      <w:spacing w:before="360" w:after="480"/>
    </w:pPr>
    <w:rPr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65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659"/>
    <w:rPr>
      <w:rFonts w:ascii="Verdana" w:hAnsi="Verdana"/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365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25AF"/>
    <w:rPr>
      <w:color w:val="808080"/>
    </w:rPr>
  </w:style>
  <w:style w:type="character" w:customStyle="1" w:styleId="Feldformat">
    <w:name w:val="Feldformat"/>
    <w:basedOn w:val="DefaultParagraphFont"/>
    <w:uiPriority w:val="1"/>
    <w:rsid w:val="00F16BEE"/>
    <w:rPr>
      <w:rFonts w:ascii="Verdana" w:hAnsi="Verdana"/>
      <w:color w:val="C00000"/>
      <w:sz w:val="16"/>
      <w:bdr w:val="none" w:sz="0" w:space="0" w:color="auto"/>
      <w:shd w:val="clear" w:color="auto" w:fil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33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330D"/>
    <w:rPr>
      <w:rFonts w:ascii="Arial" w:hAnsi="Arial" w:cs="Arial"/>
      <w:vanish/>
      <w:sz w:val="16"/>
      <w:szCs w:val="16"/>
      <w:lang w:val="de-DE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33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330D"/>
    <w:rPr>
      <w:rFonts w:ascii="Arial" w:hAnsi="Arial" w:cs="Arial"/>
      <w:vanish/>
      <w:sz w:val="16"/>
      <w:szCs w:val="16"/>
      <w:lang w:val="de-DE" w:eastAsia="en-US"/>
    </w:rPr>
  </w:style>
  <w:style w:type="paragraph" w:customStyle="1" w:styleId="Funote">
    <w:name w:val="Fußnote"/>
    <w:basedOn w:val="FootnoteText"/>
    <w:uiPriority w:val="6"/>
    <w:qFormat/>
    <w:rsid w:val="00D45B9E"/>
    <w:rPr>
      <w:color w:val="C00000"/>
      <w:sz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A6016"/>
    <w:rPr>
      <w:rFonts w:asciiTheme="majorHAnsi" w:eastAsiaTheme="majorEastAsia" w:hAnsiTheme="majorHAnsi" w:cstheme="majorBidi"/>
      <w:color w:val="365F91" w:themeColor="accent1" w:themeShade="BF"/>
      <w:szCs w:val="22"/>
      <w:lang w:val="de-D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A6016"/>
    <w:rPr>
      <w:rFonts w:asciiTheme="majorHAnsi" w:eastAsiaTheme="majorEastAsia" w:hAnsiTheme="majorHAnsi" w:cstheme="majorBidi"/>
      <w:color w:val="243F60" w:themeColor="accent1" w:themeShade="7F"/>
      <w:szCs w:val="22"/>
      <w:lang w:val="de-D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A6016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D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A60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A60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paragraph" w:customStyle="1" w:styleId="Kopfzeile">
    <w:name w:val="Kopfzeile"/>
    <w:basedOn w:val="Normal"/>
    <w:uiPriority w:val="6"/>
    <w:qFormat/>
    <w:rsid w:val="00C34705"/>
    <w:pPr>
      <w:spacing w:after="360"/>
      <w:jc w:val="right"/>
    </w:pPr>
    <w:rPr>
      <w:b/>
      <w:sz w:val="16"/>
      <w:szCs w:val="16"/>
      <w:lang w:val="de-AT"/>
    </w:rPr>
  </w:style>
  <w:style w:type="table" w:styleId="MediumShading1-Accent1">
    <w:name w:val="Medium Shading 1 Accent 1"/>
    <w:basedOn w:val="TableNormal"/>
    <w:uiPriority w:val="63"/>
    <w:rsid w:val="00BA280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BA28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epa">
    <w:name w:val="Sepa"/>
    <w:basedOn w:val="Normal"/>
    <w:uiPriority w:val="6"/>
    <w:qFormat/>
    <w:rsid w:val="00CD2DB4"/>
    <w:pPr>
      <w:spacing w:before="3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3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untainbikers.at" TargetMode="External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untainbikers.at" TargetMode="External"/><Relationship Id="rId1" Type="http://schemas.openxmlformats.org/officeDocument/2006/relationships/hyperlink" Target="mailto:mtb@koppl.bik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untainbikers.at" TargetMode="External"/><Relationship Id="rId2" Type="http://schemas.openxmlformats.org/officeDocument/2006/relationships/hyperlink" Target="mailto:hermann@koppl.bike" TargetMode="External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1FDCA3EC79463F8367B571FAEE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6602-F429-4F16-A6BD-1C4CA6165729}"/>
      </w:docPartPr>
      <w:docPartBody>
        <w:p w:rsidR="002E7C7E" w:rsidRDefault="00C26F1A" w:rsidP="00C26F1A">
          <w:pPr>
            <w:pStyle w:val="FC1FDCA3EC79463F8367B571FAEE52F882"/>
          </w:pPr>
          <w:r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C716DBC5BBE04FB78E7D1ACB50BA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CFB4-30F8-4B9C-8AE0-7BD654D94E58}"/>
      </w:docPartPr>
      <w:docPartBody>
        <w:p w:rsidR="002E7C7E" w:rsidRDefault="00C26F1A" w:rsidP="00C26F1A">
          <w:pPr>
            <w:pStyle w:val="C716DBC5BBE04FB78E7D1ACB50BA093386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C09D185D4A0942F5960F691A32D3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B764-8BF4-4B3B-8E0A-CABE830558AB}"/>
      </w:docPartPr>
      <w:docPartBody>
        <w:p w:rsidR="002E7C7E" w:rsidRDefault="00C26F1A" w:rsidP="00C26F1A">
          <w:pPr>
            <w:pStyle w:val="C09D185D4A0942F5960F691A32D3AB0379"/>
          </w:pPr>
          <w:r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5FDEED86D8C04F05AB7F2EBE73C5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C61A-EA1F-4A60-9D89-F304A982C829}"/>
      </w:docPartPr>
      <w:docPartBody>
        <w:p w:rsidR="002E7C7E" w:rsidRDefault="00C26F1A" w:rsidP="00C26F1A">
          <w:pPr>
            <w:pStyle w:val="5FDEED86D8C04F05AB7F2EBE73C5999173"/>
          </w:pPr>
          <w:r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560DF9365932473094FB461635B9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5E4C-33C6-4446-AFE2-35858D56D288}"/>
      </w:docPartPr>
      <w:docPartBody>
        <w:p w:rsidR="002E7C7E" w:rsidRDefault="00C26F1A" w:rsidP="00C26F1A">
          <w:pPr>
            <w:pStyle w:val="560DF9365932473094FB461635B946B480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F4537D63F7064BCAA0DE07D418E4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8FE0-E7F8-4003-96B0-2B899698A036}"/>
      </w:docPartPr>
      <w:docPartBody>
        <w:p w:rsidR="002E7C7E" w:rsidRDefault="00C26F1A" w:rsidP="00C26F1A">
          <w:pPr>
            <w:pStyle w:val="F4537D63F7064BCAA0DE07D418E474E780"/>
          </w:pPr>
          <w:r w:rsidRPr="003F6618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5BD3AB6CF29644729408A0F7BE3E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DE69-4A93-47A9-B206-9C4FC7D48CEE}"/>
      </w:docPartPr>
      <w:docPartBody>
        <w:p w:rsidR="002E7C7E" w:rsidRDefault="00C26F1A" w:rsidP="00C26F1A">
          <w:pPr>
            <w:pStyle w:val="5BD3AB6CF29644729408A0F7BE3EC04178"/>
          </w:pPr>
          <w:r w:rsidRPr="003F6618">
            <w:rPr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0B1992C8D5434BEA89757372236C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950D-C655-4A5F-B49F-41E1B0BCA9A6}"/>
      </w:docPartPr>
      <w:docPartBody>
        <w:p w:rsidR="002E7C7E" w:rsidRDefault="00C26F1A" w:rsidP="00C26F1A">
          <w:pPr>
            <w:pStyle w:val="0B1992C8D5434BEA89757372236C102A80"/>
          </w:pPr>
          <w:r w:rsidRPr="003F6618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786232F89AA74BC9ABB71ACBBB9E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CB04-7918-481F-B3A0-EE487106A7E2}"/>
      </w:docPartPr>
      <w:docPartBody>
        <w:p w:rsidR="00925D02" w:rsidRDefault="00C26F1A" w:rsidP="00C26F1A">
          <w:pPr>
            <w:pStyle w:val="786232F89AA74BC9ABB71ACBBB9EA54A39"/>
          </w:pPr>
          <w:r w:rsidRPr="001D1EE4">
            <w:rPr>
              <w:shd w:val="clear" w:color="auto" w:fill="F2F2F2" w:themeFill="background1" w:themeFillShade="F2"/>
            </w:rPr>
            <w:t xml:space="preserve">                    </w:t>
          </w:r>
        </w:p>
      </w:docPartBody>
    </w:docPart>
    <w:docPart>
      <w:docPartPr>
        <w:name w:val="9B62FB2CDEF04BAFA5C3BE517371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0752-BDC7-4AB4-A70A-6C0CCB72AE9B}"/>
      </w:docPartPr>
      <w:docPartBody>
        <w:p w:rsidR="00925D02" w:rsidRDefault="00C26F1A" w:rsidP="00C26F1A">
          <w:pPr>
            <w:pStyle w:val="9B62FB2CDEF04BAFA5C3BE517371B6F555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0827727772E048DD84E60F0AF397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D152-9A48-4463-9B22-1CA29A8AA33D}"/>
      </w:docPartPr>
      <w:docPartBody>
        <w:p w:rsidR="00925D02" w:rsidRDefault="00C26F1A" w:rsidP="00C26F1A">
          <w:pPr>
            <w:pStyle w:val="0827727772E048DD84E60F0AF397633655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0CEDE3E41F2847DA8F52D730799B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A966-6397-4877-B957-6B9FE25C4364}"/>
      </w:docPartPr>
      <w:docPartBody>
        <w:p w:rsidR="00925D02" w:rsidRDefault="00C26F1A" w:rsidP="00C26F1A">
          <w:pPr>
            <w:pStyle w:val="0CEDE3E41F2847DA8F52D730799B065F46"/>
          </w:pPr>
          <w:r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C1D09B6B77974C9D99CEFFB811CF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54DC-CE91-415E-8A59-C6523195E3D1}"/>
      </w:docPartPr>
      <w:docPartBody>
        <w:p w:rsidR="00925D02" w:rsidRDefault="00C26F1A" w:rsidP="00C26F1A">
          <w:pPr>
            <w:pStyle w:val="C1D09B6B77974C9D99CEFFB811CF5AB555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DAB767F5810D468F8AFD401FF62A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815A-AAED-4D29-95A5-D3FFC5AD6F18}"/>
      </w:docPartPr>
      <w:docPartBody>
        <w:p w:rsidR="00690180" w:rsidRDefault="00C26F1A" w:rsidP="00C26F1A">
          <w:pPr>
            <w:pStyle w:val="DAB767F5810D468F8AFD401FF62A954624"/>
          </w:pPr>
          <w:r w:rsidRPr="001D1EE4">
            <w:rPr>
              <w:color w:val="C00000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78E1441C990B4B1CA14243C0E4DE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32A1-8FDF-4A3E-8F14-7F405B42BB40}"/>
      </w:docPartPr>
      <w:docPartBody>
        <w:p w:rsidR="00690180" w:rsidRDefault="00C26F1A" w:rsidP="00C26F1A">
          <w:pPr>
            <w:pStyle w:val="78E1441C990B4B1CA14243C0E4DE30F823"/>
          </w:pPr>
          <w:r w:rsidRPr="001D1EE4">
            <w:rPr>
              <w:color w:val="C00000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5484DFCD6D0849FEBB28EBF8FFD8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C4CC-474C-4FA1-91C5-8B5D79B1968B}"/>
      </w:docPartPr>
      <w:docPartBody>
        <w:p w:rsidR="00690180" w:rsidRDefault="00C26F1A" w:rsidP="00C26F1A">
          <w:pPr>
            <w:pStyle w:val="5484DFCD6D0849FEBB28EBF8FFD870D523"/>
          </w:pPr>
          <w:r w:rsidRPr="001D1EE4">
            <w:rPr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583870388AE94E91B5409A38F224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E3EB-7E89-4703-AB6A-5EB2ACAC7782}"/>
      </w:docPartPr>
      <w:docPartBody>
        <w:p w:rsidR="00690180" w:rsidRDefault="00C26F1A" w:rsidP="00C26F1A">
          <w:pPr>
            <w:pStyle w:val="583870388AE94E91B5409A38F224412222"/>
          </w:pPr>
          <w:r w:rsidRPr="001D1EE4">
            <w:rPr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B93BE84039CD42228F031DE5F0C7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CC06-3125-4558-BC69-839F8A7EB05D}"/>
      </w:docPartPr>
      <w:docPartBody>
        <w:p w:rsidR="00690180" w:rsidRDefault="00C26F1A" w:rsidP="00C26F1A">
          <w:pPr>
            <w:pStyle w:val="B93BE84039CD42228F031DE5F0C7C58F22"/>
          </w:pPr>
          <w:r w:rsidRPr="003F6618">
            <w:rPr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24EA87329F9F4FEFAE51BE1B439B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B92F-136B-41CE-9C54-C713B20CACC9}"/>
      </w:docPartPr>
      <w:docPartBody>
        <w:p w:rsidR="00690180" w:rsidRDefault="00C26F1A" w:rsidP="00C26F1A">
          <w:pPr>
            <w:pStyle w:val="24EA87329F9F4FEFAE51BE1B439BE97E22"/>
          </w:pPr>
          <w:r w:rsidRPr="001D1EE4">
            <w:rPr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4C244DC632C4BE4876213E81F3E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348E-75A8-45F3-8387-1C6BE1C5A9E7}"/>
      </w:docPartPr>
      <w:docPartBody>
        <w:p w:rsidR="00690180" w:rsidRDefault="00C26F1A" w:rsidP="00C26F1A">
          <w:pPr>
            <w:pStyle w:val="E4C244DC632C4BE4876213E81F3E281722"/>
          </w:pPr>
          <w:r w:rsidRPr="001D1EE4">
            <w:rPr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8BB1CDF8847A45EC9E71467D9375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879E-2029-497C-8FBD-9B819173E69B}"/>
      </w:docPartPr>
      <w:docPartBody>
        <w:p w:rsidR="00690180" w:rsidRDefault="00C26F1A" w:rsidP="00C26F1A">
          <w:pPr>
            <w:pStyle w:val="8BB1CDF8847A45EC9E71467D9375B2FC22"/>
          </w:pPr>
          <w:r w:rsidRPr="003F6618">
            <w:rPr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88FCAB42D764E598D09872CE28B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4108-ED68-45DC-8E08-DE67C1A03515}"/>
      </w:docPartPr>
      <w:docPartBody>
        <w:p w:rsidR="00690180" w:rsidRDefault="00C26F1A" w:rsidP="00C26F1A">
          <w:pPr>
            <w:pStyle w:val="F88FCAB42D764E598D09872CE28B5B9722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</w:t>
          </w:r>
          <w:r>
            <w:rPr>
              <w:shd w:val="clear" w:color="auto" w:fill="F2F2F2" w:themeFill="background1" w:themeFillShade="F2"/>
              <w:lang w:eastAsia="de-DE"/>
            </w:rPr>
            <w:t xml:space="preserve">          </w:t>
          </w: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</w:t>
          </w:r>
          <w:r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</w:t>
          </w:r>
        </w:p>
      </w:docPartBody>
    </w:docPart>
    <w:docPart>
      <w:docPartPr>
        <w:name w:val="BF0E63A5EDB84A9F94D503ED7004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E928-87A7-4602-9B91-E573FABC5B1A}"/>
      </w:docPartPr>
      <w:docPartBody>
        <w:p w:rsidR="00690180" w:rsidRDefault="00C26F1A" w:rsidP="00C26F1A">
          <w:pPr>
            <w:pStyle w:val="BF0E63A5EDB84A9F94D503ED7004878121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</w:t>
          </w:r>
          <w:r>
            <w:rPr>
              <w:shd w:val="clear" w:color="auto" w:fill="F2F2F2" w:themeFill="background1" w:themeFillShade="F2"/>
              <w:lang w:eastAsia="de-DE"/>
            </w:rPr>
            <w:t xml:space="preserve">          </w:t>
          </w: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</w:t>
          </w:r>
          <w:r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</w:t>
          </w:r>
        </w:p>
      </w:docPartBody>
    </w:docPart>
    <w:docPart>
      <w:docPartPr>
        <w:name w:val="EE028B6FA8EF4D909373F1F23373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39C4-795B-419F-8DB2-FAED440A224D}"/>
      </w:docPartPr>
      <w:docPartBody>
        <w:p w:rsidR="00690180" w:rsidRDefault="00C26F1A" w:rsidP="00C26F1A">
          <w:pPr>
            <w:pStyle w:val="EE028B6FA8EF4D909373F1F23373AD7021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</w:t>
          </w:r>
          <w:r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</w:t>
          </w:r>
          <w:r>
            <w:rPr>
              <w:shd w:val="clear" w:color="auto" w:fill="F2F2F2" w:themeFill="background1" w:themeFillShade="F2"/>
              <w:lang w:eastAsia="de-DE"/>
            </w:rPr>
            <w:t xml:space="preserve">     </w:t>
          </w: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</w:t>
          </w:r>
        </w:p>
      </w:docPartBody>
    </w:docPart>
    <w:docPart>
      <w:docPartPr>
        <w:name w:val="CDADB00D9E36497DB757FA80E7D9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EEC5-3BA9-441F-A221-2C4A217B4127}"/>
      </w:docPartPr>
      <w:docPartBody>
        <w:p w:rsidR="00222EE9" w:rsidRDefault="00C26F1A" w:rsidP="00C26F1A">
          <w:pPr>
            <w:pStyle w:val="CDADB00D9E36497DB757FA80E7D9673E21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5559ACBFA825465D895D150410F9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79C8-FE1B-4DE3-BA13-A7AEDC8DFBF8}"/>
      </w:docPartPr>
      <w:docPartBody>
        <w:p w:rsidR="00222EE9" w:rsidRDefault="00C26F1A" w:rsidP="00C26F1A">
          <w:pPr>
            <w:pStyle w:val="5559ACBFA825465D895D150410F968FD21"/>
          </w:pPr>
          <w:r w:rsidRPr="001D1EE4">
            <w:rPr>
              <w:shd w:val="clear" w:color="auto" w:fill="F2F2F2" w:themeFill="background1" w:themeFillShade="F2"/>
            </w:rPr>
            <w:t xml:space="preserve">                    </w:t>
          </w:r>
        </w:p>
      </w:docPartBody>
    </w:docPart>
    <w:docPart>
      <w:docPartPr>
        <w:name w:val="7E27861633324C578CFF9DE1226D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3F06-C8EC-4299-B180-E7C0B50149CA}"/>
      </w:docPartPr>
      <w:docPartBody>
        <w:p w:rsidR="00FF6733" w:rsidRDefault="00C26F1A" w:rsidP="00C26F1A">
          <w:pPr>
            <w:pStyle w:val="7E27861633324C578CFF9DE1226DAB6021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079D57DF822E41AB90850B19695C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FD0C-B322-4694-8849-C2342ACA25CB}"/>
      </w:docPartPr>
      <w:docPartBody>
        <w:p w:rsidR="00FF6733" w:rsidRDefault="00C26F1A" w:rsidP="00C26F1A">
          <w:pPr>
            <w:pStyle w:val="079D57DF822E41AB90850B19695C086521"/>
          </w:pPr>
          <w:r w:rsidRPr="001D1EE4">
            <w:rPr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87BF5F9CA4B04A4A98DB33FF25B2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D70B-146C-4C2C-9E76-E81230369F55}"/>
      </w:docPartPr>
      <w:docPartBody>
        <w:p w:rsidR="00C26F1A" w:rsidRDefault="00C26F1A" w:rsidP="00C26F1A">
          <w:pPr>
            <w:pStyle w:val="87BF5F9CA4B04A4A98DB33FF25B211644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  <w:docPart>
      <w:docPartPr>
        <w:name w:val="31EDE655034D4BEB9C2D2D9A2738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BDDF-98ED-4779-84B1-70DCDB5DBBA6}"/>
      </w:docPartPr>
      <w:docPartBody>
        <w:p w:rsidR="00C26F1A" w:rsidRDefault="00C26F1A" w:rsidP="00C26F1A">
          <w:pPr>
            <w:pStyle w:val="31EDE655034D4BEB9C2D2D9A273861434"/>
          </w:pPr>
          <w:r w:rsidRPr="001D1EE4">
            <w:rPr>
              <w:shd w:val="clear" w:color="auto" w:fill="F2F2F2" w:themeFill="background1" w:themeFillShade="F2"/>
              <w:lang w:eastAsia="de-DE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7CB"/>
    <w:multiLevelType w:val="multilevel"/>
    <w:tmpl w:val="B5D08F28"/>
    <w:lvl w:ilvl="0">
      <w:start w:val="1"/>
      <w:numFmt w:val="decimal"/>
      <w:pStyle w:val="62391A55302F4E5D92E1A02ED366862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DE"/>
    <w:rsid w:val="00001AC1"/>
    <w:rsid w:val="00193322"/>
    <w:rsid w:val="001E6695"/>
    <w:rsid w:val="001E7193"/>
    <w:rsid w:val="00222EE9"/>
    <w:rsid w:val="00226538"/>
    <w:rsid w:val="002646E0"/>
    <w:rsid w:val="002C0DD9"/>
    <w:rsid w:val="002E7C7E"/>
    <w:rsid w:val="00324B22"/>
    <w:rsid w:val="004A0A59"/>
    <w:rsid w:val="004E0D98"/>
    <w:rsid w:val="004F40AD"/>
    <w:rsid w:val="005042E1"/>
    <w:rsid w:val="0051432A"/>
    <w:rsid w:val="00624331"/>
    <w:rsid w:val="00646E62"/>
    <w:rsid w:val="00677107"/>
    <w:rsid w:val="00690180"/>
    <w:rsid w:val="0069406D"/>
    <w:rsid w:val="007043BE"/>
    <w:rsid w:val="00712DF2"/>
    <w:rsid w:val="00776E18"/>
    <w:rsid w:val="007A3ADE"/>
    <w:rsid w:val="00842D5F"/>
    <w:rsid w:val="008F0821"/>
    <w:rsid w:val="00925D02"/>
    <w:rsid w:val="009355C0"/>
    <w:rsid w:val="00991E43"/>
    <w:rsid w:val="009B2CC7"/>
    <w:rsid w:val="00C26F1A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F1A"/>
    <w:rPr>
      <w:color w:val="808080"/>
    </w:rPr>
  </w:style>
  <w:style w:type="paragraph" w:customStyle="1" w:styleId="16932F02D52E46F8A19D22AEC5B16254">
    <w:name w:val="16932F02D52E46F8A19D22AEC5B16254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16932F02D52E46F8A19D22AEC5B162541">
    <w:name w:val="16932F02D52E46F8A19D22AEC5B162541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16932F02D52E46F8A19D22AEC5B162542">
    <w:name w:val="16932F02D52E46F8A19D22AEC5B162542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16932F02D52E46F8A19D22AEC5B162543">
    <w:name w:val="16932F02D52E46F8A19D22AEC5B162543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16932F02D52E46F8A19D22AEC5B162544">
    <w:name w:val="16932F02D52E46F8A19D22AEC5B162544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59BDC1C613D418297D8360652C7A5B1">
    <w:name w:val="C59BDC1C613D418297D8360652C7A5B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5">
    <w:name w:val="16932F02D52E46F8A19D22AEC5B162545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16932F02D52E46F8A19D22AEC5B162546">
    <w:name w:val="16932F02D52E46F8A19D22AEC5B162546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16932F02D52E46F8A19D22AEC5B162547">
    <w:name w:val="16932F02D52E46F8A19D22AEC5B162547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16932F02D52E46F8A19D22AEC5B162548">
    <w:name w:val="16932F02D52E46F8A19D22AEC5B162548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">
    <w:name w:val="9A1797F6C3E84E2486F57E8F4725FB6B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9">
    <w:name w:val="16932F02D52E46F8A19D22AEC5B162549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">
    <w:name w:val="9A1797F6C3E84E2486F57E8F4725FB6B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0">
    <w:name w:val="16932F02D52E46F8A19D22AEC5B1625410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2">
    <w:name w:val="9A1797F6C3E84E2486F57E8F4725FB6B2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1">
    <w:name w:val="16932F02D52E46F8A19D22AEC5B1625411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38FD26B3A69244409EF47E85C13AE04D">
    <w:name w:val="38FD26B3A69244409EF47E85C13AE04D"/>
    <w:rsid w:val="007A3ADE"/>
  </w:style>
  <w:style w:type="paragraph" w:customStyle="1" w:styleId="C3AADF633BA64CC7869C0FFDD9E0DC61">
    <w:name w:val="C3AADF633BA64CC7869C0FFDD9E0DC61"/>
    <w:rsid w:val="007A3ADE"/>
  </w:style>
  <w:style w:type="character" w:customStyle="1" w:styleId="Style1">
    <w:name w:val="Style1"/>
    <w:basedOn w:val="DefaultParagraphFont"/>
    <w:uiPriority w:val="1"/>
    <w:rsid w:val="008F0821"/>
    <w:rPr>
      <w:rFonts w:ascii="Verdana" w:hAnsi="Verdana"/>
      <w:color w:val="C00000"/>
      <w:sz w:val="20"/>
    </w:rPr>
  </w:style>
  <w:style w:type="paragraph" w:customStyle="1" w:styleId="9A1797F6C3E84E2486F57E8F4725FB6B3">
    <w:name w:val="9A1797F6C3E84E2486F57E8F4725FB6B3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2">
    <w:name w:val="16932F02D52E46F8A19D22AEC5B1625412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">
    <w:name w:val="9A1797F6C3E84E2486F57E8F4725FB6B4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1">
    <w:name w:val="C3AADF633BA64CC7869C0FFDD9E0DC61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3">
    <w:name w:val="16932F02D52E46F8A19D22AEC5B1625413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5">
    <w:name w:val="9A1797F6C3E84E2486F57E8F4725FB6B5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">
    <w:name w:val="C3AADF633BA64CC7869C0FFDD9E0DC612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">
    <w:name w:val="104BCED8A2B542B6A3CB92E0BB7EB22F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4">
    <w:name w:val="16932F02D52E46F8A19D22AEC5B1625414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6">
    <w:name w:val="9A1797F6C3E84E2486F57E8F4725FB6B6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">
    <w:name w:val="C3AADF633BA64CC7869C0FFDD9E0DC613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">
    <w:name w:val="104BCED8A2B542B6A3CB92E0BB7EB22F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5">
    <w:name w:val="16932F02D52E46F8A19D22AEC5B1625415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3AADF633BA64CC7869C0FFDD9E0DC614">
    <w:name w:val="C3AADF633BA64CC7869C0FFDD9E0DC614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">
    <w:name w:val="104BCED8A2B542B6A3CB92E0BB7EB22F2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6">
    <w:name w:val="16932F02D52E46F8A19D22AEC5B1625416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3AADF633BA64CC7869C0FFDD9E0DC615">
    <w:name w:val="C3AADF633BA64CC7869C0FFDD9E0DC615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">
    <w:name w:val="104BCED8A2B542B6A3CB92E0BB7EB22F3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7">
    <w:name w:val="16932F02D52E46F8A19D22AEC5B1625417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BFCD0E3388D40969315362D5EC1FDA9">
    <w:name w:val="CBFCD0E3388D40969315362D5EC1FDA9"/>
    <w:rsid w:val="007A3ADE"/>
  </w:style>
  <w:style w:type="paragraph" w:customStyle="1" w:styleId="C419002ADD9D474CBCB8371139C84DC5">
    <w:name w:val="C419002ADD9D474CBCB8371139C84DC5"/>
    <w:rsid w:val="007A3ADE"/>
  </w:style>
  <w:style w:type="paragraph" w:customStyle="1" w:styleId="C3AADF633BA64CC7869C0FFDD9E0DC616">
    <w:name w:val="C3AADF633BA64CC7869C0FFDD9E0DC616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">
    <w:name w:val="104BCED8A2B542B6A3CB92E0BB7EB22F4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">
    <w:name w:val="C419002ADD9D474CBCB8371139C84DC5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8">
    <w:name w:val="16932F02D52E46F8A19D22AEC5B1625418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B83E591A9F874B6EB1F9C4E1EAA1E6DB">
    <w:name w:val="B83E591A9F874B6EB1F9C4E1EAA1E6DB"/>
    <w:rsid w:val="007A3ADE"/>
  </w:style>
  <w:style w:type="paragraph" w:customStyle="1" w:styleId="FC1FDCA3EC79463F8367B571FAEE52F8">
    <w:name w:val="FC1FDCA3EC79463F8367B571FAEE52F8"/>
    <w:rsid w:val="007A3ADE"/>
  </w:style>
  <w:style w:type="paragraph" w:customStyle="1" w:styleId="C3AADF633BA64CC7869C0FFDD9E0DC617">
    <w:name w:val="C3AADF633BA64CC7869C0FFDD9E0DC617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5">
    <w:name w:val="104BCED8A2B542B6A3CB92E0BB7EB22F5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">
    <w:name w:val="C419002ADD9D474CBCB8371139C84DC52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">
    <w:name w:val="FC1FDCA3EC79463F8367B571FAEE52F8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19">
    <w:name w:val="16932F02D52E46F8A19D22AEC5B1625419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3AADF633BA64CC7869C0FFDD9E0DC618">
    <w:name w:val="C3AADF633BA64CC7869C0FFDD9E0DC618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6">
    <w:name w:val="104BCED8A2B542B6A3CB92E0BB7EB22F6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">
    <w:name w:val="C419002ADD9D474CBCB8371139C84DC53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">
    <w:name w:val="FC1FDCA3EC79463F8367B571FAEE52F82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0">
    <w:name w:val="16932F02D52E46F8A19D22AEC5B1625420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E5D0D0E36AD4F5E8B31FB0CF9832520">
    <w:name w:val="CE5D0D0E36AD4F5E8B31FB0CF9832520"/>
    <w:rsid w:val="007A3ADE"/>
  </w:style>
  <w:style w:type="paragraph" w:customStyle="1" w:styleId="BCE6C2EE35DD4A6683B7B4EC103FA853">
    <w:name w:val="BCE6C2EE35DD4A6683B7B4EC103FA853"/>
    <w:rsid w:val="007A3ADE"/>
  </w:style>
  <w:style w:type="paragraph" w:customStyle="1" w:styleId="C3AADF633BA64CC7869C0FFDD9E0DC619">
    <w:name w:val="C3AADF633BA64CC7869C0FFDD9E0DC619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7">
    <w:name w:val="104BCED8A2B542B6A3CB92E0BB7EB22F7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">
    <w:name w:val="C419002ADD9D474CBCB8371139C84DC54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">
    <w:name w:val="FC1FDCA3EC79463F8367B571FAEE52F83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">
    <w:name w:val="BCE6C2EE35DD4A6683B7B4EC103FA853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1">
    <w:name w:val="16932F02D52E46F8A19D22AEC5B1625421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55CE7AD6E55D4E89B70DAFBD38456AA1">
    <w:name w:val="55CE7AD6E55D4E89B70DAFBD38456AA1"/>
    <w:rsid w:val="007A3ADE"/>
  </w:style>
  <w:style w:type="paragraph" w:customStyle="1" w:styleId="C716DBC5BBE04FB78E7D1ACB50BA0933">
    <w:name w:val="C716DBC5BBE04FB78E7D1ACB50BA0933"/>
    <w:rsid w:val="007A3ADE"/>
  </w:style>
  <w:style w:type="paragraph" w:customStyle="1" w:styleId="4283BA755C904441AC614066EE8F8223">
    <w:name w:val="4283BA755C904441AC614066EE8F8223"/>
    <w:rsid w:val="007A3ADE"/>
  </w:style>
  <w:style w:type="paragraph" w:customStyle="1" w:styleId="C09D185D4A0942F5960F691A32D3AB03">
    <w:name w:val="C09D185D4A0942F5960F691A32D3AB03"/>
    <w:rsid w:val="007A3ADE"/>
  </w:style>
  <w:style w:type="paragraph" w:customStyle="1" w:styleId="C3AADF633BA64CC7869C0FFDD9E0DC6110">
    <w:name w:val="C3AADF633BA64CC7869C0FFDD9E0DC6110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8">
    <w:name w:val="104BCED8A2B542B6A3CB92E0BB7EB22F8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">
    <w:name w:val="C419002ADD9D474CBCB8371139C84DC55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">
    <w:name w:val="FC1FDCA3EC79463F8367B571FAEE52F84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">
    <w:name w:val="BCE6C2EE35DD4A6683B7B4EC103FA8532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">
    <w:name w:val="C716DBC5BBE04FB78E7D1ACB50BA0933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">
    <w:name w:val="C09D185D4A0942F5960F691A32D3AB03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2">
    <w:name w:val="16932F02D52E46F8A19D22AEC5B1625422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3AADF633BA64CC7869C0FFDD9E0DC6111">
    <w:name w:val="C3AADF633BA64CC7869C0FFDD9E0DC6111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9">
    <w:name w:val="104BCED8A2B542B6A3CB92E0BB7EB22F9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">
    <w:name w:val="C419002ADD9D474CBCB8371139C84DC56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">
    <w:name w:val="FC1FDCA3EC79463F8367B571FAEE52F85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">
    <w:name w:val="BCE6C2EE35DD4A6683B7B4EC103FA8533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">
    <w:name w:val="C716DBC5BBE04FB78E7D1ACB50BA09332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">
    <w:name w:val="C09D185D4A0942F5960F691A32D3AB032"/>
    <w:rsid w:val="007A3AD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3">
    <w:name w:val="16932F02D52E46F8A19D22AEC5B1625423"/>
    <w:rsid w:val="007A3AD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3AADF633BA64CC7869C0FFDD9E0DC6112">
    <w:name w:val="C3AADF633BA64CC7869C0FFDD9E0DC61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0">
    <w:name w:val="104BCED8A2B542B6A3CB92E0BB7EB22F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">
    <w:name w:val="C419002ADD9D474CBCB8371139C84DC5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">
    <w:name w:val="FC1FDCA3EC79463F8367B571FAEE52F8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">
    <w:name w:val="BCE6C2EE35DD4A6683B7B4EC103FA853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">
    <w:name w:val="C716DBC5BBE04FB78E7D1ACB50BA0933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">
    <w:name w:val="C09D185D4A0942F5960F691A32D3AB03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4">
    <w:name w:val="16932F02D52E46F8A19D22AEC5B1625424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3AADF633BA64CC7869C0FFDD9E0DC6113">
    <w:name w:val="C3AADF633BA64CC7869C0FFDD9E0DC61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1">
    <w:name w:val="104BCED8A2B542B6A3CB92E0BB7EB22F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8">
    <w:name w:val="C419002ADD9D474CBCB8371139C84DC5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">
    <w:name w:val="FC1FDCA3EC79463F8367B571FAEE52F8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">
    <w:name w:val="BCE6C2EE35DD4A6683B7B4EC103FA853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">
    <w:name w:val="C716DBC5BBE04FB78E7D1ACB50BA0933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">
    <w:name w:val="C09D185D4A0942F5960F691A32D3AB03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5">
    <w:name w:val="16932F02D52E46F8A19D22AEC5B1625425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3AADF633BA64CC7869C0FFDD9E0DC6114">
    <w:name w:val="C3AADF633BA64CC7869C0FFDD9E0DC61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2">
    <w:name w:val="104BCED8A2B542B6A3CB92E0BB7EB22F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9">
    <w:name w:val="C419002ADD9D474CBCB8371139C84DC5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8">
    <w:name w:val="FC1FDCA3EC79463F8367B571FAEE52F8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6">
    <w:name w:val="BCE6C2EE35DD4A6683B7B4EC103FA853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">
    <w:name w:val="C716DBC5BBE04FB78E7D1ACB50BA0933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">
    <w:name w:val="C09D185D4A0942F5960F691A32D3AB03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6">
    <w:name w:val="16932F02D52E46F8A19D22AEC5B1625426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F304FD828A1547D8A45345F3A671A26C">
    <w:name w:val="F304FD828A1547D8A45345F3A671A26C"/>
    <w:rsid w:val="002E7C7E"/>
  </w:style>
  <w:style w:type="paragraph" w:customStyle="1" w:styleId="9E3444738D774629B55CF8B70A27DD42">
    <w:name w:val="9E3444738D774629B55CF8B70A27DD42"/>
    <w:rsid w:val="002E7C7E"/>
  </w:style>
  <w:style w:type="paragraph" w:customStyle="1" w:styleId="6B92027FD1CF4D5AAA2997431652EBEC">
    <w:name w:val="6B92027FD1CF4D5AAA2997431652EBEC"/>
    <w:rsid w:val="002E7C7E"/>
  </w:style>
  <w:style w:type="paragraph" w:customStyle="1" w:styleId="6A867BE3E3CB47AD9F95DDF253952888">
    <w:name w:val="6A867BE3E3CB47AD9F95DDF253952888"/>
    <w:rsid w:val="002E7C7E"/>
  </w:style>
  <w:style w:type="paragraph" w:customStyle="1" w:styleId="0C9E7DE815894CE88B1D4E3F835C58D3">
    <w:name w:val="0C9E7DE815894CE88B1D4E3F835C58D3"/>
    <w:rsid w:val="002E7C7E"/>
  </w:style>
  <w:style w:type="paragraph" w:customStyle="1" w:styleId="2B10ED4C24FB4D07B663DFE1ABF25C59">
    <w:name w:val="2B10ED4C24FB4D07B663DFE1ABF25C59"/>
    <w:rsid w:val="002E7C7E"/>
  </w:style>
  <w:style w:type="paragraph" w:customStyle="1" w:styleId="D98FE665D96F499FAE98711C082F8528">
    <w:name w:val="D98FE665D96F499FAE98711C082F8528"/>
    <w:rsid w:val="002E7C7E"/>
  </w:style>
  <w:style w:type="paragraph" w:customStyle="1" w:styleId="7F4E44A0087F4935A1A324EB97B4B74C">
    <w:name w:val="7F4E44A0087F4935A1A324EB97B4B74C"/>
    <w:rsid w:val="002E7C7E"/>
  </w:style>
  <w:style w:type="paragraph" w:customStyle="1" w:styleId="12C5B901F1BE4DBD8721382E76144D11">
    <w:name w:val="12C5B901F1BE4DBD8721382E76144D11"/>
    <w:rsid w:val="002E7C7E"/>
  </w:style>
  <w:style w:type="paragraph" w:customStyle="1" w:styleId="3D3E98A1038644BEA3AF277F1347B460">
    <w:name w:val="3D3E98A1038644BEA3AF277F1347B460"/>
    <w:rsid w:val="002E7C7E"/>
  </w:style>
  <w:style w:type="paragraph" w:customStyle="1" w:styleId="FA5F413BC5094603A61189000A383389">
    <w:name w:val="FA5F413BC5094603A61189000A383389"/>
    <w:rsid w:val="002E7C7E"/>
  </w:style>
  <w:style w:type="paragraph" w:customStyle="1" w:styleId="B2366415AE7C49D2B13F5F6C7FC9E270">
    <w:name w:val="B2366415AE7C49D2B13F5F6C7FC9E270"/>
    <w:rsid w:val="002E7C7E"/>
  </w:style>
  <w:style w:type="paragraph" w:customStyle="1" w:styleId="87CFAACD4D174A708D368A947ABE20B4">
    <w:name w:val="87CFAACD4D174A708D368A947ABE20B4"/>
    <w:rsid w:val="002E7C7E"/>
  </w:style>
  <w:style w:type="paragraph" w:customStyle="1" w:styleId="A15BABB666894963807B5401A1766213">
    <w:name w:val="A15BABB666894963807B5401A1766213"/>
    <w:rsid w:val="002E7C7E"/>
  </w:style>
  <w:style w:type="paragraph" w:customStyle="1" w:styleId="A7E76660FA0141CFA7BDE57CD4000399">
    <w:name w:val="A7E76660FA0141CFA7BDE57CD4000399"/>
    <w:rsid w:val="002E7C7E"/>
  </w:style>
  <w:style w:type="paragraph" w:customStyle="1" w:styleId="1026081126F64F9D8BB50EC251F6F9FD">
    <w:name w:val="1026081126F64F9D8BB50EC251F6F9FD"/>
    <w:rsid w:val="002E7C7E"/>
  </w:style>
  <w:style w:type="paragraph" w:customStyle="1" w:styleId="AB9DB06C2C7B41049D83B24AC8908DED">
    <w:name w:val="AB9DB06C2C7B41049D83B24AC8908DED"/>
    <w:rsid w:val="002E7C7E"/>
  </w:style>
  <w:style w:type="paragraph" w:customStyle="1" w:styleId="37388D8EA8704273A509EF4ED549C2D3">
    <w:name w:val="37388D8EA8704273A509EF4ED549C2D3"/>
    <w:rsid w:val="002E7C7E"/>
  </w:style>
  <w:style w:type="paragraph" w:customStyle="1" w:styleId="769552BA541647BEBACF0540DAAC1081">
    <w:name w:val="769552BA541647BEBACF0540DAAC1081"/>
    <w:rsid w:val="002E7C7E"/>
  </w:style>
  <w:style w:type="paragraph" w:customStyle="1" w:styleId="169F602637C14457B662FE4387F101C2">
    <w:name w:val="169F602637C14457B662FE4387F101C2"/>
    <w:rsid w:val="002E7C7E"/>
  </w:style>
  <w:style w:type="paragraph" w:customStyle="1" w:styleId="76638C4ED65F46C5B4872D0CC7EBE84C">
    <w:name w:val="76638C4ED65F46C5B4872D0CC7EBE84C"/>
    <w:rsid w:val="002E7C7E"/>
  </w:style>
  <w:style w:type="paragraph" w:customStyle="1" w:styleId="6636574C3EC94D9791C6306DAB1070FA">
    <w:name w:val="6636574C3EC94D9791C6306DAB1070FA"/>
    <w:rsid w:val="002E7C7E"/>
  </w:style>
  <w:style w:type="paragraph" w:customStyle="1" w:styleId="2D6FFA72BA3D4C329F3A4E6374F860C2">
    <w:name w:val="2D6FFA72BA3D4C329F3A4E6374F860C2"/>
    <w:rsid w:val="002E7C7E"/>
  </w:style>
  <w:style w:type="paragraph" w:customStyle="1" w:styleId="116B94DBC9704AD0868C905AD2BC05AE">
    <w:name w:val="116B94DBC9704AD0868C905AD2BC05AE"/>
    <w:rsid w:val="002E7C7E"/>
  </w:style>
  <w:style w:type="paragraph" w:customStyle="1" w:styleId="97E0FDA4F0FC4349BF1316C5A1C372BA">
    <w:name w:val="97E0FDA4F0FC4349BF1316C5A1C372BA"/>
    <w:rsid w:val="002E7C7E"/>
  </w:style>
  <w:style w:type="paragraph" w:customStyle="1" w:styleId="CB3825A386294236AA5CD0523A503508">
    <w:name w:val="CB3825A386294236AA5CD0523A503508"/>
    <w:rsid w:val="002E7C7E"/>
  </w:style>
  <w:style w:type="paragraph" w:customStyle="1" w:styleId="BF9245D52C85409296EEFED73927840C">
    <w:name w:val="BF9245D52C85409296EEFED73927840C"/>
    <w:rsid w:val="002E7C7E"/>
  </w:style>
  <w:style w:type="paragraph" w:customStyle="1" w:styleId="505EEEB405784B519E60A4CD74015742">
    <w:name w:val="505EEEB405784B519E60A4CD74015742"/>
    <w:rsid w:val="002E7C7E"/>
  </w:style>
  <w:style w:type="paragraph" w:customStyle="1" w:styleId="08406D57F58D4F6B8E4ED2C95C5C1338">
    <w:name w:val="08406D57F58D4F6B8E4ED2C95C5C1338"/>
    <w:rsid w:val="002E7C7E"/>
  </w:style>
  <w:style w:type="paragraph" w:customStyle="1" w:styleId="D97A68663D3B4ECAAFA0801E73E925AD">
    <w:name w:val="D97A68663D3B4ECAAFA0801E73E925AD"/>
    <w:rsid w:val="002E7C7E"/>
  </w:style>
  <w:style w:type="paragraph" w:customStyle="1" w:styleId="8212FDB97E6249EBB136F484F079AEA9">
    <w:name w:val="8212FDB97E6249EBB136F484F079AEA9"/>
    <w:rsid w:val="002E7C7E"/>
  </w:style>
  <w:style w:type="paragraph" w:customStyle="1" w:styleId="10E8C809C2A645E881301342AB1C4F79">
    <w:name w:val="10E8C809C2A645E881301342AB1C4F79"/>
    <w:rsid w:val="002E7C7E"/>
  </w:style>
  <w:style w:type="paragraph" w:customStyle="1" w:styleId="6AEC5FFD88FD43A38C9B2738D9033199">
    <w:name w:val="6AEC5FFD88FD43A38C9B2738D9033199"/>
    <w:rsid w:val="002E7C7E"/>
  </w:style>
  <w:style w:type="paragraph" w:customStyle="1" w:styleId="CDD94BF48A624FE7B37A3BFDC3972ED7">
    <w:name w:val="CDD94BF48A624FE7B37A3BFDC3972ED7"/>
    <w:rsid w:val="002E7C7E"/>
  </w:style>
  <w:style w:type="paragraph" w:customStyle="1" w:styleId="127B193065464F0A9F49FBB8F55556FA">
    <w:name w:val="127B193065464F0A9F49FBB8F55556FA"/>
    <w:rsid w:val="002E7C7E"/>
  </w:style>
  <w:style w:type="paragraph" w:customStyle="1" w:styleId="B9156DAB5AAA4A74A892E0005DB02712">
    <w:name w:val="B9156DAB5AAA4A74A892E0005DB02712"/>
    <w:rsid w:val="002E7C7E"/>
  </w:style>
  <w:style w:type="paragraph" w:customStyle="1" w:styleId="07E9CA45E50B470AB6BED073856F8F95">
    <w:name w:val="07E9CA45E50B470AB6BED073856F8F95"/>
    <w:rsid w:val="002E7C7E"/>
  </w:style>
  <w:style w:type="paragraph" w:customStyle="1" w:styleId="7A3E6807A3E74BF6A8D3A899450D1333">
    <w:name w:val="7A3E6807A3E74BF6A8D3A899450D1333"/>
    <w:rsid w:val="002E7C7E"/>
  </w:style>
  <w:style w:type="paragraph" w:customStyle="1" w:styleId="617F2ED7F9784C65A324BD28567DB160">
    <w:name w:val="617F2ED7F9784C65A324BD28567DB160"/>
    <w:rsid w:val="002E7C7E"/>
  </w:style>
  <w:style w:type="paragraph" w:customStyle="1" w:styleId="5BAF35C707124731A6F8600D07B25A3E">
    <w:name w:val="5BAF35C707124731A6F8600D07B25A3E"/>
    <w:rsid w:val="002E7C7E"/>
  </w:style>
  <w:style w:type="paragraph" w:customStyle="1" w:styleId="BA00E5BF521841378556FA0074B220DD">
    <w:name w:val="BA00E5BF521841378556FA0074B220DD"/>
    <w:rsid w:val="002E7C7E"/>
  </w:style>
  <w:style w:type="paragraph" w:customStyle="1" w:styleId="44E6EB1BDA2342BAA74670ADB8ADF330">
    <w:name w:val="44E6EB1BDA2342BAA74670ADB8ADF330"/>
    <w:rsid w:val="002E7C7E"/>
  </w:style>
  <w:style w:type="paragraph" w:customStyle="1" w:styleId="C3AADF633BA64CC7869C0FFDD9E0DC6115">
    <w:name w:val="C3AADF633BA64CC7869C0FFDD9E0DC61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3">
    <w:name w:val="104BCED8A2B542B6A3CB92E0BB7EB22F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0">
    <w:name w:val="C419002ADD9D474CBCB8371139C84DC5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9">
    <w:name w:val="FC1FDCA3EC79463F8367B571FAEE52F8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7">
    <w:name w:val="BCE6C2EE35DD4A6683B7B4EC103FA853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">
    <w:name w:val="C716DBC5BBE04FB78E7D1ACB50BA0933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">
    <w:name w:val="C09D185D4A0942F5960F691A32D3AB03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7B193065464F0A9F49FBB8F55556FA1">
    <w:name w:val="127B193065464F0A9F49FBB8F55556FA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156DAB5AAA4A74A892E0005DB027121">
    <w:name w:val="B9156DAB5AAA4A74A892E0005DB0271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AF35C707124731A6F8600D07B25A3E1">
    <w:name w:val="5BAF35C707124731A6F8600D07B25A3E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A00E5BF521841378556FA0074B220DD1">
    <w:name w:val="BA00E5BF521841378556FA0074B220DD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7">
    <w:name w:val="16932F02D52E46F8A19D22AEC5B1625427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423436633114B1097B304A6E4E90E1D">
    <w:name w:val="9423436633114B1097B304A6E4E90E1D"/>
    <w:rsid w:val="002E7C7E"/>
  </w:style>
  <w:style w:type="paragraph" w:customStyle="1" w:styleId="2B359BF2ED8640C9B47A2AC6BA37C521">
    <w:name w:val="2B359BF2ED8640C9B47A2AC6BA37C521"/>
    <w:rsid w:val="002E7C7E"/>
  </w:style>
  <w:style w:type="paragraph" w:customStyle="1" w:styleId="67809F617E6E44648209E7506EFBC31B">
    <w:name w:val="67809F617E6E44648209E7506EFBC31B"/>
    <w:rsid w:val="002E7C7E"/>
  </w:style>
  <w:style w:type="paragraph" w:customStyle="1" w:styleId="EF1F37A2033E4B698222DB355BD6CD3B">
    <w:name w:val="EF1F37A2033E4B698222DB355BD6CD3B"/>
    <w:rsid w:val="002E7C7E"/>
  </w:style>
  <w:style w:type="paragraph" w:customStyle="1" w:styleId="D4436F96AC6D441784C44A76967C078D">
    <w:name w:val="D4436F96AC6D441784C44A76967C078D"/>
    <w:rsid w:val="002E7C7E"/>
  </w:style>
  <w:style w:type="paragraph" w:customStyle="1" w:styleId="2AC928783E8F44FBAA4351C638E4DA87">
    <w:name w:val="2AC928783E8F44FBAA4351C638E4DA87"/>
    <w:rsid w:val="002E7C7E"/>
  </w:style>
  <w:style w:type="paragraph" w:customStyle="1" w:styleId="17357E8073F44045B6BE9ED08A3F242D">
    <w:name w:val="17357E8073F44045B6BE9ED08A3F242D"/>
    <w:rsid w:val="002E7C7E"/>
  </w:style>
  <w:style w:type="paragraph" w:customStyle="1" w:styleId="FD936CCF6F6C4F24B67DED0231B632C7">
    <w:name w:val="FD936CCF6F6C4F24B67DED0231B632C7"/>
    <w:rsid w:val="002E7C7E"/>
  </w:style>
  <w:style w:type="paragraph" w:customStyle="1" w:styleId="B5E291E6AA51409E8D6C4E309E28BE33">
    <w:name w:val="B5E291E6AA51409E8D6C4E309E28BE33"/>
    <w:rsid w:val="002E7C7E"/>
  </w:style>
  <w:style w:type="paragraph" w:customStyle="1" w:styleId="3874508618A64C61B57C4DAE2F364EEB">
    <w:name w:val="3874508618A64C61B57C4DAE2F364EEB"/>
    <w:rsid w:val="002E7C7E"/>
  </w:style>
  <w:style w:type="paragraph" w:customStyle="1" w:styleId="463A198007194F7AB98A160AE6BB407F">
    <w:name w:val="463A198007194F7AB98A160AE6BB407F"/>
    <w:rsid w:val="002E7C7E"/>
  </w:style>
  <w:style w:type="paragraph" w:customStyle="1" w:styleId="63A3BF49614A45A1B972F58631DD18D5">
    <w:name w:val="63A3BF49614A45A1B972F58631DD18D5"/>
    <w:rsid w:val="002E7C7E"/>
  </w:style>
  <w:style w:type="paragraph" w:customStyle="1" w:styleId="C11072A90B5A461DA28C7291BD86C3AB">
    <w:name w:val="C11072A90B5A461DA28C7291BD86C3AB"/>
    <w:rsid w:val="002E7C7E"/>
  </w:style>
  <w:style w:type="paragraph" w:customStyle="1" w:styleId="DE107758379D4E8AA57DB7493E07E501">
    <w:name w:val="DE107758379D4E8AA57DB7493E07E501"/>
    <w:rsid w:val="002E7C7E"/>
  </w:style>
  <w:style w:type="paragraph" w:customStyle="1" w:styleId="1C571050540945F3AF246E1DA254C546">
    <w:name w:val="1C571050540945F3AF246E1DA254C546"/>
    <w:rsid w:val="002E7C7E"/>
  </w:style>
  <w:style w:type="paragraph" w:customStyle="1" w:styleId="5FDEED86D8C04F05AB7F2EBE73C59991">
    <w:name w:val="5FDEED86D8C04F05AB7F2EBE73C59991"/>
    <w:rsid w:val="002E7C7E"/>
  </w:style>
  <w:style w:type="paragraph" w:customStyle="1" w:styleId="560DF9365932473094FB461635B946B4">
    <w:name w:val="560DF9365932473094FB461635B946B4"/>
    <w:rsid w:val="002E7C7E"/>
  </w:style>
  <w:style w:type="paragraph" w:customStyle="1" w:styleId="7F4F96A9FFB54D6DBDDC91892EC415A0">
    <w:name w:val="7F4F96A9FFB54D6DBDDC91892EC415A0"/>
    <w:rsid w:val="002E7C7E"/>
  </w:style>
  <w:style w:type="paragraph" w:customStyle="1" w:styleId="6320750DD7034763909578E5EAD17E9D">
    <w:name w:val="6320750DD7034763909578E5EAD17E9D"/>
    <w:rsid w:val="002E7C7E"/>
  </w:style>
  <w:style w:type="paragraph" w:customStyle="1" w:styleId="4390FE1F54BC45A68C53CC548DC63A12">
    <w:name w:val="4390FE1F54BC45A68C53CC548DC63A12"/>
    <w:rsid w:val="002E7C7E"/>
  </w:style>
  <w:style w:type="paragraph" w:customStyle="1" w:styleId="F07BF7755B244E6D9A89C5BD845B8D71">
    <w:name w:val="F07BF7755B244E6D9A89C5BD845B8D71"/>
    <w:rsid w:val="002E7C7E"/>
  </w:style>
  <w:style w:type="paragraph" w:customStyle="1" w:styleId="F4537D63F7064BCAA0DE07D418E474E7">
    <w:name w:val="F4537D63F7064BCAA0DE07D418E474E7"/>
    <w:rsid w:val="002E7C7E"/>
  </w:style>
  <w:style w:type="paragraph" w:customStyle="1" w:styleId="2525C8E36E764208AD6028341E77B318">
    <w:name w:val="2525C8E36E764208AD6028341E77B318"/>
    <w:rsid w:val="002E7C7E"/>
  </w:style>
  <w:style w:type="paragraph" w:customStyle="1" w:styleId="3A1D5A0F809442089BBA47CA70387A4A">
    <w:name w:val="3A1D5A0F809442089BBA47CA70387A4A"/>
    <w:rsid w:val="002E7C7E"/>
  </w:style>
  <w:style w:type="paragraph" w:customStyle="1" w:styleId="3738FFDD0B1F48C099D87EB14F375FD9">
    <w:name w:val="3738FFDD0B1F48C099D87EB14F375FD9"/>
    <w:rsid w:val="002E7C7E"/>
  </w:style>
  <w:style w:type="paragraph" w:customStyle="1" w:styleId="B811688AC05E49B48B59C1DE51753F08">
    <w:name w:val="B811688AC05E49B48B59C1DE51753F08"/>
    <w:rsid w:val="002E7C7E"/>
  </w:style>
  <w:style w:type="paragraph" w:customStyle="1" w:styleId="E03879AEA6264D5298C99CED3677B9E0">
    <w:name w:val="E03879AEA6264D5298C99CED3677B9E0"/>
    <w:rsid w:val="002E7C7E"/>
  </w:style>
  <w:style w:type="paragraph" w:customStyle="1" w:styleId="35B49E6B17F94B96AEA5C1FD936E232A">
    <w:name w:val="35B49E6B17F94B96AEA5C1FD936E232A"/>
    <w:rsid w:val="002E7C7E"/>
  </w:style>
  <w:style w:type="paragraph" w:customStyle="1" w:styleId="8B961866EDC44723A306ED8A1EDAE73D">
    <w:name w:val="8B961866EDC44723A306ED8A1EDAE73D"/>
    <w:rsid w:val="002E7C7E"/>
  </w:style>
  <w:style w:type="paragraph" w:customStyle="1" w:styleId="B2B7D8C8C6A04857BFF68421E24AE49F">
    <w:name w:val="B2B7D8C8C6A04857BFF68421E24AE49F"/>
    <w:rsid w:val="002E7C7E"/>
  </w:style>
  <w:style w:type="paragraph" w:customStyle="1" w:styleId="AFC7CAC13FFB4FB1B0F05CC55235FD9D">
    <w:name w:val="AFC7CAC13FFB4FB1B0F05CC55235FD9D"/>
    <w:rsid w:val="002E7C7E"/>
  </w:style>
  <w:style w:type="paragraph" w:customStyle="1" w:styleId="A2B546E0397643CA9933E50BB84D553C">
    <w:name w:val="A2B546E0397643CA9933E50BB84D553C"/>
    <w:rsid w:val="002E7C7E"/>
  </w:style>
  <w:style w:type="paragraph" w:customStyle="1" w:styleId="2B08087D977D4A6688309CE65F25A64A">
    <w:name w:val="2B08087D977D4A6688309CE65F25A64A"/>
    <w:rsid w:val="002E7C7E"/>
  </w:style>
  <w:style w:type="paragraph" w:customStyle="1" w:styleId="A135C0EF5CE0420CBE4F2AA772069F1D">
    <w:name w:val="A135C0EF5CE0420CBE4F2AA772069F1D"/>
    <w:rsid w:val="002E7C7E"/>
  </w:style>
  <w:style w:type="paragraph" w:customStyle="1" w:styleId="5BD3AB6CF29644729408A0F7BE3EC041">
    <w:name w:val="5BD3AB6CF29644729408A0F7BE3EC041"/>
    <w:rsid w:val="002E7C7E"/>
  </w:style>
  <w:style w:type="paragraph" w:customStyle="1" w:styleId="0B1992C8D5434BEA89757372236C102A">
    <w:name w:val="0B1992C8D5434BEA89757372236C102A"/>
    <w:rsid w:val="002E7C7E"/>
  </w:style>
  <w:style w:type="paragraph" w:customStyle="1" w:styleId="9E59262BB3034B4096E71112219DA38A">
    <w:name w:val="9E59262BB3034B4096E71112219DA38A"/>
    <w:rsid w:val="002E7C7E"/>
  </w:style>
  <w:style w:type="paragraph" w:customStyle="1" w:styleId="120323AD8748418B90C1A9C9BD46AF72">
    <w:name w:val="120323AD8748418B90C1A9C9BD46AF72"/>
    <w:rsid w:val="002E7C7E"/>
  </w:style>
  <w:style w:type="paragraph" w:customStyle="1" w:styleId="E99FD6E9FED546DEB01008A2FBA0BB93">
    <w:name w:val="E99FD6E9FED546DEB01008A2FBA0BB93"/>
    <w:rsid w:val="002E7C7E"/>
  </w:style>
  <w:style w:type="paragraph" w:customStyle="1" w:styleId="641C6903F6204891A32A29F02FE71949">
    <w:name w:val="641C6903F6204891A32A29F02FE71949"/>
    <w:rsid w:val="002E7C7E"/>
  </w:style>
  <w:style w:type="paragraph" w:customStyle="1" w:styleId="CCA559C40E1B450AA6318CA5E55B4DCD">
    <w:name w:val="CCA559C40E1B450AA6318CA5E55B4DCD"/>
    <w:rsid w:val="002E7C7E"/>
  </w:style>
  <w:style w:type="paragraph" w:customStyle="1" w:styleId="1333C4E911C24FE98D279F380A8B81CE">
    <w:name w:val="1333C4E911C24FE98D279F380A8B81CE"/>
    <w:rsid w:val="002E7C7E"/>
  </w:style>
  <w:style w:type="paragraph" w:customStyle="1" w:styleId="90B31939755441D58EF4E5A67607EB12">
    <w:name w:val="90B31939755441D58EF4E5A67607EB12"/>
    <w:rsid w:val="002E7C7E"/>
  </w:style>
  <w:style w:type="paragraph" w:customStyle="1" w:styleId="1684917AE7CE4EADA9EE3D4461830B5C">
    <w:name w:val="1684917AE7CE4EADA9EE3D4461830B5C"/>
    <w:rsid w:val="002E7C7E"/>
  </w:style>
  <w:style w:type="paragraph" w:customStyle="1" w:styleId="2C513BB4E1DE4BFFB5DB567B541CE961">
    <w:name w:val="2C513BB4E1DE4BFFB5DB567B541CE961"/>
    <w:rsid w:val="002E7C7E"/>
  </w:style>
  <w:style w:type="paragraph" w:customStyle="1" w:styleId="8D94874E6BEB492CBA6D26FB0422488D">
    <w:name w:val="8D94874E6BEB492CBA6D26FB0422488D"/>
    <w:rsid w:val="002E7C7E"/>
  </w:style>
  <w:style w:type="paragraph" w:customStyle="1" w:styleId="A570FA0ECB0B44E4972326B47DB35B7D">
    <w:name w:val="A570FA0ECB0B44E4972326B47DB35B7D"/>
    <w:rsid w:val="002E7C7E"/>
  </w:style>
  <w:style w:type="paragraph" w:customStyle="1" w:styleId="139F2CDD9D0D4AF4A3419FFEADA2398C">
    <w:name w:val="139F2CDD9D0D4AF4A3419FFEADA2398C"/>
    <w:rsid w:val="002E7C7E"/>
  </w:style>
  <w:style w:type="paragraph" w:customStyle="1" w:styleId="BD8CF3F5CEEA44B7A5DA76019B3C0BE2">
    <w:name w:val="BD8CF3F5CEEA44B7A5DA76019B3C0BE2"/>
    <w:rsid w:val="002E7C7E"/>
  </w:style>
  <w:style w:type="paragraph" w:customStyle="1" w:styleId="458880E91D9C466F88369593F4E4F23C">
    <w:name w:val="458880E91D9C466F88369593F4E4F23C"/>
    <w:rsid w:val="002E7C7E"/>
  </w:style>
  <w:style w:type="paragraph" w:customStyle="1" w:styleId="2D2A24E1B0954382A11033CA467191C6">
    <w:name w:val="2D2A24E1B0954382A11033CA467191C6"/>
    <w:rsid w:val="002E7C7E"/>
  </w:style>
  <w:style w:type="paragraph" w:customStyle="1" w:styleId="56A48459BB994D56A9DE14941D01D5BC">
    <w:name w:val="56A48459BB994D56A9DE14941D01D5BC"/>
    <w:rsid w:val="002E7C7E"/>
  </w:style>
  <w:style w:type="paragraph" w:customStyle="1" w:styleId="8738ADE41579451197F51514E72A1342">
    <w:name w:val="8738ADE41579451197F51514E72A1342"/>
    <w:rsid w:val="002E7C7E"/>
  </w:style>
  <w:style w:type="paragraph" w:customStyle="1" w:styleId="C67501C7C9A24E3D91C3EE717BA6076F">
    <w:name w:val="C67501C7C9A24E3D91C3EE717BA6076F"/>
    <w:rsid w:val="002E7C7E"/>
  </w:style>
  <w:style w:type="paragraph" w:customStyle="1" w:styleId="108CD0A608E943F5BB16DF1322275C63">
    <w:name w:val="108CD0A608E943F5BB16DF1322275C63"/>
    <w:rsid w:val="002E7C7E"/>
  </w:style>
  <w:style w:type="paragraph" w:customStyle="1" w:styleId="3F8C75BA3EB74CADBE13AFD70D5E0DE2">
    <w:name w:val="3F8C75BA3EB74CADBE13AFD70D5E0DE2"/>
    <w:rsid w:val="002E7C7E"/>
  </w:style>
  <w:style w:type="paragraph" w:customStyle="1" w:styleId="6917102A45CC42ECAF7CCEA701A0D7AA">
    <w:name w:val="6917102A45CC42ECAF7CCEA701A0D7AA"/>
    <w:rsid w:val="002E7C7E"/>
  </w:style>
  <w:style w:type="paragraph" w:customStyle="1" w:styleId="98A0E51B2C544377ADDA0BEC0F38CEE3">
    <w:name w:val="98A0E51B2C544377ADDA0BEC0F38CEE3"/>
    <w:rsid w:val="002E7C7E"/>
  </w:style>
  <w:style w:type="paragraph" w:customStyle="1" w:styleId="4530069FD91A4699A76F8B174B096BD1">
    <w:name w:val="4530069FD91A4699A76F8B174B096BD1"/>
    <w:rsid w:val="002E7C7E"/>
  </w:style>
  <w:style w:type="paragraph" w:customStyle="1" w:styleId="9A1797F6C3E84E2486F57E8F4725FB6B7">
    <w:name w:val="9A1797F6C3E84E2486F57E8F4725FB6B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16">
    <w:name w:val="C3AADF633BA64CC7869C0FFDD9E0DC61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4">
    <w:name w:val="104BCED8A2B542B6A3CB92E0BB7EB22F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1">
    <w:name w:val="C419002ADD9D474CBCB8371139C84DC5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0">
    <w:name w:val="FC1FDCA3EC79463F8367B571FAEE52F8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8">
    <w:name w:val="BCE6C2EE35DD4A6683B7B4EC103FA853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">
    <w:name w:val="C716DBC5BBE04FB78E7D1ACB50BA0933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">
    <w:name w:val="C09D185D4A0942F5960F691A32D3AB03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">
    <w:name w:val="5FDEED86D8C04F05AB7F2EBE73C5999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">
    <w:name w:val="560DF9365932473094FB461635B946B4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">
    <w:name w:val="7F4F96A9FFB54D6DBDDC91892EC415A0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">
    <w:name w:val="F4537D63F7064BCAA0DE07D418E474E7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">
    <w:name w:val="2525C8E36E764208AD6028341E77B318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">
    <w:name w:val="5BD3AB6CF29644729408A0F7BE3EC04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">
    <w:name w:val="0B1992C8D5434BEA89757372236C102A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">
    <w:name w:val="9E59262BB3034B4096E71112219DA38A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">
    <w:name w:val="120323AD8748418B90C1A9C9BD46AF7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">
    <w:name w:val="E99FD6E9FED546DEB01008A2FBA0BB93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">
    <w:name w:val="2C513BB4E1DE4BFFB5DB567B541CE96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">
    <w:name w:val="8D94874E6BEB492CBA6D26FB0422488D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">
    <w:name w:val="A570FA0ECB0B44E4972326B47DB35B7D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">
    <w:name w:val="139F2CDD9D0D4AF4A3419FFEADA2398C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">
    <w:name w:val="BD8CF3F5CEEA44B7A5DA76019B3C0BE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">
    <w:name w:val="108CD0A608E943F5BB16DF1322275C63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">
    <w:name w:val="3F8C75BA3EB74CADBE13AFD70D5E0DE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">
    <w:name w:val="6917102A45CC42ECAF7CCEA701A0D7AA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">
    <w:name w:val="98A0E51B2C544377ADDA0BEC0F38CEE3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">
    <w:name w:val="4530069FD91A4699A76F8B174B096BD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8">
    <w:name w:val="16932F02D52E46F8A19D22AEC5B1625428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8">
    <w:name w:val="9A1797F6C3E84E2486F57E8F4725FB6B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17">
    <w:name w:val="C3AADF633BA64CC7869C0FFDD9E0DC61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5">
    <w:name w:val="104BCED8A2B542B6A3CB92E0BB7EB22F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2">
    <w:name w:val="C419002ADD9D474CBCB8371139C84DC5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1">
    <w:name w:val="FC1FDCA3EC79463F8367B571FAEE52F8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9">
    <w:name w:val="BCE6C2EE35DD4A6683B7B4EC103FA853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8">
    <w:name w:val="C716DBC5BBE04FB78E7D1ACB50BA0933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8">
    <w:name w:val="C09D185D4A0942F5960F691A32D3AB03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">
    <w:name w:val="5FDEED86D8C04F05AB7F2EBE73C5999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">
    <w:name w:val="560DF9365932473094FB461635B946B4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">
    <w:name w:val="7F4F96A9FFB54D6DBDDC91892EC415A0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">
    <w:name w:val="F4537D63F7064BCAA0DE07D418E474E7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">
    <w:name w:val="2525C8E36E764208AD6028341E77B318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">
    <w:name w:val="5BD3AB6CF29644729408A0F7BE3EC04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">
    <w:name w:val="0B1992C8D5434BEA89757372236C102A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">
    <w:name w:val="9E59262BB3034B4096E71112219DA38A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2">
    <w:name w:val="120323AD8748418B90C1A9C9BD46AF7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2">
    <w:name w:val="E99FD6E9FED546DEB01008A2FBA0BB93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2">
    <w:name w:val="2C513BB4E1DE4BFFB5DB567B541CE96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2">
    <w:name w:val="8D94874E6BEB492CBA6D26FB0422488D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2">
    <w:name w:val="A570FA0ECB0B44E4972326B47DB35B7D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2">
    <w:name w:val="139F2CDD9D0D4AF4A3419FFEADA2398C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2">
    <w:name w:val="BD8CF3F5CEEA44B7A5DA76019B3C0BE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2">
    <w:name w:val="108CD0A608E943F5BB16DF1322275C63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2">
    <w:name w:val="3F8C75BA3EB74CADBE13AFD70D5E0DE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2">
    <w:name w:val="6917102A45CC42ECAF7CCEA701A0D7AA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2">
    <w:name w:val="98A0E51B2C544377ADDA0BEC0F38CEE3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2">
    <w:name w:val="4530069FD91A4699A76F8B174B096BD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29">
    <w:name w:val="16932F02D52E46F8A19D22AEC5B1625429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9">
    <w:name w:val="9A1797F6C3E84E2486F57E8F4725FB6B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18">
    <w:name w:val="C3AADF633BA64CC7869C0FFDD9E0DC61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6">
    <w:name w:val="104BCED8A2B542B6A3CB92E0BB7EB22F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3">
    <w:name w:val="C419002ADD9D474CBCB8371139C84DC5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2">
    <w:name w:val="FC1FDCA3EC79463F8367B571FAEE52F8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0">
    <w:name w:val="BCE6C2EE35DD4A6683B7B4EC103FA853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9">
    <w:name w:val="C716DBC5BBE04FB78E7D1ACB50BA0933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9">
    <w:name w:val="C09D185D4A0942F5960F691A32D3AB03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">
    <w:name w:val="5FDEED86D8C04F05AB7F2EBE73C5999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">
    <w:name w:val="560DF9365932473094FB461635B946B4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">
    <w:name w:val="7F4F96A9FFB54D6DBDDC91892EC415A0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">
    <w:name w:val="F4537D63F7064BCAA0DE07D418E474E7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">
    <w:name w:val="2525C8E36E764208AD6028341E77B318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">
    <w:name w:val="5BD3AB6CF29644729408A0F7BE3EC04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">
    <w:name w:val="0B1992C8D5434BEA89757372236C102A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">
    <w:name w:val="9E59262BB3034B4096E71112219DA38A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3">
    <w:name w:val="120323AD8748418B90C1A9C9BD46AF72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3">
    <w:name w:val="E99FD6E9FED546DEB01008A2FBA0BB93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3">
    <w:name w:val="2C513BB4E1DE4BFFB5DB567B541CE96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3">
    <w:name w:val="8D94874E6BEB492CBA6D26FB0422488D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3">
    <w:name w:val="A570FA0ECB0B44E4972326B47DB35B7D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3">
    <w:name w:val="139F2CDD9D0D4AF4A3419FFEADA2398C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3">
    <w:name w:val="BD8CF3F5CEEA44B7A5DA76019B3C0BE2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3">
    <w:name w:val="108CD0A608E943F5BB16DF1322275C63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3">
    <w:name w:val="3F8C75BA3EB74CADBE13AFD70D5E0DE2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3">
    <w:name w:val="6917102A45CC42ECAF7CCEA701A0D7AA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3">
    <w:name w:val="98A0E51B2C544377ADDA0BEC0F38CEE3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3">
    <w:name w:val="4530069FD91A4699A76F8B174B096BD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0">
    <w:name w:val="16932F02D52E46F8A19D22AEC5B1625430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0">
    <w:name w:val="9A1797F6C3E84E2486F57E8F4725FB6B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19">
    <w:name w:val="C3AADF633BA64CC7869C0FFDD9E0DC61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7">
    <w:name w:val="104BCED8A2B542B6A3CB92E0BB7EB22F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4">
    <w:name w:val="C419002ADD9D474CBCB8371139C84DC5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3">
    <w:name w:val="FC1FDCA3EC79463F8367B571FAEE52F8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1">
    <w:name w:val="BCE6C2EE35DD4A6683B7B4EC103FA853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0">
    <w:name w:val="C716DBC5BBE04FB78E7D1ACB50BA0933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0">
    <w:name w:val="C09D185D4A0942F5960F691A32D3AB03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">
    <w:name w:val="5FDEED86D8C04F05AB7F2EBE73C5999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">
    <w:name w:val="560DF9365932473094FB461635B946B4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4">
    <w:name w:val="7F4F96A9FFB54D6DBDDC91892EC415A0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">
    <w:name w:val="F4537D63F7064BCAA0DE07D418E474E7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">
    <w:name w:val="2525C8E36E764208AD6028341E77B318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">
    <w:name w:val="5BD3AB6CF29644729408A0F7BE3EC04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">
    <w:name w:val="0B1992C8D5434BEA89757372236C102A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4">
    <w:name w:val="9E59262BB3034B4096E71112219DA38A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4">
    <w:name w:val="120323AD8748418B90C1A9C9BD46AF72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4">
    <w:name w:val="E99FD6E9FED546DEB01008A2FBA0BB93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4">
    <w:name w:val="2C513BB4E1DE4BFFB5DB567B541CE96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4">
    <w:name w:val="8D94874E6BEB492CBA6D26FB0422488D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4">
    <w:name w:val="A570FA0ECB0B44E4972326B47DB35B7D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4">
    <w:name w:val="139F2CDD9D0D4AF4A3419FFEADA2398C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4">
    <w:name w:val="BD8CF3F5CEEA44B7A5DA76019B3C0BE2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4">
    <w:name w:val="108CD0A608E943F5BB16DF1322275C63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4">
    <w:name w:val="3F8C75BA3EB74CADBE13AFD70D5E0DE2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4">
    <w:name w:val="6917102A45CC42ECAF7CCEA701A0D7AA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4">
    <w:name w:val="98A0E51B2C544377ADDA0BEC0F38CEE3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4">
    <w:name w:val="4530069FD91A4699A76F8B174B096BD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1">
    <w:name w:val="16932F02D52E46F8A19D22AEC5B1625431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1">
    <w:name w:val="9A1797F6C3E84E2486F57E8F4725FB6B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0">
    <w:name w:val="C3AADF633BA64CC7869C0FFDD9E0DC612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8">
    <w:name w:val="104BCED8A2B542B6A3CB92E0BB7EB22F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5">
    <w:name w:val="C419002ADD9D474CBCB8371139C84DC5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4">
    <w:name w:val="FC1FDCA3EC79463F8367B571FAEE52F8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2">
    <w:name w:val="BCE6C2EE35DD4A6683B7B4EC103FA853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1">
    <w:name w:val="C716DBC5BBE04FB78E7D1ACB50BA0933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1">
    <w:name w:val="C09D185D4A0942F5960F691A32D3AB03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">
    <w:name w:val="5FDEED86D8C04F05AB7F2EBE73C5999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">
    <w:name w:val="560DF9365932473094FB461635B946B4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5">
    <w:name w:val="7F4F96A9FFB54D6DBDDC91892EC415A0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">
    <w:name w:val="F4537D63F7064BCAA0DE07D418E474E7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5">
    <w:name w:val="2525C8E36E764208AD6028341E77B318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">
    <w:name w:val="5BD3AB6CF29644729408A0F7BE3EC04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">
    <w:name w:val="0B1992C8D5434BEA89757372236C102A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5">
    <w:name w:val="9E59262BB3034B4096E71112219DA38A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5">
    <w:name w:val="120323AD8748418B90C1A9C9BD46AF72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5">
    <w:name w:val="E99FD6E9FED546DEB01008A2FBA0BB93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5">
    <w:name w:val="2C513BB4E1DE4BFFB5DB567B541CE96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5">
    <w:name w:val="8D94874E6BEB492CBA6D26FB0422488D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5">
    <w:name w:val="A570FA0ECB0B44E4972326B47DB35B7D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5">
    <w:name w:val="139F2CDD9D0D4AF4A3419FFEADA2398C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5">
    <w:name w:val="BD8CF3F5CEEA44B7A5DA76019B3C0BE2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5">
    <w:name w:val="108CD0A608E943F5BB16DF1322275C63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5">
    <w:name w:val="3F8C75BA3EB74CADBE13AFD70D5E0DE2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5">
    <w:name w:val="6917102A45CC42ECAF7CCEA701A0D7AA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5">
    <w:name w:val="98A0E51B2C544377ADDA0BEC0F38CEE3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5">
    <w:name w:val="4530069FD91A4699A76F8B174B096BD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2">
    <w:name w:val="16932F02D52E46F8A19D22AEC5B1625432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2">
    <w:name w:val="9A1797F6C3E84E2486F57E8F4725FB6B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1">
    <w:name w:val="C3AADF633BA64CC7869C0FFDD9E0DC61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19">
    <w:name w:val="104BCED8A2B542B6A3CB92E0BB7EB22F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6">
    <w:name w:val="C419002ADD9D474CBCB8371139C84DC5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5">
    <w:name w:val="FC1FDCA3EC79463F8367B571FAEE52F8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3">
    <w:name w:val="BCE6C2EE35DD4A6683B7B4EC103FA853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2">
    <w:name w:val="C716DBC5BBE04FB78E7D1ACB50BA0933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2">
    <w:name w:val="C09D185D4A0942F5960F691A32D3AB03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">
    <w:name w:val="5FDEED86D8C04F05AB7F2EBE73C5999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">
    <w:name w:val="560DF9365932473094FB461635B946B4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6">
    <w:name w:val="7F4F96A9FFB54D6DBDDC91892EC415A0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">
    <w:name w:val="F4537D63F7064BCAA0DE07D418E474E7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6">
    <w:name w:val="2525C8E36E764208AD6028341E77B318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">
    <w:name w:val="5BD3AB6CF29644729408A0F7BE3EC04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">
    <w:name w:val="0B1992C8D5434BEA89757372236C102A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6">
    <w:name w:val="9E59262BB3034B4096E71112219DA38A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6">
    <w:name w:val="120323AD8748418B90C1A9C9BD46AF72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6">
    <w:name w:val="E99FD6E9FED546DEB01008A2FBA0BB93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6">
    <w:name w:val="2C513BB4E1DE4BFFB5DB567B541CE96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6">
    <w:name w:val="8D94874E6BEB492CBA6D26FB0422488D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6">
    <w:name w:val="A570FA0ECB0B44E4972326B47DB35B7D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6">
    <w:name w:val="139F2CDD9D0D4AF4A3419FFEADA2398C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6">
    <w:name w:val="BD8CF3F5CEEA44B7A5DA76019B3C0BE2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6">
    <w:name w:val="108CD0A608E943F5BB16DF1322275C63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6">
    <w:name w:val="3F8C75BA3EB74CADBE13AFD70D5E0DE2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6">
    <w:name w:val="6917102A45CC42ECAF7CCEA701A0D7AA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6">
    <w:name w:val="98A0E51B2C544377ADDA0BEC0F38CEE3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6">
    <w:name w:val="4530069FD91A4699A76F8B174B096BD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3">
    <w:name w:val="16932F02D52E46F8A19D22AEC5B1625433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3">
    <w:name w:val="9A1797F6C3E84E2486F57E8F4725FB6B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2">
    <w:name w:val="C3AADF633BA64CC7869C0FFDD9E0DC61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0">
    <w:name w:val="104BCED8A2B542B6A3CB92E0BB7EB22F2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7">
    <w:name w:val="C419002ADD9D474CBCB8371139C84DC5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6">
    <w:name w:val="FC1FDCA3EC79463F8367B571FAEE52F8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4">
    <w:name w:val="BCE6C2EE35DD4A6683B7B4EC103FA853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3">
    <w:name w:val="C716DBC5BBE04FB78E7D1ACB50BA0933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3">
    <w:name w:val="C09D185D4A0942F5960F691A32D3AB03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7">
    <w:name w:val="5FDEED86D8C04F05AB7F2EBE73C5999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">
    <w:name w:val="560DF9365932473094FB461635B946B4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7">
    <w:name w:val="7F4F96A9FFB54D6DBDDC91892EC415A0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">
    <w:name w:val="F4537D63F7064BCAA0DE07D418E474E7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7">
    <w:name w:val="2525C8E36E764208AD6028341E77B318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">
    <w:name w:val="5BD3AB6CF29644729408A0F7BE3EC04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">
    <w:name w:val="0B1992C8D5434BEA89757372236C102A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7">
    <w:name w:val="9E59262BB3034B4096E71112219DA38A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7">
    <w:name w:val="120323AD8748418B90C1A9C9BD46AF72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7">
    <w:name w:val="E99FD6E9FED546DEB01008A2FBA0BB93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7">
    <w:name w:val="2C513BB4E1DE4BFFB5DB567B541CE96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7">
    <w:name w:val="8D94874E6BEB492CBA6D26FB0422488D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7">
    <w:name w:val="A570FA0ECB0B44E4972326B47DB35B7D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7">
    <w:name w:val="139F2CDD9D0D4AF4A3419FFEADA2398C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7">
    <w:name w:val="BD8CF3F5CEEA44B7A5DA76019B3C0BE2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7">
    <w:name w:val="108CD0A608E943F5BB16DF1322275C63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7">
    <w:name w:val="3F8C75BA3EB74CADBE13AFD70D5E0DE2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7">
    <w:name w:val="6917102A45CC42ECAF7CCEA701A0D7AA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7">
    <w:name w:val="98A0E51B2C544377ADDA0BEC0F38CEE3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7">
    <w:name w:val="4530069FD91A4699A76F8B174B096BD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4">
    <w:name w:val="16932F02D52E46F8A19D22AEC5B1625434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4">
    <w:name w:val="9A1797F6C3E84E2486F57E8F4725FB6B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3">
    <w:name w:val="C3AADF633BA64CC7869C0FFDD9E0DC612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1">
    <w:name w:val="104BCED8A2B542B6A3CB92E0BB7EB22F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8">
    <w:name w:val="C419002ADD9D474CBCB8371139C84DC5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7">
    <w:name w:val="FC1FDCA3EC79463F8367B571FAEE52F8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5">
    <w:name w:val="BCE6C2EE35DD4A6683B7B4EC103FA853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4">
    <w:name w:val="C716DBC5BBE04FB78E7D1ACB50BA0933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4">
    <w:name w:val="C09D185D4A0942F5960F691A32D3AB03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8">
    <w:name w:val="5FDEED86D8C04F05AB7F2EBE73C5999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8">
    <w:name w:val="560DF9365932473094FB461635B946B4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8">
    <w:name w:val="7F4F96A9FFB54D6DBDDC91892EC415A0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8">
    <w:name w:val="F4537D63F7064BCAA0DE07D418E474E7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8">
    <w:name w:val="2525C8E36E764208AD6028341E77B318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8">
    <w:name w:val="5BD3AB6CF29644729408A0F7BE3EC04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8">
    <w:name w:val="0B1992C8D5434BEA89757372236C102A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8">
    <w:name w:val="9E59262BB3034B4096E71112219DA38A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8">
    <w:name w:val="120323AD8748418B90C1A9C9BD46AF72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8">
    <w:name w:val="E99FD6E9FED546DEB01008A2FBA0BB93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8">
    <w:name w:val="2C513BB4E1DE4BFFB5DB567B541CE96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8">
    <w:name w:val="8D94874E6BEB492CBA6D26FB0422488D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8">
    <w:name w:val="A570FA0ECB0B44E4972326B47DB35B7D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8">
    <w:name w:val="139F2CDD9D0D4AF4A3419FFEADA2398C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8">
    <w:name w:val="BD8CF3F5CEEA44B7A5DA76019B3C0BE2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8">
    <w:name w:val="108CD0A608E943F5BB16DF1322275C63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8">
    <w:name w:val="3F8C75BA3EB74CADBE13AFD70D5E0DE2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8">
    <w:name w:val="6917102A45CC42ECAF7CCEA701A0D7AA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8">
    <w:name w:val="98A0E51B2C544377ADDA0BEC0F38CEE3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8">
    <w:name w:val="4530069FD91A4699A76F8B174B096BD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5">
    <w:name w:val="16932F02D52E46F8A19D22AEC5B1625435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5">
    <w:name w:val="9A1797F6C3E84E2486F57E8F4725FB6B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4">
    <w:name w:val="C3AADF633BA64CC7869C0FFDD9E0DC612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2">
    <w:name w:val="104BCED8A2B542B6A3CB92E0BB7EB22F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19">
    <w:name w:val="C419002ADD9D474CBCB8371139C84DC5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8">
    <w:name w:val="FC1FDCA3EC79463F8367B571FAEE52F8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6">
    <w:name w:val="BCE6C2EE35DD4A6683B7B4EC103FA853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5">
    <w:name w:val="C716DBC5BBE04FB78E7D1ACB50BA0933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5">
    <w:name w:val="C09D185D4A0942F5960F691A32D3AB03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9">
    <w:name w:val="5FDEED86D8C04F05AB7F2EBE73C5999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9">
    <w:name w:val="560DF9365932473094FB461635B946B4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9">
    <w:name w:val="7F4F96A9FFB54D6DBDDC91892EC415A0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9">
    <w:name w:val="F4537D63F7064BCAA0DE07D418E474E7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9">
    <w:name w:val="2525C8E36E764208AD6028341E77B318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9">
    <w:name w:val="5BD3AB6CF29644729408A0F7BE3EC04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9">
    <w:name w:val="0B1992C8D5434BEA89757372236C102A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9">
    <w:name w:val="9E59262BB3034B4096E71112219DA38A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9">
    <w:name w:val="120323AD8748418B90C1A9C9BD46AF72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9">
    <w:name w:val="E99FD6E9FED546DEB01008A2FBA0BB93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9">
    <w:name w:val="2C513BB4E1DE4BFFB5DB567B541CE96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9">
    <w:name w:val="8D94874E6BEB492CBA6D26FB0422488D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9">
    <w:name w:val="A570FA0ECB0B44E4972326B47DB35B7D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9">
    <w:name w:val="139F2CDD9D0D4AF4A3419FFEADA2398C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9">
    <w:name w:val="BD8CF3F5CEEA44B7A5DA76019B3C0BE2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9">
    <w:name w:val="108CD0A608E943F5BB16DF1322275C63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9">
    <w:name w:val="3F8C75BA3EB74CADBE13AFD70D5E0DE2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9">
    <w:name w:val="6917102A45CC42ECAF7CCEA701A0D7AA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9">
    <w:name w:val="98A0E51B2C544377ADDA0BEC0F38CEE3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9">
    <w:name w:val="4530069FD91A4699A76F8B174B096BD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6">
    <w:name w:val="16932F02D52E46F8A19D22AEC5B1625436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6">
    <w:name w:val="9A1797F6C3E84E2486F57E8F4725FB6B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5">
    <w:name w:val="C3AADF633BA64CC7869C0FFDD9E0DC612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3">
    <w:name w:val="104BCED8A2B542B6A3CB92E0BB7EB22F2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0">
    <w:name w:val="C419002ADD9D474CBCB8371139C84DC52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19">
    <w:name w:val="FC1FDCA3EC79463F8367B571FAEE52F8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7">
    <w:name w:val="BCE6C2EE35DD4A6683B7B4EC103FA853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6">
    <w:name w:val="C716DBC5BBE04FB78E7D1ACB50BA0933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6">
    <w:name w:val="C09D185D4A0942F5960F691A32D3AB03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0">
    <w:name w:val="5FDEED86D8C04F05AB7F2EBE73C59991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0">
    <w:name w:val="560DF9365932473094FB461635B946B4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0">
    <w:name w:val="7F4F96A9FFB54D6DBDDC91892EC415A0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0">
    <w:name w:val="F4537D63F7064BCAA0DE07D418E474E7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0">
    <w:name w:val="2525C8E36E764208AD6028341E77B318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0">
    <w:name w:val="5BD3AB6CF29644729408A0F7BE3EC041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0">
    <w:name w:val="0B1992C8D5434BEA89757372236C102A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0">
    <w:name w:val="9E59262BB3034B4096E71112219DA38A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0">
    <w:name w:val="120323AD8748418B90C1A9C9BD46AF72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0">
    <w:name w:val="E99FD6E9FED546DEB01008A2FBA0BB93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0">
    <w:name w:val="2C513BB4E1DE4BFFB5DB567B541CE961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0">
    <w:name w:val="8D94874E6BEB492CBA6D26FB0422488D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0">
    <w:name w:val="A570FA0ECB0B44E4972326B47DB35B7D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0">
    <w:name w:val="139F2CDD9D0D4AF4A3419FFEADA2398C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0">
    <w:name w:val="BD8CF3F5CEEA44B7A5DA76019B3C0BE2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0">
    <w:name w:val="108CD0A608E943F5BB16DF1322275C63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0">
    <w:name w:val="3F8C75BA3EB74CADBE13AFD70D5E0DE2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0">
    <w:name w:val="6917102A45CC42ECAF7CCEA701A0D7AA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0">
    <w:name w:val="98A0E51B2C544377ADDA0BEC0F38CEE3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0">
    <w:name w:val="4530069FD91A4699A76F8B174B096BD11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7">
    <w:name w:val="16932F02D52E46F8A19D22AEC5B1625437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7">
    <w:name w:val="9A1797F6C3E84E2486F57E8F4725FB6B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6">
    <w:name w:val="C3AADF633BA64CC7869C0FFDD9E0DC612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4">
    <w:name w:val="104BCED8A2B542B6A3CB92E0BB7EB22F2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1">
    <w:name w:val="C419002ADD9D474CBCB8371139C84DC5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0">
    <w:name w:val="FC1FDCA3EC79463F8367B571FAEE52F82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8">
    <w:name w:val="BCE6C2EE35DD4A6683B7B4EC103FA853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7">
    <w:name w:val="C716DBC5BBE04FB78E7D1ACB50BA0933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7">
    <w:name w:val="C09D185D4A0942F5960F691A32D3AB031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1">
    <w:name w:val="5FDEED86D8C04F05AB7F2EBE73C59991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1">
    <w:name w:val="560DF9365932473094FB461635B946B4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1">
    <w:name w:val="7F4F96A9FFB54D6DBDDC91892EC415A0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1">
    <w:name w:val="F4537D63F7064BCAA0DE07D418E474E7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1">
    <w:name w:val="2525C8E36E764208AD6028341E77B318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1">
    <w:name w:val="5BD3AB6CF29644729408A0F7BE3EC041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1">
    <w:name w:val="0B1992C8D5434BEA89757372236C102A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1">
    <w:name w:val="9E59262BB3034B4096E71112219DA38A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1">
    <w:name w:val="120323AD8748418B90C1A9C9BD46AF72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1">
    <w:name w:val="E99FD6E9FED546DEB01008A2FBA0BB93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1">
    <w:name w:val="2C513BB4E1DE4BFFB5DB567B541CE961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1">
    <w:name w:val="8D94874E6BEB492CBA6D26FB0422488D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1">
    <w:name w:val="A570FA0ECB0B44E4972326B47DB35B7D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1">
    <w:name w:val="139F2CDD9D0D4AF4A3419FFEADA2398C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1">
    <w:name w:val="BD8CF3F5CEEA44B7A5DA76019B3C0BE2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1">
    <w:name w:val="108CD0A608E943F5BB16DF1322275C63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1">
    <w:name w:val="3F8C75BA3EB74CADBE13AFD70D5E0DE2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1">
    <w:name w:val="6917102A45CC42ECAF7CCEA701A0D7AA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1">
    <w:name w:val="98A0E51B2C544377ADDA0BEC0F38CEE3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1">
    <w:name w:val="4530069FD91A4699A76F8B174B096BD11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8">
    <w:name w:val="16932F02D52E46F8A19D22AEC5B1625438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8">
    <w:name w:val="9A1797F6C3E84E2486F57E8F4725FB6B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7">
    <w:name w:val="C3AADF633BA64CC7869C0FFDD9E0DC612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5">
    <w:name w:val="104BCED8A2B542B6A3CB92E0BB7EB22F2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2">
    <w:name w:val="C419002ADD9D474CBCB8371139C84DC5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1">
    <w:name w:val="FC1FDCA3EC79463F8367B571FAEE52F8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19">
    <w:name w:val="BCE6C2EE35DD4A6683B7B4EC103FA853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8">
    <w:name w:val="C716DBC5BBE04FB78E7D1ACB50BA0933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8">
    <w:name w:val="C09D185D4A0942F5960F691A32D3AB031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2">
    <w:name w:val="5FDEED86D8C04F05AB7F2EBE73C59991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2">
    <w:name w:val="560DF9365932473094FB461635B946B4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2">
    <w:name w:val="7F4F96A9FFB54D6DBDDC91892EC415A0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2">
    <w:name w:val="F4537D63F7064BCAA0DE07D418E474E7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2">
    <w:name w:val="2525C8E36E764208AD6028341E77B318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2">
    <w:name w:val="5BD3AB6CF29644729408A0F7BE3EC041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2">
    <w:name w:val="0B1992C8D5434BEA89757372236C102A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2">
    <w:name w:val="9E59262BB3034B4096E71112219DA38A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2">
    <w:name w:val="120323AD8748418B90C1A9C9BD46AF72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2">
    <w:name w:val="E99FD6E9FED546DEB01008A2FBA0BB93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2">
    <w:name w:val="2C513BB4E1DE4BFFB5DB567B541CE961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2">
    <w:name w:val="8D94874E6BEB492CBA6D26FB0422488D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2">
    <w:name w:val="A570FA0ECB0B44E4972326B47DB35B7D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2">
    <w:name w:val="139F2CDD9D0D4AF4A3419FFEADA2398C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2">
    <w:name w:val="BD8CF3F5CEEA44B7A5DA76019B3C0BE2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2">
    <w:name w:val="108CD0A608E943F5BB16DF1322275C63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2">
    <w:name w:val="3F8C75BA3EB74CADBE13AFD70D5E0DE2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2">
    <w:name w:val="6917102A45CC42ECAF7CCEA701A0D7AA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2">
    <w:name w:val="98A0E51B2C544377ADDA0BEC0F38CEE3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2">
    <w:name w:val="4530069FD91A4699A76F8B174B096BD11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39">
    <w:name w:val="16932F02D52E46F8A19D22AEC5B1625439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19">
    <w:name w:val="9A1797F6C3E84E2486F57E8F4725FB6B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8">
    <w:name w:val="C3AADF633BA64CC7869C0FFDD9E0DC612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6">
    <w:name w:val="104BCED8A2B542B6A3CB92E0BB7EB22F2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3">
    <w:name w:val="C419002ADD9D474CBCB8371139C84DC52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2">
    <w:name w:val="FC1FDCA3EC79463F8367B571FAEE52F8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0">
    <w:name w:val="BCE6C2EE35DD4A6683B7B4EC103FA8532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19">
    <w:name w:val="C716DBC5BBE04FB78E7D1ACB50BA0933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19">
    <w:name w:val="C09D185D4A0942F5960F691A32D3AB031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3">
    <w:name w:val="5FDEED86D8C04F05AB7F2EBE73C59991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3">
    <w:name w:val="560DF9365932473094FB461635B946B4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3">
    <w:name w:val="7F4F96A9FFB54D6DBDDC91892EC415A0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3">
    <w:name w:val="F4537D63F7064BCAA0DE07D418E474E7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3">
    <w:name w:val="2525C8E36E764208AD6028341E77B318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3">
    <w:name w:val="5BD3AB6CF29644729408A0F7BE3EC041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3">
    <w:name w:val="0B1992C8D5434BEA89757372236C102A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3">
    <w:name w:val="9E59262BB3034B4096E71112219DA38A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3">
    <w:name w:val="120323AD8748418B90C1A9C9BD46AF72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3">
    <w:name w:val="E99FD6E9FED546DEB01008A2FBA0BB93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3">
    <w:name w:val="2C513BB4E1DE4BFFB5DB567B541CE961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3">
    <w:name w:val="8D94874E6BEB492CBA6D26FB0422488D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3">
    <w:name w:val="A570FA0ECB0B44E4972326B47DB35B7D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3">
    <w:name w:val="139F2CDD9D0D4AF4A3419FFEADA2398C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3">
    <w:name w:val="BD8CF3F5CEEA44B7A5DA76019B3C0BE2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3">
    <w:name w:val="108CD0A608E943F5BB16DF1322275C63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3">
    <w:name w:val="3F8C75BA3EB74CADBE13AFD70D5E0DE2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3">
    <w:name w:val="6917102A45CC42ECAF7CCEA701A0D7AA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3">
    <w:name w:val="98A0E51B2C544377ADDA0BEC0F38CEE3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3">
    <w:name w:val="4530069FD91A4699A76F8B174B096BD11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40">
    <w:name w:val="16932F02D52E46F8A19D22AEC5B1625440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20">
    <w:name w:val="9A1797F6C3E84E2486F57E8F4725FB6B2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29">
    <w:name w:val="C3AADF633BA64CC7869C0FFDD9E0DC612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7">
    <w:name w:val="104BCED8A2B542B6A3CB92E0BB7EB22F27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4">
    <w:name w:val="C419002ADD9D474CBCB8371139C84DC52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3">
    <w:name w:val="FC1FDCA3EC79463F8367B571FAEE52F82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1">
    <w:name w:val="BCE6C2EE35DD4A6683B7B4EC103FA853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0">
    <w:name w:val="C716DBC5BBE04FB78E7D1ACB50BA09332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0">
    <w:name w:val="C09D185D4A0942F5960F691A32D3AB032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4">
    <w:name w:val="5FDEED86D8C04F05AB7F2EBE73C59991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4">
    <w:name w:val="560DF9365932473094FB461635B946B4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4">
    <w:name w:val="7F4F96A9FFB54D6DBDDC91892EC415A0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4">
    <w:name w:val="F4537D63F7064BCAA0DE07D418E474E7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4">
    <w:name w:val="2525C8E36E764208AD6028341E77B318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4">
    <w:name w:val="5BD3AB6CF29644729408A0F7BE3EC041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4">
    <w:name w:val="0B1992C8D5434BEA89757372236C102A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4">
    <w:name w:val="9E59262BB3034B4096E71112219DA38A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4">
    <w:name w:val="120323AD8748418B90C1A9C9BD46AF72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4">
    <w:name w:val="E99FD6E9FED546DEB01008A2FBA0BB93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4">
    <w:name w:val="2C513BB4E1DE4BFFB5DB567B541CE961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4">
    <w:name w:val="8D94874E6BEB492CBA6D26FB0422488D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4">
    <w:name w:val="A570FA0ECB0B44E4972326B47DB35B7D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4">
    <w:name w:val="139F2CDD9D0D4AF4A3419FFEADA2398C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4">
    <w:name w:val="BD8CF3F5CEEA44B7A5DA76019B3C0BE2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4">
    <w:name w:val="108CD0A608E943F5BB16DF1322275C63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4">
    <w:name w:val="3F8C75BA3EB74CADBE13AFD70D5E0DE2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4">
    <w:name w:val="6917102A45CC42ECAF7CCEA701A0D7AA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4">
    <w:name w:val="98A0E51B2C544377ADDA0BEC0F38CEE3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4">
    <w:name w:val="4530069FD91A4699A76F8B174B096BD11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41">
    <w:name w:val="16932F02D52E46F8A19D22AEC5B1625441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21">
    <w:name w:val="9A1797F6C3E84E2486F57E8F4725FB6B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0">
    <w:name w:val="C3AADF633BA64CC7869C0FFDD9E0DC6130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8">
    <w:name w:val="104BCED8A2B542B6A3CB92E0BB7EB22F28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5">
    <w:name w:val="C419002ADD9D474CBCB8371139C84DC52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4">
    <w:name w:val="FC1FDCA3EC79463F8367B571FAEE52F824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2">
    <w:name w:val="BCE6C2EE35DD4A6683B7B4EC103FA853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1">
    <w:name w:val="C716DBC5BBE04FB78E7D1ACB50BA0933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1">
    <w:name w:val="C09D185D4A0942F5960F691A32D3AB032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5">
    <w:name w:val="5FDEED86D8C04F05AB7F2EBE73C59991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5">
    <w:name w:val="560DF9365932473094FB461635B946B4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5">
    <w:name w:val="7F4F96A9FFB54D6DBDDC91892EC415A0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5">
    <w:name w:val="F4537D63F7064BCAA0DE07D418E474E7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5">
    <w:name w:val="2525C8E36E764208AD6028341E77B318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5">
    <w:name w:val="5BD3AB6CF29644729408A0F7BE3EC041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5">
    <w:name w:val="0B1992C8D5434BEA89757372236C102A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5">
    <w:name w:val="9E59262BB3034B4096E71112219DA38A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5">
    <w:name w:val="120323AD8748418B90C1A9C9BD46AF72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5">
    <w:name w:val="E99FD6E9FED546DEB01008A2FBA0BB93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5">
    <w:name w:val="2C513BB4E1DE4BFFB5DB567B541CE961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5">
    <w:name w:val="8D94874E6BEB492CBA6D26FB0422488D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5">
    <w:name w:val="A570FA0ECB0B44E4972326B47DB35B7D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5">
    <w:name w:val="139F2CDD9D0D4AF4A3419FFEADA2398C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5">
    <w:name w:val="BD8CF3F5CEEA44B7A5DA76019B3C0BE2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5">
    <w:name w:val="108CD0A608E943F5BB16DF1322275C63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5">
    <w:name w:val="3F8C75BA3EB74CADBE13AFD70D5E0DE2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5">
    <w:name w:val="6917102A45CC42ECAF7CCEA701A0D7AA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5">
    <w:name w:val="98A0E51B2C544377ADDA0BEC0F38CEE3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5">
    <w:name w:val="4530069FD91A4699A76F8B174B096BD11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42">
    <w:name w:val="16932F02D52E46F8A19D22AEC5B1625442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22">
    <w:name w:val="9A1797F6C3E84E2486F57E8F4725FB6B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1">
    <w:name w:val="C3AADF633BA64CC7869C0FFDD9E0DC6131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29">
    <w:name w:val="104BCED8A2B542B6A3CB92E0BB7EB22F29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6">
    <w:name w:val="C419002ADD9D474CBCB8371139C84DC52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5">
    <w:name w:val="FC1FDCA3EC79463F8367B571FAEE52F825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3">
    <w:name w:val="BCE6C2EE35DD4A6683B7B4EC103FA85323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2">
    <w:name w:val="C716DBC5BBE04FB78E7D1ACB50BA0933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2">
    <w:name w:val="C09D185D4A0942F5960F691A32D3AB0322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6">
    <w:name w:val="5FDEED86D8C04F05AB7F2EBE73C59991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6">
    <w:name w:val="560DF9365932473094FB461635B946B4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6">
    <w:name w:val="7F4F96A9FFB54D6DBDDC91892EC415A0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6">
    <w:name w:val="F4537D63F7064BCAA0DE07D418E474E7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6">
    <w:name w:val="2525C8E36E764208AD6028341E77B318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6">
    <w:name w:val="5BD3AB6CF29644729408A0F7BE3EC041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6">
    <w:name w:val="0B1992C8D5434BEA89757372236C102A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6">
    <w:name w:val="9E59262BB3034B4096E71112219DA38A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6">
    <w:name w:val="120323AD8748418B90C1A9C9BD46AF72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6">
    <w:name w:val="E99FD6E9FED546DEB01008A2FBA0BB93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6">
    <w:name w:val="2C513BB4E1DE4BFFB5DB567B541CE961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6">
    <w:name w:val="8D94874E6BEB492CBA6D26FB0422488D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6">
    <w:name w:val="A570FA0ECB0B44E4972326B47DB35B7D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6">
    <w:name w:val="139F2CDD9D0D4AF4A3419FFEADA2398C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6">
    <w:name w:val="BD8CF3F5CEEA44B7A5DA76019B3C0BE2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6">
    <w:name w:val="108CD0A608E943F5BB16DF1322275C63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6">
    <w:name w:val="3F8C75BA3EB74CADBE13AFD70D5E0DE2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6">
    <w:name w:val="6917102A45CC42ECAF7CCEA701A0D7AA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6">
    <w:name w:val="98A0E51B2C544377ADDA0BEC0F38CEE3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6">
    <w:name w:val="4530069FD91A4699A76F8B174B096BD116"/>
    <w:rsid w:val="002E7C7E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43">
    <w:name w:val="16932F02D52E46F8A19D22AEC5B1625443"/>
    <w:rsid w:val="002E7C7E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23">
    <w:name w:val="9A1797F6C3E84E2486F57E8F4725FB6B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2">
    <w:name w:val="C3AADF633BA64CC7869C0FFDD9E0DC613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0">
    <w:name w:val="104BCED8A2B542B6A3CB92E0BB7EB22F3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7">
    <w:name w:val="C419002ADD9D474CBCB8371139C84DC52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6">
    <w:name w:val="FC1FDCA3EC79463F8367B571FAEE52F826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4">
    <w:name w:val="BCE6C2EE35DD4A6683B7B4EC103FA853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3">
    <w:name w:val="C716DBC5BBE04FB78E7D1ACB50BA0933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3">
    <w:name w:val="C09D185D4A0942F5960F691A32D3AB03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7">
    <w:name w:val="5FDEED86D8C04F05AB7F2EBE73C59991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7">
    <w:name w:val="560DF9365932473094FB461635B946B4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7">
    <w:name w:val="7F4F96A9FFB54D6DBDDC91892EC415A0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7">
    <w:name w:val="F4537D63F7064BCAA0DE07D418E474E7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7">
    <w:name w:val="2525C8E36E764208AD6028341E77B318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7">
    <w:name w:val="5BD3AB6CF29644729408A0F7BE3EC041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7">
    <w:name w:val="0B1992C8D5434BEA89757372236C102A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7">
    <w:name w:val="9E59262BB3034B4096E71112219DA38A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7">
    <w:name w:val="120323AD8748418B90C1A9C9BD46AF72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7">
    <w:name w:val="E99FD6E9FED546DEB01008A2FBA0BB93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7">
    <w:name w:val="2C513BB4E1DE4BFFB5DB567B541CE961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7">
    <w:name w:val="8D94874E6BEB492CBA6D26FB0422488D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7">
    <w:name w:val="A570FA0ECB0B44E4972326B47DB35B7D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7">
    <w:name w:val="139F2CDD9D0D4AF4A3419FFEADA2398C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7">
    <w:name w:val="BD8CF3F5CEEA44B7A5DA76019B3C0BE2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7">
    <w:name w:val="108CD0A608E943F5BB16DF1322275C63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7">
    <w:name w:val="3F8C75BA3EB74CADBE13AFD70D5E0DE2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7">
    <w:name w:val="6917102A45CC42ECAF7CCEA701A0D7AA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7">
    <w:name w:val="98A0E51B2C544377ADDA0BEC0F38CEE3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7">
    <w:name w:val="4530069FD91A4699A76F8B174B096BD11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44">
    <w:name w:val="16932F02D52E46F8A19D22AEC5B1625444"/>
    <w:rsid w:val="008F0821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24">
    <w:name w:val="9A1797F6C3E84E2486F57E8F4725FB6B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3">
    <w:name w:val="C3AADF633BA64CC7869C0FFDD9E0DC613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1">
    <w:name w:val="104BCED8A2B542B6A3CB92E0BB7EB22F3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8">
    <w:name w:val="C419002ADD9D474CBCB8371139C84DC52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7">
    <w:name w:val="FC1FDCA3EC79463F8367B571FAEE52F82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5">
    <w:name w:val="BCE6C2EE35DD4A6683B7B4EC103FA85325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4">
    <w:name w:val="C716DBC5BBE04FB78E7D1ACB50BA0933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4">
    <w:name w:val="C09D185D4A0942F5960F691A32D3AB03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8">
    <w:name w:val="5FDEED86D8C04F05AB7F2EBE73C59991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8">
    <w:name w:val="560DF9365932473094FB461635B946B4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8">
    <w:name w:val="7F4F96A9FFB54D6DBDDC91892EC415A0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8">
    <w:name w:val="F4537D63F7064BCAA0DE07D418E474E7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8">
    <w:name w:val="2525C8E36E764208AD6028341E77B318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8">
    <w:name w:val="5BD3AB6CF29644729408A0F7BE3EC041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8">
    <w:name w:val="0B1992C8D5434BEA89757372236C102A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8">
    <w:name w:val="9E59262BB3034B4096E71112219DA38A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8">
    <w:name w:val="120323AD8748418B90C1A9C9BD46AF72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8">
    <w:name w:val="E99FD6E9FED546DEB01008A2FBA0BB93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8">
    <w:name w:val="2C513BB4E1DE4BFFB5DB567B541CE961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8">
    <w:name w:val="8D94874E6BEB492CBA6D26FB0422488D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8">
    <w:name w:val="A570FA0ECB0B44E4972326B47DB35B7D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8">
    <w:name w:val="139F2CDD9D0D4AF4A3419FFEADA2398C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8">
    <w:name w:val="BD8CF3F5CEEA44B7A5DA76019B3C0BE2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8CD0A608E943F5BB16DF1322275C6318">
    <w:name w:val="108CD0A608E943F5BB16DF1322275C63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8C75BA3EB74CADBE13AFD70D5E0DE218">
    <w:name w:val="3F8C75BA3EB74CADBE13AFD70D5E0DE2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17102A45CC42ECAF7CCEA701A0D7AA18">
    <w:name w:val="6917102A45CC42ECAF7CCEA701A0D7AA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8A0E51B2C544377ADDA0BEC0F38CEE318">
    <w:name w:val="98A0E51B2C544377ADDA0BEC0F38CEE3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4530069FD91A4699A76F8B174B096BD118">
    <w:name w:val="4530069FD91A4699A76F8B174B096BD11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6932F02D52E46F8A19D22AEC5B1625445">
    <w:name w:val="16932F02D52E46F8A19D22AEC5B1625445"/>
    <w:rsid w:val="008F0821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5F473B5D989444FAAC2FED6E668F4BE0">
    <w:name w:val="5F473B5D989444FAAC2FED6E668F4BE0"/>
    <w:rsid w:val="008F0821"/>
  </w:style>
  <w:style w:type="paragraph" w:customStyle="1" w:styleId="0607CCE00BE84DE9AD7E64EAEAE8B28A">
    <w:name w:val="0607CCE00BE84DE9AD7E64EAEAE8B28A"/>
    <w:rsid w:val="008F0821"/>
  </w:style>
  <w:style w:type="paragraph" w:customStyle="1" w:styleId="A016ED3EE0AF4176ABEF8005A672972A">
    <w:name w:val="A016ED3EE0AF4176ABEF8005A672972A"/>
    <w:rsid w:val="008F0821"/>
  </w:style>
  <w:style w:type="paragraph" w:customStyle="1" w:styleId="786232F89AA74BC9ABB71ACBBB9EA54A">
    <w:name w:val="786232F89AA74BC9ABB71ACBBB9EA54A"/>
    <w:rsid w:val="008F0821"/>
  </w:style>
  <w:style w:type="paragraph" w:customStyle="1" w:styleId="9A1797F6C3E84E2486F57E8F4725FB6B25">
    <w:name w:val="9A1797F6C3E84E2486F57E8F4725FB6B25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4">
    <w:name w:val="C3AADF633BA64CC7869C0FFDD9E0DC613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2">
    <w:name w:val="104BCED8A2B542B6A3CB92E0BB7EB22F3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29">
    <w:name w:val="C419002ADD9D474CBCB8371139C84DC52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8">
    <w:name w:val="FC1FDCA3EC79463F8367B571FAEE52F82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6">
    <w:name w:val="BCE6C2EE35DD4A6683B7B4EC103FA85326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5">
    <w:name w:val="C716DBC5BBE04FB78E7D1ACB50BA093325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5">
    <w:name w:val="C09D185D4A0942F5960F691A32D3AB0325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19">
    <w:name w:val="5FDEED86D8C04F05AB7F2EBE73C59991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19">
    <w:name w:val="560DF9365932473094FB461635B946B4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19">
    <w:name w:val="7F4F96A9FFB54D6DBDDC91892EC415A0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19">
    <w:name w:val="F4537D63F7064BCAA0DE07D418E474E7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19">
    <w:name w:val="2525C8E36E764208AD6028341E77B318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19">
    <w:name w:val="5BD3AB6CF29644729408A0F7BE3EC041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19">
    <w:name w:val="0B1992C8D5434BEA89757372236C102A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19">
    <w:name w:val="9E59262BB3034B4096E71112219DA38A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19">
    <w:name w:val="120323AD8748418B90C1A9C9BD46AF72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19">
    <w:name w:val="E99FD6E9FED546DEB01008A2FBA0BB93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19">
    <w:name w:val="2C513BB4E1DE4BFFB5DB567B541CE961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19">
    <w:name w:val="8D94874E6BEB492CBA6D26FB0422488D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19">
    <w:name w:val="A570FA0ECB0B44E4972326B47DB35B7D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19">
    <w:name w:val="139F2CDD9D0D4AF4A3419FFEADA2398C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19">
    <w:name w:val="BD8CF3F5CEEA44B7A5DA76019B3C0BE21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A1797F6C3E84E2486F57E8F4725FB6B26">
    <w:name w:val="9A1797F6C3E84E2486F57E8F4725FB6B26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5">
    <w:name w:val="C3AADF633BA64CC7869C0FFDD9E0DC6135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3">
    <w:name w:val="104BCED8A2B542B6A3CB92E0BB7EB22F3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0">
    <w:name w:val="C419002ADD9D474CBCB8371139C84DC53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29">
    <w:name w:val="FC1FDCA3EC79463F8367B571FAEE52F82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7">
    <w:name w:val="BCE6C2EE35DD4A6683B7B4EC103FA8532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6">
    <w:name w:val="C716DBC5BBE04FB78E7D1ACB50BA093326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6">
    <w:name w:val="C09D185D4A0942F5960F691A32D3AB0326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0">
    <w:name w:val="5FDEED86D8C04F05AB7F2EBE73C59991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0">
    <w:name w:val="560DF9365932473094FB461635B946B4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0">
    <w:name w:val="7F4F96A9FFB54D6DBDDC91892EC415A0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0">
    <w:name w:val="F4537D63F7064BCAA0DE07D418E474E7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0">
    <w:name w:val="2525C8E36E764208AD6028341E77B318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0">
    <w:name w:val="5BD3AB6CF29644729408A0F7BE3EC041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0">
    <w:name w:val="0B1992C8D5434BEA89757372236C102A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0">
    <w:name w:val="9E59262BB3034B4096E71112219DA38A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20">
    <w:name w:val="120323AD8748418B90C1A9C9BD46AF72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20">
    <w:name w:val="E99FD6E9FED546DEB01008A2FBA0BB93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20">
    <w:name w:val="2C513BB4E1DE4BFFB5DB567B541CE961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20">
    <w:name w:val="8D94874E6BEB492CBA6D26FB0422488D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20">
    <w:name w:val="A570FA0ECB0B44E4972326B47DB35B7D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20">
    <w:name w:val="139F2CDD9D0D4AF4A3419FFEADA2398C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20">
    <w:name w:val="BD8CF3F5CEEA44B7A5DA76019B3C0BE22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">
    <w:name w:val="A016ED3EE0AF4176ABEF8005A672972A1"/>
    <w:rsid w:val="008F0821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27">
    <w:name w:val="9A1797F6C3E84E2486F57E8F4725FB6B2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6">
    <w:name w:val="C3AADF633BA64CC7869C0FFDD9E0DC6136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4">
    <w:name w:val="104BCED8A2B542B6A3CB92E0BB7EB22F3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1">
    <w:name w:val="C419002ADD9D474CBCB8371139C84DC53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0">
    <w:name w:val="FC1FDCA3EC79463F8367B571FAEE52F83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8">
    <w:name w:val="BCE6C2EE35DD4A6683B7B4EC103FA8532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7">
    <w:name w:val="C716DBC5BBE04FB78E7D1ACB50BA09332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7">
    <w:name w:val="C09D185D4A0942F5960F691A32D3AB032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1">
    <w:name w:val="5FDEED86D8C04F05AB7F2EBE73C59991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1">
    <w:name w:val="560DF9365932473094FB461635B946B4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1">
    <w:name w:val="7F4F96A9FFB54D6DBDDC91892EC415A0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1">
    <w:name w:val="F4537D63F7064BCAA0DE07D418E474E7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1">
    <w:name w:val="2525C8E36E764208AD6028341E77B318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1">
    <w:name w:val="5BD3AB6CF29644729408A0F7BE3EC041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1">
    <w:name w:val="0B1992C8D5434BEA89757372236C102A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1">
    <w:name w:val="9E59262BB3034B4096E71112219DA38A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20323AD8748418B90C1A9C9BD46AF7221">
    <w:name w:val="120323AD8748418B90C1A9C9BD46AF72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99FD6E9FED546DEB01008A2FBA0BB9321">
    <w:name w:val="E99FD6E9FED546DEB01008A2FBA0BB93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21">
    <w:name w:val="2C513BB4E1DE4BFFB5DB567B541CE961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21">
    <w:name w:val="8D94874E6BEB492CBA6D26FB0422488D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21">
    <w:name w:val="A570FA0ECB0B44E4972326B47DB35B7D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39F2CDD9D0D4AF4A3419FFEADA2398C21">
    <w:name w:val="139F2CDD9D0D4AF4A3419FFEADA2398C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D8CF3F5CEEA44B7A5DA76019B3C0BE221">
    <w:name w:val="BD8CF3F5CEEA44B7A5DA76019B3C0BE22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">
    <w:name w:val="A016ED3EE0AF4176ABEF8005A672972A2"/>
    <w:rsid w:val="008F0821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60CE0B0606846F4898E14BC87E8B47A">
    <w:name w:val="960CE0B0606846F4898E14BC87E8B47A"/>
    <w:rsid w:val="008F0821"/>
  </w:style>
  <w:style w:type="paragraph" w:customStyle="1" w:styleId="F5C5C81F2B8146D2858585B686A97B32">
    <w:name w:val="F5C5C81F2B8146D2858585B686A97B32"/>
    <w:rsid w:val="008F0821"/>
  </w:style>
  <w:style w:type="paragraph" w:customStyle="1" w:styleId="4793EBB36CB94BC0835D227D001E20C5">
    <w:name w:val="4793EBB36CB94BC0835D227D001E20C5"/>
    <w:rsid w:val="008F0821"/>
  </w:style>
  <w:style w:type="paragraph" w:customStyle="1" w:styleId="CF9DD75CAA7D4C43BE9DC4DDF76F5B6D">
    <w:name w:val="CF9DD75CAA7D4C43BE9DC4DDF76F5B6D"/>
    <w:rsid w:val="008F0821"/>
  </w:style>
  <w:style w:type="paragraph" w:customStyle="1" w:styleId="A067B5D7D089426B9E244BCFB9246AC1">
    <w:name w:val="A067B5D7D089426B9E244BCFB9246AC1"/>
    <w:rsid w:val="008F0821"/>
  </w:style>
  <w:style w:type="paragraph" w:customStyle="1" w:styleId="52C6E2A465AD4F2B946E57147D2BE84C">
    <w:name w:val="52C6E2A465AD4F2B946E57147D2BE84C"/>
    <w:rsid w:val="008F0821"/>
  </w:style>
  <w:style w:type="paragraph" w:customStyle="1" w:styleId="74CD3037862042B99A67F1DD83DFF798">
    <w:name w:val="74CD3037862042B99A67F1DD83DFF798"/>
    <w:rsid w:val="008F0821"/>
  </w:style>
  <w:style w:type="paragraph" w:customStyle="1" w:styleId="0A2F4C6198034D22A0F9EB7753B153C7">
    <w:name w:val="0A2F4C6198034D22A0F9EB7753B153C7"/>
    <w:rsid w:val="008F0821"/>
  </w:style>
  <w:style w:type="paragraph" w:customStyle="1" w:styleId="A3EB8BAE21D24036B43F8C74EC2C1F2A">
    <w:name w:val="A3EB8BAE21D24036B43F8C74EC2C1F2A"/>
    <w:rsid w:val="008F0821"/>
  </w:style>
  <w:style w:type="paragraph" w:customStyle="1" w:styleId="5F704352B56D46B9841F054531BA26A5">
    <w:name w:val="5F704352B56D46B9841F054531BA26A5"/>
    <w:rsid w:val="008F0821"/>
  </w:style>
  <w:style w:type="paragraph" w:customStyle="1" w:styleId="69DDD487BE0B4796B3C5E7D21124196F">
    <w:name w:val="69DDD487BE0B4796B3C5E7D21124196F"/>
    <w:rsid w:val="008F0821"/>
  </w:style>
  <w:style w:type="paragraph" w:customStyle="1" w:styleId="F531950BD5664FC2B7DA70B560540921">
    <w:name w:val="F531950BD5664FC2B7DA70B560540921"/>
    <w:rsid w:val="008F0821"/>
  </w:style>
  <w:style w:type="paragraph" w:customStyle="1" w:styleId="9A1797F6C3E84E2486F57E8F4725FB6B28">
    <w:name w:val="9A1797F6C3E84E2486F57E8F4725FB6B2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7">
    <w:name w:val="C3AADF633BA64CC7869C0FFDD9E0DC613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5">
    <w:name w:val="104BCED8A2B542B6A3CB92E0BB7EB22F35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2">
    <w:name w:val="C419002ADD9D474CBCB8371139C84DC53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1">
    <w:name w:val="FC1FDCA3EC79463F8367B571FAEE52F83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29">
    <w:name w:val="BCE6C2EE35DD4A6683B7B4EC103FA8532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8">
    <w:name w:val="C716DBC5BBE04FB78E7D1ACB50BA09332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8">
    <w:name w:val="C09D185D4A0942F5960F691A32D3AB032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2">
    <w:name w:val="5FDEED86D8C04F05AB7F2EBE73C59991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2">
    <w:name w:val="560DF9365932473094FB461635B946B4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2">
    <w:name w:val="7F4F96A9FFB54D6DBDDC91892EC415A0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2">
    <w:name w:val="F4537D63F7064BCAA0DE07D418E474E7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2">
    <w:name w:val="2525C8E36E764208AD6028341E77B318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2">
    <w:name w:val="5BD3AB6CF29644729408A0F7BE3EC041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2">
    <w:name w:val="0B1992C8D5434BEA89757372236C102A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2">
    <w:name w:val="9E59262BB3034B4096E71112219DA38A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22">
    <w:name w:val="2C513BB4E1DE4BFFB5DB567B541CE961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22">
    <w:name w:val="8D94874E6BEB492CBA6D26FB0422488D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22">
    <w:name w:val="A570FA0ECB0B44E4972326B47DB35B7D2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704352B56D46B9841F054531BA26A51">
    <w:name w:val="5F704352B56D46B9841F054531BA26A5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DDD487BE0B4796B3C5E7D21124196F1">
    <w:name w:val="69DDD487BE0B4796B3C5E7D21124196F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531950BD5664FC2B7DA70B5605409211">
    <w:name w:val="F531950BD5664FC2B7DA70B560540921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">
    <w:name w:val="A016ED3EE0AF4176ABEF8005A672972A3"/>
    <w:rsid w:val="008F0821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29">
    <w:name w:val="9A1797F6C3E84E2486F57E8F4725FB6B2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8">
    <w:name w:val="C3AADF633BA64CC7869C0FFDD9E0DC6138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6">
    <w:name w:val="104BCED8A2B542B6A3CB92E0BB7EB22F36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3">
    <w:name w:val="C419002ADD9D474CBCB8371139C84DC53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2">
    <w:name w:val="FC1FDCA3EC79463F8367B571FAEE52F83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0">
    <w:name w:val="BCE6C2EE35DD4A6683B7B4EC103FA8533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29">
    <w:name w:val="C716DBC5BBE04FB78E7D1ACB50BA09332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29">
    <w:name w:val="C09D185D4A0942F5960F691A32D3AB032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3">
    <w:name w:val="5FDEED86D8C04F05AB7F2EBE73C59991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3">
    <w:name w:val="560DF9365932473094FB461635B946B4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3">
    <w:name w:val="7F4F96A9FFB54D6DBDDC91892EC415A0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3">
    <w:name w:val="F4537D63F7064BCAA0DE07D418E474E7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3">
    <w:name w:val="2525C8E36E764208AD6028341E77B318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3">
    <w:name w:val="5BD3AB6CF29644729408A0F7BE3EC041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3">
    <w:name w:val="0B1992C8D5434BEA89757372236C102A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3">
    <w:name w:val="9E59262BB3034B4096E71112219DA38A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23">
    <w:name w:val="2C513BB4E1DE4BFFB5DB567B541CE961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23">
    <w:name w:val="8D94874E6BEB492CBA6D26FB0422488D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23">
    <w:name w:val="A570FA0ECB0B44E4972326B47DB35B7D2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704352B56D46B9841F054531BA26A52">
    <w:name w:val="5F704352B56D46B9841F054531BA26A5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DDD487BE0B4796B3C5E7D21124196F2">
    <w:name w:val="69DDD487BE0B4796B3C5E7D21124196F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531950BD5664FC2B7DA70B5605409212">
    <w:name w:val="F531950BD5664FC2B7DA70B5605409212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4">
    <w:name w:val="A016ED3EE0AF4176ABEF8005A672972A4"/>
    <w:rsid w:val="008F0821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30">
    <w:name w:val="9A1797F6C3E84E2486F57E8F4725FB6B3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39">
    <w:name w:val="C3AADF633BA64CC7869C0FFDD9E0DC6139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7">
    <w:name w:val="104BCED8A2B542B6A3CB92E0BB7EB22F37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4">
    <w:name w:val="C419002ADD9D474CBCB8371139C84DC53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3">
    <w:name w:val="FC1FDCA3EC79463F8367B571FAEE52F83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1">
    <w:name w:val="BCE6C2EE35DD4A6683B7B4EC103FA85331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0">
    <w:name w:val="C716DBC5BBE04FB78E7D1ACB50BA09333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0">
    <w:name w:val="C09D185D4A0942F5960F691A32D3AB0330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4">
    <w:name w:val="5FDEED86D8C04F05AB7F2EBE73C59991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4">
    <w:name w:val="560DF9365932473094FB461635B946B4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4">
    <w:name w:val="7F4F96A9FFB54D6DBDDC91892EC415A0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4">
    <w:name w:val="F4537D63F7064BCAA0DE07D418E474E7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4">
    <w:name w:val="2525C8E36E764208AD6028341E77B318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4">
    <w:name w:val="5BD3AB6CF29644729408A0F7BE3EC041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4">
    <w:name w:val="0B1992C8D5434BEA89757372236C102A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4">
    <w:name w:val="9E59262BB3034B4096E71112219DA38A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24">
    <w:name w:val="2C513BB4E1DE4BFFB5DB567B541CE961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24">
    <w:name w:val="8D94874E6BEB492CBA6D26FB0422488D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24">
    <w:name w:val="A570FA0ECB0B44E4972326B47DB35B7D24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704352B56D46B9841F054531BA26A53">
    <w:name w:val="5F704352B56D46B9841F054531BA26A5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DDD487BE0B4796B3C5E7D21124196F3">
    <w:name w:val="69DDD487BE0B4796B3C5E7D21124196F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531950BD5664FC2B7DA70B5605409213">
    <w:name w:val="F531950BD5664FC2B7DA70B5605409213"/>
    <w:rsid w:val="008F0821"/>
    <w:pPr>
      <w:spacing w:after="60" w:line="30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5">
    <w:name w:val="A016ED3EE0AF4176ABEF8005A672972A5"/>
    <w:rsid w:val="008F0821"/>
    <w:pPr>
      <w:tabs>
        <w:tab w:val="left" w:pos="3969"/>
        <w:tab w:val="left" w:pos="6521"/>
      </w:tabs>
      <w:spacing w:before="480" w:after="60" w:line="30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60829A4E990D401EB5A6C452131C40EE">
    <w:name w:val="60829A4E990D401EB5A6C452131C40EE"/>
    <w:rsid w:val="008F0821"/>
  </w:style>
  <w:style w:type="paragraph" w:customStyle="1" w:styleId="023F83E877EF4429AEA92B1D9C2ADE73">
    <w:name w:val="023F83E877EF4429AEA92B1D9C2ADE73"/>
    <w:rsid w:val="008F0821"/>
  </w:style>
  <w:style w:type="paragraph" w:customStyle="1" w:styleId="8C69AC2A851F4E02BA0B279C17A9E6B0">
    <w:name w:val="8C69AC2A851F4E02BA0B279C17A9E6B0"/>
    <w:rsid w:val="008F0821"/>
  </w:style>
  <w:style w:type="paragraph" w:customStyle="1" w:styleId="307F5A07C85448279E5583E835FDF7D1">
    <w:name w:val="307F5A07C85448279E5583E835FDF7D1"/>
    <w:rsid w:val="008F0821"/>
  </w:style>
  <w:style w:type="paragraph" w:customStyle="1" w:styleId="31931D65961C42DF90A5BC02DF14D381">
    <w:name w:val="31931D65961C42DF90A5BC02DF14D381"/>
    <w:rsid w:val="008F0821"/>
  </w:style>
  <w:style w:type="paragraph" w:customStyle="1" w:styleId="842E440FD16E4AADAB4BDCC6DDCAD551">
    <w:name w:val="842E440FD16E4AADAB4BDCC6DDCAD551"/>
    <w:rsid w:val="008F0821"/>
  </w:style>
  <w:style w:type="paragraph" w:customStyle="1" w:styleId="4FAB0F32D4F444FFB87B468ED532AA50">
    <w:name w:val="4FAB0F32D4F444FFB87B468ED532AA50"/>
    <w:rsid w:val="008F0821"/>
  </w:style>
  <w:style w:type="paragraph" w:customStyle="1" w:styleId="BC9C5AE7D1D94D069459D4554ED54FC0">
    <w:name w:val="BC9C5AE7D1D94D069459D4554ED54FC0"/>
    <w:rsid w:val="008F0821"/>
  </w:style>
  <w:style w:type="paragraph" w:customStyle="1" w:styleId="28EA37E57B5D4CF0B45AAEBF661A65CB">
    <w:name w:val="28EA37E57B5D4CF0B45AAEBF661A65CB"/>
    <w:rsid w:val="008F0821"/>
  </w:style>
  <w:style w:type="paragraph" w:customStyle="1" w:styleId="23F10EBC8FA648FF8B03A33F7BD5DCC2">
    <w:name w:val="23F10EBC8FA648FF8B03A33F7BD5DCC2"/>
    <w:rsid w:val="008F0821"/>
  </w:style>
  <w:style w:type="paragraph" w:customStyle="1" w:styleId="83FDDD3675CD4438B36B77684D7C8824">
    <w:name w:val="83FDDD3675CD4438B36B77684D7C8824"/>
    <w:rsid w:val="008F0821"/>
  </w:style>
  <w:style w:type="paragraph" w:customStyle="1" w:styleId="B23E053729FD47E2BB0044A6EBBFEE4C">
    <w:name w:val="B23E053729FD47E2BB0044A6EBBFEE4C"/>
    <w:rsid w:val="008F0821"/>
  </w:style>
  <w:style w:type="paragraph" w:customStyle="1" w:styleId="14504A4B9CD140A7A063AB1150C0EB6E">
    <w:name w:val="14504A4B9CD140A7A063AB1150C0EB6E"/>
    <w:rsid w:val="008F0821"/>
  </w:style>
  <w:style w:type="paragraph" w:customStyle="1" w:styleId="5873E26F40BD458CBD0A1C02F1857CC7">
    <w:name w:val="5873E26F40BD458CBD0A1C02F1857CC7"/>
    <w:rsid w:val="008F0821"/>
  </w:style>
  <w:style w:type="paragraph" w:customStyle="1" w:styleId="7E4E7860BA184F608F46D7B0698A005E">
    <w:name w:val="7E4E7860BA184F608F46D7B0698A005E"/>
    <w:rsid w:val="008F0821"/>
  </w:style>
  <w:style w:type="paragraph" w:customStyle="1" w:styleId="9A1797F6C3E84E2486F57E8F4725FB6B31">
    <w:name w:val="9A1797F6C3E84E2486F57E8F4725FB6B31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40">
    <w:name w:val="C3AADF633BA64CC7869C0FFDD9E0DC6140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8">
    <w:name w:val="104BCED8A2B542B6A3CB92E0BB7EB22F38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5">
    <w:name w:val="C419002ADD9D474CBCB8371139C84DC53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4">
    <w:name w:val="FC1FDCA3EC79463F8367B571FAEE52F834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2">
    <w:name w:val="BCE6C2EE35DD4A6683B7B4EC103FA85332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1">
    <w:name w:val="C716DBC5BBE04FB78E7D1ACB50BA093331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1">
    <w:name w:val="C09D185D4A0942F5960F691A32D3AB0331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5">
    <w:name w:val="5FDEED86D8C04F05AB7F2EBE73C59991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5">
    <w:name w:val="560DF9365932473094FB461635B946B4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5">
    <w:name w:val="7F4F96A9FFB54D6DBDDC91892EC415A0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5">
    <w:name w:val="F4537D63F7064BCAA0DE07D418E474E7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5">
    <w:name w:val="2525C8E36E764208AD6028341E77B318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5">
    <w:name w:val="5BD3AB6CF29644729408A0F7BE3EC041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5">
    <w:name w:val="0B1992C8D5434BEA89757372236C102A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5">
    <w:name w:val="9E59262BB3034B4096E71112219DA38A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C513BB4E1DE4BFFB5DB567B541CE96125">
    <w:name w:val="2C513BB4E1DE4BFFB5DB567B541CE961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D94874E6BEB492CBA6D26FB0422488D25">
    <w:name w:val="8D94874E6BEB492CBA6D26FB0422488D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570FA0ECB0B44E4972326B47DB35B7D25">
    <w:name w:val="A570FA0ECB0B44E4972326B47DB35B7D25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704352B56D46B9841F054531BA26A54">
    <w:name w:val="5F704352B56D46B9841F054531BA26A54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9DDD487BE0B4796B3C5E7D21124196F4">
    <w:name w:val="69DDD487BE0B4796B3C5E7D21124196F4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531950BD5664FC2B7DA70B5605409214">
    <w:name w:val="F531950BD5664FC2B7DA70B5605409214"/>
    <w:rsid w:val="008F0821"/>
    <w:pPr>
      <w:spacing w:after="4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6">
    <w:name w:val="A016ED3EE0AF4176ABEF8005A672972A6"/>
    <w:rsid w:val="008F0821"/>
    <w:pPr>
      <w:tabs>
        <w:tab w:val="left" w:pos="3969"/>
        <w:tab w:val="left" w:pos="6521"/>
      </w:tabs>
      <w:spacing w:before="480" w:after="24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B979C9548FB34F008CB36F3B85B6228D">
    <w:name w:val="B979C9548FB34F008CB36F3B85B6228D"/>
    <w:rsid w:val="008F0821"/>
  </w:style>
  <w:style w:type="paragraph" w:customStyle="1" w:styleId="BAAB873E5ECB479DA866A446DB37900A">
    <w:name w:val="BAAB873E5ECB479DA866A446DB37900A"/>
    <w:rsid w:val="008F0821"/>
  </w:style>
  <w:style w:type="paragraph" w:customStyle="1" w:styleId="F44DAD919F1C44D885E02486CA96AEC6">
    <w:name w:val="F44DAD919F1C44D885E02486CA96AEC6"/>
    <w:rsid w:val="008F0821"/>
  </w:style>
  <w:style w:type="paragraph" w:customStyle="1" w:styleId="3C6FDBDD00114E36AFA432CB6D2FC8F0">
    <w:name w:val="3C6FDBDD00114E36AFA432CB6D2FC8F0"/>
    <w:rsid w:val="008F0821"/>
  </w:style>
  <w:style w:type="paragraph" w:customStyle="1" w:styleId="95835F64A6A84002866B9C287F9962EB">
    <w:name w:val="95835F64A6A84002866B9C287F9962EB"/>
    <w:rsid w:val="008F0821"/>
  </w:style>
  <w:style w:type="paragraph" w:customStyle="1" w:styleId="FAF7DA6D710A4A8586EC73E17513D4E0">
    <w:name w:val="FAF7DA6D710A4A8586EC73E17513D4E0"/>
    <w:rsid w:val="008F0821"/>
  </w:style>
  <w:style w:type="paragraph" w:customStyle="1" w:styleId="1377CA85D52A4E568AFADC759AA79761">
    <w:name w:val="1377CA85D52A4E568AFADC759AA79761"/>
    <w:rsid w:val="008F0821"/>
  </w:style>
  <w:style w:type="paragraph" w:customStyle="1" w:styleId="D81EF2432A14482FB25821D2A8ECA206">
    <w:name w:val="D81EF2432A14482FB25821D2A8ECA206"/>
    <w:rsid w:val="008F0821"/>
  </w:style>
  <w:style w:type="paragraph" w:customStyle="1" w:styleId="87261C7AB9224F9BABA102F440E871EC">
    <w:name w:val="87261C7AB9224F9BABA102F440E871EC"/>
    <w:rsid w:val="008F0821"/>
  </w:style>
  <w:style w:type="paragraph" w:customStyle="1" w:styleId="9B62FB2CDEF04BAFA5C3BE517371B6F5">
    <w:name w:val="9B62FB2CDEF04BAFA5C3BE517371B6F5"/>
    <w:rsid w:val="008F0821"/>
  </w:style>
  <w:style w:type="paragraph" w:customStyle="1" w:styleId="0827727772E048DD84E60F0AF3976336">
    <w:name w:val="0827727772E048DD84E60F0AF3976336"/>
    <w:rsid w:val="008F0821"/>
  </w:style>
  <w:style w:type="paragraph" w:customStyle="1" w:styleId="92E02EC3353D4148AF0249EF68FB892A">
    <w:name w:val="92E02EC3353D4148AF0249EF68FB892A"/>
    <w:rsid w:val="008F0821"/>
  </w:style>
  <w:style w:type="paragraph" w:customStyle="1" w:styleId="C596A1222081433889C0A4D9818F4804">
    <w:name w:val="C596A1222081433889C0A4D9818F4804"/>
    <w:rsid w:val="008F0821"/>
  </w:style>
  <w:style w:type="paragraph" w:customStyle="1" w:styleId="08C5A3121BDC4EB794FD0538244C7C48">
    <w:name w:val="08C5A3121BDC4EB794FD0538244C7C48"/>
    <w:rsid w:val="008F0821"/>
  </w:style>
  <w:style w:type="paragraph" w:customStyle="1" w:styleId="7EE189BB99364B02B9E8C91D3E87C459">
    <w:name w:val="7EE189BB99364B02B9E8C91D3E87C459"/>
    <w:rsid w:val="008F0821"/>
  </w:style>
  <w:style w:type="paragraph" w:customStyle="1" w:styleId="0CEDE3E41F2847DA8F52D730799B065F">
    <w:name w:val="0CEDE3E41F2847DA8F52D730799B065F"/>
    <w:rsid w:val="008F0821"/>
  </w:style>
  <w:style w:type="paragraph" w:customStyle="1" w:styleId="C1D09B6B77974C9D99CEFFB811CF5AB5">
    <w:name w:val="C1D09B6B77974C9D99CEFFB811CF5AB5"/>
    <w:rsid w:val="008F0821"/>
  </w:style>
  <w:style w:type="paragraph" w:customStyle="1" w:styleId="D7ED447FE7A147ABA2FFA514C087A7FB">
    <w:name w:val="D7ED447FE7A147ABA2FFA514C087A7FB"/>
    <w:rsid w:val="008F0821"/>
  </w:style>
  <w:style w:type="paragraph" w:customStyle="1" w:styleId="C3AADF633BA64CC7869C0FFDD9E0DC6141">
    <w:name w:val="C3AADF633BA64CC7869C0FFDD9E0DC6141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3">
    <w:name w:val="BCE6C2EE35DD4A6683B7B4EC103FA85333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2">
    <w:name w:val="C716DBC5BBE04FB78E7D1ACB50BA093332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6">
    <w:name w:val="560DF9365932473094FB461635B946B426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6">
    <w:name w:val="F4537D63F7064BCAA0DE07D418E474E726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6">
    <w:name w:val="0B1992C8D5434BEA89757372236C102A26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">
    <w:name w:val="9B62FB2CDEF04BAFA5C3BE517371B6F51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">
    <w:name w:val="0827727772E048DD84E60F0AF39763361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">
    <w:name w:val="92E02EC3353D4148AF0249EF68FB892A1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">
    <w:name w:val="C1D09B6B77974C9D99CEFFB811CF5AB51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7">
    <w:name w:val="A016ED3EE0AF4176ABEF8005A672972A7"/>
    <w:rsid w:val="008F0821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3AADF633BA64CC7869C0FFDD9E0DC6142">
    <w:name w:val="C3AADF633BA64CC7869C0FFDD9E0DC6142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4">
    <w:name w:val="BCE6C2EE35DD4A6683B7B4EC103FA85334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3">
    <w:name w:val="C716DBC5BBE04FB78E7D1ACB50BA093333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7">
    <w:name w:val="560DF9365932473094FB461635B946B427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7">
    <w:name w:val="F4537D63F7064BCAA0DE07D418E474E727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7">
    <w:name w:val="0B1992C8D5434BEA89757372236C102A27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">
    <w:name w:val="9B62FB2CDEF04BAFA5C3BE517371B6F52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">
    <w:name w:val="0827727772E048DD84E60F0AF39763362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2">
    <w:name w:val="92E02EC3353D4148AF0249EF68FB892A2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">
    <w:name w:val="C1D09B6B77974C9D99CEFFB811CF5AB52"/>
    <w:rsid w:val="008F082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8">
    <w:name w:val="A016ED3EE0AF4176ABEF8005A672972A8"/>
    <w:rsid w:val="008F0821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3AADF633BA64CC7869C0FFDD9E0DC6143">
    <w:name w:val="C3AADF633BA64CC7869C0FFDD9E0DC6143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5">
    <w:name w:val="BCE6C2EE35DD4A6683B7B4EC103FA85335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4">
    <w:name w:val="C716DBC5BBE04FB78E7D1ACB50BA093334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8">
    <w:name w:val="560DF9365932473094FB461635B946B428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8">
    <w:name w:val="F4537D63F7064BCAA0DE07D418E474E728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6">
    <w:name w:val="2525C8E36E764208AD6028341E77B31826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6">
    <w:name w:val="5BD3AB6CF29644729408A0F7BE3EC04126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8">
    <w:name w:val="0B1992C8D5434BEA89757372236C102A28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6">
    <w:name w:val="9E59262BB3034B4096E71112219DA38A26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">
    <w:name w:val="9B62FB2CDEF04BAFA5C3BE517371B6F53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">
    <w:name w:val="0827727772E048DD84E60F0AF39763363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3">
    <w:name w:val="92E02EC3353D4148AF0249EF68FB892A3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">
    <w:name w:val="C1D09B6B77974C9D99CEFFB811CF5AB53"/>
    <w:rsid w:val="00925D0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9">
    <w:name w:val="A016ED3EE0AF4176ABEF8005A672972A9"/>
    <w:rsid w:val="00925D02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character" w:customStyle="1" w:styleId="Feldformat">
    <w:name w:val="Feldformat"/>
    <w:basedOn w:val="DefaultParagraphFont"/>
    <w:uiPriority w:val="1"/>
    <w:rsid w:val="00193322"/>
    <w:rPr>
      <w:rFonts w:ascii="Verdana" w:hAnsi="Verdana"/>
      <w:color w:val="C00000"/>
      <w:sz w:val="16"/>
      <w:bdr w:val="none" w:sz="0" w:space="0" w:color="auto"/>
      <w:shd w:val="clear" w:color="auto" w:fill="auto"/>
    </w:rPr>
  </w:style>
  <w:style w:type="paragraph" w:customStyle="1" w:styleId="C3AADF633BA64CC7869C0FFDD9E0DC6144">
    <w:name w:val="C3AADF633BA64CC7869C0FFDD9E0DC614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6">
    <w:name w:val="BCE6C2EE35DD4A6683B7B4EC103FA853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5">
    <w:name w:val="C716DBC5BBE04FB78E7D1ACB50BA0933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29">
    <w:name w:val="560DF9365932473094FB461635B946B42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29">
    <w:name w:val="F4537D63F7064BCAA0DE07D418E474E72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7">
    <w:name w:val="2525C8E36E764208AD6028341E77B3182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7">
    <w:name w:val="5BD3AB6CF29644729408A0F7BE3EC0412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29">
    <w:name w:val="0B1992C8D5434BEA89757372236C102A2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7">
    <w:name w:val="9E59262BB3034B4096E71112219DA38A2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">
    <w:name w:val="9B62FB2CDEF04BAFA5C3BE517371B6F5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">
    <w:name w:val="0827727772E048DD84E60F0AF3976336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4">
    <w:name w:val="92E02EC3353D4148AF0249EF68FB892A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">
    <w:name w:val="C1D09B6B77974C9D99CEFFB811CF5AB5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0">
    <w:name w:val="A016ED3EE0AF4176ABEF8005A672972A10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32">
    <w:name w:val="9A1797F6C3E84E2486F57E8F4725FB6B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45">
    <w:name w:val="C3AADF633BA64CC7869C0FFDD9E0DC614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7">
    <w:name w:val="BCE6C2EE35DD4A6683B7B4EC103FA853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6">
    <w:name w:val="C716DBC5BBE04FB78E7D1ACB50BA0933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0">
    <w:name w:val="560DF9365932473094FB461635B946B43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0">
    <w:name w:val="F4537D63F7064BCAA0DE07D418E474E73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8">
    <w:name w:val="2525C8E36E764208AD6028341E77B3182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8">
    <w:name w:val="5BD3AB6CF29644729408A0F7BE3EC0412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0">
    <w:name w:val="0B1992C8D5434BEA89757372236C102A3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8">
    <w:name w:val="9E59262BB3034B4096E71112219DA38A2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5">
    <w:name w:val="9B62FB2CDEF04BAFA5C3BE517371B6F5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5">
    <w:name w:val="0827727772E048DD84E60F0AF3976336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5">
    <w:name w:val="92E02EC3353D4148AF0249EF68FB892A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5">
    <w:name w:val="C1D09B6B77974C9D99CEFFB811CF5AB5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1">
    <w:name w:val="A016ED3EE0AF4176ABEF8005A672972A11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33">
    <w:name w:val="9A1797F6C3E84E2486F57E8F4725FB6B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46">
    <w:name w:val="C3AADF633BA64CC7869C0FFDD9E0DC614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8">
    <w:name w:val="BCE6C2EE35DD4A6683B7B4EC103FA853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7">
    <w:name w:val="C716DBC5BBE04FB78E7D1ACB50BA0933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1">
    <w:name w:val="560DF9365932473094FB461635B946B43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1">
    <w:name w:val="F4537D63F7064BCAA0DE07D418E474E73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29">
    <w:name w:val="2525C8E36E764208AD6028341E77B3182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29">
    <w:name w:val="5BD3AB6CF29644729408A0F7BE3EC0412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1">
    <w:name w:val="0B1992C8D5434BEA89757372236C102A3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29">
    <w:name w:val="9E59262BB3034B4096E71112219DA38A2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6">
    <w:name w:val="9B62FB2CDEF04BAFA5C3BE517371B6F5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6">
    <w:name w:val="0827727772E048DD84E60F0AF3976336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6">
    <w:name w:val="92E02EC3353D4148AF0249EF68FB892A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6">
    <w:name w:val="C1D09B6B77974C9D99CEFFB811CF5AB5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2">
    <w:name w:val="A016ED3EE0AF4176ABEF8005A672972A12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34">
    <w:name w:val="9A1797F6C3E84E2486F57E8F4725FB6B3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47">
    <w:name w:val="C3AADF633BA64CC7869C0FFDD9E0DC614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39">
    <w:name w:val="BCE6C2EE35DD4A6683B7B4EC103FA853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8">
    <w:name w:val="C716DBC5BBE04FB78E7D1ACB50BA0933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2">
    <w:name w:val="560DF9365932473094FB461635B946B4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2">
    <w:name w:val="F4537D63F7064BCAA0DE07D418E474E7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0">
    <w:name w:val="2525C8E36E764208AD6028341E77B3183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0">
    <w:name w:val="5BD3AB6CF29644729408A0F7BE3EC0413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2">
    <w:name w:val="0B1992C8D5434BEA89757372236C102A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0">
    <w:name w:val="9E59262BB3034B4096E71112219DA38A3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7">
    <w:name w:val="9B62FB2CDEF04BAFA5C3BE517371B6F5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7">
    <w:name w:val="0827727772E048DD84E60F0AF3976336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7">
    <w:name w:val="92E02EC3353D4148AF0249EF68FB892A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7">
    <w:name w:val="C1D09B6B77974C9D99CEFFB811CF5AB5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3">
    <w:name w:val="A016ED3EE0AF4176ABEF8005A672972A13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35">
    <w:name w:val="9A1797F6C3E84E2486F57E8F4725FB6B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48">
    <w:name w:val="C3AADF633BA64CC7869C0FFDD9E0DC614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39">
    <w:name w:val="104BCED8A2B542B6A3CB92E0BB7EB22F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6">
    <w:name w:val="C419002ADD9D474CBCB8371139C84DC5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5">
    <w:name w:val="FC1FDCA3EC79463F8367B571FAEE52F8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0">
    <w:name w:val="BCE6C2EE35DD4A6683B7B4EC103FA8534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39">
    <w:name w:val="C716DBC5BBE04FB78E7D1ACB50BA0933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2">
    <w:name w:val="C09D185D4A0942F5960F691A32D3AB03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6">
    <w:name w:val="5FDEED86D8C04F05AB7F2EBE73C599912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3">
    <w:name w:val="560DF9365932473094FB461635B946B4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6">
    <w:name w:val="7F4F96A9FFB54D6DBDDC91892EC415A02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3">
    <w:name w:val="F4537D63F7064BCAA0DE07D418E474E7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1">
    <w:name w:val="2525C8E36E764208AD6028341E77B3183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1">
    <w:name w:val="5BD3AB6CF29644729408A0F7BE3EC0413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3">
    <w:name w:val="0B1992C8D5434BEA89757372236C102A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1">
    <w:name w:val="9E59262BB3034B4096E71112219DA38A3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8">
    <w:name w:val="9B62FB2CDEF04BAFA5C3BE517371B6F5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8">
    <w:name w:val="0827727772E048DD84E60F0AF3976336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8">
    <w:name w:val="92E02EC3353D4148AF0249EF68FB892A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8">
    <w:name w:val="C1D09B6B77974C9D99CEFFB811CF5AB5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4">
    <w:name w:val="A016ED3EE0AF4176ABEF8005A672972A14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36">
    <w:name w:val="9A1797F6C3E84E2486F57E8F4725FB6B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49">
    <w:name w:val="C3AADF633BA64CC7869C0FFDD9E0DC614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0">
    <w:name w:val="104BCED8A2B542B6A3CB92E0BB7EB22F4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7">
    <w:name w:val="C419002ADD9D474CBCB8371139C84DC5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6">
    <w:name w:val="FC1FDCA3EC79463F8367B571FAEE52F8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1">
    <w:name w:val="BCE6C2EE35DD4A6683B7B4EC103FA8534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0">
    <w:name w:val="C716DBC5BBE04FB78E7D1ACB50BA09334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3">
    <w:name w:val="C09D185D4A0942F5960F691A32D3AB03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7">
    <w:name w:val="5FDEED86D8C04F05AB7F2EBE73C599912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4">
    <w:name w:val="560DF9365932473094FB461635B946B43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7">
    <w:name w:val="7F4F96A9FFB54D6DBDDC91892EC415A02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4">
    <w:name w:val="F4537D63F7064BCAA0DE07D418E474E73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2">
    <w:name w:val="2525C8E36E764208AD6028341E77B318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2">
    <w:name w:val="5BD3AB6CF29644729408A0F7BE3EC041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4">
    <w:name w:val="0B1992C8D5434BEA89757372236C102A3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2">
    <w:name w:val="9E59262BB3034B4096E71112219DA38A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9">
    <w:name w:val="9B62FB2CDEF04BAFA5C3BE517371B6F5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9">
    <w:name w:val="0827727772E048DD84E60F0AF3976336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9">
    <w:name w:val="92E02EC3353D4148AF0249EF68FB892A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9">
    <w:name w:val="C1D09B6B77974C9D99CEFFB811CF5AB5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5">
    <w:name w:val="A016ED3EE0AF4176ABEF8005A672972A15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11FE6693B7774F57AEB10E889A951CF6">
    <w:name w:val="11FE6693B7774F57AEB10E889A951CF6"/>
    <w:rsid w:val="001E7193"/>
  </w:style>
  <w:style w:type="paragraph" w:customStyle="1" w:styleId="9A1797F6C3E84E2486F57E8F4725FB6B37">
    <w:name w:val="9A1797F6C3E84E2486F57E8F4725FB6B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0">
    <w:name w:val="C3AADF633BA64CC7869C0FFDD9E0DC615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1">
    <w:name w:val="104BCED8A2B542B6A3CB92E0BB7EB22F4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8">
    <w:name w:val="C419002ADD9D474CBCB8371139C84DC5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7">
    <w:name w:val="FC1FDCA3EC79463F8367B571FAEE52F8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2">
    <w:name w:val="BCE6C2EE35DD4A6683B7B4EC103FA8534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1">
    <w:name w:val="C716DBC5BBE04FB78E7D1ACB50BA09334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4">
    <w:name w:val="C09D185D4A0942F5960F691A32D3AB033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8">
    <w:name w:val="5FDEED86D8C04F05AB7F2EBE73C599912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5">
    <w:name w:val="560DF9365932473094FB461635B946B4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8">
    <w:name w:val="7F4F96A9FFB54D6DBDDC91892EC415A02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5">
    <w:name w:val="F4537D63F7064BCAA0DE07D418E474E7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3">
    <w:name w:val="2525C8E36E764208AD6028341E77B318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3">
    <w:name w:val="5BD3AB6CF29644729408A0F7BE3EC041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5">
    <w:name w:val="0B1992C8D5434BEA89757372236C102A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3">
    <w:name w:val="9E59262BB3034B4096E71112219DA38A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0">
    <w:name w:val="9B62FB2CDEF04BAFA5C3BE517371B6F51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0">
    <w:name w:val="0827727772E048DD84E60F0AF39763361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0">
    <w:name w:val="92E02EC3353D4148AF0249EF68FB892A1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">
    <w:name w:val="0CEDE3E41F2847DA8F52D730799B065F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0">
    <w:name w:val="C1D09B6B77974C9D99CEFFB811CF5AB51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1">
    <w:name w:val="D7ED447FE7A147ABA2FFA514C087A7FB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6">
    <w:name w:val="A016ED3EE0AF4176ABEF8005A672972A16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38">
    <w:name w:val="9A1797F6C3E84E2486F57E8F4725FB6B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1">
    <w:name w:val="C3AADF633BA64CC7869C0FFDD9E0DC615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2">
    <w:name w:val="104BCED8A2B542B6A3CB92E0BB7EB22F4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39">
    <w:name w:val="C419002ADD9D474CBCB8371139C84DC5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8">
    <w:name w:val="FC1FDCA3EC79463F8367B571FAEE52F8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3">
    <w:name w:val="BCE6C2EE35DD4A6683B7B4EC103FA8534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2">
    <w:name w:val="C716DBC5BBE04FB78E7D1ACB50BA09334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5">
    <w:name w:val="C09D185D4A0942F5960F691A32D3AB03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29">
    <w:name w:val="5FDEED86D8C04F05AB7F2EBE73C599912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6">
    <w:name w:val="560DF9365932473094FB461635B946B4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29">
    <w:name w:val="7F4F96A9FFB54D6DBDDC91892EC415A02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6">
    <w:name w:val="F4537D63F7064BCAA0DE07D418E474E7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4">
    <w:name w:val="2525C8E36E764208AD6028341E77B3183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4">
    <w:name w:val="5BD3AB6CF29644729408A0F7BE3EC0413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6">
    <w:name w:val="0B1992C8D5434BEA89757372236C102A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4">
    <w:name w:val="9E59262BB3034B4096E71112219DA38A3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1">
    <w:name w:val="9B62FB2CDEF04BAFA5C3BE517371B6F51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1">
    <w:name w:val="0827727772E048DD84E60F0AF39763361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1">
    <w:name w:val="92E02EC3353D4148AF0249EF68FB892A1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">
    <w:name w:val="0CEDE3E41F2847DA8F52D730799B065F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1">
    <w:name w:val="C1D09B6B77974C9D99CEFFB811CF5AB51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2">
    <w:name w:val="D7ED447FE7A147ABA2FFA514C087A7FB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7">
    <w:name w:val="A016ED3EE0AF4176ABEF8005A672972A17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39">
    <w:name w:val="9A1797F6C3E84E2486F57E8F4725FB6B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2">
    <w:name w:val="C3AADF633BA64CC7869C0FFDD9E0DC615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3">
    <w:name w:val="104BCED8A2B542B6A3CB92E0BB7EB22F4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0">
    <w:name w:val="C419002ADD9D474CBCB8371139C84DC54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39">
    <w:name w:val="FC1FDCA3EC79463F8367B571FAEE52F8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4">
    <w:name w:val="BCE6C2EE35DD4A6683B7B4EC103FA8534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3">
    <w:name w:val="C716DBC5BBE04FB78E7D1ACB50BA09334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6">
    <w:name w:val="C09D185D4A0942F5960F691A32D3AB03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0">
    <w:name w:val="5FDEED86D8C04F05AB7F2EBE73C599913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7">
    <w:name w:val="560DF9365932473094FB461635B946B4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0">
    <w:name w:val="7F4F96A9FFB54D6DBDDC91892EC415A03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7">
    <w:name w:val="F4537D63F7064BCAA0DE07D418E474E7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5">
    <w:name w:val="2525C8E36E764208AD6028341E77B318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5">
    <w:name w:val="5BD3AB6CF29644729408A0F7BE3EC041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7">
    <w:name w:val="0B1992C8D5434BEA89757372236C102A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5">
    <w:name w:val="9E59262BB3034B4096E71112219DA38A3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2">
    <w:name w:val="9B62FB2CDEF04BAFA5C3BE517371B6F51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2">
    <w:name w:val="0827727772E048DD84E60F0AF39763361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2">
    <w:name w:val="92E02EC3353D4148AF0249EF68FB892A1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">
    <w:name w:val="0CEDE3E41F2847DA8F52D730799B065F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2">
    <w:name w:val="C1D09B6B77974C9D99CEFFB811CF5AB51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3">
    <w:name w:val="D7ED447FE7A147ABA2FFA514C087A7FB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8">
    <w:name w:val="A016ED3EE0AF4176ABEF8005A672972A18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0">
    <w:name w:val="9A1797F6C3E84E2486F57E8F4725FB6B4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3">
    <w:name w:val="C3AADF633BA64CC7869C0FFDD9E0DC615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4">
    <w:name w:val="104BCED8A2B542B6A3CB92E0BB7EB22F4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1">
    <w:name w:val="C419002ADD9D474CBCB8371139C84DC54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0">
    <w:name w:val="FC1FDCA3EC79463F8367B571FAEE52F84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5">
    <w:name w:val="BCE6C2EE35DD4A6683B7B4EC103FA8534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4">
    <w:name w:val="C716DBC5BBE04FB78E7D1ACB50BA09334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7">
    <w:name w:val="C09D185D4A0942F5960F691A32D3AB03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1">
    <w:name w:val="5FDEED86D8C04F05AB7F2EBE73C599913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8">
    <w:name w:val="560DF9365932473094FB461635B946B4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1">
    <w:name w:val="7F4F96A9FFB54D6DBDDC91892EC415A03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8">
    <w:name w:val="F4537D63F7064BCAA0DE07D418E474E7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6">
    <w:name w:val="2525C8E36E764208AD6028341E77B318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6">
    <w:name w:val="5BD3AB6CF29644729408A0F7BE3EC041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8">
    <w:name w:val="0B1992C8D5434BEA89757372236C102A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6">
    <w:name w:val="9E59262BB3034B4096E71112219DA38A3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3">
    <w:name w:val="9B62FB2CDEF04BAFA5C3BE517371B6F51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3">
    <w:name w:val="0827727772E048DD84E60F0AF39763361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3">
    <w:name w:val="92E02EC3353D4148AF0249EF68FB892A1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4">
    <w:name w:val="0CEDE3E41F2847DA8F52D730799B065F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3">
    <w:name w:val="C1D09B6B77974C9D99CEFFB811CF5AB51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4">
    <w:name w:val="D7ED447FE7A147ABA2FFA514C087A7FB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19">
    <w:name w:val="A016ED3EE0AF4176ABEF8005A672972A19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1">
    <w:name w:val="9A1797F6C3E84E2486F57E8F4725FB6B4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4">
    <w:name w:val="C3AADF633BA64CC7869C0FFDD9E0DC615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5">
    <w:name w:val="104BCED8A2B542B6A3CB92E0BB7EB22F4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2">
    <w:name w:val="C419002ADD9D474CBCB8371139C84DC54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1">
    <w:name w:val="FC1FDCA3EC79463F8367B571FAEE52F84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6">
    <w:name w:val="BCE6C2EE35DD4A6683B7B4EC103FA8534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5">
    <w:name w:val="C716DBC5BBE04FB78E7D1ACB50BA09334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8">
    <w:name w:val="C09D185D4A0942F5960F691A32D3AB03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2">
    <w:name w:val="5FDEED86D8C04F05AB7F2EBE73C59991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39">
    <w:name w:val="560DF9365932473094FB461635B946B4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2">
    <w:name w:val="7F4F96A9FFB54D6DBDDC91892EC415A03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39">
    <w:name w:val="F4537D63F7064BCAA0DE07D418E474E7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7">
    <w:name w:val="2525C8E36E764208AD6028341E77B318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7">
    <w:name w:val="5BD3AB6CF29644729408A0F7BE3EC041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39">
    <w:name w:val="0B1992C8D5434BEA89757372236C102A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7">
    <w:name w:val="9E59262BB3034B4096E71112219DA38A3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4">
    <w:name w:val="9B62FB2CDEF04BAFA5C3BE517371B6F51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4">
    <w:name w:val="0827727772E048DD84E60F0AF39763361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4">
    <w:name w:val="92E02EC3353D4148AF0249EF68FB892A1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5">
    <w:name w:val="0CEDE3E41F2847DA8F52D730799B065F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4">
    <w:name w:val="C1D09B6B77974C9D99CEFFB811CF5AB514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5">
    <w:name w:val="D7ED447FE7A147ABA2FFA514C087A7FB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0">
    <w:name w:val="A016ED3EE0AF4176ABEF8005A672972A20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2">
    <w:name w:val="9A1797F6C3E84E2486F57E8F4725FB6B4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5">
    <w:name w:val="C3AADF633BA64CC7869C0FFDD9E0DC615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6">
    <w:name w:val="104BCED8A2B542B6A3CB92E0BB7EB22F4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3">
    <w:name w:val="C419002ADD9D474CBCB8371139C84DC54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2">
    <w:name w:val="FC1FDCA3EC79463F8367B571FAEE52F842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7">
    <w:name w:val="BCE6C2EE35DD4A6683B7B4EC103FA85347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6">
    <w:name w:val="C716DBC5BBE04FB78E7D1ACB50BA09334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39">
    <w:name w:val="C09D185D4A0942F5960F691A32D3AB0339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3">
    <w:name w:val="5FDEED86D8C04F05AB7F2EBE73C59991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0">
    <w:name w:val="560DF9365932473094FB461635B946B44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3">
    <w:name w:val="7F4F96A9FFB54D6DBDDC91892EC415A033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0">
    <w:name w:val="F4537D63F7064BCAA0DE07D418E474E74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8">
    <w:name w:val="2525C8E36E764208AD6028341E77B318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8">
    <w:name w:val="5BD3AB6CF29644729408A0F7BE3EC041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0">
    <w:name w:val="0B1992C8D5434BEA89757372236C102A40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8">
    <w:name w:val="9E59262BB3034B4096E71112219DA38A38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5">
    <w:name w:val="9B62FB2CDEF04BAFA5C3BE517371B6F51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5">
    <w:name w:val="0827727772E048DD84E60F0AF39763361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5">
    <w:name w:val="92E02EC3353D4148AF0249EF68FB892A1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6">
    <w:name w:val="0CEDE3E41F2847DA8F52D730799B065F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5">
    <w:name w:val="C1D09B6B77974C9D99CEFFB811CF5AB515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6">
    <w:name w:val="D7ED447FE7A147ABA2FFA514C087A7FB6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1">
    <w:name w:val="A016ED3EE0AF4176ABEF8005A672972A21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">
    <w:name w:val="83FDDD3675CD4438B36B77684D7C8824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">
    <w:name w:val="B23E053729FD47E2BB0044A6EBBFEE4C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">
    <w:name w:val="14504A4B9CD140A7A063AB1150C0EB6E1"/>
    <w:rsid w:val="001E719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">
    <w:name w:val="5873E26F40BD458CBD0A1C02F1857CC71"/>
    <w:rsid w:val="001E7193"/>
    <w:pPr>
      <w:tabs>
        <w:tab w:val="left" w:pos="3969"/>
        <w:tab w:val="left" w:pos="6521"/>
      </w:tabs>
      <w:spacing w:before="48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A016ED3EE0AF4176ABEF8005A672972A22">
    <w:name w:val="A016ED3EE0AF4176ABEF8005A672972A22"/>
    <w:rsid w:val="004E0D98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2">
    <w:name w:val="83FDDD3675CD4438B36B77684D7C88242"/>
    <w:rsid w:val="004E0D98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2">
    <w:name w:val="B23E053729FD47E2BB0044A6EBBFEE4C2"/>
    <w:rsid w:val="004E0D98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2">
    <w:name w:val="14504A4B9CD140A7A063AB1150C0EB6E2"/>
    <w:rsid w:val="004E0D98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2">
    <w:name w:val="5873E26F40BD458CBD0A1C02F1857CC72"/>
    <w:rsid w:val="004E0D98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3">
    <w:name w:val="9A1797F6C3E84E2486F57E8F4725FB6B43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6">
    <w:name w:val="C3AADF633BA64CC7869C0FFDD9E0DC6156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7">
    <w:name w:val="104BCED8A2B542B6A3CB92E0BB7EB22F47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4">
    <w:name w:val="C419002ADD9D474CBCB8371139C84DC544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3">
    <w:name w:val="FC1FDCA3EC79463F8367B571FAEE52F843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8">
    <w:name w:val="BCE6C2EE35DD4A6683B7B4EC103FA8534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7">
    <w:name w:val="C716DBC5BBE04FB78E7D1ACB50BA093347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0">
    <w:name w:val="C09D185D4A0942F5960F691A32D3AB0340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4">
    <w:name w:val="5FDEED86D8C04F05AB7F2EBE73C5999134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1">
    <w:name w:val="560DF9365932473094FB461635B946B441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4">
    <w:name w:val="7F4F96A9FFB54D6DBDDC91892EC415A034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1">
    <w:name w:val="F4537D63F7064BCAA0DE07D418E474E741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39">
    <w:name w:val="2525C8E36E764208AD6028341E77B31839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39">
    <w:name w:val="5BD3AB6CF29644729408A0F7BE3EC04139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1">
    <w:name w:val="0B1992C8D5434BEA89757372236C102A41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39">
    <w:name w:val="9E59262BB3034B4096E71112219DA38A39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6">
    <w:name w:val="9B62FB2CDEF04BAFA5C3BE517371B6F516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6">
    <w:name w:val="0827727772E048DD84E60F0AF397633616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6">
    <w:name w:val="92E02EC3353D4148AF0249EF68FB892A16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7">
    <w:name w:val="0CEDE3E41F2847DA8F52D730799B065F7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6">
    <w:name w:val="C1D09B6B77974C9D99CEFFB811CF5AB516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7">
    <w:name w:val="D7ED447FE7A147ABA2FFA514C087A7FB7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3">
    <w:name w:val="A016ED3EE0AF4176ABEF8005A672972A23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3">
    <w:name w:val="83FDDD3675CD4438B36B77684D7C88243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3">
    <w:name w:val="B23E053729FD47E2BB0044A6EBBFEE4C3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3">
    <w:name w:val="14504A4B9CD140A7A063AB1150C0EB6E3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3">
    <w:name w:val="5873E26F40BD458CBD0A1C02F1857CC73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4">
    <w:name w:val="9A1797F6C3E84E2486F57E8F4725FB6B44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7">
    <w:name w:val="C3AADF633BA64CC7869C0FFDD9E0DC6157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8">
    <w:name w:val="104BCED8A2B542B6A3CB92E0BB7EB22F4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5">
    <w:name w:val="C419002ADD9D474CBCB8371139C84DC545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4">
    <w:name w:val="FC1FDCA3EC79463F8367B571FAEE52F844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49">
    <w:name w:val="BCE6C2EE35DD4A6683B7B4EC103FA85349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8">
    <w:name w:val="C716DBC5BBE04FB78E7D1ACB50BA09334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1">
    <w:name w:val="C09D185D4A0942F5960F691A32D3AB0341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5">
    <w:name w:val="5FDEED86D8C04F05AB7F2EBE73C5999135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2">
    <w:name w:val="560DF9365932473094FB461635B946B442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5">
    <w:name w:val="7F4F96A9FFB54D6DBDDC91892EC415A035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2">
    <w:name w:val="F4537D63F7064BCAA0DE07D418E474E742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0">
    <w:name w:val="2525C8E36E764208AD6028341E77B31840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0">
    <w:name w:val="5BD3AB6CF29644729408A0F7BE3EC04140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2">
    <w:name w:val="0B1992C8D5434BEA89757372236C102A42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40">
    <w:name w:val="9E59262BB3034B4096E71112219DA38A40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7">
    <w:name w:val="9B62FB2CDEF04BAFA5C3BE517371B6F517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7">
    <w:name w:val="0827727772E048DD84E60F0AF397633617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7">
    <w:name w:val="92E02EC3353D4148AF0249EF68FB892A17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8">
    <w:name w:val="0CEDE3E41F2847DA8F52D730799B065F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7">
    <w:name w:val="C1D09B6B77974C9D99CEFFB811CF5AB517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8">
    <w:name w:val="D7ED447FE7A147ABA2FFA514C087A7FB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4">
    <w:name w:val="A016ED3EE0AF4176ABEF8005A672972A24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">
    <w:name w:val="786232F89AA74BC9ABB71ACBBB9EA54A1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4">
    <w:name w:val="83FDDD3675CD4438B36B77684D7C88244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4">
    <w:name w:val="B23E053729FD47E2BB0044A6EBBFEE4C4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4">
    <w:name w:val="14504A4B9CD140A7A063AB1150C0EB6E4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4">
    <w:name w:val="5873E26F40BD458CBD0A1C02F1857CC74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">
    <w:name w:val="7E4E7860BA184F608F46D7B0698A005E1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5">
    <w:name w:val="9A1797F6C3E84E2486F57E8F4725FB6B45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8">
    <w:name w:val="C3AADF633BA64CC7869C0FFDD9E0DC615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49">
    <w:name w:val="104BCED8A2B542B6A3CB92E0BB7EB22F49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6">
    <w:name w:val="C419002ADD9D474CBCB8371139C84DC546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5">
    <w:name w:val="FC1FDCA3EC79463F8367B571FAEE52F845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0">
    <w:name w:val="BCE6C2EE35DD4A6683B7B4EC103FA85350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49">
    <w:name w:val="C716DBC5BBE04FB78E7D1ACB50BA093349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2">
    <w:name w:val="C09D185D4A0942F5960F691A32D3AB0342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6">
    <w:name w:val="5FDEED86D8C04F05AB7F2EBE73C5999136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3">
    <w:name w:val="560DF9365932473094FB461635B946B443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6">
    <w:name w:val="7F4F96A9FFB54D6DBDDC91892EC415A036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3">
    <w:name w:val="F4537D63F7064BCAA0DE07D418E474E743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1">
    <w:name w:val="2525C8E36E764208AD6028341E77B31841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1">
    <w:name w:val="5BD3AB6CF29644729408A0F7BE3EC04141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3">
    <w:name w:val="0B1992C8D5434BEA89757372236C102A43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41">
    <w:name w:val="9E59262BB3034B4096E71112219DA38A41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8">
    <w:name w:val="9B62FB2CDEF04BAFA5C3BE517371B6F51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8">
    <w:name w:val="0827727772E048DD84E60F0AF39763361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8">
    <w:name w:val="92E02EC3353D4148AF0249EF68FB892A1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9">
    <w:name w:val="0CEDE3E41F2847DA8F52D730799B065F9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8">
    <w:name w:val="C1D09B6B77974C9D99CEFFB811CF5AB518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9">
    <w:name w:val="D7ED447FE7A147ABA2FFA514C087A7FB9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5">
    <w:name w:val="A016ED3EE0AF4176ABEF8005A672972A25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2">
    <w:name w:val="786232F89AA74BC9ABB71ACBBB9EA54A2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5">
    <w:name w:val="83FDDD3675CD4438B36B77684D7C88245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5">
    <w:name w:val="B23E053729FD47E2BB0044A6EBBFEE4C5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5">
    <w:name w:val="14504A4B9CD140A7A063AB1150C0EB6E5"/>
    <w:rsid w:val="00677107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5">
    <w:name w:val="5873E26F40BD458CBD0A1C02F1857CC75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2">
    <w:name w:val="7E4E7860BA184F608F46D7B0698A005E2"/>
    <w:rsid w:val="00677107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6">
    <w:name w:val="9A1797F6C3E84E2486F57E8F4725FB6B46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59">
    <w:name w:val="C3AADF633BA64CC7869C0FFDD9E0DC6159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50">
    <w:name w:val="104BCED8A2B542B6A3CB92E0BB7EB22F50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7">
    <w:name w:val="C419002ADD9D474CBCB8371139C84DC547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6">
    <w:name w:val="FC1FDCA3EC79463F8367B571FAEE52F846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1">
    <w:name w:val="BCE6C2EE35DD4A6683B7B4EC103FA85351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0">
    <w:name w:val="C716DBC5BBE04FB78E7D1ACB50BA093350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3">
    <w:name w:val="C09D185D4A0942F5960F691A32D3AB0343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7">
    <w:name w:val="5FDEED86D8C04F05AB7F2EBE73C5999137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4">
    <w:name w:val="560DF9365932473094FB461635B946B444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7">
    <w:name w:val="7F4F96A9FFB54D6DBDDC91892EC415A037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4">
    <w:name w:val="F4537D63F7064BCAA0DE07D418E474E744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2">
    <w:name w:val="2525C8E36E764208AD6028341E77B31842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2">
    <w:name w:val="5BD3AB6CF29644729408A0F7BE3EC04142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4">
    <w:name w:val="0B1992C8D5434BEA89757372236C102A44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42">
    <w:name w:val="9E59262BB3034B4096E71112219DA38A42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19">
    <w:name w:val="9B62FB2CDEF04BAFA5C3BE517371B6F519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19">
    <w:name w:val="0827727772E048DD84E60F0AF397633619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19">
    <w:name w:val="92E02EC3353D4148AF0249EF68FB892A19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0">
    <w:name w:val="0CEDE3E41F2847DA8F52D730799B065F10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19">
    <w:name w:val="C1D09B6B77974C9D99CEFFB811CF5AB519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10">
    <w:name w:val="D7ED447FE7A147ABA2FFA514C087A7FB10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6">
    <w:name w:val="A016ED3EE0AF4176ABEF8005A672972A26"/>
    <w:rsid w:val="00991E43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3">
    <w:name w:val="786232F89AA74BC9ABB71ACBBB9EA54A3"/>
    <w:rsid w:val="00991E43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6">
    <w:name w:val="83FDDD3675CD4438B36B77684D7C88246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6">
    <w:name w:val="B23E053729FD47E2BB0044A6EBBFEE4C6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6">
    <w:name w:val="14504A4B9CD140A7A063AB1150C0EB6E6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6">
    <w:name w:val="5873E26F40BD458CBD0A1C02F1857CC76"/>
    <w:rsid w:val="00991E43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3">
    <w:name w:val="7E4E7860BA184F608F46D7B0698A005E3"/>
    <w:rsid w:val="00991E43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7">
    <w:name w:val="9A1797F6C3E84E2486F57E8F4725FB6B47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0">
    <w:name w:val="C3AADF633BA64CC7869C0FFDD9E0DC6160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51">
    <w:name w:val="104BCED8A2B542B6A3CB92E0BB7EB22F51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8">
    <w:name w:val="C419002ADD9D474CBCB8371139C84DC548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7">
    <w:name w:val="FC1FDCA3EC79463F8367B571FAEE52F847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2">
    <w:name w:val="BCE6C2EE35DD4A6683B7B4EC103FA85352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1">
    <w:name w:val="C716DBC5BBE04FB78E7D1ACB50BA093351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4">
    <w:name w:val="C09D185D4A0942F5960F691A32D3AB0344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8">
    <w:name w:val="5FDEED86D8C04F05AB7F2EBE73C5999138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5">
    <w:name w:val="560DF9365932473094FB461635B946B445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8">
    <w:name w:val="7F4F96A9FFB54D6DBDDC91892EC415A038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5">
    <w:name w:val="F4537D63F7064BCAA0DE07D418E474E745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3">
    <w:name w:val="2525C8E36E764208AD6028341E77B31843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3">
    <w:name w:val="5BD3AB6CF29644729408A0F7BE3EC04143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5">
    <w:name w:val="0B1992C8D5434BEA89757372236C102A45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43">
    <w:name w:val="9E59262BB3034B4096E71112219DA38A43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0">
    <w:name w:val="9B62FB2CDEF04BAFA5C3BE517371B6F520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0">
    <w:name w:val="0827727772E048DD84E60F0AF397633620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20">
    <w:name w:val="92E02EC3353D4148AF0249EF68FB892A20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1">
    <w:name w:val="0CEDE3E41F2847DA8F52D730799B065F11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0">
    <w:name w:val="C1D09B6B77974C9D99CEFFB811CF5AB520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11">
    <w:name w:val="D7ED447FE7A147ABA2FFA514C087A7FB11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7">
    <w:name w:val="A016ED3EE0AF4176ABEF8005A672972A27"/>
    <w:rsid w:val="00991E43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4">
    <w:name w:val="786232F89AA74BC9ABB71ACBBB9EA54A4"/>
    <w:rsid w:val="00991E43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7">
    <w:name w:val="83FDDD3675CD4438B36B77684D7C88247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7">
    <w:name w:val="B23E053729FD47E2BB0044A6EBBFEE4C7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7">
    <w:name w:val="14504A4B9CD140A7A063AB1150C0EB6E7"/>
    <w:rsid w:val="00991E43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7">
    <w:name w:val="5873E26F40BD458CBD0A1C02F1857CC77"/>
    <w:rsid w:val="00991E43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4">
    <w:name w:val="7E4E7860BA184F608F46D7B0698A005E4"/>
    <w:rsid w:val="00991E43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48">
    <w:name w:val="9A1797F6C3E84E2486F57E8F4725FB6B4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1">
    <w:name w:val="C3AADF633BA64CC7869C0FFDD9E0DC616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04BCED8A2B542B6A3CB92E0BB7EB22F52">
    <w:name w:val="104BCED8A2B542B6A3CB92E0BB7EB22F5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49">
    <w:name w:val="C419002ADD9D474CBCB8371139C84DC5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8">
    <w:name w:val="FC1FDCA3EC79463F8367B571FAEE52F84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3">
    <w:name w:val="BCE6C2EE35DD4A6683B7B4EC103FA8535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2">
    <w:name w:val="C716DBC5BBE04FB78E7D1ACB50BA09335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5">
    <w:name w:val="C09D185D4A0942F5960F691A32D3AB034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39">
    <w:name w:val="5FDEED86D8C04F05AB7F2EBE73C599913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6">
    <w:name w:val="560DF9365932473094FB461635B946B44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39">
    <w:name w:val="7F4F96A9FFB54D6DBDDC91892EC415A03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6">
    <w:name w:val="F4537D63F7064BCAA0DE07D418E474E74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4">
    <w:name w:val="2525C8E36E764208AD6028341E77B3184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4">
    <w:name w:val="5BD3AB6CF29644729408A0F7BE3EC0414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6">
    <w:name w:val="0B1992C8D5434BEA89757372236C102A4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44">
    <w:name w:val="9E59262BB3034B4096E71112219DA38A4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1">
    <w:name w:val="9B62FB2CDEF04BAFA5C3BE517371B6F52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1">
    <w:name w:val="0827727772E048DD84E60F0AF39763362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21">
    <w:name w:val="92E02EC3353D4148AF0249EF68FB892A2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2">
    <w:name w:val="0CEDE3E41F2847DA8F52D730799B065F1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1">
    <w:name w:val="C1D09B6B77974C9D99CEFFB811CF5AB52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12">
    <w:name w:val="D7ED447FE7A147ABA2FFA514C087A7FB1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8">
    <w:name w:val="A016ED3EE0AF4176ABEF8005A672972A28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5">
    <w:name w:val="786232F89AA74BC9ABB71ACBBB9EA54A5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8">
    <w:name w:val="83FDDD3675CD4438B36B77684D7C8824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8">
    <w:name w:val="B23E053729FD47E2BB0044A6EBBFEE4C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8">
    <w:name w:val="14504A4B9CD140A7A063AB1150C0EB6E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8">
    <w:name w:val="5873E26F40BD458CBD0A1C02F1857CC78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5">
    <w:name w:val="7E4E7860BA184F608F46D7B0698A005E5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62391A55302F4E5D92E1A02ED3668622">
    <w:name w:val="62391A55302F4E5D92E1A02ED3668622"/>
    <w:rsid w:val="00624331"/>
  </w:style>
  <w:style w:type="paragraph" w:customStyle="1" w:styleId="62391A55302F4E5D92E1A02ED36686221">
    <w:name w:val="62391A55302F4E5D92E1A02ED36686221"/>
    <w:rsid w:val="00624331"/>
    <w:pPr>
      <w:keepNext/>
      <w:keepLines/>
      <w:numPr>
        <w:numId w:val="1"/>
      </w:numPr>
      <w:spacing w:before="180" w:after="60" w:line="260" w:lineRule="atLeast"/>
      <w:ind w:left="432" w:hanging="432"/>
      <w:outlineLvl w:val="0"/>
    </w:pPr>
    <w:rPr>
      <w:rFonts w:ascii="Verdana" w:eastAsia="Times New Roman" w:hAnsi="Verdana" w:cs="Times New Roman"/>
      <w:b/>
      <w:bCs/>
      <w:szCs w:val="28"/>
      <w:lang w:val="de-DE" w:eastAsia="en-US"/>
    </w:rPr>
  </w:style>
  <w:style w:type="paragraph" w:customStyle="1" w:styleId="9A1797F6C3E84E2486F57E8F4725FB6B49">
    <w:name w:val="9A1797F6C3E84E2486F57E8F4725FB6B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2">
    <w:name w:val="C3AADF633BA64CC7869C0FFDD9E0DC616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0">
    <w:name w:val="C419002ADD9D474CBCB8371139C84DC5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49">
    <w:name w:val="FC1FDCA3EC79463F8367B571FAEE52F8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4">
    <w:name w:val="BCE6C2EE35DD4A6683B7B4EC103FA8535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3">
    <w:name w:val="C716DBC5BBE04FB78E7D1ACB50BA09335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6">
    <w:name w:val="C09D185D4A0942F5960F691A32D3AB034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0">
    <w:name w:val="5FDEED86D8C04F05AB7F2EBE73C599914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7">
    <w:name w:val="560DF9365932473094FB461635B946B44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40">
    <w:name w:val="7F4F96A9FFB54D6DBDDC91892EC415A04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7">
    <w:name w:val="F4537D63F7064BCAA0DE07D418E474E74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5">
    <w:name w:val="2525C8E36E764208AD6028341E77B3184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5">
    <w:name w:val="5BD3AB6CF29644729408A0F7BE3EC0414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7">
    <w:name w:val="0B1992C8D5434BEA89757372236C102A4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45">
    <w:name w:val="9E59262BB3034B4096E71112219DA38A4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2">
    <w:name w:val="9B62FB2CDEF04BAFA5C3BE517371B6F52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2">
    <w:name w:val="0827727772E048DD84E60F0AF39763362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22">
    <w:name w:val="92E02EC3353D4148AF0249EF68FB892A2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3">
    <w:name w:val="0CEDE3E41F2847DA8F52D730799B065F1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2">
    <w:name w:val="C1D09B6B77974C9D99CEFFB811CF5AB52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13">
    <w:name w:val="D7ED447FE7A147ABA2FFA514C087A7FB1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29">
    <w:name w:val="A016ED3EE0AF4176ABEF8005A672972A29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6">
    <w:name w:val="786232F89AA74BC9ABB71ACBBB9EA54A6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9">
    <w:name w:val="83FDDD3675CD4438B36B77684D7C882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9">
    <w:name w:val="B23E053729FD47E2BB0044A6EBBFEE4C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9">
    <w:name w:val="14504A4B9CD140A7A063AB1150C0EB6E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9">
    <w:name w:val="5873E26F40BD458CBD0A1C02F1857CC79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6">
    <w:name w:val="7E4E7860BA184F608F46D7B0698A005E6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50">
    <w:name w:val="9A1797F6C3E84E2486F57E8F4725FB6B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3">
    <w:name w:val="C3AADF633BA64CC7869C0FFDD9E0DC616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1">
    <w:name w:val="C419002ADD9D474CBCB8371139C84DC55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0">
    <w:name w:val="FC1FDCA3EC79463F8367B571FAEE52F8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5">
    <w:name w:val="BCE6C2EE35DD4A6683B7B4EC103FA8535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4">
    <w:name w:val="C716DBC5BBE04FB78E7D1ACB50BA09335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7">
    <w:name w:val="C09D185D4A0942F5960F691A32D3AB034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1">
    <w:name w:val="5FDEED86D8C04F05AB7F2EBE73C599914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8">
    <w:name w:val="560DF9365932473094FB461635B946B44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41">
    <w:name w:val="7F4F96A9FFB54D6DBDDC91892EC415A04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8">
    <w:name w:val="F4537D63F7064BCAA0DE07D418E474E74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6">
    <w:name w:val="2525C8E36E764208AD6028341E77B3184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6">
    <w:name w:val="5BD3AB6CF29644729408A0F7BE3EC0414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8">
    <w:name w:val="0B1992C8D5434BEA89757372236C102A4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46">
    <w:name w:val="9E59262BB3034B4096E71112219DA38A4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3">
    <w:name w:val="9B62FB2CDEF04BAFA5C3BE517371B6F52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3">
    <w:name w:val="0827727772E048DD84E60F0AF39763362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23">
    <w:name w:val="92E02EC3353D4148AF0249EF68FB892A2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4">
    <w:name w:val="0CEDE3E41F2847DA8F52D730799B065F1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3">
    <w:name w:val="C1D09B6B77974C9D99CEFFB811CF5AB52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14">
    <w:name w:val="D7ED447FE7A147ABA2FFA514C087A7FB1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0">
    <w:name w:val="A016ED3EE0AF4176ABEF8005A672972A30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7">
    <w:name w:val="786232F89AA74BC9ABB71ACBBB9EA54A7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0">
    <w:name w:val="83FDDD3675CD4438B36B77684D7C88241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0">
    <w:name w:val="B23E053729FD47E2BB0044A6EBBFEE4C1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0">
    <w:name w:val="14504A4B9CD140A7A063AB1150C0EB6E1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0">
    <w:name w:val="5873E26F40BD458CBD0A1C02F1857CC710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7">
    <w:name w:val="7E4E7860BA184F608F46D7B0698A005E7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D5162119BD704BFFBD1913D5220C74AB">
    <w:name w:val="D5162119BD704BFFBD1913D5220C74AB"/>
    <w:rsid w:val="00624331"/>
  </w:style>
  <w:style w:type="paragraph" w:customStyle="1" w:styleId="907F75B80B044377935B50E330F416E3">
    <w:name w:val="907F75B80B044377935B50E330F416E3"/>
    <w:rsid w:val="00624331"/>
  </w:style>
  <w:style w:type="paragraph" w:customStyle="1" w:styleId="9A1797F6C3E84E2486F57E8F4725FB6B51">
    <w:name w:val="9A1797F6C3E84E2486F57E8F4725FB6B5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4">
    <w:name w:val="C3AADF633BA64CC7869C0FFDD9E0DC616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07F75B80B044377935B50E330F416E31">
    <w:name w:val="907F75B80B044377935B50E330F416E3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2">
    <w:name w:val="C419002ADD9D474CBCB8371139C84DC55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1">
    <w:name w:val="FC1FDCA3EC79463F8367B571FAEE52F85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6">
    <w:name w:val="BCE6C2EE35DD4A6683B7B4EC103FA8535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5">
    <w:name w:val="C716DBC5BBE04FB78E7D1ACB50BA09335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8">
    <w:name w:val="C09D185D4A0942F5960F691A32D3AB034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2">
    <w:name w:val="5FDEED86D8C04F05AB7F2EBE73C599914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49">
    <w:name w:val="560DF9365932473094FB461635B946B4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F4F96A9FFB54D6DBDDC91892EC415A042">
    <w:name w:val="7F4F96A9FFB54D6DBDDC91892EC415A04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49">
    <w:name w:val="F4537D63F7064BCAA0DE07D418E474E7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7">
    <w:name w:val="2525C8E36E764208AD6028341E77B3184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7">
    <w:name w:val="5BD3AB6CF29644729408A0F7BE3EC0414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49">
    <w:name w:val="0B1992C8D5434BEA89757372236C102A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E59262BB3034B4096E71112219DA38A47">
    <w:name w:val="9E59262BB3034B4096E71112219DA38A4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4">
    <w:name w:val="9B62FB2CDEF04BAFA5C3BE517371B6F52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4">
    <w:name w:val="0827727772E048DD84E60F0AF39763362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2E02EC3353D4148AF0249EF68FB892A24">
    <w:name w:val="92E02EC3353D4148AF0249EF68FB892A2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5">
    <w:name w:val="0CEDE3E41F2847DA8F52D730799B065F1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4">
    <w:name w:val="C1D09B6B77974C9D99CEFFB811CF5AB52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7ED447FE7A147ABA2FFA514C087A7FB15">
    <w:name w:val="D7ED447FE7A147ABA2FFA514C087A7FB1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1">
    <w:name w:val="A016ED3EE0AF4176ABEF8005A672972A31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8">
    <w:name w:val="786232F89AA74BC9ABB71ACBBB9EA54A8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1">
    <w:name w:val="83FDDD3675CD4438B36B77684D7C88241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1">
    <w:name w:val="B23E053729FD47E2BB0044A6EBBFEE4C1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1">
    <w:name w:val="14504A4B9CD140A7A063AB1150C0EB6E1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1">
    <w:name w:val="5873E26F40BD458CBD0A1C02F1857CC711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8">
    <w:name w:val="7E4E7860BA184F608F46D7B0698A005E8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77B115256FB41B3A75C0A17E50DAD88">
    <w:name w:val="777B115256FB41B3A75C0A17E50DAD88"/>
    <w:rsid w:val="00624331"/>
  </w:style>
  <w:style w:type="paragraph" w:customStyle="1" w:styleId="F4A538BD8AFD4746A1A0678E94CE99AC">
    <w:name w:val="F4A538BD8AFD4746A1A0678E94CE99AC"/>
    <w:rsid w:val="00624331"/>
  </w:style>
  <w:style w:type="paragraph" w:customStyle="1" w:styleId="692DA83AA34B4756B8F1D2351416325D">
    <w:name w:val="692DA83AA34B4756B8F1D2351416325D"/>
    <w:rsid w:val="00624331"/>
  </w:style>
  <w:style w:type="paragraph" w:customStyle="1" w:styleId="6796890716AD4097A56CE5698C8C3B0C">
    <w:name w:val="6796890716AD4097A56CE5698C8C3B0C"/>
    <w:rsid w:val="00624331"/>
  </w:style>
  <w:style w:type="paragraph" w:customStyle="1" w:styleId="913A34CE7F0C40B18D88905133490CF2">
    <w:name w:val="913A34CE7F0C40B18D88905133490CF2"/>
    <w:rsid w:val="00624331"/>
  </w:style>
  <w:style w:type="paragraph" w:customStyle="1" w:styleId="995B45CD5BC343A89CEC9740F55E5ECD">
    <w:name w:val="995B45CD5BC343A89CEC9740F55E5ECD"/>
    <w:rsid w:val="00624331"/>
  </w:style>
  <w:style w:type="paragraph" w:customStyle="1" w:styleId="320935A928904CC4AD5C0F42C21DD306">
    <w:name w:val="320935A928904CC4AD5C0F42C21DD306"/>
    <w:rsid w:val="00624331"/>
  </w:style>
  <w:style w:type="paragraph" w:customStyle="1" w:styleId="0F436D8FA34A422F807D303FB3366BD6">
    <w:name w:val="0F436D8FA34A422F807D303FB3366BD6"/>
    <w:rsid w:val="00624331"/>
  </w:style>
  <w:style w:type="paragraph" w:customStyle="1" w:styleId="55A01BBE66154CC8966D1BB44C0A5434">
    <w:name w:val="55A01BBE66154CC8966D1BB44C0A5434"/>
    <w:rsid w:val="00624331"/>
  </w:style>
  <w:style w:type="paragraph" w:customStyle="1" w:styleId="3F711C3ABC674330BBE67B4A85428746">
    <w:name w:val="3F711C3ABC674330BBE67B4A85428746"/>
    <w:rsid w:val="00624331"/>
  </w:style>
  <w:style w:type="paragraph" w:customStyle="1" w:styleId="9A1797F6C3E84E2486F57E8F4725FB6B52">
    <w:name w:val="9A1797F6C3E84E2486F57E8F4725FB6B5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5">
    <w:name w:val="C3AADF633BA64CC7869C0FFDD9E0DC616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A538BD8AFD4746A1A0678E94CE99AC1">
    <w:name w:val="F4A538BD8AFD4746A1A0678E94CE99AC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3">
    <w:name w:val="C419002ADD9D474CBCB8371139C84DC55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2">
    <w:name w:val="FC1FDCA3EC79463F8367B571FAEE52F85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7">
    <w:name w:val="BCE6C2EE35DD4A6683B7B4EC103FA8535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6">
    <w:name w:val="C716DBC5BBE04FB78E7D1ACB50BA09335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49">
    <w:name w:val="C09D185D4A0942F5960F691A32D3AB03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3">
    <w:name w:val="5FDEED86D8C04F05AB7F2EBE73C599914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0">
    <w:name w:val="560DF9365932473094FB461635B946B4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796890716AD4097A56CE5698C8C3B0C1">
    <w:name w:val="6796890716AD4097A56CE5698C8C3B0C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0">
    <w:name w:val="F4537D63F7064BCAA0DE07D418E474E7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8">
    <w:name w:val="2525C8E36E764208AD6028341E77B3184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8">
    <w:name w:val="5BD3AB6CF29644729408A0F7BE3EC0414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0">
    <w:name w:val="0B1992C8D5434BEA89757372236C102A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95B45CD5BC343A89CEC9740F55E5ECD1">
    <w:name w:val="995B45CD5BC343A89CEC9740F55E5ECD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5">
    <w:name w:val="9B62FB2CDEF04BAFA5C3BE517371B6F52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5">
    <w:name w:val="0827727772E048DD84E60F0AF39763362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F436D8FA34A422F807D303FB3366BD61">
    <w:name w:val="0F436D8FA34A422F807D303FB3366BD6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6">
    <w:name w:val="0CEDE3E41F2847DA8F52D730799B065F1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5">
    <w:name w:val="C1D09B6B77974C9D99CEFFB811CF5AB52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711C3ABC674330BBE67B4A854287461">
    <w:name w:val="3F711C3ABC674330BBE67B4A85428746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2">
    <w:name w:val="A016ED3EE0AF4176ABEF8005A672972A32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9">
    <w:name w:val="786232F89AA74BC9ABB71ACBBB9EA54A9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2">
    <w:name w:val="83FDDD3675CD4438B36B77684D7C88241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2">
    <w:name w:val="B23E053729FD47E2BB0044A6EBBFEE4C1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2">
    <w:name w:val="14504A4B9CD140A7A063AB1150C0EB6E1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2">
    <w:name w:val="5873E26F40BD458CBD0A1C02F1857CC712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9">
    <w:name w:val="7E4E7860BA184F608F46D7B0698A005E9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53">
    <w:name w:val="9A1797F6C3E84E2486F57E8F4725FB6B5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6">
    <w:name w:val="C3AADF633BA64CC7869C0FFDD9E0DC616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AC3584263D843CFA8FE3899CF218D50">
    <w:name w:val="0AC3584263D843CFA8FE3899CF218D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4">
    <w:name w:val="C419002ADD9D474CBCB8371139C84DC55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3">
    <w:name w:val="FC1FDCA3EC79463F8367B571FAEE52F85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8">
    <w:name w:val="BCE6C2EE35DD4A6683B7B4EC103FA8535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7">
    <w:name w:val="C716DBC5BBE04FB78E7D1ACB50BA09335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0">
    <w:name w:val="C09D185D4A0942F5960F691A32D3AB03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4">
    <w:name w:val="5FDEED86D8C04F05AB7F2EBE73C599914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1">
    <w:name w:val="560DF9365932473094FB461635B946B45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796890716AD4097A56CE5698C8C3B0C2">
    <w:name w:val="6796890716AD4097A56CE5698C8C3B0C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1">
    <w:name w:val="F4537D63F7064BCAA0DE07D418E474E75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49">
    <w:name w:val="2525C8E36E764208AD6028341E77B318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49">
    <w:name w:val="5BD3AB6CF29644729408A0F7BE3EC0414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1">
    <w:name w:val="0B1992C8D5434BEA89757372236C102A5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95B45CD5BC343A89CEC9740F55E5ECD2">
    <w:name w:val="995B45CD5BC343A89CEC9740F55E5ECD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6">
    <w:name w:val="9B62FB2CDEF04BAFA5C3BE517371B6F52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6">
    <w:name w:val="0827727772E048DD84E60F0AF39763362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F436D8FA34A422F807D303FB3366BD62">
    <w:name w:val="0F436D8FA34A422F807D303FB3366BD6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7">
    <w:name w:val="0CEDE3E41F2847DA8F52D730799B065F1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6">
    <w:name w:val="C1D09B6B77974C9D99CEFFB811CF5AB52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711C3ABC674330BBE67B4A854287462">
    <w:name w:val="3F711C3ABC674330BBE67B4A85428746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3">
    <w:name w:val="A016ED3EE0AF4176ABEF8005A672972A33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0">
    <w:name w:val="786232F89AA74BC9ABB71ACBBB9EA54A10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3">
    <w:name w:val="83FDDD3675CD4438B36B77684D7C88241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3">
    <w:name w:val="B23E053729FD47E2BB0044A6EBBFEE4C1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3">
    <w:name w:val="14504A4B9CD140A7A063AB1150C0EB6E1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3">
    <w:name w:val="5873E26F40BD458CBD0A1C02F1857CC713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0">
    <w:name w:val="7E4E7860BA184F608F46D7B0698A005E10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54">
    <w:name w:val="9A1797F6C3E84E2486F57E8F4725FB6B5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7">
    <w:name w:val="C3AADF633BA64CC7869C0FFDD9E0DC616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AC3584263D843CFA8FE3899CF218D501">
    <w:name w:val="0AC3584263D843CFA8FE3899CF218D50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5">
    <w:name w:val="C419002ADD9D474CBCB8371139C84DC55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4">
    <w:name w:val="FC1FDCA3EC79463F8367B571FAEE52F85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59">
    <w:name w:val="BCE6C2EE35DD4A6683B7B4EC103FA8535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8">
    <w:name w:val="C716DBC5BBE04FB78E7D1ACB50BA09335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1">
    <w:name w:val="C09D185D4A0942F5960F691A32D3AB035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5">
    <w:name w:val="5FDEED86D8C04F05AB7F2EBE73C599914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2">
    <w:name w:val="560DF9365932473094FB461635B946B45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796890716AD4097A56CE5698C8C3B0C3">
    <w:name w:val="6796890716AD4097A56CE5698C8C3B0C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2">
    <w:name w:val="F4537D63F7064BCAA0DE07D418E474E75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50">
    <w:name w:val="2525C8E36E764208AD6028341E77B318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0">
    <w:name w:val="5BD3AB6CF29644729408A0F7BE3EC0415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2">
    <w:name w:val="0B1992C8D5434BEA89757372236C102A5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95B45CD5BC343A89CEC9740F55E5ECD3">
    <w:name w:val="995B45CD5BC343A89CEC9740F55E5ECD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7">
    <w:name w:val="9B62FB2CDEF04BAFA5C3BE517371B6F52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7">
    <w:name w:val="0827727772E048DD84E60F0AF39763362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F436D8FA34A422F807D303FB3366BD63">
    <w:name w:val="0F436D8FA34A422F807D303FB3366BD6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8">
    <w:name w:val="0CEDE3E41F2847DA8F52D730799B065F1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7">
    <w:name w:val="C1D09B6B77974C9D99CEFFB811CF5AB527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711C3ABC674330BBE67B4A854287463">
    <w:name w:val="3F711C3ABC674330BBE67B4A85428746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4">
    <w:name w:val="A016ED3EE0AF4176ABEF8005A672972A34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1">
    <w:name w:val="786232F89AA74BC9ABB71ACBBB9EA54A11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4">
    <w:name w:val="83FDDD3675CD4438B36B77684D7C88241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4">
    <w:name w:val="B23E053729FD47E2BB0044A6EBBFEE4C1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4">
    <w:name w:val="14504A4B9CD140A7A063AB1150C0EB6E1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4">
    <w:name w:val="5873E26F40BD458CBD0A1C02F1857CC714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1">
    <w:name w:val="7E4E7860BA184F608F46D7B0698A005E11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CE415F4477364571AC509E374020BD2F">
    <w:name w:val="CE415F4477364571AC509E374020BD2F"/>
    <w:rsid w:val="00624331"/>
  </w:style>
  <w:style w:type="paragraph" w:customStyle="1" w:styleId="9A1797F6C3E84E2486F57E8F4725FB6B55">
    <w:name w:val="9A1797F6C3E84E2486F57E8F4725FB6B5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8">
    <w:name w:val="C3AADF633BA64CC7869C0FFDD9E0DC616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AC3584263D843CFA8FE3899CF218D502">
    <w:name w:val="0AC3584263D843CFA8FE3899CF218D50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6">
    <w:name w:val="C419002ADD9D474CBCB8371139C84DC55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5">
    <w:name w:val="FC1FDCA3EC79463F8367B571FAEE52F85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60">
    <w:name w:val="BCE6C2EE35DD4A6683B7B4EC103FA85360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59">
    <w:name w:val="C716DBC5BBE04FB78E7D1ACB50BA09335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2">
    <w:name w:val="C09D185D4A0942F5960F691A32D3AB0352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6">
    <w:name w:val="5FDEED86D8C04F05AB7F2EBE73C5999146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3">
    <w:name w:val="560DF9365932473094FB461635B946B45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796890716AD4097A56CE5698C8C3B0C4">
    <w:name w:val="6796890716AD4097A56CE5698C8C3B0C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3">
    <w:name w:val="F4537D63F7064BCAA0DE07D418E474E75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51">
    <w:name w:val="2525C8E36E764208AD6028341E77B3185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1">
    <w:name w:val="5BD3AB6CF29644729408A0F7BE3EC04151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3">
    <w:name w:val="0B1992C8D5434BEA89757372236C102A53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95B45CD5BC343A89CEC9740F55E5ECD4">
    <w:name w:val="995B45CD5BC343A89CEC9740F55E5ECD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8">
    <w:name w:val="9B62FB2CDEF04BAFA5C3BE517371B6F52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8">
    <w:name w:val="0827727772E048DD84E60F0AF39763362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F436D8FA34A422F807D303FB3366BD64">
    <w:name w:val="0F436D8FA34A422F807D303FB3366BD6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19">
    <w:name w:val="0CEDE3E41F2847DA8F52D730799B065F19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8">
    <w:name w:val="C1D09B6B77974C9D99CEFFB811CF5AB528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711C3ABC674330BBE67B4A854287464">
    <w:name w:val="3F711C3ABC674330BBE67B4A854287464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5">
    <w:name w:val="A016ED3EE0AF4176ABEF8005A672972A35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2">
    <w:name w:val="786232F89AA74BC9ABB71ACBBB9EA54A12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5">
    <w:name w:val="83FDDD3675CD4438B36B77684D7C88241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5">
    <w:name w:val="B23E053729FD47E2BB0044A6EBBFEE4C1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5">
    <w:name w:val="14504A4B9CD140A7A063AB1150C0EB6E15"/>
    <w:rsid w:val="00624331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5">
    <w:name w:val="5873E26F40BD458CBD0A1C02F1857CC715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2">
    <w:name w:val="7E4E7860BA184F608F46D7B0698A005E12"/>
    <w:rsid w:val="00624331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2112717B01CD41D297D38FAC2B246E85">
    <w:name w:val="2112717B01CD41D297D38FAC2B246E85"/>
    <w:rsid w:val="00646E62"/>
  </w:style>
  <w:style w:type="paragraph" w:customStyle="1" w:styleId="6C467A76B7BB46BF8A5891BDFE681161">
    <w:name w:val="6C467A76B7BB46BF8A5891BDFE681161"/>
    <w:rsid w:val="00646E62"/>
  </w:style>
  <w:style w:type="paragraph" w:customStyle="1" w:styleId="A7A021F798D54BCE90E6C7EA6CB3CDF0">
    <w:name w:val="A7A021F798D54BCE90E6C7EA6CB3CDF0"/>
    <w:rsid w:val="00646E62"/>
  </w:style>
  <w:style w:type="paragraph" w:customStyle="1" w:styleId="9A1797F6C3E84E2486F57E8F4725FB6B56">
    <w:name w:val="9A1797F6C3E84E2486F57E8F4725FB6B5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69">
    <w:name w:val="C3AADF633BA64CC7869C0FFDD9E0DC616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AC3584263D843CFA8FE3899CF218D503">
    <w:name w:val="0AC3584263D843CFA8FE3899CF218D50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7">
    <w:name w:val="C419002ADD9D474CBCB8371139C84DC55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6">
    <w:name w:val="FC1FDCA3EC79463F8367B571FAEE52F85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61">
    <w:name w:val="BCE6C2EE35DD4A6683B7B4EC103FA8536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0">
    <w:name w:val="C716DBC5BBE04FB78E7D1ACB50BA09336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3">
    <w:name w:val="C09D185D4A0942F5960F691A32D3AB035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7">
    <w:name w:val="5FDEED86D8C04F05AB7F2EBE73C599914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4">
    <w:name w:val="560DF9365932473094FB461635B946B45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796890716AD4097A56CE5698C8C3B0C5">
    <w:name w:val="6796890716AD4097A56CE5698C8C3B0C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4">
    <w:name w:val="F4537D63F7064BCAA0DE07D418E474E75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52">
    <w:name w:val="2525C8E36E764208AD6028341E77B3185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2">
    <w:name w:val="5BD3AB6CF29644729408A0F7BE3EC0415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4">
    <w:name w:val="0B1992C8D5434BEA89757372236C102A5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95B45CD5BC343A89CEC9740F55E5ECD5">
    <w:name w:val="995B45CD5BC343A89CEC9740F55E5ECD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29">
    <w:name w:val="9B62FB2CDEF04BAFA5C3BE517371B6F52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29">
    <w:name w:val="0827727772E048DD84E60F0AF39763362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F436D8FA34A422F807D303FB3366BD65">
    <w:name w:val="0F436D8FA34A422F807D303FB3366BD6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0">
    <w:name w:val="0CEDE3E41F2847DA8F52D730799B065F2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29">
    <w:name w:val="C1D09B6B77974C9D99CEFFB811CF5AB52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711C3ABC674330BBE67B4A854287465">
    <w:name w:val="3F711C3ABC674330BBE67B4A85428746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6">
    <w:name w:val="A016ED3EE0AF4176ABEF8005A672972A36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3">
    <w:name w:val="786232F89AA74BC9ABB71ACBBB9EA54A13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6">
    <w:name w:val="83FDDD3675CD4438B36B77684D7C88241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6">
    <w:name w:val="B23E053729FD47E2BB0044A6EBBFEE4C1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6">
    <w:name w:val="14504A4B9CD140A7A063AB1150C0EB6E1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6">
    <w:name w:val="5873E26F40BD458CBD0A1C02F1857CC716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3">
    <w:name w:val="7E4E7860BA184F608F46D7B0698A005E13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57">
    <w:name w:val="9A1797F6C3E84E2486F57E8F4725FB6B5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0">
    <w:name w:val="C3AADF633BA64CC7869C0FFDD9E0DC617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AC3584263D843CFA8FE3899CF218D504">
    <w:name w:val="0AC3584263D843CFA8FE3899CF218D50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8">
    <w:name w:val="C419002ADD9D474CBCB8371139C84DC55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7">
    <w:name w:val="FC1FDCA3EC79463F8367B571FAEE52F85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62">
    <w:name w:val="BCE6C2EE35DD4A6683B7B4EC103FA8536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1">
    <w:name w:val="C716DBC5BBE04FB78E7D1ACB50BA09336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4">
    <w:name w:val="C09D185D4A0942F5960F691A32D3AB035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8">
    <w:name w:val="5FDEED86D8C04F05AB7F2EBE73C599914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5">
    <w:name w:val="560DF9365932473094FB461635B946B45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796890716AD4097A56CE5698C8C3B0C6">
    <w:name w:val="6796890716AD4097A56CE5698C8C3B0C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5">
    <w:name w:val="F4537D63F7064BCAA0DE07D418E474E75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53">
    <w:name w:val="2525C8E36E764208AD6028341E77B3185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3">
    <w:name w:val="5BD3AB6CF29644729408A0F7BE3EC0415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5">
    <w:name w:val="0B1992C8D5434BEA89757372236C102A5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95B45CD5BC343A89CEC9740F55E5ECD6">
    <w:name w:val="995B45CD5BC343A89CEC9740F55E5ECD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0">
    <w:name w:val="9B62FB2CDEF04BAFA5C3BE517371B6F53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0">
    <w:name w:val="0827727772E048DD84E60F0AF39763363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F436D8FA34A422F807D303FB3366BD66">
    <w:name w:val="0F436D8FA34A422F807D303FB3366BD6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1">
    <w:name w:val="0CEDE3E41F2847DA8F52D730799B065F2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0">
    <w:name w:val="C1D09B6B77974C9D99CEFFB811CF5AB53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711C3ABC674330BBE67B4A854287466">
    <w:name w:val="3F711C3ABC674330BBE67B4A85428746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7">
    <w:name w:val="A016ED3EE0AF4176ABEF8005A672972A37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4">
    <w:name w:val="786232F89AA74BC9ABB71ACBBB9EA54A14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7">
    <w:name w:val="83FDDD3675CD4438B36B77684D7C88241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7">
    <w:name w:val="B23E053729FD47E2BB0044A6EBBFEE4C1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7">
    <w:name w:val="14504A4B9CD140A7A063AB1150C0EB6E1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7">
    <w:name w:val="5873E26F40BD458CBD0A1C02F1857CC717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4">
    <w:name w:val="7E4E7860BA184F608F46D7B0698A005E14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A1797F6C3E84E2486F57E8F4725FB6B58">
    <w:name w:val="9A1797F6C3E84E2486F57E8F4725FB6B5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1">
    <w:name w:val="C3AADF633BA64CC7869C0FFDD9E0DC617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AC3584263D843CFA8FE3899CF218D505">
    <w:name w:val="0AC3584263D843CFA8FE3899CF218D50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59">
    <w:name w:val="C419002ADD9D474CBCB8371139C84DC55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8">
    <w:name w:val="FC1FDCA3EC79463F8367B571FAEE52F85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CE6C2EE35DD4A6683B7B4EC103FA85363">
    <w:name w:val="BCE6C2EE35DD4A6683B7B4EC103FA8536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2">
    <w:name w:val="C716DBC5BBE04FB78E7D1ACB50BA09336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5">
    <w:name w:val="C09D185D4A0942F5960F691A32D3AB035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49">
    <w:name w:val="5FDEED86D8C04F05AB7F2EBE73C599914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6">
    <w:name w:val="560DF9365932473094FB461635B946B45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796890716AD4097A56CE5698C8C3B0C7">
    <w:name w:val="6796890716AD4097A56CE5698C8C3B0C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6">
    <w:name w:val="F4537D63F7064BCAA0DE07D418E474E75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54">
    <w:name w:val="2525C8E36E764208AD6028341E77B3185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4">
    <w:name w:val="5BD3AB6CF29644729408A0F7BE3EC0415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6">
    <w:name w:val="0B1992C8D5434BEA89757372236C102A5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95B45CD5BC343A89CEC9740F55E5ECD7">
    <w:name w:val="995B45CD5BC343A89CEC9740F55E5ECD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1">
    <w:name w:val="9B62FB2CDEF04BAFA5C3BE517371B6F53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1">
    <w:name w:val="0827727772E048DD84E60F0AF39763363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F436D8FA34A422F807D303FB3366BD67">
    <w:name w:val="0F436D8FA34A422F807D303FB3366BD6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2">
    <w:name w:val="0CEDE3E41F2847DA8F52D730799B065F2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1">
    <w:name w:val="C1D09B6B77974C9D99CEFFB811CF5AB53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711C3ABC674330BBE67B4A854287467">
    <w:name w:val="3F711C3ABC674330BBE67B4A85428746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8">
    <w:name w:val="A016ED3EE0AF4176ABEF8005A672972A38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5">
    <w:name w:val="786232F89AA74BC9ABB71ACBBB9EA54A15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8">
    <w:name w:val="83FDDD3675CD4438B36B77684D7C88241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8">
    <w:name w:val="B23E053729FD47E2BB0044A6EBBFEE4C1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8">
    <w:name w:val="14504A4B9CD140A7A063AB1150C0EB6E1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8">
    <w:name w:val="5873E26F40BD458CBD0A1C02F1857CC718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5">
    <w:name w:val="7E4E7860BA184F608F46D7B0698A005E15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B4C29293C706441189A3CEE74A78EC77">
    <w:name w:val="B4C29293C706441189A3CEE74A78EC77"/>
    <w:rsid w:val="00646E62"/>
  </w:style>
  <w:style w:type="paragraph" w:customStyle="1" w:styleId="0F69BF51AB77405698F454885848FB3C">
    <w:name w:val="0F69BF51AB77405698F454885848FB3C"/>
    <w:rsid w:val="00646E62"/>
  </w:style>
  <w:style w:type="paragraph" w:customStyle="1" w:styleId="CE218AEF13B44EF588F9A7FFEE0D1043">
    <w:name w:val="CE218AEF13B44EF588F9A7FFEE0D1043"/>
    <w:rsid w:val="00646E62"/>
  </w:style>
  <w:style w:type="paragraph" w:customStyle="1" w:styleId="DAB767F5810D468F8AFD401FF62A9546">
    <w:name w:val="DAB767F5810D468F8AFD401FF62A9546"/>
    <w:rsid w:val="00646E62"/>
  </w:style>
  <w:style w:type="paragraph" w:customStyle="1" w:styleId="9A1797F6C3E84E2486F57E8F4725FB6B59">
    <w:name w:val="9A1797F6C3E84E2486F57E8F4725FB6B5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2">
    <w:name w:val="C3AADF633BA64CC7869C0FFDD9E0DC617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AC3584263D843CFA8FE3899CF218D506">
    <w:name w:val="0AC3584263D843CFA8FE3899CF218D50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0">
    <w:name w:val="C419002ADD9D474CBCB8371139C84DC56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59">
    <w:name w:val="FC1FDCA3EC79463F8367B571FAEE52F85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">
    <w:name w:val="DAB767F5810D468F8AFD401FF62A9546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3">
    <w:name w:val="C716DBC5BBE04FB78E7D1ACB50BA09336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6">
    <w:name w:val="C09D185D4A0942F5960F691A32D3AB035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0">
    <w:name w:val="5FDEED86D8C04F05AB7F2EBE73C599915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7">
    <w:name w:val="560DF9365932473094FB461635B946B45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796890716AD4097A56CE5698C8C3B0C8">
    <w:name w:val="6796890716AD4097A56CE5698C8C3B0C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7">
    <w:name w:val="F4537D63F7064BCAA0DE07D418E474E75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55">
    <w:name w:val="2525C8E36E764208AD6028341E77B3185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5">
    <w:name w:val="5BD3AB6CF29644729408A0F7BE3EC0415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7">
    <w:name w:val="0B1992C8D5434BEA89757372236C102A5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95B45CD5BC343A89CEC9740F55E5ECD8">
    <w:name w:val="995B45CD5BC343A89CEC9740F55E5ECD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2">
    <w:name w:val="9B62FB2CDEF04BAFA5C3BE517371B6F53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2">
    <w:name w:val="0827727772E048DD84E60F0AF39763363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F436D8FA34A422F807D303FB3366BD68">
    <w:name w:val="0F436D8FA34A422F807D303FB3366BD6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3">
    <w:name w:val="0CEDE3E41F2847DA8F52D730799B065F2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2">
    <w:name w:val="C1D09B6B77974C9D99CEFFB811CF5AB53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711C3ABC674330BBE67B4A854287468">
    <w:name w:val="3F711C3ABC674330BBE67B4A85428746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39">
    <w:name w:val="A016ED3EE0AF4176ABEF8005A672972A39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6">
    <w:name w:val="786232F89AA74BC9ABB71ACBBB9EA54A16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19">
    <w:name w:val="83FDDD3675CD4438B36B77684D7C88241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19">
    <w:name w:val="B23E053729FD47E2BB0044A6EBBFEE4C1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19">
    <w:name w:val="14504A4B9CD140A7A063AB1150C0EB6E1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19">
    <w:name w:val="5873E26F40BD458CBD0A1C02F1857CC719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6">
    <w:name w:val="7E4E7860BA184F608F46D7B0698A005E16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DB76A1397584C3F9B77D1D58C98B63F">
    <w:name w:val="9DB76A1397584C3F9B77D1D58C98B63F"/>
    <w:rsid w:val="00646E62"/>
  </w:style>
  <w:style w:type="paragraph" w:customStyle="1" w:styleId="79F3B63ECB8B4CC5940EB7E36E3DD0E0">
    <w:name w:val="79F3B63ECB8B4CC5940EB7E36E3DD0E0"/>
    <w:rsid w:val="00646E62"/>
  </w:style>
  <w:style w:type="paragraph" w:customStyle="1" w:styleId="8A2A4E4C7AF249A69AC346044D199631">
    <w:name w:val="8A2A4E4C7AF249A69AC346044D199631"/>
    <w:rsid w:val="00646E62"/>
  </w:style>
  <w:style w:type="paragraph" w:customStyle="1" w:styleId="78E1441C990B4B1CA14243C0E4DE30F8">
    <w:name w:val="78E1441C990B4B1CA14243C0E4DE30F8"/>
    <w:rsid w:val="00646E62"/>
  </w:style>
  <w:style w:type="paragraph" w:customStyle="1" w:styleId="5DB8CF7E882B488B92044241B45C0FE6">
    <w:name w:val="5DB8CF7E882B488B92044241B45C0FE6"/>
    <w:rsid w:val="00646E62"/>
  </w:style>
  <w:style w:type="paragraph" w:customStyle="1" w:styleId="5484DFCD6D0849FEBB28EBF8FFD870D5">
    <w:name w:val="5484DFCD6D0849FEBB28EBF8FFD870D5"/>
    <w:rsid w:val="00646E62"/>
  </w:style>
  <w:style w:type="paragraph" w:customStyle="1" w:styleId="9A1797F6C3E84E2486F57E8F4725FB6B60">
    <w:name w:val="9A1797F6C3E84E2486F57E8F4725FB6B6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3">
    <w:name w:val="C3AADF633BA64CC7869C0FFDD9E0DC617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">
    <w:name w:val="5484DFCD6D0849FEBB28EBF8FFD870D5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1">
    <w:name w:val="C419002ADD9D474CBCB8371139C84DC56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0">
    <w:name w:val="FC1FDCA3EC79463F8367B571FAEE52F86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2">
    <w:name w:val="DAB767F5810D468F8AFD401FF62A9546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4">
    <w:name w:val="C716DBC5BBE04FB78E7D1ACB50BA09336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7">
    <w:name w:val="C09D185D4A0942F5960F691A32D3AB035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">
    <w:name w:val="78E1441C990B4B1CA14243C0E4DE30F8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1">
    <w:name w:val="5FDEED86D8C04F05AB7F2EBE73C599915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8">
    <w:name w:val="560DF9365932473094FB461635B946B45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6796890716AD4097A56CE5698C8C3B0C9">
    <w:name w:val="6796890716AD4097A56CE5698C8C3B0C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8">
    <w:name w:val="F4537D63F7064BCAA0DE07D418E474E75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525C8E36E764208AD6028341E77B31856">
    <w:name w:val="2525C8E36E764208AD6028341E77B3185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6">
    <w:name w:val="5BD3AB6CF29644729408A0F7BE3EC04156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8">
    <w:name w:val="0B1992C8D5434BEA89757372236C102A5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95B45CD5BC343A89CEC9740F55E5ECD9">
    <w:name w:val="995B45CD5BC343A89CEC9740F55E5ECD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3">
    <w:name w:val="9B62FB2CDEF04BAFA5C3BE517371B6F53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3">
    <w:name w:val="0827727772E048DD84E60F0AF39763363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F436D8FA34A422F807D303FB3366BD69">
    <w:name w:val="0F436D8FA34A422F807D303FB3366BD6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4">
    <w:name w:val="0CEDE3E41F2847DA8F52D730799B065F2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3">
    <w:name w:val="C1D09B6B77974C9D99CEFFB811CF5AB53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F711C3ABC674330BBE67B4A854287469">
    <w:name w:val="3F711C3ABC674330BBE67B4A85428746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40">
    <w:name w:val="A016ED3EE0AF4176ABEF8005A672972A40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7">
    <w:name w:val="786232F89AA74BC9ABB71ACBBB9EA54A17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83FDDD3675CD4438B36B77684D7C882420">
    <w:name w:val="83FDDD3675CD4438B36B77684D7C88242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20">
    <w:name w:val="B23E053729FD47E2BB0044A6EBBFEE4C2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20">
    <w:name w:val="14504A4B9CD140A7A063AB1150C0EB6E20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20">
    <w:name w:val="5873E26F40BD458CBD0A1C02F1857CC720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7">
    <w:name w:val="7E4E7860BA184F608F46D7B0698A005E17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26ADA1C4D6F340D5905139108A0CE61E">
    <w:name w:val="26ADA1C4D6F340D5905139108A0CE61E"/>
    <w:rsid w:val="00646E62"/>
  </w:style>
  <w:style w:type="paragraph" w:customStyle="1" w:styleId="583870388AE94E91B5409A38F2244122">
    <w:name w:val="583870388AE94E91B5409A38F2244122"/>
    <w:rsid w:val="00646E62"/>
  </w:style>
  <w:style w:type="paragraph" w:customStyle="1" w:styleId="82073F604E5E40C3838096823C0A343B">
    <w:name w:val="82073F604E5E40C3838096823C0A343B"/>
    <w:rsid w:val="00646E62"/>
  </w:style>
  <w:style w:type="paragraph" w:customStyle="1" w:styleId="B93BE84039CD42228F031DE5F0C7C58F">
    <w:name w:val="B93BE84039CD42228F031DE5F0C7C58F"/>
    <w:rsid w:val="00646E62"/>
  </w:style>
  <w:style w:type="paragraph" w:customStyle="1" w:styleId="65D2E45D36444165815888419CE085F0">
    <w:name w:val="65D2E45D36444165815888419CE085F0"/>
    <w:rsid w:val="00646E62"/>
  </w:style>
  <w:style w:type="paragraph" w:customStyle="1" w:styleId="D55C71C15D314555BC28897044A09DC9">
    <w:name w:val="D55C71C15D314555BC28897044A09DC9"/>
    <w:rsid w:val="00646E62"/>
  </w:style>
  <w:style w:type="paragraph" w:customStyle="1" w:styleId="093E99069B074F128B4B01FC8751FE6C">
    <w:name w:val="093E99069B074F128B4B01FC8751FE6C"/>
    <w:rsid w:val="00646E62"/>
  </w:style>
  <w:style w:type="paragraph" w:customStyle="1" w:styleId="24EA87329F9F4FEFAE51BE1B439BE97E">
    <w:name w:val="24EA87329F9F4FEFAE51BE1B439BE97E"/>
    <w:rsid w:val="00646E62"/>
  </w:style>
  <w:style w:type="paragraph" w:customStyle="1" w:styleId="786DE1C7226E4FC38A790026EBD67526">
    <w:name w:val="786DE1C7226E4FC38A790026EBD67526"/>
    <w:rsid w:val="00646E62"/>
  </w:style>
  <w:style w:type="paragraph" w:customStyle="1" w:styleId="E4C244DC632C4BE4876213E81F3E2817">
    <w:name w:val="E4C244DC632C4BE4876213E81F3E2817"/>
    <w:rsid w:val="00646E62"/>
  </w:style>
  <w:style w:type="paragraph" w:customStyle="1" w:styleId="03F33B7906784C058E28C44260176F35">
    <w:name w:val="03F33B7906784C058E28C44260176F35"/>
    <w:rsid w:val="00646E62"/>
  </w:style>
  <w:style w:type="paragraph" w:customStyle="1" w:styleId="8BB1CDF8847A45EC9E71467D9375B2FC">
    <w:name w:val="8BB1CDF8847A45EC9E71467D9375B2FC"/>
    <w:rsid w:val="00646E62"/>
  </w:style>
  <w:style w:type="paragraph" w:customStyle="1" w:styleId="8DE7D4F1A1634021B4B3BFDB8AB6AA71">
    <w:name w:val="8DE7D4F1A1634021B4B3BFDB8AB6AA71"/>
    <w:rsid w:val="00646E62"/>
  </w:style>
  <w:style w:type="paragraph" w:customStyle="1" w:styleId="F88FCAB42D764E598D09872CE28B5B97">
    <w:name w:val="F88FCAB42D764E598D09872CE28B5B97"/>
    <w:rsid w:val="00646E62"/>
  </w:style>
  <w:style w:type="paragraph" w:customStyle="1" w:styleId="9A1797F6C3E84E2486F57E8F4725FB6B61">
    <w:name w:val="9A1797F6C3E84E2486F57E8F4725FB6B6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4">
    <w:name w:val="C3AADF633BA64CC7869C0FFDD9E0DC617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2">
    <w:name w:val="5484DFCD6D0849FEBB28EBF8FFD870D5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2">
    <w:name w:val="C419002ADD9D474CBCB8371139C84DC56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1">
    <w:name w:val="FC1FDCA3EC79463F8367B571FAEE52F86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3">
    <w:name w:val="DAB767F5810D468F8AFD401FF62A95463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5">
    <w:name w:val="C716DBC5BBE04FB78E7D1ACB50BA09336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8">
    <w:name w:val="C09D185D4A0942F5960F691A32D3AB0358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2">
    <w:name w:val="78E1441C990B4B1CA14243C0E4DE30F8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2">
    <w:name w:val="5FDEED86D8C04F05AB7F2EBE73C5999152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59">
    <w:name w:val="560DF9365932473094FB461635B946B45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">
    <w:name w:val="583870388AE94E91B5409A38F2244122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59">
    <w:name w:val="F4537D63F7064BCAA0DE07D418E474E75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">
    <w:name w:val="8BB1CDF8847A45EC9E71467D9375B2FC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7">
    <w:name w:val="5BD3AB6CF29644729408A0F7BE3EC04157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59">
    <w:name w:val="0B1992C8D5434BEA89757372236C102A59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">
    <w:name w:val="B93BE84039CD42228F031DE5F0C7C58F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4">
    <w:name w:val="9B62FB2CDEF04BAFA5C3BE517371B6F53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4">
    <w:name w:val="0827727772E048DD84E60F0AF39763363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">
    <w:name w:val="24EA87329F9F4FEFAE51BE1B439BE97E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5">
    <w:name w:val="0CEDE3E41F2847DA8F52D730799B065F25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4">
    <w:name w:val="C1D09B6B77974C9D99CEFFB811CF5AB534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">
    <w:name w:val="E4C244DC632C4BE4876213E81F3E2817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016ED3EE0AF4176ABEF8005A672972A41">
    <w:name w:val="A016ED3EE0AF4176ABEF8005A672972A41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86232F89AA74BC9ABB71ACBBB9EA54A18">
    <w:name w:val="786232F89AA74BC9ABB71ACBBB9EA54A18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F88FCAB42D764E598D09872CE28B5B971">
    <w:name w:val="F88FCAB42D764E598D09872CE28B5B97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23E053729FD47E2BB0044A6EBBFEE4C21">
    <w:name w:val="B23E053729FD47E2BB0044A6EBBFEE4C2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14504A4B9CD140A7A063AB1150C0EB6E21">
    <w:name w:val="14504A4B9CD140A7A063AB1150C0EB6E21"/>
    <w:rsid w:val="00646E6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73E26F40BD458CBD0A1C02F1857CC721">
    <w:name w:val="5873E26F40BD458CBD0A1C02F1857CC721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7E4E7860BA184F608F46D7B0698A005E18">
    <w:name w:val="7E4E7860BA184F608F46D7B0698A005E18"/>
    <w:rsid w:val="00646E62"/>
    <w:pPr>
      <w:tabs>
        <w:tab w:val="left" w:pos="3969"/>
        <w:tab w:val="left" w:pos="6521"/>
      </w:tabs>
      <w:spacing w:before="360" w:after="480" w:line="260" w:lineRule="atLeast"/>
      <w:jc w:val="both"/>
    </w:pPr>
    <w:rPr>
      <w:rFonts w:ascii="Verdana" w:eastAsia="Calibri" w:hAnsi="Verdana" w:cs="Times New Roman"/>
      <w:sz w:val="20"/>
      <w:lang w:val="de-DE" w:eastAsia="de-DE"/>
    </w:rPr>
  </w:style>
  <w:style w:type="paragraph" w:customStyle="1" w:styleId="96D49C79ACB04FD2B26907DC14E501DC">
    <w:name w:val="96D49C79ACB04FD2B26907DC14E501DC"/>
    <w:rsid w:val="00646E62"/>
  </w:style>
  <w:style w:type="paragraph" w:customStyle="1" w:styleId="BF0E63A5EDB84A9F94D503ED70048781">
    <w:name w:val="BF0E63A5EDB84A9F94D503ED70048781"/>
    <w:rsid w:val="00646E62"/>
  </w:style>
  <w:style w:type="paragraph" w:customStyle="1" w:styleId="20588B37372A44E5BF26AD99201A854B">
    <w:name w:val="20588B37372A44E5BF26AD99201A854B"/>
    <w:rsid w:val="00646E62"/>
  </w:style>
  <w:style w:type="paragraph" w:customStyle="1" w:styleId="693525B1A92642C081494C2D1D58F490">
    <w:name w:val="693525B1A92642C081494C2D1D58F490"/>
    <w:rsid w:val="00646E62"/>
  </w:style>
  <w:style w:type="paragraph" w:customStyle="1" w:styleId="F2F298DCEF8A4F869FB5C85E5C5392CC">
    <w:name w:val="F2F298DCEF8A4F869FB5C85E5C5392CC"/>
    <w:rsid w:val="00646E62"/>
  </w:style>
  <w:style w:type="paragraph" w:customStyle="1" w:styleId="EE028B6FA8EF4D909373F1F23373AD70">
    <w:name w:val="EE028B6FA8EF4D909373F1F23373AD70"/>
    <w:rsid w:val="00646E62"/>
  </w:style>
  <w:style w:type="paragraph" w:customStyle="1" w:styleId="EFFD182513314AF1A30FDC45B33B0C7A">
    <w:name w:val="EFFD182513314AF1A30FDC45B33B0C7A"/>
    <w:rsid w:val="00222EE9"/>
  </w:style>
  <w:style w:type="paragraph" w:customStyle="1" w:styleId="670D5488830B4BC086FD2351631F88FD">
    <w:name w:val="670D5488830B4BC086FD2351631F88FD"/>
    <w:rsid w:val="00222EE9"/>
  </w:style>
  <w:style w:type="paragraph" w:customStyle="1" w:styleId="CDADB00D9E36497DB757FA80E7D9673E">
    <w:name w:val="CDADB00D9E36497DB757FA80E7D9673E"/>
    <w:rsid w:val="00222EE9"/>
  </w:style>
  <w:style w:type="paragraph" w:customStyle="1" w:styleId="F8C8EDDA3E2D48CA85A5027C4D9F8456">
    <w:name w:val="F8C8EDDA3E2D48CA85A5027C4D9F8456"/>
    <w:rsid w:val="00222EE9"/>
  </w:style>
  <w:style w:type="paragraph" w:customStyle="1" w:styleId="5559ACBFA825465D895D150410F968FD">
    <w:name w:val="5559ACBFA825465D895D150410F968FD"/>
    <w:rsid w:val="00222EE9"/>
  </w:style>
  <w:style w:type="paragraph" w:customStyle="1" w:styleId="7E27861633324C578CFF9DE1226DAB60">
    <w:name w:val="7E27861633324C578CFF9DE1226DAB60"/>
  </w:style>
  <w:style w:type="paragraph" w:customStyle="1" w:styleId="079D57DF822E41AB90850B19695C0865">
    <w:name w:val="079D57DF822E41AB90850B19695C0865"/>
  </w:style>
  <w:style w:type="paragraph" w:customStyle="1" w:styleId="079D57DF822E41AB90850B19695C08651">
    <w:name w:val="079D57DF822E41AB90850B19695C0865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5">
    <w:name w:val="C3AADF633BA64CC7869C0FFDD9E0DC617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3">
    <w:name w:val="5484DFCD6D0849FEBB28EBF8FFD870D5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3">
    <w:name w:val="C419002ADD9D474CBCB8371139C84DC56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2">
    <w:name w:val="FC1FDCA3EC79463F8367B571FAEE52F86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4">
    <w:name w:val="DAB767F5810D468F8AFD401FF62A9546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6">
    <w:name w:val="C716DBC5BBE04FB78E7D1ACB50BA0933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59">
    <w:name w:val="C09D185D4A0942F5960F691A32D3AB035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3">
    <w:name w:val="78E1441C990B4B1CA14243C0E4DE30F8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3">
    <w:name w:val="5FDEED86D8C04F05AB7F2EBE73C599915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0">
    <w:name w:val="560DF9365932473094FB461635B946B46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2">
    <w:name w:val="583870388AE94E91B5409A38F2244122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0">
    <w:name w:val="F4537D63F7064BCAA0DE07D418E474E76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2">
    <w:name w:val="8BB1CDF8847A45EC9E71467D9375B2FC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8">
    <w:name w:val="5BD3AB6CF29644729408A0F7BE3EC0415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0">
    <w:name w:val="0B1992C8D5434BEA89757372236C102A6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2">
    <w:name w:val="B93BE84039CD42228F031DE5F0C7C58F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5">
    <w:name w:val="9B62FB2CDEF04BAFA5C3BE517371B6F53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5">
    <w:name w:val="0827727772E048DD84E60F0AF39763363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2">
    <w:name w:val="24EA87329F9F4FEFAE51BE1B439BE97E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6">
    <w:name w:val="0CEDE3E41F2847DA8F52D730799B065F2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5">
    <w:name w:val="C1D09B6B77974C9D99CEFFB811CF5AB53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2">
    <w:name w:val="E4C244DC632C4BE4876213E81F3E281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">
    <w:name w:val="7E27861633324C578CFF9DE1226DAB60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19">
    <w:name w:val="786232F89AA74BC9ABB71ACBBB9EA54A1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2">
    <w:name w:val="F88FCAB42D764E598D09872CE28B5B9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">
    <w:name w:val="CDADB00D9E36497DB757FA80E7D9673E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">
    <w:name w:val="BF0E63A5EDB84A9F94D503ED7004878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">
    <w:name w:val="5559ACBFA825465D895D150410F968FD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">
    <w:name w:val="EE028B6FA8EF4D909373F1F23373AD70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2">
    <w:name w:val="079D57DF822E41AB90850B19695C0865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6">
    <w:name w:val="C3AADF633BA64CC7869C0FFDD9E0DC617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4">
    <w:name w:val="5484DFCD6D0849FEBB28EBF8FFD870D5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4">
    <w:name w:val="C419002ADD9D474CBCB8371139C84DC56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3">
    <w:name w:val="FC1FDCA3EC79463F8367B571FAEE52F86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5">
    <w:name w:val="DAB767F5810D468F8AFD401FF62A9546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7">
    <w:name w:val="C716DBC5BBE04FB78E7D1ACB50BA0933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0">
    <w:name w:val="C09D185D4A0942F5960F691A32D3AB036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4">
    <w:name w:val="78E1441C990B4B1CA14243C0E4DE30F8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4">
    <w:name w:val="5FDEED86D8C04F05AB7F2EBE73C599915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1">
    <w:name w:val="560DF9365932473094FB461635B946B46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3">
    <w:name w:val="583870388AE94E91B5409A38F2244122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1">
    <w:name w:val="F4537D63F7064BCAA0DE07D418E474E76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3">
    <w:name w:val="8BB1CDF8847A45EC9E71467D9375B2FC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59">
    <w:name w:val="5BD3AB6CF29644729408A0F7BE3EC0415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1">
    <w:name w:val="0B1992C8D5434BEA89757372236C102A6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3">
    <w:name w:val="B93BE84039CD42228F031DE5F0C7C58F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6">
    <w:name w:val="9B62FB2CDEF04BAFA5C3BE517371B6F53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6">
    <w:name w:val="0827727772E048DD84E60F0AF39763363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3">
    <w:name w:val="24EA87329F9F4FEFAE51BE1B439BE97E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7">
    <w:name w:val="0CEDE3E41F2847DA8F52D730799B065F2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6">
    <w:name w:val="C1D09B6B77974C9D99CEFFB811CF5AB53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3">
    <w:name w:val="E4C244DC632C4BE4876213E81F3E281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2">
    <w:name w:val="7E27861633324C578CFF9DE1226DAB60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0">
    <w:name w:val="786232F89AA74BC9ABB71ACBBB9EA54A2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3">
    <w:name w:val="F88FCAB42D764E598D09872CE28B5B9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2">
    <w:name w:val="CDADB00D9E36497DB757FA80E7D9673E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2">
    <w:name w:val="BF0E63A5EDB84A9F94D503ED7004878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2">
    <w:name w:val="5559ACBFA825465D895D150410F968FD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2">
    <w:name w:val="EE028B6FA8EF4D909373F1F23373AD70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3">
    <w:name w:val="079D57DF822E41AB90850B19695C0865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7">
    <w:name w:val="C3AADF633BA64CC7869C0FFDD9E0DC617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5">
    <w:name w:val="5484DFCD6D0849FEBB28EBF8FFD870D5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5">
    <w:name w:val="C419002ADD9D474CBCB8371139C84DC56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4">
    <w:name w:val="FC1FDCA3EC79463F8367B571FAEE52F86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6">
    <w:name w:val="DAB767F5810D468F8AFD401FF62A954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8">
    <w:name w:val="C716DBC5BBE04FB78E7D1ACB50BA0933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1">
    <w:name w:val="C09D185D4A0942F5960F691A32D3AB036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5">
    <w:name w:val="78E1441C990B4B1CA14243C0E4DE30F8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5">
    <w:name w:val="5FDEED86D8C04F05AB7F2EBE73C599915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2">
    <w:name w:val="560DF9365932473094FB461635B946B46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4">
    <w:name w:val="583870388AE94E91B5409A38F2244122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2">
    <w:name w:val="F4537D63F7064BCAA0DE07D418E474E76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4">
    <w:name w:val="8BB1CDF8847A45EC9E71467D9375B2FC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0">
    <w:name w:val="5BD3AB6CF29644729408A0F7BE3EC0416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2">
    <w:name w:val="0B1992C8D5434BEA89757372236C102A6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4">
    <w:name w:val="B93BE84039CD42228F031DE5F0C7C58F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7">
    <w:name w:val="9B62FB2CDEF04BAFA5C3BE517371B6F53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7">
    <w:name w:val="0827727772E048DD84E60F0AF39763363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4">
    <w:name w:val="24EA87329F9F4FEFAE51BE1B439BE97E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8">
    <w:name w:val="0CEDE3E41F2847DA8F52D730799B065F2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7">
    <w:name w:val="C1D09B6B77974C9D99CEFFB811CF5AB53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4">
    <w:name w:val="E4C244DC632C4BE4876213E81F3E2817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3">
    <w:name w:val="7E27861633324C578CFF9DE1226DAB60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1">
    <w:name w:val="786232F89AA74BC9ABB71ACBBB9EA54A2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4">
    <w:name w:val="F88FCAB42D764E598D09872CE28B5B97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3">
    <w:name w:val="CDADB00D9E36497DB757FA80E7D9673E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3">
    <w:name w:val="BF0E63A5EDB84A9F94D503ED7004878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3">
    <w:name w:val="5559ACBFA825465D895D150410F968FD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3">
    <w:name w:val="EE028B6FA8EF4D909373F1F23373AD70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4">
    <w:name w:val="079D57DF822E41AB90850B19695C0865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8">
    <w:name w:val="C3AADF633BA64CC7869C0FFDD9E0DC617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6">
    <w:name w:val="5484DFCD6D0849FEBB28EBF8FFD870D5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6">
    <w:name w:val="C419002ADD9D474CBCB8371139C84DC5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5">
    <w:name w:val="FC1FDCA3EC79463F8367B571FAEE52F86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7">
    <w:name w:val="DAB767F5810D468F8AFD401FF62A954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69">
    <w:name w:val="C716DBC5BBE04FB78E7D1ACB50BA09336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2">
    <w:name w:val="C09D185D4A0942F5960F691A32D3AB036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6">
    <w:name w:val="78E1441C990B4B1CA14243C0E4DE30F8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6">
    <w:name w:val="5FDEED86D8C04F05AB7F2EBE73C599915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3">
    <w:name w:val="560DF9365932473094FB461635B946B46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5">
    <w:name w:val="583870388AE94E91B5409A38F2244122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3">
    <w:name w:val="F4537D63F7064BCAA0DE07D418E474E76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5">
    <w:name w:val="8BB1CDF8847A45EC9E71467D9375B2FC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1">
    <w:name w:val="5BD3AB6CF29644729408A0F7BE3EC0416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3">
    <w:name w:val="0B1992C8D5434BEA89757372236C102A6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5">
    <w:name w:val="B93BE84039CD42228F031DE5F0C7C58F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8">
    <w:name w:val="9B62FB2CDEF04BAFA5C3BE517371B6F53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8">
    <w:name w:val="0827727772E048DD84E60F0AF39763363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5">
    <w:name w:val="24EA87329F9F4FEFAE51BE1B439BE97E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29">
    <w:name w:val="0CEDE3E41F2847DA8F52D730799B065F2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8">
    <w:name w:val="C1D09B6B77974C9D99CEFFB811CF5AB53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5">
    <w:name w:val="E4C244DC632C4BE4876213E81F3E2817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4">
    <w:name w:val="7E27861633324C578CFF9DE1226DAB60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2">
    <w:name w:val="786232F89AA74BC9ABB71ACBBB9EA54A2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5">
    <w:name w:val="F88FCAB42D764E598D09872CE28B5B97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4">
    <w:name w:val="CDADB00D9E36497DB757FA80E7D9673E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4">
    <w:name w:val="BF0E63A5EDB84A9F94D503ED7004878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4">
    <w:name w:val="5559ACBFA825465D895D150410F968FD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4">
    <w:name w:val="EE028B6FA8EF4D909373F1F23373AD70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5">
    <w:name w:val="079D57DF822E41AB90850B19695C0865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79">
    <w:name w:val="C3AADF633BA64CC7869C0FFDD9E0DC617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7">
    <w:name w:val="5484DFCD6D0849FEBB28EBF8FFD870D5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7">
    <w:name w:val="C419002ADD9D474CBCB8371139C84DC5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6">
    <w:name w:val="FC1FDCA3EC79463F8367B571FAEE52F8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8">
    <w:name w:val="DAB767F5810D468F8AFD401FF62A954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0">
    <w:name w:val="C716DBC5BBE04FB78E7D1ACB50BA09337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3">
    <w:name w:val="C09D185D4A0942F5960F691A32D3AB036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7">
    <w:name w:val="78E1441C990B4B1CA14243C0E4DE30F8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7">
    <w:name w:val="5FDEED86D8C04F05AB7F2EBE73C599915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4">
    <w:name w:val="560DF9365932473094FB461635B946B46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6">
    <w:name w:val="583870388AE94E91B5409A38F2244122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4">
    <w:name w:val="F4537D63F7064BCAA0DE07D418E474E76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6">
    <w:name w:val="8BB1CDF8847A45EC9E71467D9375B2FC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2">
    <w:name w:val="5BD3AB6CF29644729408A0F7BE3EC0416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4">
    <w:name w:val="0B1992C8D5434BEA89757372236C102A6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6">
    <w:name w:val="B93BE84039CD42228F031DE5F0C7C58F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39">
    <w:name w:val="9B62FB2CDEF04BAFA5C3BE517371B6F53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39">
    <w:name w:val="0827727772E048DD84E60F0AF39763363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6">
    <w:name w:val="24EA87329F9F4FEFAE51BE1B439BE97E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0">
    <w:name w:val="0CEDE3E41F2847DA8F52D730799B065F3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39">
    <w:name w:val="C1D09B6B77974C9D99CEFFB811CF5AB53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6">
    <w:name w:val="E4C244DC632C4BE4876213E81F3E2817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5">
    <w:name w:val="7E27861633324C578CFF9DE1226DAB60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3">
    <w:name w:val="786232F89AA74BC9ABB71ACBBB9EA54A2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6">
    <w:name w:val="F88FCAB42D764E598D09872CE28B5B97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5">
    <w:name w:val="CDADB00D9E36497DB757FA80E7D9673E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5">
    <w:name w:val="BF0E63A5EDB84A9F94D503ED7004878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5">
    <w:name w:val="5559ACBFA825465D895D150410F968FD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5">
    <w:name w:val="EE028B6FA8EF4D909373F1F23373AD70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6">
    <w:name w:val="079D57DF822E41AB90850B19695C0865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0">
    <w:name w:val="C3AADF633BA64CC7869C0FFDD9E0DC618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8">
    <w:name w:val="5484DFCD6D0849FEBB28EBF8FFD870D5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8">
    <w:name w:val="C419002ADD9D474CBCB8371139C84DC5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7">
    <w:name w:val="FC1FDCA3EC79463F8367B571FAEE52F8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9">
    <w:name w:val="DAB767F5810D468F8AFD401FF62A9546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1">
    <w:name w:val="C716DBC5BBE04FB78E7D1ACB50BA09337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4">
    <w:name w:val="C09D185D4A0942F5960F691A32D3AB036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8">
    <w:name w:val="78E1441C990B4B1CA14243C0E4DE30F8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8">
    <w:name w:val="5FDEED86D8C04F05AB7F2EBE73C599915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5">
    <w:name w:val="560DF9365932473094FB461635B946B46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7">
    <w:name w:val="583870388AE94E91B5409A38F2244122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5">
    <w:name w:val="F4537D63F7064BCAA0DE07D418E474E76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7">
    <w:name w:val="8BB1CDF8847A45EC9E71467D9375B2FC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3">
    <w:name w:val="5BD3AB6CF29644729408A0F7BE3EC0416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5">
    <w:name w:val="0B1992C8D5434BEA89757372236C102A6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7">
    <w:name w:val="B93BE84039CD42228F031DE5F0C7C58F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0">
    <w:name w:val="9B62FB2CDEF04BAFA5C3BE517371B6F54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0">
    <w:name w:val="0827727772E048DD84E60F0AF39763364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7">
    <w:name w:val="24EA87329F9F4FEFAE51BE1B439BE97E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1">
    <w:name w:val="0CEDE3E41F2847DA8F52D730799B065F3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0">
    <w:name w:val="C1D09B6B77974C9D99CEFFB811CF5AB54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7">
    <w:name w:val="E4C244DC632C4BE4876213E81F3E2817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6">
    <w:name w:val="7E27861633324C578CFF9DE1226DAB60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4">
    <w:name w:val="786232F89AA74BC9ABB71ACBBB9EA54A2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7">
    <w:name w:val="F88FCAB42D764E598D09872CE28B5B97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6">
    <w:name w:val="CDADB00D9E36497DB757FA80E7D9673E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6">
    <w:name w:val="BF0E63A5EDB84A9F94D503ED7004878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6">
    <w:name w:val="5559ACBFA825465D895D150410F968FD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6">
    <w:name w:val="EE028B6FA8EF4D909373F1F23373AD70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7">
    <w:name w:val="079D57DF822E41AB90850B19695C0865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1">
    <w:name w:val="C3AADF633BA64CC7869C0FFDD9E0DC618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9">
    <w:name w:val="5484DFCD6D0849FEBB28EBF8FFD870D5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69">
    <w:name w:val="C419002ADD9D474CBCB8371139C84DC56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8">
    <w:name w:val="FC1FDCA3EC79463F8367B571FAEE52F8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0">
    <w:name w:val="DAB767F5810D468F8AFD401FF62A9546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2">
    <w:name w:val="C716DBC5BBE04FB78E7D1ACB50BA0933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5">
    <w:name w:val="C09D185D4A0942F5960F691A32D3AB036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9">
    <w:name w:val="78E1441C990B4B1CA14243C0E4DE30F8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59">
    <w:name w:val="5FDEED86D8C04F05AB7F2EBE73C599915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6">
    <w:name w:val="560DF9365932473094FB461635B946B4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8">
    <w:name w:val="583870388AE94E91B5409A38F2244122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6">
    <w:name w:val="F4537D63F7064BCAA0DE07D418E474E7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8">
    <w:name w:val="8BB1CDF8847A45EC9E71467D9375B2FC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4">
    <w:name w:val="5BD3AB6CF29644729408A0F7BE3EC0416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6">
    <w:name w:val="0B1992C8D5434BEA89757372236C102A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8">
    <w:name w:val="B93BE84039CD42228F031DE5F0C7C58F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1">
    <w:name w:val="9B62FB2CDEF04BAFA5C3BE517371B6F54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1">
    <w:name w:val="0827727772E048DD84E60F0AF39763364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8">
    <w:name w:val="24EA87329F9F4FEFAE51BE1B439BE97E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2">
    <w:name w:val="0CEDE3E41F2847DA8F52D730799B065F3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1">
    <w:name w:val="C1D09B6B77974C9D99CEFFB811CF5AB54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8">
    <w:name w:val="E4C244DC632C4BE4876213E81F3E2817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7">
    <w:name w:val="7E27861633324C578CFF9DE1226DAB60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5">
    <w:name w:val="786232F89AA74BC9ABB71ACBBB9EA54A2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8">
    <w:name w:val="F88FCAB42D764E598D09872CE28B5B97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7">
    <w:name w:val="CDADB00D9E36497DB757FA80E7D9673E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7">
    <w:name w:val="BF0E63A5EDB84A9F94D503ED7004878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7">
    <w:name w:val="5559ACBFA825465D895D150410F968FD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7">
    <w:name w:val="EE028B6FA8EF4D909373F1F23373AD70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8">
    <w:name w:val="079D57DF822E41AB90850B19695C0865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2">
    <w:name w:val="C3AADF633BA64CC7869C0FFDD9E0DC618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0">
    <w:name w:val="5484DFCD6D0849FEBB28EBF8FFD870D5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0">
    <w:name w:val="C419002ADD9D474CBCB8371139C84DC57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69">
    <w:name w:val="FC1FDCA3EC79463F8367B571FAEE52F86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1">
    <w:name w:val="DAB767F5810D468F8AFD401FF62A9546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3">
    <w:name w:val="C716DBC5BBE04FB78E7D1ACB50BA0933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6">
    <w:name w:val="C09D185D4A0942F5960F691A32D3AB03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0">
    <w:name w:val="78E1441C990B4B1CA14243C0E4DE30F8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0">
    <w:name w:val="5FDEED86D8C04F05AB7F2EBE73C599916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7">
    <w:name w:val="560DF9365932473094FB461635B946B4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9">
    <w:name w:val="583870388AE94E91B5409A38F2244122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7">
    <w:name w:val="F4537D63F7064BCAA0DE07D418E474E7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9">
    <w:name w:val="8BB1CDF8847A45EC9E71467D9375B2FC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5">
    <w:name w:val="5BD3AB6CF29644729408A0F7BE3EC0416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7">
    <w:name w:val="0B1992C8D5434BEA89757372236C102A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9">
    <w:name w:val="B93BE84039CD42228F031DE5F0C7C58F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2">
    <w:name w:val="9B62FB2CDEF04BAFA5C3BE517371B6F54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2">
    <w:name w:val="0827727772E048DD84E60F0AF39763364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9">
    <w:name w:val="24EA87329F9F4FEFAE51BE1B439BE97E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3">
    <w:name w:val="0CEDE3E41F2847DA8F52D730799B065F3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2">
    <w:name w:val="C1D09B6B77974C9D99CEFFB811CF5AB54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9">
    <w:name w:val="E4C244DC632C4BE4876213E81F3E2817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8">
    <w:name w:val="7E27861633324C578CFF9DE1226DAB60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6">
    <w:name w:val="786232F89AA74BC9ABB71ACBBB9EA54A2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9">
    <w:name w:val="F88FCAB42D764E598D09872CE28B5B97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8">
    <w:name w:val="CDADB00D9E36497DB757FA80E7D9673E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8">
    <w:name w:val="BF0E63A5EDB84A9F94D503ED70048781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8">
    <w:name w:val="5559ACBFA825465D895D150410F968FD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8">
    <w:name w:val="EE028B6FA8EF4D909373F1F23373AD70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9">
    <w:name w:val="079D57DF822E41AB90850B19695C0865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3">
    <w:name w:val="C3AADF633BA64CC7869C0FFDD9E0DC618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1">
    <w:name w:val="5484DFCD6D0849FEBB28EBF8FFD870D5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1">
    <w:name w:val="C419002ADD9D474CBCB8371139C84DC57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0">
    <w:name w:val="FC1FDCA3EC79463F8367B571FAEE52F87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2">
    <w:name w:val="DAB767F5810D468F8AFD401FF62A9546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4">
    <w:name w:val="C716DBC5BBE04FB78E7D1ACB50BA09337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7">
    <w:name w:val="C09D185D4A0942F5960F691A32D3AB03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1">
    <w:name w:val="78E1441C990B4B1CA14243C0E4DE30F8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1">
    <w:name w:val="5FDEED86D8C04F05AB7F2EBE73C599916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8">
    <w:name w:val="560DF9365932473094FB461635B946B4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0">
    <w:name w:val="583870388AE94E91B5409A38F2244122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8">
    <w:name w:val="F4537D63F7064BCAA0DE07D418E474E7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0">
    <w:name w:val="8BB1CDF8847A45EC9E71467D9375B2FC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6">
    <w:name w:val="5BD3AB6CF29644729408A0F7BE3EC041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8">
    <w:name w:val="0B1992C8D5434BEA89757372236C102A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0">
    <w:name w:val="B93BE84039CD42228F031DE5F0C7C58F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3">
    <w:name w:val="9B62FB2CDEF04BAFA5C3BE517371B6F54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3">
    <w:name w:val="0827727772E048DD84E60F0AF39763364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0">
    <w:name w:val="24EA87329F9F4FEFAE51BE1B439BE97E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4">
    <w:name w:val="0CEDE3E41F2847DA8F52D730799B065F3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3">
    <w:name w:val="C1D09B6B77974C9D99CEFFB811CF5AB54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0">
    <w:name w:val="E4C244DC632C4BE4876213E81F3E2817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9">
    <w:name w:val="7E27861633324C578CFF9DE1226DAB60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7">
    <w:name w:val="786232F89AA74BC9ABB71ACBBB9EA54A2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0">
    <w:name w:val="F88FCAB42D764E598D09872CE28B5B97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9">
    <w:name w:val="CDADB00D9E36497DB757FA80E7D9673E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9">
    <w:name w:val="BF0E63A5EDB84A9F94D503ED70048781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9">
    <w:name w:val="5559ACBFA825465D895D150410F968FD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9">
    <w:name w:val="EE028B6FA8EF4D909373F1F23373AD70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10">
    <w:name w:val="079D57DF822E41AB90850B19695C0865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4">
    <w:name w:val="C3AADF633BA64CC7869C0FFDD9E0DC618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2">
    <w:name w:val="5484DFCD6D0849FEBB28EBF8FFD870D5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2">
    <w:name w:val="C419002ADD9D474CBCB8371139C84DC5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1">
    <w:name w:val="FC1FDCA3EC79463F8367B571FAEE52F87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3">
    <w:name w:val="DAB767F5810D468F8AFD401FF62A9546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5">
    <w:name w:val="C716DBC5BBE04FB78E7D1ACB50BA09337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8">
    <w:name w:val="C09D185D4A0942F5960F691A32D3AB03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2">
    <w:name w:val="78E1441C990B4B1CA14243C0E4DE30F8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2">
    <w:name w:val="5FDEED86D8C04F05AB7F2EBE73C599916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69">
    <w:name w:val="560DF9365932473094FB461635B946B46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1">
    <w:name w:val="583870388AE94E91B5409A38F2244122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69">
    <w:name w:val="F4537D63F7064BCAA0DE07D418E474E76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1">
    <w:name w:val="8BB1CDF8847A45EC9E71467D9375B2FC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7">
    <w:name w:val="5BD3AB6CF29644729408A0F7BE3EC041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69">
    <w:name w:val="0B1992C8D5434BEA89757372236C102A6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1">
    <w:name w:val="B93BE84039CD42228F031DE5F0C7C58F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4">
    <w:name w:val="9B62FB2CDEF04BAFA5C3BE517371B6F54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4">
    <w:name w:val="0827727772E048DD84E60F0AF39763364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1">
    <w:name w:val="24EA87329F9F4FEFAE51BE1B439BE97E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5">
    <w:name w:val="0CEDE3E41F2847DA8F52D730799B065F3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4">
    <w:name w:val="C1D09B6B77974C9D99CEFFB811CF5AB54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1">
    <w:name w:val="E4C244DC632C4BE4876213E81F3E2817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0">
    <w:name w:val="7E27861633324C578CFF9DE1226DAB60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8">
    <w:name w:val="786232F89AA74BC9ABB71ACBBB9EA54A2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1">
    <w:name w:val="F88FCAB42D764E598D09872CE28B5B97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0">
    <w:name w:val="CDADB00D9E36497DB757FA80E7D9673E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0">
    <w:name w:val="BF0E63A5EDB84A9F94D503ED70048781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0">
    <w:name w:val="5559ACBFA825465D895D150410F968FD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0">
    <w:name w:val="EE028B6FA8EF4D909373F1F23373AD701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11">
    <w:name w:val="079D57DF822E41AB90850B19695C0865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5">
    <w:name w:val="C3AADF633BA64CC7869C0FFDD9E0DC618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3">
    <w:name w:val="5484DFCD6D0849FEBB28EBF8FFD870D5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3">
    <w:name w:val="C419002ADD9D474CBCB8371139C84DC5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2">
    <w:name w:val="FC1FDCA3EC79463F8367B571FAEE52F8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4">
    <w:name w:val="DAB767F5810D468F8AFD401FF62A9546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6">
    <w:name w:val="C716DBC5BBE04FB78E7D1ACB50BA09337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69">
    <w:name w:val="C09D185D4A0942F5960F691A32D3AB036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3">
    <w:name w:val="78E1441C990B4B1CA14243C0E4DE30F8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3">
    <w:name w:val="5FDEED86D8C04F05AB7F2EBE73C599916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0">
    <w:name w:val="560DF9365932473094FB461635B946B47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2">
    <w:name w:val="583870388AE94E91B5409A38F2244122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0">
    <w:name w:val="F4537D63F7064BCAA0DE07D418E474E77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2">
    <w:name w:val="8BB1CDF8847A45EC9E71467D9375B2FC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8">
    <w:name w:val="5BD3AB6CF29644729408A0F7BE3EC041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0">
    <w:name w:val="0B1992C8D5434BEA89757372236C102A7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2">
    <w:name w:val="B93BE84039CD42228F031DE5F0C7C58F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5">
    <w:name w:val="9B62FB2CDEF04BAFA5C3BE517371B6F54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5">
    <w:name w:val="0827727772E048DD84E60F0AF39763364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2">
    <w:name w:val="24EA87329F9F4FEFAE51BE1B439BE97E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6">
    <w:name w:val="0CEDE3E41F2847DA8F52D730799B065F3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5">
    <w:name w:val="C1D09B6B77974C9D99CEFFB811CF5AB54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2">
    <w:name w:val="E4C244DC632C4BE4876213E81F3E2817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1">
    <w:name w:val="7E27861633324C578CFF9DE1226DAB60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29">
    <w:name w:val="786232F89AA74BC9ABB71ACBBB9EA54A2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2">
    <w:name w:val="F88FCAB42D764E598D09872CE28B5B97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1">
    <w:name w:val="CDADB00D9E36497DB757FA80E7D9673E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1">
    <w:name w:val="BF0E63A5EDB84A9F94D503ED70048781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1">
    <w:name w:val="5559ACBFA825465D895D150410F968FD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1">
    <w:name w:val="EE028B6FA8EF4D909373F1F23373AD701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12">
    <w:name w:val="079D57DF822E41AB90850B19695C0865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6">
    <w:name w:val="C3AADF633BA64CC7869C0FFDD9E0DC618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4">
    <w:name w:val="5484DFCD6D0849FEBB28EBF8FFD870D5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4">
    <w:name w:val="C419002ADD9D474CBCB8371139C84DC57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3">
    <w:name w:val="FC1FDCA3EC79463F8367B571FAEE52F8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5">
    <w:name w:val="DAB767F5810D468F8AFD401FF62A9546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7">
    <w:name w:val="C716DBC5BBE04FB78E7D1ACB50BA09337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0">
    <w:name w:val="C09D185D4A0942F5960F691A32D3AB037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4">
    <w:name w:val="78E1441C990B4B1CA14243C0E4DE30F8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4">
    <w:name w:val="5FDEED86D8C04F05AB7F2EBE73C599916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1">
    <w:name w:val="560DF9365932473094FB461635B946B47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3">
    <w:name w:val="583870388AE94E91B5409A38F2244122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1">
    <w:name w:val="F4537D63F7064BCAA0DE07D418E474E77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3">
    <w:name w:val="8BB1CDF8847A45EC9E71467D9375B2FC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69">
    <w:name w:val="5BD3AB6CF29644729408A0F7BE3EC0416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1">
    <w:name w:val="0B1992C8D5434BEA89757372236C102A7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3">
    <w:name w:val="B93BE84039CD42228F031DE5F0C7C58F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6">
    <w:name w:val="9B62FB2CDEF04BAFA5C3BE517371B6F54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6">
    <w:name w:val="0827727772E048DD84E60F0AF39763364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3">
    <w:name w:val="24EA87329F9F4FEFAE51BE1B439BE97E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7">
    <w:name w:val="0CEDE3E41F2847DA8F52D730799B065F3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6">
    <w:name w:val="C1D09B6B77974C9D99CEFFB811CF5AB54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3">
    <w:name w:val="E4C244DC632C4BE4876213E81F3E2817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2">
    <w:name w:val="7E27861633324C578CFF9DE1226DAB60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0">
    <w:name w:val="786232F89AA74BC9ABB71ACBBB9EA54A3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3">
    <w:name w:val="F88FCAB42D764E598D09872CE28B5B97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2">
    <w:name w:val="CDADB00D9E36497DB757FA80E7D9673E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2">
    <w:name w:val="BF0E63A5EDB84A9F94D503ED70048781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2">
    <w:name w:val="5559ACBFA825465D895D150410F968FD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2">
    <w:name w:val="EE028B6FA8EF4D909373F1F23373AD701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13">
    <w:name w:val="079D57DF822E41AB90850B19695C0865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7">
    <w:name w:val="C3AADF633BA64CC7869C0FFDD9E0DC618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5">
    <w:name w:val="5484DFCD6D0849FEBB28EBF8FFD870D5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5">
    <w:name w:val="C419002ADD9D474CBCB8371139C84DC57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4">
    <w:name w:val="FC1FDCA3EC79463F8367B571FAEE52F87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6">
    <w:name w:val="DAB767F5810D468F8AFD401FF62A9546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8">
    <w:name w:val="C716DBC5BBE04FB78E7D1ACB50BA09337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1">
    <w:name w:val="C09D185D4A0942F5960F691A32D3AB037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5">
    <w:name w:val="78E1441C990B4B1CA14243C0E4DE30F8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5">
    <w:name w:val="5FDEED86D8C04F05AB7F2EBE73C599916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2">
    <w:name w:val="560DF9365932473094FB461635B946B4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4">
    <w:name w:val="583870388AE94E91B5409A38F2244122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2">
    <w:name w:val="F4537D63F7064BCAA0DE07D418E474E7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4">
    <w:name w:val="8BB1CDF8847A45EC9E71467D9375B2FC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0">
    <w:name w:val="5BD3AB6CF29644729408A0F7BE3EC0417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2">
    <w:name w:val="0B1992C8D5434BEA89757372236C102A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4">
    <w:name w:val="B93BE84039CD42228F031DE5F0C7C58F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7">
    <w:name w:val="9B62FB2CDEF04BAFA5C3BE517371B6F54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7">
    <w:name w:val="0827727772E048DD84E60F0AF39763364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4">
    <w:name w:val="24EA87329F9F4FEFAE51BE1B439BE97E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8">
    <w:name w:val="0CEDE3E41F2847DA8F52D730799B065F3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7">
    <w:name w:val="C1D09B6B77974C9D99CEFFB811CF5AB54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4">
    <w:name w:val="E4C244DC632C4BE4876213E81F3E2817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3">
    <w:name w:val="7E27861633324C578CFF9DE1226DAB60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1">
    <w:name w:val="786232F89AA74BC9ABB71ACBBB9EA54A3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4">
    <w:name w:val="F88FCAB42D764E598D09872CE28B5B97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3">
    <w:name w:val="CDADB00D9E36497DB757FA80E7D9673E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3">
    <w:name w:val="BF0E63A5EDB84A9F94D503ED70048781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3">
    <w:name w:val="5559ACBFA825465D895D150410F968FD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3">
    <w:name w:val="EE028B6FA8EF4D909373F1F23373AD701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14">
    <w:name w:val="079D57DF822E41AB90850B19695C0865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8">
    <w:name w:val="C3AADF633BA64CC7869C0FFDD9E0DC618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6">
    <w:name w:val="5484DFCD6D0849FEBB28EBF8FFD870D5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6">
    <w:name w:val="C419002ADD9D474CBCB8371139C84DC57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5">
    <w:name w:val="FC1FDCA3EC79463F8367B571FAEE52F87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7">
    <w:name w:val="DAB767F5810D468F8AFD401FF62A9546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79">
    <w:name w:val="C716DBC5BBE04FB78E7D1ACB50BA09337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2">
    <w:name w:val="C09D185D4A0942F5960F691A32D3AB03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6">
    <w:name w:val="78E1441C990B4B1CA14243C0E4DE30F8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6">
    <w:name w:val="5FDEED86D8C04F05AB7F2EBE73C599916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3">
    <w:name w:val="560DF9365932473094FB461635B946B4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5">
    <w:name w:val="583870388AE94E91B5409A38F2244122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3">
    <w:name w:val="F4537D63F7064BCAA0DE07D418E474E7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5">
    <w:name w:val="8BB1CDF8847A45EC9E71467D9375B2FC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1">
    <w:name w:val="5BD3AB6CF29644729408A0F7BE3EC0417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3">
    <w:name w:val="0B1992C8D5434BEA89757372236C102A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5">
    <w:name w:val="B93BE84039CD42228F031DE5F0C7C58F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8">
    <w:name w:val="9B62FB2CDEF04BAFA5C3BE517371B6F54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8">
    <w:name w:val="0827727772E048DD84E60F0AF39763364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5">
    <w:name w:val="24EA87329F9F4FEFAE51BE1B439BE97E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39">
    <w:name w:val="0CEDE3E41F2847DA8F52D730799B065F3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8">
    <w:name w:val="C1D09B6B77974C9D99CEFFB811CF5AB54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5">
    <w:name w:val="E4C244DC632C4BE4876213E81F3E2817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4">
    <w:name w:val="7E27861633324C578CFF9DE1226DAB60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2">
    <w:name w:val="786232F89AA74BC9ABB71ACBBB9EA54A3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5">
    <w:name w:val="F88FCAB42D764E598D09872CE28B5B97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4">
    <w:name w:val="CDADB00D9E36497DB757FA80E7D9673E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4">
    <w:name w:val="BF0E63A5EDB84A9F94D503ED70048781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4">
    <w:name w:val="5559ACBFA825465D895D150410F968FD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4">
    <w:name w:val="EE028B6FA8EF4D909373F1F23373AD701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15">
    <w:name w:val="079D57DF822E41AB90850B19695C0865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89">
    <w:name w:val="C3AADF633BA64CC7869C0FFDD9E0DC618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7">
    <w:name w:val="5484DFCD6D0849FEBB28EBF8FFD870D5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7">
    <w:name w:val="C419002ADD9D474CBCB8371139C84DC57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6">
    <w:name w:val="FC1FDCA3EC79463F8367B571FAEE52F87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8">
    <w:name w:val="DAB767F5810D468F8AFD401FF62A95461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80">
    <w:name w:val="C716DBC5BBE04FB78E7D1ACB50BA09338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3">
    <w:name w:val="C09D185D4A0942F5960F691A32D3AB03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7">
    <w:name w:val="78E1441C990B4B1CA14243C0E4DE30F8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7">
    <w:name w:val="5FDEED86D8C04F05AB7F2EBE73C599916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4">
    <w:name w:val="560DF9365932473094FB461635B946B47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6">
    <w:name w:val="583870388AE94E91B5409A38F2244122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4">
    <w:name w:val="F4537D63F7064BCAA0DE07D418E474E77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6">
    <w:name w:val="8BB1CDF8847A45EC9E71467D9375B2FC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2">
    <w:name w:val="5BD3AB6CF29644729408A0F7BE3EC04172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4">
    <w:name w:val="0B1992C8D5434BEA89757372236C102A7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6">
    <w:name w:val="B93BE84039CD42228F031DE5F0C7C58F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49">
    <w:name w:val="9B62FB2CDEF04BAFA5C3BE517371B6F54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49">
    <w:name w:val="0827727772E048DD84E60F0AF39763364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6">
    <w:name w:val="24EA87329F9F4FEFAE51BE1B439BE97E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40">
    <w:name w:val="0CEDE3E41F2847DA8F52D730799B065F4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49">
    <w:name w:val="C1D09B6B77974C9D99CEFFB811CF5AB54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6">
    <w:name w:val="E4C244DC632C4BE4876213E81F3E2817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5">
    <w:name w:val="7E27861633324C578CFF9DE1226DAB60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3">
    <w:name w:val="786232F89AA74BC9ABB71ACBBB9EA54A3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6">
    <w:name w:val="F88FCAB42D764E598D09872CE28B5B97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5">
    <w:name w:val="CDADB00D9E36497DB757FA80E7D9673E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5">
    <w:name w:val="BF0E63A5EDB84A9F94D503ED70048781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5">
    <w:name w:val="5559ACBFA825465D895D150410F968FD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5">
    <w:name w:val="EE028B6FA8EF4D909373F1F23373AD701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16">
    <w:name w:val="079D57DF822E41AB90850B19695C0865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90">
    <w:name w:val="C3AADF633BA64CC7869C0FFDD9E0DC619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8">
    <w:name w:val="5484DFCD6D0849FEBB28EBF8FFD870D51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8">
    <w:name w:val="C419002ADD9D474CBCB8371139C84DC57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7">
    <w:name w:val="FC1FDCA3EC79463F8367B571FAEE52F87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19">
    <w:name w:val="DAB767F5810D468F8AFD401FF62A954619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81">
    <w:name w:val="C716DBC5BBE04FB78E7D1ACB50BA09338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4">
    <w:name w:val="C09D185D4A0942F5960F691A32D3AB037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8">
    <w:name w:val="78E1441C990B4B1CA14243C0E4DE30F81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8">
    <w:name w:val="5FDEED86D8C04F05AB7F2EBE73C5999168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5">
    <w:name w:val="560DF9365932473094FB461635B946B47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7">
    <w:name w:val="583870388AE94E91B5409A38F2244122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5">
    <w:name w:val="F4537D63F7064BCAA0DE07D418E474E77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7">
    <w:name w:val="8BB1CDF8847A45EC9E71467D9375B2FC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3">
    <w:name w:val="5BD3AB6CF29644729408A0F7BE3EC04173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5">
    <w:name w:val="0B1992C8D5434BEA89757372236C102A75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7">
    <w:name w:val="B93BE84039CD42228F031DE5F0C7C58F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50">
    <w:name w:val="9B62FB2CDEF04BAFA5C3BE517371B6F55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50">
    <w:name w:val="0827727772E048DD84E60F0AF39763365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7">
    <w:name w:val="24EA87329F9F4FEFAE51BE1B439BE97E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41">
    <w:name w:val="0CEDE3E41F2847DA8F52D730799B065F41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50">
    <w:name w:val="C1D09B6B77974C9D99CEFFB811CF5AB550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7">
    <w:name w:val="E4C244DC632C4BE4876213E81F3E2817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6">
    <w:name w:val="7E27861633324C578CFF9DE1226DAB60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4">
    <w:name w:val="786232F89AA74BC9ABB71ACBBB9EA54A34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7">
    <w:name w:val="F88FCAB42D764E598D09872CE28B5B9717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6">
    <w:name w:val="CDADB00D9E36497DB757FA80E7D9673E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6">
    <w:name w:val="BF0E63A5EDB84A9F94D503ED70048781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6">
    <w:name w:val="5559ACBFA825465D895D150410F968FD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6">
    <w:name w:val="EE028B6FA8EF4D909373F1F23373AD7016"/>
    <w:rsid w:val="004A0A59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17">
    <w:name w:val="079D57DF822E41AB90850B19695C086517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3AADF633BA64CC7869C0FFDD9E0DC6191">
    <w:name w:val="C3AADF633BA64CC7869C0FFDD9E0DC6191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19">
    <w:name w:val="5484DFCD6D0849FEBB28EBF8FFD870D519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419002ADD9D474CBCB8371139C84DC579">
    <w:name w:val="C419002ADD9D474CBCB8371139C84DC579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8">
    <w:name w:val="FC1FDCA3EC79463F8367B571FAEE52F878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20">
    <w:name w:val="DAB767F5810D468F8AFD401FF62A954620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82">
    <w:name w:val="C716DBC5BBE04FB78E7D1ACB50BA093382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5">
    <w:name w:val="C09D185D4A0942F5960F691A32D3AB0375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19">
    <w:name w:val="78E1441C990B4B1CA14243C0E4DE30F819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69">
    <w:name w:val="5FDEED86D8C04F05AB7F2EBE73C5999169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6">
    <w:name w:val="560DF9365932473094FB461635B946B476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8">
    <w:name w:val="583870388AE94E91B5409A38F224412218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6">
    <w:name w:val="F4537D63F7064BCAA0DE07D418E474E776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8">
    <w:name w:val="8BB1CDF8847A45EC9E71467D9375B2FC18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4">
    <w:name w:val="5BD3AB6CF29644729408A0F7BE3EC04174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6">
    <w:name w:val="0B1992C8D5434BEA89757372236C102A76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8">
    <w:name w:val="B93BE84039CD42228F031DE5F0C7C58F18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51">
    <w:name w:val="9B62FB2CDEF04BAFA5C3BE517371B6F551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51">
    <w:name w:val="0827727772E048DD84E60F0AF397633651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8">
    <w:name w:val="24EA87329F9F4FEFAE51BE1B439BE97E18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42">
    <w:name w:val="0CEDE3E41F2847DA8F52D730799B065F42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51">
    <w:name w:val="C1D09B6B77974C9D99CEFFB811CF5AB551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8">
    <w:name w:val="E4C244DC632C4BE4876213E81F3E281718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7">
    <w:name w:val="7E27861633324C578CFF9DE1226DAB6017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5">
    <w:name w:val="786232F89AA74BC9ABB71ACBBB9EA54A35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8">
    <w:name w:val="F88FCAB42D764E598D09872CE28B5B9718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7">
    <w:name w:val="CDADB00D9E36497DB757FA80E7D9673E17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7">
    <w:name w:val="BF0E63A5EDB84A9F94D503ED7004878117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7">
    <w:name w:val="5559ACBFA825465D895D150410F968FD17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7">
    <w:name w:val="EE028B6FA8EF4D909373F1F23373AD7017"/>
    <w:rsid w:val="00193322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563DF75B56447DEA31A988C89C4D96D">
    <w:name w:val="B563DF75B56447DEA31A988C89C4D96D"/>
    <w:rsid w:val="00193322"/>
  </w:style>
  <w:style w:type="paragraph" w:customStyle="1" w:styleId="576FBBD83F3E477D8636E195BCA1782C">
    <w:name w:val="576FBBD83F3E477D8636E195BCA1782C"/>
    <w:rsid w:val="00193322"/>
  </w:style>
  <w:style w:type="paragraph" w:customStyle="1" w:styleId="87BF5F9CA4B04A4A98DB33FF25B21164">
    <w:name w:val="87BF5F9CA4B04A4A98DB33FF25B21164"/>
    <w:rsid w:val="00193322"/>
  </w:style>
  <w:style w:type="paragraph" w:customStyle="1" w:styleId="226C658910D14DB1AB6E7371C085C3C9">
    <w:name w:val="226C658910D14DB1AB6E7371C085C3C9"/>
    <w:rsid w:val="00193322"/>
  </w:style>
  <w:style w:type="paragraph" w:customStyle="1" w:styleId="31EDE655034D4BEB9C2D2D9A27386143">
    <w:name w:val="31EDE655034D4BEB9C2D2D9A27386143"/>
    <w:rsid w:val="00193322"/>
  </w:style>
  <w:style w:type="paragraph" w:customStyle="1" w:styleId="079D57DF822E41AB90850B19695C086518">
    <w:name w:val="079D57DF822E41AB90850B19695C08651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7BF5F9CA4B04A4A98DB33FF25B211641">
    <w:name w:val="87BF5F9CA4B04A4A98DB33FF25B21164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20">
    <w:name w:val="5484DFCD6D0849FEBB28EBF8FFD870D5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1EDE655034D4BEB9C2D2D9A273861431">
    <w:name w:val="31EDE655034D4BEB9C2D2D9A27386143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79">
    <w:name w:val="FC1FDCA3EC79463F8367B571FAEE52F87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21">
    <w:name w:val="DAB767F5810D468F8AFD401FF62A9546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83">
    <w:name w:val="C716DBC5BBE04FB78E7D1ACB50BA09338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6">
    <w:name w:val="C09D185D4A0942F5960F691A32D3AB0376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20">
    <w:name w:val="78E1441C990B4B1CA14243C0E4DE30F8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70">
    <w:name w:val="5FDEED86D8C04F05AB7F2EBE73C599917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7">
    <w:name w:val="560DF9365932473094FB461635B946B477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19">
    <w:name w:val="583870388AE94E91B5409A38F2244122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7">
    <w:name w:val="F4537D63F7064BCAA0DE07D418E474E777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19">
    <w:name w:val="8BB1CDF8847A45EC9E71467D9375B2FC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5">
    <w:name w:val="5BD3AB6CF29644729408A0F7BE3EC04175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7">
    <w:name w:val="0B1992C8D5434BEA89757372236C102A77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19">
    <w:name w:val="B93BE84039CD42228F031DE5F0C7C58F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52">
    <w:name w:val="9B62FB2CDEF04BAFA5C3BE517371B6F55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52">
    <w:name w:val="0827727772E048DD84E60F0AF39763365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19">
    <w:name w:val="24EA87329F9F4FEFAE51BE1B439BE97E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43">
    <w:name w:val="0CEDE3E41F2847DA8F52D730799B065F4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52">
    <w:name w:val="C1D09B6B77974C9D99CEFFB811CF5AB55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19">
    <w:name w:val="E4C244DC632C4BE4876213E81F3E2817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8">
    <w:name w:val="7E27861633324C578CFF9DE1226DAB601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6">
    <w:name w:val="786232F89AA74BC9ABB71ACBBB9EA54A36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19">
    <w:name w:val="F88FCAB42D764E598D09872CE28B5B97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8">
    <w:name w:val="CDADB00D9E36497DB757FA80E7D9673E1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8">
    <w:name w:val="BF0E63A5EDB84A9F94D503ED700487811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8">
    <w:name w:val="5559ACBFA825465D895D150410F968FD1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8">
    <w:name w:val="EE028B6FA8EF4D909373F1F23373AD701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AE538405E7DE4BD8B0D7CA5A2EB53326">
    <w:name w:val="AE538405E7DE4BD8B0D7CA5A2EB53326"/>
    <w:rsid w:val="00C26F1A"/>
  </w:style>
  <w:style w:type="paragraph" w:customStyle="1" w:styleId="079D57DF822E41AB90850B19695C086519">
    <w:name w:val="079D57DF822E41AB90850B19695C0865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7BF5F9CA4B04A4A98DB33FF25B211642">
    <w:name w:val="87BF5F9CA4B04A4A98DB33FF25B21164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21">
    <w:name w:val="5484DFCD6D0849FEBB28EBF8FFD870D5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1EDE655034D4BEB9C2D2D9A273861432">
    <w:name w:val="31EDE655034D4BEB9C2D2D9A27386143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80">
    <w:name w:val="FC1FDCA3EC79463F8367B571FAEE52F88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22">
    <w:name w:val="DAB767F5810D468F8AFD401FF62A95462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84">
    <w:name w:val="C716DBC5BBE04FB78E7D1ACB50BA093384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7">
    <w:name w:val="C09D185D4A0942F5960F691A32D3AB0377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21">
    <w:name w:val="78E1441C990B4B1CA14243C0E4DE30F8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71">
    <w:name w:val="5FDEED86D8C04F05AB7F2EBE73C599917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8">
    <w:name w:val="560DF9365932473094FB461635B946B47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20">
    <w:name w:val="583870388AE94E91B5409A38F2244122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8">
    <w:name w:val="F4537D63F7064BCAA0DE07D418E474E77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20">
    <w:name w:val="8BB1CDF8847A45EC9E71467D9375B2FC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6">
    <w:name w:val="5BD3AB6CF29644729408A0F7BE3EC04176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8">
    <w:name w:val="0B1992C8D5434BEA89757372236C102A7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20">
    <w:name w:val="B93BE84039CD42228F031DE5F0C7C58F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53">
    <w:name w:val="9B62FB2CDEF04BAFA5C3BE517371B6F55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53">
    <w:name w:val="0827727772E048DD84E60F0AF39763365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20">
    <w:name w:val="24EA87329F9F4FEFAE51BE1B439BE97E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44">
    <w:name w:val="0CEDE3E41F2847DA8F52D730799B065F44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53">
    <w:name w:val="C1D09B6B77974C9D99CEFFB811CF5AB55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20">
    <w:name w:val="E4C244DC632C4BE4876213E81F3E2817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19">
    <w:name w:val="7E27861633324C578CFF9DE1226DAB60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7">
    <w:name w:val="786232F89AA74BC9ABB71ACBBB9EA54A37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20">
    <w:name w:val="F88FCAB42D764E598D09872CE28B5B97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19">
    <w:name w:val="CDADB00D9E36497DB757FA80E7D9673E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19">
    <w:name w:val="BF0E63A5EDB84A9F94D503ED70048781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19">
    <w:name w:val="5559ACBFA825465D895D150410F968FD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19">
    <w:name w:val="EE028B6FA8EF4D909373F1F23373AD701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20">
    <w:name w:val="079D57DF822E41AB90850B19695C0865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7BF5F9CA4B04A4A98DB33FF25B211643">
    <w:name w:val="87BF5F9CA4B04A4A98DB33FF25B21164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22">
    <w:name w:val="5484DFCD6D0849FEBB28EBF8FFD870D52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1EDE655034D4BEB9C2D2D9A273861433">
    <w:name w:val="31EDE655034D4BEB9C2D2D9A27386143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81">
    <w:name w:val="FC1FDCA3EC79463F8367B571FAEE52F88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23">
    <w:name w:val="DAB767F5810D468F8AFD401FF62A95462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85">
    <w:name w:val="C716DBC5BBE04FB78E7D1ACB50BA093385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8">
    <w:name w:val="C09D185D4A0942F5960F691A32D3AB037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22">
    <w:name w:val="78E1441C990B4B1CA14243C0E4DE30F82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72">
    <w:name w:val="5FDEED86D8C04F05AB7F2EBE73C599917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79">
    <w:name w:val="560DF9365932473094FB461635B946B47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21">
    <w:name w:val="583870388AE94E91B5409A38F2244122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79">
    <w:name w:val="F4537D63F7064BCAA0DE07D418E474E77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21">
    <w:name w:val="8BB1CDF8847A45EC9E71467D9375B2FC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7">
    <w:name w:val="5BD3AB6CF29644729408A0F7BE3EC04177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79">
    <w:name w:val="0B1992C8D5434BEA89757372236C102A7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21">
    <w:name w:val="B93BE84039CD42228F031DE5F0C7C58F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54">
    <w:name w:val="9B62FB2CDEF04BAFA5C3BE517371B6F554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54">
    <w:name w:val="0827727772E048DD84E60F0AF397633654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21">
    <w:name w:val="24EA87329F9F4FEFAE51BE1B439BE97E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45">
    <w:name w:val="0CEDE3E41F2847DA8F52D730799B065F45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54">
    <w:name w:val="C1D09B6B77974C9D99CEFFB811CF5AB554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21">
    <w:name w:val="E4C244DC632C4BE4876213E81F3E2817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20">
    <w:name w:val="7E27861633324C578CFF9DE1226DAB60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8">
    <w:name w:val="786232F89AA74BC9ABB71ACBBB9EA54A3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21">
    <w:name w:val="F88FCAB42D764E598D09872CE28B5B97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20">
    <w:name w:val="CDADB00D9E36497DB757FA80E7D9673E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20">
    <w:name w:val="BF0E63A5EDB84A9F94D503ED70048781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20">
    <w:name w:val="5559ACBFA825465D895D150410F968FD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20">
    <w:name w:val="EE028B6FA8EF4D909373F1F23373AD702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79D57DF822E41AB90850B19695C086521">
    <w:name w:val="079D57DF822E41AB90850B19695C0865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7BF5F9CA4B04A4A98DB33FF25B211644">
    <w:name w:val="87BF5F9CA4B04A4A98DB33FF25B211644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484DFCD6D0849FEBB28EBF8FFD870D523">
    <w:name w:val="5484DFCD6D0849FEBB28EBF8FFD870D52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31EDE655034D4BEB9C2D2D9A273861434">
    <w:name w:val="31EDE655034D4BEB9C2D2D9A273861434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C1FDCA3EC79463F8367B571FAEE52F882">
    <w:name w:val="FC1FDCA3EC79463F8367B571FAEE52F88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DAB767F5810D468F8AFD401FF62A954624">
    <w:name w:val="DAB767F5810D468F8AFD401FF62A954624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716DBC5BBE04FB78E7D1ACB50BA093386">
    <w:name w:val="C716DBC5BBE04FB78E7D1ACB50BA093386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09D185D4A0942F5960F691A32D3AB0379">
    <w:name w:val="C09D185D4A0942F5960F691A32D3AB037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E1441C990B4B1CA14243C0E4DE30F823">
    <w:name w:val="78E1441C990B4B1CA14243C0E4DE30F82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FDEED86D8C04F05AB7F2EBE73C5999173">
    <w:name w:val="5FDEED86D8C04F05AB7F2EBE73C5999173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60DF9365932473094FB461635B946B480">
    <w:name w:val="560DF9365932473094FB461635B946B48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83870388AE94E91B5409A38F224412222">
    <w:name w:val="583870388AE94E91B5409A38F22441222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4537D63F7064BCAA0DE07D418E474E780">
    <w:name w:val="F4537D63F7064BCAA0DE07D418E474E78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8BB1CDF8847A45EC9E71467D9375B2FC22">
    <w:name w:val="8BB1CDF8847A45EC9E71467D9375B2FC2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BD3AB6CF29644729408A0F7BE3EC04178">
    <w:name w:val="5BD3AB6CF29644729408A0F7BE3EC04178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B1992C8D5434BEA89757372236C102A80">
    <w:name w:val="0B1992C8D5434BEA89757372236C102A80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93BE84039CD42228F031DE5F0C7C58F22">
    <w:name w:val="B93BE84039CD42228F031DE5F0C7C58F2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9B62FB2CDEF04BAFA5C3BE517371B6F555">
    <w:name w:val="9B62FB2CDEF04BAFA5C3BE517371B6F555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827727772E048DD84E60F0AF397633655">
    <w:name w:val="0827727772E048DD84E60F0AF397633655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24EA87329F9F4FEFAE51BE1B439BE97E22">
    <w:name w:val="24EA87329F9F4FEFAE51BE1B439BE97E2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0CEDE3E41F2847DA8F52D730799B065F46">
    <w:name w:val="0CEDE3E41F2847DA8F52D730799B065F46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1D09B6B77974C9D99CEFFB811CF5AB555">
    <w:name w:val="C1D09B6B77974C9D99CEFFB811CF5AB555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4C244DC632C4BE4876213E81F3E281722">
    <w:name w:val="E4C244DC632C4BE4876213E81F3E28172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E27861633324C578CFF9DE1226DAB6021">
    <w:name w:val="7E27861633324C578CFF9DE1226DAB60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786232F89AA74BC9ABB71ACBBB9EA54A39">
    <w:name w:val="786232F89AA74BC9ABB71ACBBB9EA54A39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F88FCAB42D764E598D09872CE28B5B9722">
    <w:name w:val="F88FCAB42D764E598D09872CE28B5B9722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CDADB00D9E36497DB757FA80E7D9673E21">
    <w:name w:val="CDADB00D9E36497DB757FA80E7D9673E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BF0E63A5EDB84A9F94D503ED7004878121">
    <w:name w:val="BF0E63A5EDB84A9F94D503ED70048781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5559ACBFA825465D895D150410F968FD21">
    <w:name w:val="5559ACBFA825465D895D150410F968FD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  <w:style w:type="paragraph" w:customStyle="1" w:styleId="EE028B6FA8EF4D909373F1F23373AD7021">
    <w:name w:val="EE028B6FA8EF4D909373F1F23373AD7021"/>
    <w:rsid w:val="00C26F1A"/>
    <w:pPr>
      <w:spacing w:after="60" w:line="260" w:lineRule="atLeast"/>
      <w:jc w:val="both"/>
    </w:pPr>
    <w:rPr>
      <w:rFonts w:ascii="Verdana" w:eastAsia="Calibri" w:hAnsi="Verdana" w:cs="Times New Roman"/>
      <w:sz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5C2D-2DFF-4D3C-ACA2-AB5C5A5C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alzburg</Company>
  <LinksUpToDate>false</LinksUpToDate>
  <CharactersWithSpaces>2696</CharactersWithSpaces>
  <SharedDoc>false</SharedDoc>
  <HLinks>
    <vt:vector size="12" baseType="variant"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http://www.uni-salzburg.at/zgis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hermann.Klug@sb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Klug</dc:creator>
  <cp:keywords/>
  <dc:description/>
  <cp:lastModifiedBy>Klug Hermann</cp:lastModifiedBy>
  <cp:revision>37</cp:revision>
  <cp:lastPrinted>2018-10-06T10:23:00Z</cp:lastPrinted>
  <dcterms:created xsi:type="dcterms:W3CDTF">2017-12-31T14:15:00Z</dcterms:created>
  <dcterms:modified xsi:type="dcterms:W3CDTF">2021-12-21T14:02:00Z</dcterms:modified>
</cp:coreProperties>
</file>